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89" w:rsidRDefault="007B3263" w:rsidP="00BD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280035</wp:posOffset>
            </wp:positionV>
            <wp:extent cx="7534047" cy="10629900"/>
            <wp:effectExtent l="0" t="0" r="0" b="0"/>
            <wp:wrapNone/>
            <wp:docPr id="2" name="Рисунок 2" descr="C:\Users\Станислав\Desktop\документ мам\20180916_164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документ мам\20180916_16401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1" cy="106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32F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689" w:rsidRDefault="009E0689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265A" w:rsidRDefault="00BD265A" w:rsidP="00BD26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BD265A" w:rsidRDefault="00BD265A" w:rsidP="00BD2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еализации содержания рабочей программы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чей программы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BD265A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</w:p>
    <w:p w:rsidR="00BD265A" w:rsidRDefault="00BD265A" w:rsidP="00BD2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(комплексно-тематическое планирование)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грамм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.</w:t>
      </w: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0D14B5" w:rsidRDefault="000D14B5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DE21D6" w:rsidRDefault="00DE21D6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92E09" w:rsidRPr="002C015F" w:rsidRDefault="00892E09" w:rsidP="00892E09">
      <w:pPr>
        <w:pStyle w:val="Style4"/>
        <w:widowControl/>
        <w:ind w:firstLine="720"/>
        <w:rPr>
          <w:rFonts w:ascii="Times New Roman" w:hAnsi="Times New Roman" w:cs="Times New Roman"/>
        </w:rPr>
      </w:pPr>
      <w:r w:rsidRPr="002C015F">
        <w:rPr>
          <w:rFonts w:ascii="Times New Roman" w:hAnsi="Times New Roman" w:cs="Times New Roman"/>
        </w:rPr>
        <w:t xml:space="preserve">Настоящая рабочая программа разработана на основе </w:t>
      </w:r>
      <w:r w:rsidRPr="002C015F">
        <w:rPr>
          <w:rStyle w:val="FontStyle207"/>
          <w:rFonts w:ascii="Times New Roman" w:eastAsia="StarSymbol" w:hAnsi="Times New Roman" w:cs="Times New Roman"/>
        </w:rPr>
        <w:t xml:space="preserve"> </w:t>
      </w:r>
      <w:r w:rsidRPr="00FF1C4F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образовательной программы ДОУ – </w:t>
      </w:r>
      <w:r w:rsidRPr="00FF1C4F">
        <w:rPr>
          <w:rFonts w:ascii="Times New Roman" w:hAnsi="Times New Roman" w:cs="Times New Roman"/>
        </w:rPr>
        <w:t>в</w:t>
      </w:r>
      <w:r w:rsidRPr="002C015F">
        <w:rPr>
          <w:rFonts w:ascii="Times New Roman" w:hAnsi="Times New Roman" w:cs="Times New Roman"/>
        </w:rPr>
        <w:t xml:space="preserve">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Рабочая программа определяет содержание и организацию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>-образовательн</w:t>
      </w:r>
      <w:r w:rsidR="000D14B5">
        <w:rPr>
          <w:rFonts w:ascii="Times New Roman" w:hAnsi="Times New Roman" w:cs="Times New Roman"/>
          <w:sz w:val="24"/>
          <w:szCs w:val="24"/>
        </w:rPr>
        <w:t>ого процесса для детей средней</w:t>
      </w:r>
      <w:r w:rsidRPr="002C015F">
        <w:rPr>
          <w:rFonts w:ascii="Times New Roman" w:hAnsi="Times New Roman" w:cs="Times New Roman"/>
          <w:sz w:val="24"/>
          <w:szCs w:val="24"/>
        </w:rPr>
        <w:t xml:space="preserve"> группы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основные цели ФГОС дошкольного образования:</w:t>
      </w:r>
    </w:p>
    <w:p w:rsidR="00892E09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892E09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92E09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892E09" w:rsidRPr="002A2EBF" w:rsidRDefault="00892E09" w:rsidP="00892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• творческая организация (креативность)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92E09" w:rsidRPr="00B842C5" w:rsidRDefault="00892E09" w:rsidP="00892E0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09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D6" w:rsidRDefault="00DE21D6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D6" w:rsidRDefault="00DE21D6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09" w:rsidRPr="00B842C5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C5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2C015F">
        <w:rPr>
          <w:rFonts w:ascii="Times New Roman" w:hAnsi="Times New Roman" w:cs="Times New Roman"/>
          <w:sz w:val="24"/>
          <w:szCs w:val="24"/>
        </w:rPr>
        <w:t>: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892E09" w:rsidRPr="002C015F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892E09" w:rsidRPr="00822319" w:rsidRDefault="00892E09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Основные принципы дошкольного образования, определенные ФГОС дошкольного образования: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ддержка инициативы детей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трудничество организации с семье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Учет этнокультурной ситуации развития детей.</w:t>
      </w:r>
    </w:p>
    <w:p w:rsidR="00FF1C4F" w:rsidRDefault="00FF1C4F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ОЗРАСТНЫЕ ОСОБ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ПСИХОФИЗИЧЕСКОГО РАЗВИ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ЕТЕЙ</w:t>
      </w:r>
    </w:p>
    <w:p w:rsidR="00892E09" w:rsidRPr="00A93AD1" w:rsidRDefault="00892E09" w:rsidP="00FF1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игровой деятельности детей среднег</w:t>
      </w:r>
      <w:r>
        <w:rPr>
          <w:rFonts w:ascii="Times New Roman" w:hAnsi="Times New Roman" w:cs="Times New Roman"/>
          <w:bCs/>
          <w:sz w:val="24"/>
          <w:szCs w:val="24"/>
        </w:rPr>
        <w:t>о дошкольного возраста появля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ролевые взаимодействия. Они указывают на то, что дошкольники начинают</w:t>
      </w:r>
      <w:r w:rsidR="00FF1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тделять себя от принятой роли. В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ы роли могут меняться. Игро</w:t>
      </w:r>
      <w:r w:rsidRPr="00A93AD1">
        <w:rPr>
          <w:rFonts w:ascii="Times New Roman" w:hAnsi="Times New Roman" w:cs="Times New Roman"/>
          <w:bCs/>
          <w:sz w:val="24"/>
          <w:szCs w:val="24"/>
        </w:rPr>
        <w:t>вые действия начинают выполняться не ради них самих, а ради смысла игр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исходит разделение игровых и реальных взаимодействий детей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Значительное развитие получает изо</w:t>
      </w:r>
      <w:r>
        <w:rPr>
          <w:rFonts w:ascii="Times New Roman" w:hAnsi="Times New Roman" w:cs="Times New Roman"/>
          <w:bCs/>
          <w:sz w:val="24"/>
          <w:szCs w:val="24"/>
        </w:rPr>
        <w:t>бразительная деятельность. Рису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к становится предметным и детализированным. Графическое изображение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человека характеризуется наличием туловища, глаз, рта, носа, волос, иногда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дежды и ее деталей. Совершенствует</w:t>
      </w:r>
      <w:r>
        <w:rPr>
          <w:rFonts w:ascii="Times New Roman" w:hAnsi="Times New Roman" w:cs="Times New Roman"/>
          <w:bCs/>
          <w:sz w:val="24"/>
          <w:szCs w:val="24"/>
        </w:rPr>
        <w:t>ся техническая сторона изобрази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й деятельности. Дети могут рисова</w:t>
      </w:r>
      <w:r>
        <w:rPr>
          <w:rFonts w:ascii="Times New Roman" w:hAnsi="Times New Roman" w:cs="Times New Roman"/>
          <w:bCs/>
          <w:sz w:val="24"/>
          <w:szCs w:val="24"/>
        </w:rPr>
        <w:t>ть основные геометрические фигу</w:t>
      </w:r>
      <w:r w:rsidRPr="00A93AD1">
        <w:rPr>
          <w:rFonts w:ascii="Times New Roman" w:hAnsi="Times New Roman" w:cs="Times New Roman"/>
          <w:bCs/>
          <w:sz w:val="24"/>
          <w:szCs w:val="24"/>
        </w:rPr>
        <w:t>ры, вырезать ножницами, наклеивать изображения на бумагу и т. д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ется конструирование. По</w:t>
      </w:r>
      <w:r>
        <w:rPr>
          <w:rFonts w:ascii="Times New Roman" w:hAnsi="Times New Roman" w:cs="Times New Roman"/>
          <w:bCs/>
          <w:sz w:val="24"/>
          <w:szCs w:val="24"/>
        </w:rPr>
        <w:t>стройки могут включать 5–6 дета</w:t>
      </w:r>
      <w:r w:rsidRPr="00A93AD1">
        <w:rPr>
          <w:rFonts w:ascii="Times New Roman" w:hAnsi="Times New Roman" w:cs="Times New Roman"/>
          <w:bCs/>
          <w:sz w:val="24"/>
          <w:szCs w:val="24"/>
        </w:rPr>
        <w:t>лей. Формируются навыки конструирования по собственному замыслу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а также планирование последовательности действий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вигательная сфера ребенка х</w:t>
      </w:r>
      <w:r>
        <w:rPr>
          <w:rFonts w:ascii="Times New Roman" w:hAnsi="Times New Roman" w:cs="Times New Roman"/>
          <w:bCs/>
          <w:sz w:val="24"/>
          <w:szCs w:val="24"/>
        </w:rPr>
        <w:t>арактеризуется позитивными изм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ениями мелкой и крупной моторик</w:t>
      </w:r>
      <w:r>
        <w:rPr>
          <w:rFonts w:ascii="Times New Roman" w:hAnsi="Times New Roman" w:cs="Times New Roman"/>
          <w:bCs/>
          <w:sz w:val="24"/>
          <w:szCs w:val="24"/>
        </w:rPr>
        <w:t>и. Развиваются ловкость, коорди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ция движений. Дети в этом возрас</w:t>
      </w:r>
      <w:r>
        <w:rPr>
          <w:rFonts w:ascii="Times New Roman" w:hAnsi="Times New Roman" w:cs="Times New Roman"/>
          <w:bCs/>
          <w:sz w:val="24"/>
          <w:szCs w:val="24"/>
        </w:rPr>
        <w:t>те лучше, чем младшие дошкольни</w:t>
      </w:r>
      <w:r w:rsidRPr="00A93AD1">
        <w:rPr>
          <w:rFonts w:ascii="Times New Roman" w:hAnsi="Times New Roman" w:cs="Times New Roman"/>
          <w:bCs/>
          <w:sz w:val="24"/>
          <w:szCs w:val="24"/>
        </w:rPr>
        <w:t>ки, удерживают равновесие, перешагивают через небольшие преград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ются игры с мячом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К концу среднего дошкольного возраста восприятие детей становится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ее развитым. Они оказываются сп</w:t>
      </w:r>
      <w:r>
        <w:rPr>
          <w:rFonts w:ascii="Times New Roman" w:hAnsi="Times New Roman" w:cs="Times New Roman"/>
          <w:bCs/>
          <w:sz w:val="24"/>
          <w:szCs w:val="24"/>
        </w:rPr>
        <w:t>особными назвать форму, на ко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рую похож тот или иной предмет. Могут вычленять в сложных объектах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стые формы и из простых форм воссоздавать сложные объекты. Дети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пособны упорядочить группы предме</w:t>
      </w:r>
      <w:r w:rsidR="0023094E">
        <w:rPr>
          <w:rFonts w:ascii="Times New Roman" w:hAnsi="Times New Roman" w:cs="Times New Roman"/>
          <w:bCs/>
          <w:sz w:val="24"/>
          <w:szCs w:val="24"/>
        </w:rPr>
        <w:t>тов по сенсорному признаку — ве</w:t>
      </w:r>
      <w:r w:rsidRPr="00A93AD1">
        <w:rPr>
          <w:rFonts w:ascii="Times New Roman" w:hAnsi="Times New Roman" w:cs="Times New Roman"/>
          <w:bCs/>
          <w:sz w:val="24"/>
          <w:szCs w:val="24"/>
        </w:rPr>
        <w:t>личине, цвету; выделить такие параметры, как высота, длина и ширина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уется ориентация в пространстве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озрастает объем памяти. Дети за</w:t>
      </w:r>
      <w:r>
        <w:rPr>
          <w:rFonts w:ascii="Times New Roman" w:hAnsi="Times New Roman" w:cs="Times New Roman"/>
          <w:bCs/>
          <w:sz w:val="24"/>
          <w:szCs w:val="24"/>
        </w:rPr>
        <w:t>поминают до 7–8 названий предме</w:t>
      </w:r>
      <w:r w:rsidRPr="00A93AD1">
        <w:rPr>
          <w:rFonts w:ascii="Times New Roman" w:hAnsi="Times New Roman" w:cs="Times New Roman"/>
          <w:bCs/>
          <w:sz w:val="24"/>
          <w:szCs w:val="24"/>
        </w:rPr>
        <w:t>тов. Начинает складываться произвольное запоминание: дети способны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инять задачу на запоминание, помн</w:t>
      </w:r>
      <w:r>
        <w:rPr>
          <w:rFonts w:ascii="Times New Roman" w:hAnsi="Times New Roman" w:cs="Times New Roman"/>
          <w:bCs/>
          <w:sz w:val="24"/>
          <w:szCs w:val="24"/>
        </w:rPr>
        <w:t>ят поручения взрослых, могут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учить небольшое стихотворение и т. д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чинает развиваться образ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ышление. Дети способны исп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зовать простые схематизиров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ия для решения неслож</w:t>
      </w:r>
      <w:r w:rsidRPr="00A93AD1">
        <w:rPr>
          <w:rFonts w:ascii="Times New Roman" w:hAnsi="Times New Roman" w:cs="Times New Roman"/>
          <w:bCs/>
          <w:sz w:val="24"/>
          <w:szCs w:val="24"/>
        </w:rPr>
        <w:t>ных задач. Дошкольники могут строить по схеме, решать лабиринтные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задачи. Развивается предвосхищение. На основе </w:t>
      </w:r>
      <w:r>
        <w:rPr>
          <w:rFonts w:ascii="Times New Roman" w:hAnsi="Times New Roman" w:cs="Times New Roman"/>
          <w:bCs/>
          <w:sz w:val="24"/>
          <w:szCs w:val="24"/>
        </w:rPr>
        <w:t>пространственного рас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ложения объектов дети могут сказать, что произойдет в результате их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я. Однако при этом им трудно встать на позицию другого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аблюдателя и во внутреннем плане </w:t>
      </w:r>
      <w:r>
        <w:rPr>
          <w:rFonts w:ascii="Times New Roman" w:hAnsi="Times New Roman" w:cs="Times New Roman"/>
          <w:bCs/>
          <w:sz w:val="24"/>
          <w:szCs w:val="24"/>
        </w:rPr>
        <w:t>совершить мысленное преобразова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е образа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ля детей этого возраста особенно характерны известные феномены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Ж. Пиаже: сохранение количества, </w:t>
      </w:r>
      <w:r>
        <w:rPr>
          <w:rFonts w:ascii="Times New Roman" w:hAnsi="Times New Roman" w:cs="Times New Roman"/>
          <w:bCs/>
          <w:sz w:val="24"/>
          <w:szCs w:val="24"/>
        </w:rPr>
        <w:t>объема и величины. Например, ес</w:t>
      </w:r>
      <w:r w:rsidRPr="00A93AD1">
        <w:rPr>
          <w:rFonts w:ascii="Times New Roman" w:hAnsi="Times New Roman" w:cs="Times New Roman"/>
          <w:bCs/>
          <w:sz w:val="24"/>
          <w:szCs w:val="24"/>
        </w:rPr>
        <w:t>ли им предъявить три черных кружка из бумаги и семь белых кружков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 бумаги и спросить: «Каких кружков больше — черных или белых?»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ьшинство ответят, что белых больше</w:t>
      </w:r>
      <w:r>
        <w:rPr>
          <w:rFonts w:ascii="Times New Roman" w:hAnsi="Times New Roman" w:cs="Times New Roman"/>
          <w:bCs/>
          <w:sz w:val="24"/>
          <w:szCs w:val="24"/>
        </w:rPr>
        <w:t>. Но если спросить: «Каких б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ше — белых или бумажных?», ответ будет таким же — больше белых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должает развиваться воображ</w:t>
      </w:r>
      <w:r>
        <w:rPr>
          <w:rFonts w:ascii="Times New Roman" w:hAnsi="Times New Roman" w:cs="Times New Roman"/>
          <w:bCs/>
          <w:sz w:val="24"/>
          <w:szCs w:val="24"/>
        </w:rPr>
        <w:t>ение. Формируются такие его осо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ности, как оригинальность и произвольность. Дети могут самос</w:t>
      </w:r>
      <w:r>
        <w:rPr>
          <w:rFonts w:ascii="Times New Roman" w:hAnsi="Times New Roman" w:cs="Times New Roman"/>
          <w:bCs/>
          <w:sz w:val="24"/>
          <w:szCs w:val="24"/>
        </w:rPr>
        <w:t>тоя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 придумать небольшую сказку на заданную тему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величивается устойчивость внима</w:t>
      </w:r>
      <w:r>
        <w:rPr>
          <w:rFonts w:ascii="Times New Roman" w:hAnsi="Times New Roman" w:cs="Times New Roman"/>
          <w:bCs/>
          <w:sz w:val="24"/>
          <w:szCs w:val="24"/>
        </w:rPr>
        <w:t>ния. Ребенку оказывается доступ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й сосредоточенная деятельность в течение 15–20 минут. Он способен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держивать в памяти при выполнении каких-либо действий несложное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словие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среднем дошкольном возрасте улучшается произношение звуков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 дикция. Речь становится предметом активности детей. Они удачно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митируют голоса животных, интонационно выделяют речь тех или иных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ерсонажей. Интерес вызывают ритмическая структура речи, рифм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ется грамматическая сто</w:t>
      </w:r>
      <w:r>
        <w:rPr>
          <w:rFonts w:ascii="Times New Roman" w:hAnsi="Times New Roman" w:cs="Times New Roman"/>
          <w:bCs/>
          <w:sz w:val="24"/>
          <w:szCs w:val="24"/>
        </w:rPr>
        <w:t>рона речи. Дошкольники заним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словотворчеством на основе грамматических правил. Речь детей при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и друг с другом носит с</w:t>
      </w:r>
      <w:r>
        <w:rPr>
          <w:rFonts w:ascii="Times New Roman" w:hAnsi="Times New Roman" w:cs="Times New Roman"/>
          <w:bCs/>
          <w:sz w:val="24"/>
          <w:szCs w:val="24"/>
        </w:rPr>
        <w:t>итуативный характер, а при обще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ии с взрослым станови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внеситуативно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меняется содержание обще</w:t>
      </w:r>
      <w:r>
        <w:rPr>
          <w:rFonts w:ascii="Times New Roman" w:hAnsi="Times New Roman" w:cs="Times New Roman"/>
          <w:bCs/>
          <w:sz w:val="24"/>
          <w:szCs w:val="24"/>
        </w:rPr>
        <w:t>ния ребенка и взрослого. Оно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ходит за пределы конкретной ситуации, в которой оказывается ребенок.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Ведущим становится </w:t>
      </w: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познавательный мотив. Информац</w:t>
      </w:r>
      <w:r>
        <w:rPr>
          <w:rFonts w:ascii="Times New Roman" w:hAnsi="Times New Roman" w:cs="Times New Roman"/>
          <w:bCs/>
          <w:sz w:val="24"/>
          <w:szCs w:val="24"/>
        </w:rPr>
        <w:t>ия, которую ре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ок получает в процессе общения, может быть сложной и трудной для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нимания, но она вызывает у него интерес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 детей формируется потребность в уважении со стороны взрослого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ля них оказывается чрезвычайно важной его похвала. Это приводит ких повышенной обидчивости на замечания. Повышенная обидчивость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едставляет собой возрастной феномен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 характеризуются избирательностью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торая выражается в предпочтении од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другим. Появляются пос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янные партнеры по играм. В группах нач</w:t>
      </w:r>
      <w:r>
        <w:rPr>
          <w:rFonts w:ascii="Times New Roman" w:hAnsi="Times New Roman" w:cs="Times New Roman"/>
          <w:bCs/>
          <w:sz w:val="24"/>
          <w:szCs w:val="24"/>
        </w:rPr>
        <w:t>инают выделяться лидеры. Появля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ю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конкурент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 Последняя важна для сравнения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себя с другим, что ведет к развитию образа </w:t>
      </w:r>
      <w:proofErr w:type="gramStart"/>
      <w:r w:rsidRPr="00A93AD1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ребенка, его детализации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сновные достижения возраста связ</w:t>
      </w:r>
      <w:r>
        <w:rPr>
          <w:rFonts w:ascii="Times New Roman" w:hAnsi="Times New Roman" w:cs="Times New Roman"/>
          <w:bCs/>
          <w:sz w:val="24"/>
          <w:szCs w:val="24"/>
        </w:rPr>
        <w:t>аны с развитием игровой деяте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ности; появлением ролевых и реальных в</w:t>
      </w:r>
      <w:r>
        <w:rPr>
          <w:rFonts w:ascii="Times New Roman" w:hAnsi="Times New Roman" w:cs="Times New Roman"/>
          <w:bCs/>
          <w:sz w:val="24"/>
          <w:szCs w:val="24"/>
        </w:rPr>
        <w:t>заимодействий; с развитием изоб</w:t>
      </w:r>
      <w:r w:rsidRPr="00A93AD1">
        <w:rPr>
          <w:rFonts w:ascii="Times New Roman" w:hAnsi="Times New Roman" w:cs="Times New Roman"/>
          <w:bCs/>
          <w:sz w:val="24"/>
          <w:szCs w:val="24"/>
        </w:rPr>
        <w:t>разительной деятельности; конструированием по замыслу, планированием;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ованием восприятия, разв</w:t>
      </w:r>
      <w:r>
        <w:rPr>
          <w:rFonts w:ascii="Times New Roman" w:hAnsi="Times New Roman" w:cs="Times New Roman"/>
          <w:bCs/>
          <w:sz w:val="24"/>
          <w:szCs w:val="24"/>
        </w:rPr>
        <w:t>итием образного мышления и вооб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ражения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эгоцентричностью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познавательной позиции; развитием памяти,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нимания, речи, познавательной мотивации; формированием потребности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 уважении со стороны взрослого, появ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ем обидчивост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курентнос</w:t>
      </w:r>
      <w:r w:rsidRPr="00A93AD1"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со сверстниками; дальнейшим развитием образа</w:t>
      </w:r>
      <w:r w:rsidR="0023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Я ребенка, его детализацией.</w:t>
      </w:r>
    </w:p>
    <w:p w:rsidR="00D86EE0" w:rsidRPr="00311087" w:rsidRDefault="00D86EE0" w:rsidP="00D86EE0">
      <w:pPr>
        <w:pStyle w:val="Style5"/>
        <w:widowControl/>
        <w:spacing w:line="240" w:lineRule="auto"/>
        <w:jc w:val="both"/>
        <w:rPr>
          <w:rStyle w:val="FontStyle207"/>
          <w:b/>
          <w:sz w:val="28"/>
          <w:szCs w:val="28"/>
        </w:rPr>
      </w:pPr>
      <w:r w:rsidRPr="00311087">
        <w:rPr>
          <w:rStyle w:val="FontStyle207"/>
          <w:b/>
          <w:sz w:val="28"/>
          <w:szCs w:val="28"/>
        </w:rPr>
        <w:t>Особенности организации образовательного процесса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D86EE0" w:rsidRPr="00B65F8C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B65F8C">
        <w:rPr>
          <w:rFonts w:ascii="Times New Roman" w:hAnsi="Times New Roman" w:cs="Times New Roman"/>
          <w:sz w:val="24"/>
          <w:szCs w:val="24"/>
        </w:rPr>
        <w:t>строится на основе партнерского характера взаимодействия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EE0" w:rsidRPr="00D33A6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Длительность пребывани</w:t>
      </w:r>
      <w:r>
        <w:rPr>
          <w:rFonts w:ascii="Times New Roman" w:hAnsi="Times New Roman" w:cs="Times New Roman"/>
          <w:sz w:val="24"/>
          <w:szCs w:val="24"/>
        </w:rPr>
        <w:t>я детей в</w:t>
      </w:r>
      <w:r w:rsidR="008F51E3">
        <w:rPr>
          <w:rFonts w:ascii="Times New Roman" w:hAnsi="Times New Roman" w:cs="Times New Roman"/>
          <w:sz w:val="24"/>
          <w:szCs w:val="24"/>
        </w:rPr>
        <w:t xml:space="preserve"> средней группе</w:t>
      </w:r>
      <w:r w:rsidRPr="00D33A6F">
        <w:rPr>
          <w:rFonts w:ascii="Times New Roman" w:hAnsi="Times New Roman" w:cs="Times New Roman"/>
          <w:sz w:val="24"/>
          <w:szCs w:val="24"/>
        </w:rPr>
        <w:t xml:space="preserve">:  </w:t>
      </w:r>
      <w:r w:rsidRPr="00D33A6F">
        <w:rPr>
          <w:rFonts w:ascii="Times New Roman" w:hAnsi="Times New Roman" w:cs="Times New Roman"/>
          <w:smallCaps/>
          <w:spacing w:val="20"/>
          <w:sz w:val="24"/>
          <w:szCs w:val="24"/>
        </w:rPr>
        <w:t>с 7.30 до  19.30.</w:t>
      </w:r>
    </w:p>
    <w:p w:rsidR="00345EC3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sz w:val="32"/>
          <w:szCs w:val="32"/>
        </w:rPr>
      </w:pPr>
      <w:r>
        <w:rPr>
          <w:rStyle w:val="FontStyle216"/>
          <w:rFonts w:ascii="Times New Roman" w:hAnsi="Times New Roman" w:cs="Times New Roman"/>
          <w:i/>
          <w:sz w:val="32"/>
          <w:szCs w:val="32"/>
        </w:rPr>
        <w:t>Режим дня</w:t>
      </w:r>
    </w:p>
    <w:p w:rsidR="00345EC3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i/>
          <w:sz w:val="32"/>
          <w:szCs w:val="32"/>
        </w:rPr>
      </w:pPr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МКДОУ </w:t>
      </w:r>
      <w:proofErr w:type="spellStart"/>
      <w:r>
        <w:rPr>
          <w:rStyle w:val="FontStyle216"/>
          <w:rFonts w:ascii="Times New Roman" w:hAnsi="Times New Roman" w:cs="Times New Roman"/>
          <w:i/>
          <w:sz w:val="32"/>
          <w:szCs w:val="32"/>
        </w:rPr>
        <w:t>Тогучинского</w:t>
      </w:r>
      <w:proofErr w:type="spellEnd"/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района </w:t>
      </w:r>
      <w:r w:rsidR="00391194">
        <w:rPr>
          <w:rStyle w:val="FontStyle216"/>
          <w:rFonts w:ascii="Times New Roman" w:hAnsi="Times New Roman" w:cs="Times New Roman"/>
          <w:i/>
          <w:sz w:val="32"/>
          <w:szCs w:val="32"/>
        </w:rPr>
        <w:t>«</w:t>
      </w:r>
      <w:proofErr w:type="spellStart"/>
      <w:r w:rsidR="00391194">
        <w:rPr>
          <w:rStyle w:val="FontStyle216"/>
          <w:rFonts w:ascii="Times New Roman" w:hAnsi="Times New Roman" w:cs="Times New Roman"/>
          <w:i/>
          <w:sz w:val="32"/>
          <w:szCs w:val="32"/>
        </w:rPr>
        <w:t>Тогучинский</w:t>
      </w:r>
      <w:proofErr w:type="spellEnd"/>
      <w:r w:rsidR="00391194"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детский сад №6»</w:t>
      </w:r>
      <w:r>
        <w:rPr>
          <w:rStyle w:val="FontStyle216"/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45EC3" w:rsidRDefault="00345EC3" w:rsidP="00345EC3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sz w:val="36"/>
          <w:szCs w:val="36"/>
          <w:lang w:eastAsia="en-US"/>
        </w:rPr>
      </w:pPr>
      <w:r>
        <w:rPr>
          <w:rStyle w:val="FontStyle217"/>
          <w:rFonts w:ascii="Times New Roman" w:hAnsi="Times New Roman" w:cs="Times New Roman"/>
          <w:i/>
          <w:sz w:val="36"/>
          <w:szCs w:val="36"/>
          <w:lang w:eastAsia="en-US"/>
        </w:rPr>
        <w:t>Средняя группа</w:t>
      </w:r>
    </w:p>
    <w:tbl>
      <w:tblPr>
        <w:tblW w:w="10350" w:type="dxa"/>
        <w:tblInd w:w="-9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1"/>
        <w:gridCol w:w="3119"/>
      </w:tblGrid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ем детей, иг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7.30-8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8.30-8.45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8.45-9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9.00-9.20;</w:t>
            </w:r>
          </w:p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9.30-9.5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9.50-11.5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1.50-12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2.00-12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2.30-15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00-15.15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26"/>
              <w:widowControl/>
              <w:spacing w:line="276" w:lineRule="auto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15-15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30-15.5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5.50-17.15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7.15-17.30</w:t>
            </w:r>
          </w:p>
        </w:tc>
      </w:tr>
      <w:tr w:rsidR="00345EC3" w:rsidRPr="0023094E" w:rsidTr="000D14B5">
        <w:trPr>
          <w:trHeight w:val="240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ужину. Ужи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7.30-18.0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8.00-18.30</w:t>
            </w:r>
          </w:p>
        </w:tc>
      </w:tr>
      <w:tr w:rsidR="00345EC3" w:rsidRPr="0023094E" w:rsidTr="000D14B5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23094E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ая деятельность, уход дом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C3" w:rsidRPr="0023094E" w:rsidRDefault="00345EC3" w:rsidP="000D14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23094E">
              <w:rPr>
                <w:rStyle w:val="FontStyle217"/>
                <w:rFonts w:ascii="Arial" w:hAnsi="Arial" w:cs="Arial"/>
                <w:sz w:val="24"/>
                <w:szCs w:val="24"/>
                <w:lang w:eastAsia="en-US"/>
              </w:rPr>
              <w:t>18.30-19.30</w:t>
            </w:r>
          </w:p>
        </w:tc>
      </w:tr>
    </w:tbl>
    <w:p w:rsidR="00345EC3" w:rsidRDefault="00345EC3" w:rsidP="00345E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345EC3" w:rsidRDefault="00345EC3" w:rsidP="00345EC3">
      <w:pPr>
        <w:pStyle w:val="a3"/>
      </w:pPr>
      <w:r>
        <w:rPr>
          <w:sz w:val="28"/>
          <w:szCs w:val="28"/>
        </w:rPr>
        <w:t xml:space="preserve">                                                                  </w:t>
      </w:r>
    </w:p>
    <w:p w:rsidR="008F51E3" w:rsidRDefault="008F51E3" w:rsidP="00D86EE0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1087">
        <w:rPr>
          <w:rFonts w:ascii="Times New Roman" w:hAnsi="Times New Roman" w:cs="Times New Roman"/>
          <w:b/>
          <w:sz w:val="28"/>
          <w:szCs w:val="28"/>
        </w:rPr>
        <w:t>Програмно</w:t>
      </w:r>
      <w:proofErr w:type="spellEnd"/>
      <w:r w:rsidRPr="00311087">
        <w:rPr>
          <w:rFonts w:ascii="Times New Roman" w:hAnsi="Times New Roman" w:cs="Times New Roman"/>
          <w:b/>
          <w:sz w:val="28"/>
          <w:szCs w:val="28"/>
        </w:rPr>
        <w:t>-методический комплекс образовательного процесса</w:t>
      </w:r>
    </w:p>
    <w:p w:rsidR="00D86EE0" w:rsidRDefault="00D86EE0" w:rsidP="00D86EE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1087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</w:p>
    <w:p w:rsidR="00D86EE0" w:rsidRPr="002C015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     Рабочая программа  разработана в соответствии со следующими нормативными документами: 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C01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9 декабря</w:t>
      </w:r>
      <w:r w:rsidRPr="002C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 №273-ФЗ «Об образовании в Российской Федерации»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26 «Об утверждении СанПиН 2.4.1.3049-13 «Санитарно-эпидемиологические требования  к устройству содержанию и организации режима работы дошкольных образовательных организаций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17.10.2013 №1155 «Об утверждении Федерального государственного стандарта дошкольного образования»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Устав МКДОУ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11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1194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="00391194">
        <w:rPr>
          <w:rFonts w:ascii="Times New Roman" w:hAnsi="Times New Roman" w:cs="Times New Roman"/>
          <w:sz w:val="24"/>
          <w:szCs w:val="24"/>
        </w:rPr>
        <w:t xml:space="preserve"> детский сад № 6</w:t>
      </w:r>
      <w:r w:rsidRPr="002C015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План работы  </w:t>
      </w:r>
      <w:r w:rsidRPr="002C015F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Pr="002C015F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2C015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11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1194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="00391194">
        <w:rPr>
          <w:rFonts w:ascii="Times New Roman" w:hAnsi="Times New Roman" w:cs="Times New Roman"/>
          <w:sz w:val="24"/>
          <w:szCs w:val="24"/>
        </w:rPr>
        <w:t xml:space="preserve"> детский сад № 6</w:t>
      </w:r>
      <w:r w:rsidR="00391194" w:rsidRPr="002C015F">
        <w:rPr>
          <w:rFonts w:ascii="Times New Roman" w:hAnsi="Times New Roman" w:cs="Times New Roman"/>
          <w:sz w:val="24"/>
          <w:szCs w:val="24"/>
        </w:rPr>
        <w:t xml:space="preserve">» </w:t>
      </w:r>
      <w:r w:rsidRPr="002C01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91194">
        <w:rPr>
          <w:rFonts w:ascii="Times New Roman" w:eastAsia="+mn-ea" w:hAnsi="Times New Roman" w:cs="Times New Roman"/>
          <w:sz w:val="24"/>
          <w:szCs w:val="24"/>
        </w:rPr>
        <w:t>на 2015-2016</w:t>
      </w: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EF48E4" w:rsidRDefault="00D86EE0" w:rsidP="00AA4C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194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</w:t>
      </w:r>
      <w:proofErr w:type="spellStart"/>
      <w:r w:rsidRPr="00391194">
        <w:rPr>
          <w:rFonts w:ascii="Times New Roman" w:hAnsi="Times New Roman" w:cs="Times New Roman"/>
          <w:sz w:val="24"/>
          <w:szCs w:val="24"/>
        </w:rPr>
        <w:t>Тогучинского</w:t>
      </w:r>
      <w:proofErr w:type="spellEnd"/>
      <w:r w:rsidRPr="0039119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911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1194">
        <w:rPr>
          <w:rFonts w:ascii="Times New Roman" w:hAnsi="Times New Roman" w:cs="Times New Roman"/>
          <w:sz w:val="24"/>
          <w:szCs w:val="24"/>
        </w:rPr>
        <w:t>Тогучинский</w:t>
      </w:r>
      <w:proofErr w:type="spellEnd"/>
      <w:r w:rsidR="00391194">
        <w:rPr>
          <w:rFonts w:ascii="Times New Roman" w:hAnsi="Times New Roman" w:cs="Times New Roman"/>
          <w:sz w:val="24"/>
          <w:szCs w:val="24"/>
        </w:rPr>
        <w:t xml:space="preserve"> детский сад № 6</w:t>
      </w:r>
      <w:r w:rsidR="00391194" w:rsidRPr="002C015F">
        <w:rPr>
          <w:rFonts w:ascii="Times New Roman" w:hAnsi="Times New Roman" w:cs="Times New Roman"/>
          <w:sz w:val="24"/>
          <w:szCs w:val="24"/>
        </w:rPr>
        <w:t>»</w:t>
      </w: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DE21D6" w:rsidRPr="004B18F9" w:rsidRDefault="00DE21D6" w:rsidP="00DE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КОМПЛЕКСНО-ТЕМАТИЧЕ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период — 2–3 недели. Тема должна быть отражена в подборе материал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находящихся в группе и центрах (уголках) развития.</w:t>
      </w:r>
    </w:p>
    <w:p w:rsidR="00DE21D6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B43955" w:rsidRPr="00B46689" w:rsidRDefault="00B43955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5386"/>
        <w:gridCol w:w="2517"/>
      </w:tblGrid>
      <w:tr w:rsidR="00B43955" w:rsidTr="00B43955">
        <w:tc>
          <w:tcPr>
            <w:tcW w:w="2127" w:type="dxa"/>
          </w:tcPr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ое содержание работы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</w:t>
            </w:r>
          </w:p>
          <w:p w:rsidR="00B43955" w:rsidRDefault="00B43955" w:rsidP="00B43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знаний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августа — 1-я неделя сен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у детей познавательную мотив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цию, интерес к школе, книге.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ружеские, доброжелательные отно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ежду детьми.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олжать знакомить с д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ским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ак ближайшим социальным ок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ужением ребенка (обратить внимание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оизошедшие изменения: покрашен забор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яв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ь новые столы), расширять пред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офессиях сотрудников детск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го сада (воспитатель, помощник воспитател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, врач, двор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вар и др.)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Default="0097411B" w:rsidP="00B43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любимый детский сад» выставка рисунков</w:t>
            </w:r>
            <w:r w:rsidR="00B43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ень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б осен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явления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 (похолодало — исчезли бабочки, отцв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 т. д.), вести сезонные наблюд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представления о сельскохозяй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енных профессиях, о профессии лесник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ия об овощах и фруктах (мест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ых, экзотических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представления о правилах без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асного поведения на природе. 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 отношение к природ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экологиче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</w:t>
            </w:r>
            <w:r w:rsidR="00974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ствуй,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сень»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="00974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елок из овощей и семян «Дары осени»</w:t>
            </w:r>
          </w:p>
          <w:p w:rsidR="00B43955" w:rsidRDefault="00B43955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 в мире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ловек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3-я недели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о здоровье и здор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м образе жизни. Расширять предст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ей о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й семье. Формировать первон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чальны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я о родственных отн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шениях в семье (сын, дочь, мама, папа и т. д.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детьми своих имени, фам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лии и возраста; имен родителей. Знаком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 профессиями родителей. 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к труду близких взрослых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положительную самооценку, об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 Я (помогать каждому ребенку как 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е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беждаться в том, что он хороший, 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его любят). Развивать представления дете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оем внешнем облик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эмоциональную отзывчив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а состояние близких людей,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уваж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е, заботливое отношение к п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жилым родственникам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Default="0097411B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 семейных газет «Лучшим мамам»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й город, моя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ран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октября — 2-я неделя но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я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родным городом (поселком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начальные представления о род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ом крае, его истории и культуре. 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 родному краю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видах 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и его назначении. Расширять представлени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х поведения в городе, элемента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х дорожного движ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профессиях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с некоторыми выдающимися людь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, прославившими Россию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97411B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Тогучин глазами детей»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овогодний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здник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-я неделя нояб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— 4-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каб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все виды детской деятельно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и (игров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й, трудовой, поз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авательно-исследовательской, продуктивн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художественной, чтения) в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емы Нового года и новогоднего праздник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».</w:t>
            </w:r>
          </w:p>
          <w:p w:rsidR="00B43955" w:rsidRDefault="00B43955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им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4-я недели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январ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зим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явления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 умение вести сезонные наблюд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ия, замечать красоту зимней при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, отр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жать ее в 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ках, лепке. Знакомить с зимн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 видами спорт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безопас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ей зимой. Формировать иссл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овательский и познавательный интерес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ходе экспериментирования с водой и льдом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о свойствах снега и льд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местах, где все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има, о животных Арктики и Антарктики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защитник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ечеств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3-я недели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«военными» професс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солдат, танкист, летчик, моряк, пограничник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 военной техникой (танк, самолет, во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йсер)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флагом России. Воспитывать лю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бовь к Родин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гендерное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тание (форм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вать у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чиков стремление быть сильны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, сме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ать защитниками Родины; во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в девочках уважения к мальчикам 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м защитникам Родины). Приобщать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й 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и через знакомство с былина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и о богатырях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Default="0097411B" w:rsidP="0097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семейных газет «Поздравляем наших пап!» </w:t>
            </w: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8 Март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февраля — 1-я неделя мар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а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ь все виды детской деятельно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и (игров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й, трудовой, поз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а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-исследовательской, продуктив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, музыкально-художественной, </w:t>
            </w:r>
            <w:proofErr w:type="gramStart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чтения)вокруг</w:t>
            </w:r>
            <w:proofErr w:type="gramEnd"/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ы семьи, любви к маме, бабушк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воспитателям, друг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ам детского сад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гендерные представл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изготовлению подар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аме, бабушке, воспитателям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8 Март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комство с народной культурой и тра</w:t>
            </w: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циями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марта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народной игрушке</w:t>
            </w:r>
            <w:r w:rsidR="00032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дымковская игрушка, матрешка и др.)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народными промыслами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с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ю узоров дым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ков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и. Продол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жать зн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ить с устным народным творче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м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ольклор при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сех видов детской деятельности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сна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–3-я недели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апрел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весн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явления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, вести сезонные наблюд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я о правилах безопас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ого п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на природе. Воспитывать б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ежное отношение к природ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элементарные экологичес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ления. Формировать представл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ия о работах, проводимых весной в сад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детей к посильному труду на участ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сада, в цветнике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B43955" w:rsidRPr="00601D36" w:rsidRDefault="00CA0BC0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 нам весна шагает»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беды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я неделя апре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ля — 1-я неделя ма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атриотическое воспитани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Родине. 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 о празднике, посвященном Д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беды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ветеранам войны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B43955" w:rsidRPr="00601D36" w:rsidRDefault="00CA0BC0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рисую победу»</w:t>
            </w:r>
            <w:r w:rsidR="00B43955"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212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ето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2-я–4-я недели мая)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лете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устанавливать простей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связи между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живой и неживой при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роды, вести сезонные наблюдения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летними видами спорта.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безопас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и в лесу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</w:t>
            </w: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ник.</w:t>
            </w:r>
          </w:p>
          <w:p w:rsidR="00B43955" w:rsidRDefault="00B43955" w:rsidP="00CA0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3955" w:rsidTr="00B43955">
        <w:tc>
          <w:tcPr>
            <w:tcW w:w="10030" w:type="dxa"/>
            <w:gridSpan w:val="3"/>
          </w:tcPr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B43955" w:rsidRPr="00601D36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36">
              <w:rPr>
                <w:rFonts w:ascii="Times New Roman" w:hAnsi="Times New Roman" w:cs="Times New Roman"/>
                <w:bCs/>
                <w:sz w:val="24"/>
                <w:szCs w:val="24"/>
              </w:rPr>
              <w:t>(1-я неделя июня — 3-я неделя августа).</w:t>
            </w:r>
          </w:p>
          <w:p w:rsidR="00B43955" w:rsidRDefault="00B43955" w:rsidP="00742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3955" w:rsidRDefault="00B43955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E0689" w:rsidRDefault="009E0689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E0689" w:rsidRDefault="009E0689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E0689" w:rsidRDefault="009E0689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 w:rsidRPr="00DE21D6">
        <w:rPr>
          <w:rFonts w:ascii="Times New Roman" w:hAnsi="Times New Roman" w:cs="Times New Roman"/>
          <w:sz w:val="28"/>
          <w:szCs w:val="28"/>
        </w:rPr>
        <w:lastRenderedPageBreak/>
        <w:t>РАСПИСАНИЕ ОБРАЗОВАТЕЛЬНОЙ ДЕЯТЕЛЬНОСТИ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693"/>
      </w:tblGrid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847B1" w:rsidRPr="00DE21D6" w:rsidTr="007847B1">
        <w:trPr>
          <w:trHeight w:val="474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в помещении.</w:t>
            </w:r>
          </w:p>
          <w:p w:rsidR="007847B1" w:rsidRPr="007E0CB1" w:rsidRDefault="007847B1" w:rsidP="007E0C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0CB1">
              <w:rPr>
                <w:rFonts w:ascii="Times New Roman" w:hAnsi="Times New Roman" w:cs="Times New Roman"/>
                <w:sz w:val="24"/>
                <w:szCs w:val="24"/>
              </w:rPr>
              <w:t xml:space="preserve">Лепка/ Аппликация.  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E0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847B1" w:rsidRPr="00DE21D6" w:rsidTr="007847B1">
        <w:trPr>
          <w:trHeight w:val="544"/>
        </w:trPr>
        <w:tc>
          <w:tcPr>
            <w:tcW w:w="7655" w:type="dxa"/>
            <w:shd w:val="clear" w:color="auto" w:fill="auto"/>
          </w:tcPr>
          <w:p w:rsidR="007847B1" w:rsidRDefault="007E0CB1" w:rsidP="007E0CB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CB1" w:rsidRPr="007847B1" w:rsidRDefault="007E0CB1" w:rsidP="007E0CB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.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847B1" w:rsidRPr="00DE21D6" w:rsidTr="007847B1">
        <w:trPr>
          <w:trHeight w:val="530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1. Музыка. </w:t>
            </w:r>
          </w:p>
          <w:p w:rsidR="007847B1" w:rsidRPr="007847B1" w:rsidRDefault="007847B1" w:rsidP="00670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0CB1"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5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670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847B1" w:rsidRPr="00DE21D6" w:rsidTr="007847B1">
        <w:trPr>
          <w:trHeight w:val="562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70750" w:rsidRPr="007847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в помещении.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DE21D6" w:rsidRPr="00DE21D6" w:rsidTr="007847B1">
        <w:tc>
          <w:tcPr>
            <w:tcW w:w="10348" w:type="dxa"/>
            <w:gridSpan w:val="2"/>
            <w:shd w:val="clear" w:color="auto" w:fill="auto"/>
          </w:tcPr>
          <w:p w:rsidR="00DE21D6" w:rsidRPr="00DE21D6" w:rsidRDefault="00DE21D6" w:rsidP="00DE21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D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E21D6" w:rsidRPr="00DE21D6" w:rsidTr="007847B1">
        <w:trPr>
          <w:trHeight w:val="841"/>
        </w:trPr>
        <w:tc>
          <w:tcPr>
            <w:tcW w:w="7655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1. Музыка. </w:t>
            </w:r>
          </w:p>
          <w:p w:rsidR="00DE21D6" w:rsidRPr="007E0CB1" w:rsidRDefault="007E0CB1" w:rsidP="00670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70750" w:rsidRPr="007847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 </w:t>
            </w:r>
          </w:p>
        </w:tc>
        <w:tc>
          <w:tcPr>
            <w:tcW w:w="2693" w:type="dxa"/>
            <w:shd w:val="clear" w:color="auto" w:fill="auto"/>
          </w:tcPr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847B1" w:rsidRPr="007847B1" w:rsidRDefault="007847B1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1"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  <w:p w:rsidR="00DE21D6" w:rsidRPr="007847B1" w:rsidRDefault="00DE21D6" w:rsidP="0078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ВИГАТЕЛЬНОЙ АКТИВНОСТИ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  <w:r w:rsidR="00784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Style w:val="a5"/>
        <w:tblpPr w:leftFromText="180" w:rightFromText="180" w:vertAnchor="text" w:horzAnchor="margin" w:tblpXSpec="center" w:tblpY="132"/>
        <w:tblW w:w="10490" w:type="dxa"/>
        <w:tblLook w:val="04A0" w:firstRow="1" w:lastRow="0" w:firstColumn="1" w:lastColumn="0" w:noHBand="0" w:noVBand="1"/>
      </w:tblPr>
      <w:tblGrid>
        <w:gridCol w:w="2376"/>
        <w:gridCol w:w="3969"/>
        <w:gridCol w:w="4145"/>
      </w:tblGrid>
      <w:tr w:rsidR="00DE21D6" w:rsidRPr="00B43955" w:rsidTr="00B43955">
        <w:trPr>
          <w:trHeight w:val="850"/>
        </w:trPr>
        <w:tc>
          <w:tcPr>
            <w:tcW w:w="2376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ы занятий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 и длительность занятий (в мин.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зависимости от возраста детей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Физкультурные занятия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в помещении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 неделю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на улице 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1 раз в неделю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Физкультурно- оздоровительная работа в режиме дня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утренняя гимнастика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(по желанию детей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6–8мин.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подвижные и спортивные игры и упражнения на прогулке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2 раза (утром и вечером) 20–25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) физкультминутки (в середине статического занятия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----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Активный отдых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физкультурный досуг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1 раз в месяц 20мин.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физкультурный праздник 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 в год  до 60 мин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в) день здоровья 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DE21D6">
            <w:pPr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 раз в квартал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Самостоятельная  двигательная деятельность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самостоятельные подвижные и спортивные игры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</w:tbl>
    <w:p w:rsidR="00DE21D6" w:rsidRPr="00B43955" w:rsidRDefault="00DE21D6" w:rsidP="00DE21D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43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86EE0" w:rsidRPr="00837B8B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7B8B">
        <w:rPr>
          <w:rFonts w:ascii="Times New Roman" w:hAnsi="Times New Roman" w:cs="Times New Roman"/>
          <w:b/>
          <w:bCs/>
          <w:sz w:val="28"/>
          <w:szCs w:val="28"/>
        </w:rPr>
        <w:t>Культурно-досуговая</w:t>
      </w:r>
      <w:r w:rsidRPr="00632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B8B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Стандарта, в программу включен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аздел «Культурно-досуговая деятельность», посвященный особенностям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 xml:space="preserve">традиционных событий, праздников, мероприятий. Развитие культурно-досуговой деятельности </w:t>
      </w:r>
      <w:r w:rsidRPr="007542C9">
        <w:rPr>
          <w:rFonts w:ascii="Times New Roman" w:hAnsi="Times New Roman" w:cs="Times New Roman"/>
          <w:bCs/>
          <w:sz w:val="24"/>
          <w:szCs w:val="24"/>
        </w:rPr>
        <w:lastRenderedPageBreak/>
        <w:t>дошкольни</w:t>
      </w:r>
      <w:r>
        <w:rPr>
          <w:rFonts w:ascii="Times New Roman" w:hAnsi="Times New Roman" w:cs="Times New Roman"/>
          <w:bCs/>
          <w:sz w:val="24"/>
          <w:szCs w:val="24"/>
        </w:rPr>
        <w:t>ков по интересам позволяет обес</w:t>
      </w:r>
      <w:r w:rsidRPr="007542C9">
        <w:rPr>
          <w:rFonts w:ascii="Times New Roman" w:hAnsi="Times New Roman" w:cs="Times New Roman"/>
          <w:bCs/>
          <w:sz w:val="24"/>
          <w:szCs w:val="24"/>
        </w:rPr>
        <w:t>печить каждому ребенку отдых (пассивный и активны</w:t>
      </w:r>
      <w:r>
        <w:rPr>
          <w:rFonts w:ascii="Times New Roman" w:hAnsi="Times New Roman" w:cs="Times New Roman"/>
          <w:bCs/>
          <w:sz w:val="24"/>
          <w:szCs w:val="24"/>
        </w:rPr>
        <w:t>й), эмоциональ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е благополучие, способствует формированию умения занимать себ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</w:t>
      </w:r>
      <w:r>
        <w:rPr>
          <w:rFonts w:ascii="Times New Roman" w:hAnsi="Times New Roman" w:cs="Times New Roman"/>
          <w:bCs/>
          <w:sz w:val="24"/>
          <w:szCs w:val="24"/>
        </w:rPr>
        <w:t>гога и приведены примерные пере</w:t>
      </w:r>
      <w:r w:rsidRPr="007542C9">
        <w:rPr>
          <w:rFonts w:ascii="Times New Roman" w:hAnsi="Times New Roman" w:cs="Times New Roman"/>
          <w:bCs/>
          <w:sz w:val="24"/>
          <w:szCs w:val="24"/>
        </w:rPr>
        <w:t>чни возможных событий, праздни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для каждой возраст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й групп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мерный перечень событий, пр</w:t>
      </w:r>
      <w:r>
        <w:rPr>
          <w:rFonts w:ascii="Times New Roman" w:hAnsi="Times New Roman" w:cs="Times New Roman"/>
          <w:bCs/>
          <w:sz w:val="24"/>
          <w:szCs w:val="24"/>
        </w:rPr>
        <w:t>аздников и мероприятий приводит</w:t>
      </w:r>
      <w:r w:rsidRPr="007542C9">
        <w:rPr>
          <w:rFonts w:ascii="Times New Roman" w:hAnsi="Times New Roman" w:cs="Times New Roman"/>
          <w:bCs/>
          <w:sz w:val="24"/>
          <w:szCs w:val="24"/>
        </w:rPr>
        <w:t>ся в Приложении</w:t>
      </w:r>
      <w:r w:rsidR="00B43955">
        <w:rPr>
          <w:rFonts w:ascii="Times New Roman" w:hAnsi="Times New Roman" w:cs="Times New Roman"/>
          <w:bCs/>
          <w:sz w:val="24"/>
          <w:szCs w:val="24"/>
        </w:rPr>
        <w:t>1</w:t>
      </w:r>
      <w:r w:rsidRPr="007542C9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тдых. Поощрять желание детей в свободное время заниматься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нтересной самостоятельной деятель</w:t>
      </w:r>
      <w:r>
        <w:rPr>
          <w:rFonts w:ascii="Times New Roman" w:hAnsi="Times New Roman" w:cs="Times New Roman"/>
          <w:bCs/>
          <w:sz w:val="24"/>
          <w:szCs w:val="24"/>
        </w:rPr>
        <w:t>ностью, любоваться красотой при</w:t>
      </w:r>
      <w:r w:rsidRPr="007542C9">
        <w:rPr>
          <w:rFonts w:ascii="Times New Roman" w:hAnsi="Times New Roman" w:cs="Times New Roman"/>
          <w:bCs/>
          <w:sz w:val="24"/>
          <w:szCs w:val="24"/>
        </w:rPr>
        <w:t>родных явлений: слушать пение птиц, шум дождя, музыку, мастерить,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исовать, музицировать и т. д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лечения. Создавать услов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самостоятельной деятельнос</w:t>
      </w:r>
      <w:r w:rsidRPr="007542C9">
        <w:rPr>
          <w:rFonts w:ascii="Times New Roman" w:hAnsi="Times New Roman" w:cs="Times New Roman"/>
          <w:bCs/>
          <w:sz w:val="24"/>
          <w:szCs w:val="24"/>
        </w:rPr>
        <w:t>ти детей, отдыха и получения новых впечатлений. Развивать интерес к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познавательным развлечениям, знакомящим с традициями и обычаями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народа, истоками культур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овлекать детей в процесс подготовки разных видов развлечений;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желание участвовать в кукольном спектакле, музыкальных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 литературных концертах; спортивных играх и т. д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существлять патриотическое и нравственное воспитание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общать к художественной культуре. Развивать умение и желание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заниматься интересным творческим делом (рисовать, лепить и т. д.).</w:t>
      </w:r>
    </w:p>
    <w:p w:rsidR="00D86EE0" w:rsidRPr="007542C9" w:rsidRDefault="00B43955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Праздники. Приобщать детей к пра</w:t>
      </w:r>
      <w:r w:rsidR="00D86EE0">
        <w:rPr>
          <w:rFonts w:ascii="Times New Roman" w:hAnsi="Times New Roman" w:cs="Times New Roman"/>
          <w:bCs/>
          <w:sz w:val="24"/>
          <w:szCs w:val="24"/>
        </w:rPr>
        <w:t>здничной культуре русского наро</w:t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да. Развивать желание принимать участие в праздниках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чувство сопричастно</w:t>
      </w:r>
      <w:r>
        <w:rPr>
          <w:rFonts w:ascii="Times New Roman" w:hAnsi="Times New Roman" w:cs="Times New Roman"/>
          <w:bCs/>
          <w:sz w:val="24"/>
          <w:szCs w:val="24"/>
        </w:rPr>
        <w:t>сти к событиям, которые происхо</w:t>
      </w:r>
      <w:r w:rsidRPr="007542C9">
        <w:rPr>
          <w:rFonts w:ascii="Times New Roman" w:hAnsi="Times New Roman" w:cs="Times New Roman"/>
          <w:bCs/>
          <w:sz w:val="24"/>
          <w:szCs w:val="24"/>
        </w:rPr>
        <w:t>дят в детском саду, стране. Воспитывать любовь к Родине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рганизовывать утренники, посвященные Новому году, 8 Марта,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ню защитника Отечества, праздникам народного календар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 xml:space="preserve">Самостоятельная деятельность. </w:t>
      </w:r>
      <w:r>
        <w:rPr>
          <w:rFonts w:ascii="Times New Roman" w:hAnsi="Times New Roman" w:cs="Times New Roman"/>
          <w:bCs/>
          <w:sz w:val="24"/>
          <w:szCs w:val="24"/>
        </w:rPr>
        <w:t>Содействовать развитию индивиду</w:t>
      </w:r>
      <w:r w:rsidRPr="007542C9">
        <w:rPr>
          <w:rFonts w:ascii="Times New Roman" w:hAnsi="Times New Roman" w:cs="Times New Roman"/>
          <w:bCs/>
          <w:sz w:val="24"/>
          <w:szCs w:val="24"/>
        </w:rPr>
        <w:t>альных предпочтений в выборе разнооб</w:t>
      </w:r>
      <w:r>
        <w:rPr>
          <w:rFonts w:ascii="Times New Roman" w:hAnsi="Times New Roman" w:cs="Times New Roman"/>
          <w:bCs/>
          <w:sz w:val="24"/>
          <w:szCs w:val="24"/>
        </w:rPr>
        <w:t>разных видов деятельности, заня</w:t>
      </w:r>
      <w:r w:rsidRPr="007542C9">
        <w:rPr>
          <w:rFonts w:ascii="Times New Roman" w:hAnsi="Times New Roman" w:cs="Times New Roman"/>
          <w:bCs/>
          <w:sz w:val="24"/>
          <w:szCs w:val="24"/>
        </w:rPr>
        <w:t>тий различного содержания (познавател</w:t>
      </w:r>
      <w:r>
        <w:rPr>
          <w:rFonts w:ascii="Times New Roman" w:hAnsi="Times New Roman" w:cs="Times New Roman"/>
          <w:bCs/>
          <w:sz w:val="24"/>
          <w:szCs w:val="24"/>
        </w:rPr>
        <w:t>ьного, спортивного, художествен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го, трудового). Формировать творческие наклонности каждого ребенка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обуждать детей к самостоятельной организации выбранного вида</w:t>
      </w:r>
      <w:r w:rsidR="00B439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ивать желание посещать сту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стетического воспитания и раз</w:t>
      </w:r>
      <w:r w:rsidRPr="007542C9">
        <w:rPr>
          <w:rFonts w:ascii="Times New Roman" w:hAnsi="Times New Roman" w:cs="Times New Roman"/>
          <w:bCs/>
          <w:sz w:val="24"/>
          <w:szCs w:val="24"/>
        </w:rPr>
        <w:t>вития (в детском саду или в центрах творчества).</w:t>
      </w: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</w:t>
      </w:r>
      <w:r w:rsidR="0004701F">
        <w:rPr>
          <w:rFonts w:ascii="Times New Roman" w:hAnsi="Times New Roman" w:cs="Times New Roman"/>
          <w:bCs/>
          <w:sz w:val="24"/>
          <w:szCs w:val="24"/>
        </w:rPr>
        <w:t>дагогической работы с детьми 4-5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дается по образовательным областям: «Социально-коммуникативное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витие», «Познавательное развитие»</w:t>
      </w:r>
      <w:r>
        <w:rPr>
          <w:rFonts w:ascii="Times New Roman" w:hAnsi="Times New Roman" w:cs="Times New Roman"/>
          <w:bCs/>
          <w:sz w:val="24"/>
          <w:szCs w:val="24"/>
        </w:rPr>
        <w:t>, «Речевое развитие», «Художест</w:t>
      </w:r>
      <w:r w:rsidRPr="00C85077">
        <w:rPr>
          <w:rFonts w:ascii="Times New Roman" w:hAnsi="Times New Roman" w:cs="Times New Roman"/>
          <w:bCs/>
          <w:sz w:val="24"/>
          <w:szCs w:val="24"/>
        </w:rPr>
        <w:t>венно-эстетическое развитие», «Физическое развитие»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ориентировано на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ностороннее развитие дошкольнико</w:t>
      </w:r>
      <w:r>
        <w:rPr>
          <w:rFonts w:ascii="Times New Roman" w:hAnsi="Times New Roman" w:cs="Times New Roman"/>
          <w:bCs/>
          <w:sz w:val="24"/>
          <w:szCs w:val="24"/>
        </w:rPr>
        <w:t>в с учетом их возрастных и инди</w:t>
      </w:r>
      <w:r w:rsidRPr="00C85077">
        <w:rPr>
          <w:rFonts w:ascii="Times New Roman" w:hAnsi="Times New Roman" w:cs="Times New Roman"/>
          <w:bCs/>
          <w:sz w:val="24"/>
          <w:szCs w:val="24"/>
        </w:rPr>
        <w:t>видуальных особенностей. Задачи психолого-педагогической работы по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формированию физических, интеллектуальных и личностных качеств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детей решаются </w:t>
      </w:r>
      <w:proofErr w:type="spellStart"/>
      <w:r w:rsidRPr="00C85077">
        <w:rPr>
          <w:rFonts w:ascii="Times New Roman" w:hAnsi="Times New Roman" w:cs="Times New Roman"/>
          <w:bCs/>
          <w:sz w:val="24"/>
          <w:szCs w:val="24"/>
        </w:rPr>
        <w:t>интегрированно</w:t>
      </w:r>
      <w:proofErr w:type="spellEnd"/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в ходе освоения всех образовательных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областей наряду с задачами, отра</w:t>
      </w:r>
      <w:r>
        <w:rPr>
          <w:rFonts w:ascii="Times New Roman" w:hAnsi="Times New Roman" w:cs="Times New Roman"/>
          <w:bCs/>
          <w:sz w:val="24"/>
          <w:szCs w:val="24"/>
        </w:rPr>
        <w:t>жающими специфику каждой образо</w:t>
      </w:r>
      <w:r w:rsidRPr="00C85077">
        <w:rPr>
          <w:rFonts w:ascii="Times New Roman" w:hAnsi="Times New Roman" w:cs="Times New Roman"/>
          <w:bCs/>
          <w:sz w:val="24"/>
          <w:szCs w:val="24"/>
        </w:rPr>
        <w:t>вательной области, с обязательным психологическим сопровождением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При этом решение программных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задач предусмат</w:t>
      </w:r>
      <w:r w:rsidRPr="00C85077">
        <w:rPr>
          <w:rFonts w:ascii="Times New Roman" w:hAnsi="Times New Roman" w:cs="Times New Roman"/>
          <w:bCs/>
          <w:sz w:val="24"/>
          <w:szCs w:val="24"/>
        </w:rPr>
        <w:t>ривается не только в рамках непосред</w:t>
      </w:r>
      <w:r>
        <w:rPr>
          <w:rFonts w:ascii="Times New Roman" w:hAnsi="Times New Roman" w:cs="Times New Roman"/>
          <w:bCs/>
          <w:sz w:val="24"/>
          <w:szCs w:val="24"/>
        </w:rPr>
        <w:t>ственно образовательной деятель</w:t>
      </w:r>
      <w:r w:rsidRPr="00C85077">
        <w:rPr>
          <w:rFonts w:ascii="Times New Roman" w:hAnsi="Times New Roman" w:cs="Times New Roman"/>
          <w:bCs/>
          <w:sz w:val="24"/>
          <w:szCs w:val="24"/>
        </w:rPr>
        <w:t>ности, но и в ходе режимных моментов — как в совместной деятельности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взрослого и детей, так и в самостоятельной деятельности дошкольников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В начале раздела по каждой образо</w:t>
      </w:r>
      <w:r>
        <w:rPr>
          <w:rFonts w:ascii="Times New Roman" w:hAnsi="Times New Roman" w:cs="Times New Roman"/>
          <w:bCs/>
          <w:sz w:val="24"/>
          <w:szCs w:val="24"/>
        </w:rPr>
        <w:t>вательной области приводится ци</w:t>
      </w:r>
      <w:r w:rsidRPr="00C85077">
        <w:rPr>
          <w:rFonts w:ascii="Times New Roman" w:hAnsi="Times New Roman" w:cs="Times New Roman"/>
          <w:bCs/>
          <w:sz w:val="24"/>
          <w:szCs w:val="24"/>
        </w:rPr>
        <w:t>тата из ФГОС ДО, обозначающая цели и задачи образовательной области.</w:t>
      </w:r>
    </w:p>
    <w:p w:rsidR="009E0689" w:rsidRDefault="009E0689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БРАЗОВАТЕЛЬНАЯ ОБЛАСТЬ</w:t>
      </w:r>
      <w:r w:rsidR="000B4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«СОЦИАЛЬНО-КОММУНИКАТИВНОЕ</w:t>
      </w: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РАЗВИТИЕ»</w:t>
      </w:r>
    </w:p>
    <w:p w:rsidR="00D86EE0" w:rsidRPr="00177C99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C99">
        <w:rPr>
          <w:rFonts w:ascii="Times New Roman" w:hAnsi="Times New Roman" w:cs="Times New Roman"/>
          <w:bCs/>
          <w:sz w:val="24"/>
          <w:szCs w:val="24"/>
        </w:rPr>
        <w:t>«Социально-коммуникативное развитие направлено на усвоение норм и</w:t>
      </w:r>
      <w:r w:rsidR="00032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ценностей, принятых в обществе, включ</w:t>
      </w:r>
      <w:r>
        <w:rPr>
          <w:rFonts w:ascii="Times New Roman" w:hAnsi="Times New Roman" w:cs="Times New Roman"/>
          <w:bCs/>
          <w:sz w:val="24"/>
          <w:szCs w:val="24"/>
        </w:rPr>
        <w:t>ая моральные и нравственные цен</w:t>
      </w:r>
      <w:r w:rsidRPr="00177C99">
        <w:rPr>
          <w:rFonts w:ascii="Times New Roman" w:hAnsi="Times New Roman" w:cs="Times New Roman"/>
          <w:bCs/>
          <w:sz w:val="24"/>
          <w:szCs w:val="24"/>
        </w:rPr>
        <w:t xml:space="preserve">ности; развитие общения и </w:t>
      </w:r>
      <w:r w:rsidRPr="00177C99">
        <w:rPr>
          <w:rFonts w:ascii="Times New Roman" w:hAnsi="Times New Roman" w:cs="Times New Roman"/>
          <w:bCs/>
          <w:sz w:val="24"/>
          <w:szCs w:val="24"/>
        </w:rPr>
        <w:lastRenderedPageBreak/>
        <w:t>взаимодейств</w:t>
      </w:r>
      <w:r>
        <w:rPr>
          <w:rFonts w:ascii="Times New Roman" w:hAnsi="Times New Roman" w:cs="Times New Roman"/>
          <w:bCs/>
          <w:sz w:val="24"/>
          <w:szCs w:val="24"/>
        </w:rPr>
        <w:t>ия ребенка со взрослыми и свер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никами; становление самостоятельности, целенаправленн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ре</w:t>
      </w:r>
      <w:r w:rsidRPr="00177C99">
        <w:rPr>
          <w:rFonts w:ascii="Times New Roman" w:hAnsi="Times New Roman" w:cs="Times New Roman"/>
          <w:bCs/>
          <w:sz w:val="24"/>
          <w:szCs w:val="24"/>
        </w:rPr>
        <w:t>гуляции</w:t>
      </w:r>
      <w:proofErr w:type="spellEnd"/>
      <w:r w:rsidRPr="00177C99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 развитие социального и эмоционального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интеллекта, эмоциональной отзывчивости, сопереживания, формирование</w:t>
      </w:r>
      <w:r w:rsidR="000B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готовности к совместной деятельности со сверстниками, формировани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уважительного отношения и чувства принадл</w:t>
      </w:r>
      <w:r>
        <w:rPr>
          <w:rFonts w:ascii="Times New Roman" w:hAnsi="Times New Roman" w:cs="Times New Roman"/>
          <w:bCs/>
          <w:sz w:val="24"/>
          <w:szCs w:val="24"/>
        </w:rPr>
        <w:t>ежности к своей семье и к со</w:t>
      </w:r>
      <w:r w:rsidRPr="00177C99">
        <w:rPr>
          <w:rFonts w:ascii="Times New Roman" w:hAnsi="Times New Roman" w:cs="Times New Roman"/>
          <w:bCs/>
          <w:sz w:val="24"/>
          <w:szCs w:val="24"/>
        </w:rPr>
        <w:t>обществу детей и взрослых в Организа</w:t>
      </w:r>
      <w:r>
        <w:rPr>
          <w:rFonts w:ascii="Times New Roman" w:hAnsi="Times New Roman" w:cs="Times New Roman"/>
          <w:bCs/>
          <w:sz w:val="24"/>
          <w:szCs w:val="24"/>
        </w:rPr>
        <w:t>ции; формирование позитивных у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ановок к различным видам труда и твор</w:t>
      </w:r>
      <w:r>
        <w:rPr>
          <w:rFonts w:ascii="Times New Roman" w:hAnsi="Times New Roman" w:cs="Times New Roman"/>
          <w:bCs/>
          <w:sz w:val="24"/>
          <w:szCs w:val="24"/>
        </w:rPr>
        <w:t>чества; формирование основ безо</w:t>
      </w:r>
      <w:r w:rsidRPr="00177C99">
        <w:rPr>
          <w:rFonts w:ascii="Times New Roman" w:hAnsi="Times New Roman" w:cs="Times New Roman"/>
          <w:bCs/>
          <w:sz w:val="24"/>
          <w:szCs w:val="24"/>
        </w:rPr>
        <w:t>пасного поведения в быту, социуме, природе».</w:t>
      </w: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Cs/>
          <w:sz w:val="24"/>
          <w:szCs w:val="24"/>
        </w:rPr>
        <w:t>, нравственное воспитание. Усв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ние норм и ценностей, принятых в обществе, воспитание моральных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равственных качеств ребенка, форм</w:t>
      </w:r>
      <w:r>
        <w:rPr>
          <w:rFonts w:ascii="Times New Roman" w:hAnsi="Times New Roman" w:cs="Times New Roman"/>
          <w:bCs/>
          <w:sz w:val="24"/>
          <w:szCs w:val="24"/>
        </w:rPr>
        <w:t>ирование умения правильно оц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свои поступки и поступки сверстник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</w:t>
      </w:r>
      <w:r>
        <w:rPr>
          <w:rFonts w:ascii="Times New Roman" w:hAnsi="Times New Roman" w:cs="Times New Roman"/>
          <w:bCs/>
          <w:sz w:val="24"/>
          <w:szCs w:val="24"/>
        </w:rPr>
        <w:t>ребенка с взрослыми и свер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никами, развитие социального и эм</w:t>
      </w:r>
      <w:r>
        <w:rPr>
          <w:rFonts w:ascii="Times New Roman" w:hAnsi="Times New Roman" w:cs="Times New Roman"/>
          <w:bCs/>
          <w:sz w:val="24"/>
          <w:szCs w:val="24"/>
        </w:rPr>
        <w:t>оционального интеллекта, эмоцио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льной отзывчивости, сопереживания</w:t>
      </w:r>
      <w:r>
        <w:rPr>
          <w:rFonts w:ascii="Times New Roman" w:hAnsi="Times New Roman" w:cs="Times New Roman"/>
          <w:bCs/>
          <w:sz w:val="24"/>
          <w:szCs w:val="24"/>
        </w:rPr>
        <w:t>, уважительного и доброжел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отношения к окружающи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овместной деятельности,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умения договариваться, самостоятельно разрешать конфликты с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ерстника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</w:t>
      </w:r>
      <w:r>
        <w:rPr>
          <w:rFonts w:ascii="Times New Roman" w:hAnsi="Times New Roman" w:cs="Times New Roman"/>
          <w:bCs/>
          <w:sz w:val="24"/>
          <w:szCs w:val="24"/>
        </w:rPr>
        <w:t>атриотическое воспитание. Форм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вание образа Я, уважительного отношения и чувства принадлежности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оей семье и к сообществу детей и взрослых в организации; формировани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ендерной, семейной, гражданской принадлежности; воспитание любви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е, гордости за ее достижения, патриотических чувст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, самостоятель</w:t>
      </w:r>
      <w:r>
        <w:rPr>
          <w:rFonts w:ascii="Times New Roman" w:hAnsi="Times New Roman" w:cs="Times New Roman"/>
          <w:bCs/>
          <w:sz w:val="24"/>
          <w:szCs w:val="24"/>
        </w:rPr>
        <w:t>ность, трудовое воспитание.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навыков самообслуживания; станов</w:t>
      </w:r>
      <w:r>
        <w:rPr>
          <w:rFonts w:ascii="Times New Roman" w:hAnsi="Times New Roman" w:cs="Times New Roman"/>
          <w:bCs/>
          <w:sz w:val="24"/>
          <w:szCs w:val="24"/>
        </w:rPr>
        <w:t>ление самостоятельности, цел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направленности и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культурно-гигиенических навыков.</w:t>
      </w:r>
      <w:r w:rsidR="00032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орчества, воспитание положительного отношения к труду, желан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удитьс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собственному труду, труд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х людей и его результатам. Формирование умения ответственн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ситься к порученному заданию (умение и желание доводить дело д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обществе и жизни каждого человек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. Формирование первичных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едставлений о безопасном поведении </w:t>
      </w:r>
      <w:r>
        <w:rPr>
          <w:rFonts w:ascii="Times New Roman" w:hAnsi="Times New Roman" w:cs="Times New Roman"/>
          <w:bCs/>
          <w:sz w:val="24"/>
          <w:szCs w:val="24"/>
        </w:rPr>
        <w:t>в быту, социуме, природе.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ие осознанного отношения к выполнению правил безопасности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торожного и ос</w:t>
      </w:r>
      <w:r>
        <w:rPr>
          <w:rFonts w:ascii="Times New Roman" w:hAnsi="Times New Roman" w:cs="Times New Roman"/>
          <w:bCs/>
          <w:sz w:val="24"/>
          <w:szCs w:val="24"/>
        </w:rPr>
        <w:t>мотрительного отношения к пот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циально опасным для человека и окружающего мира природы ситуация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</w:t>
      </w:r>
      <w:r>
        <w:rPr>
          <w:rFonts w:ascii="Times New Roman" w:hAnsi="Times New Roman" w:cs="Times New Roman"/>
          <w:bCs/>
          <w:sz w:val="24"/>
          <w:szCs w:val="24"/>
        </w:rPr>
        <w:t>некоторых типичных опасных ситу</w:t>
      </w:r>
      <w:r w:rsidRPr="00DF133A">
        <w:rPr>
          <w:rFonts w:ascii="Times New Roman" w:hAnsi="Times New Roman" w:cs="Times New Roman"/>
          <w:bCs/>
          <w:sz w:val="24"/>
          <w:szCs w:val="24"/>
        </w:rPr>
        <w:t>ациях и способах поведения в них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</w:t>
      </w:r>
      <w:r>
        <w:rPr>
          <w:rFonts w:ascii="Times New Roman" w:hAnsi="Times New Roman" w:cs="Times New Roman"/>
          <w:bCs/>
          <w:sz w:val="24"/>
          <w:szCs w:val="24"/>
        </w:rPr>
        <w:t>ставлений о правилах безопас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и дорожного движения; воспитание о</w:t>
      </w:r>
      <w:r>
        <w:rPr>
          <w:rFonts w:ascii="Times New Roman" w:hAnsi="Times New Roman" w:cs="Times New Roman"/>
          <w:bCs/>
          <w:sz w:val="24"/>
          <w:szCs w:val="24"/>
        </w:rPr>
        <w:t>сознанного отношения к необходи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сти выполнения этих правил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33A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33A">
        <w:rPr>
          <w:rFonts w:ascii="Times New Roman" w:hAnsi="Times New Roman" w:cs="Times New Roman"/>
          <w:b/>
          <w:bCs/>
          <w:sz w:val="28"/>
          <w:szCs w:val="28"/>
        </w:rPr>
        <w:t>Социализация, развитие общ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133A"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личностного отношения ребенка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ению (и нарушению) моральных норм: взаимопомощи, сочувств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женному и несогласия с действиями обидчика; одобрения действи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го, кто поступил справедливо, уступил по просьбе сверстника (разделил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бики поровну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доброжелательны</w:t>
      </w:r>
      <w:r>
        <w:rPr>
          <w:rFonts w:ascii="Times New Roman" w:hAnsi="Times New Roman" w:cs="Times New Roman"/>
          <w:bCs/>
          <w:sz w:val="24"/>
          <w:szCs w:val="24"/>
        </w:rPr>
        <w:t>х взаимо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й между детьми (рассказыват</w:t>
      </w:r>
      <w:r>
        <w:rPr>
          <w:rFonts w:ascii="Times New Roman" w:hAnsi="Times New Roman" w:cs="Times New Roman"/>
          <w:bCs/>
          <w:sz w:val="24"/>
          <w:szCs w:val="24"/>
        </w:rPr>
        <w:t>ь о том, чем хорош каждый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ник, помогать каждому ребенку как можно чаще убеждаться в том, чт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н хороший, что его любят и п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Учить коллективным играм, правилам добрых взаимоотношений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кромность, отзыв</w:t>
      </w:r>
      <w:r>
        <w:rPr>
          <w:rFonts w:ascii="Times New Roman" w:hAnsi="Times New Roman" w:cs="Times New Roman"/>
          <w:bCs/>
          <w:sz w:val="24"/>
          <w:szCs w:val="24"/>
        </w:rPr>
        <w:t>чивость, желание быть справед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, сильным и смелым; учить испытыв</w:t>
      </w:r>
      <w:r>
        <w:rPr>
          <w:rFonts w:ascii="Times New Roman" w:hAnsi="Times New Roman" w:cs="Times New Roman"/>
          <w:bCs/>
          <w:sz w:val="24"/>
          <w:szCs w:val="24"/>
        </w:rPr>
        <w:t>ать чувство стыда за неблагови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й поступок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Напоминать детям о необходимос</w:t>
      </w:r>
      <w:r>
        <w:rPr>
          <w:rFonts w:ascii="Times New Roman" w:hAnsi="Times New Roman" w:cs="Times New Roman"/>
          <w:bCs/>
          <w:sz w:val="24"/>
          <w:szCs w:val="24"/>
        </w:rPr>
        <w:t>ти здороваться, прощаться, назы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вать работников дошкольного учреждения по имени и отчеству, не </w:t>
      </w:r>
      <w:r>
        <w:rPr>
          <w:rFonts w:ascii="Times New Roman" w:hAnsi="Times New Roman" w:cs="Times New Roman"/>
          <w:bCs/>
          <w:sz w:val="24"/>
          <w:szCs w:val="24"/>
        </w:rPr>
        <w:t>в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ваться в разговор взрослых, вежл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ражать свою просьбу, благода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ть за оказанную услугу.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505">
        <w:rPr>
          <w:rFonts w:ascii="Times New Roman" w:hAnsi="Times New Roman" w:cs="Times New Roman"/>
          <w:bCs/>
          <w:sz w:val="28"/>
          <w:szCs w:val="28"/>
        </w:rPr>
        <w:t>Ребенок в семье и сообществе,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505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 Я. Формировать представления о росте и развитии ребенка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прошлом, настоящем и будущем («я был маленьким, я расту, я буд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зрослым»). Формировать первичные представления детей об их правах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(на игру, доброжелательное отношение, </w:t>
      </w:r>
      <w:r w:rsidR="00AB5ACC">
        <w:rPr>
          <w:rFonts w:ascii="Times New Roman" w:hAnsi="Times New Roman" w:cs="Times New Roman"/>
          <w:bCs/>
          <w:sz w:val="24"/>
          <w:szCs w:val="24"/>
        </w:rPr>
        <w:t>новые знания и др.) и обяза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х в группе детского сада, дома, на улице, на природе (самостоятельн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шать, одеваться, убирать игруш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р.). Формировать у каждого ре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нка уверенность в том, что он хороший, что его любят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ервичные гендерн</w:t>
      </w:r>
      <w:r>
        <w:rPr>
          <w:rFonts w:ascii="Times New Roman" w:hAnsi="Times New Roman" w:cs="Times New Roman"/>
          <w:bCs/>
          <w:sz w:val="24"/>
          <w:szCs w:val="24"/>
        </w:rPr>
        <w:t>ые представления (мальчики 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е, смелые; девочки нежные, женственные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мья. Углублять представления дет</w:t>
      </w:r>
      <w:r>
        <w:rPr>
          <w:rFonts w:ascii="Times New Roman" w:hAnsi="Times New Roman" w:cs="Times New Roman"/>
          <w:bCs/>
          <w:sz w:val="24"/>
          <w:szCs w:val="24"/>
        </w:rPr>
        <w:t>ей о семье, ее членах. Дать пер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начальные представления о родственных отношениях (сын, мама, папа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очь и т. д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Интересоваться тем, какие обязанно</w:t>
      </w:r>
      <w:r>
        <w:rPr>
          <w:rFonts w:ascii="Times New Roman" w:hAnsi="Times New Roman" w:cs="Times New Roman"/>
          <w:bCs/>
          <w:sz w:val="24"/>
          <w:szCs w:val="24"/>
        </w:rPr>
        <w:t>сти по дому есть у ребенка (уб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ь игрушки, помогать накрывать на сто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етский сад. Продолжать знакомить детей с детским садом и ег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трудниками. Совершенствовать умение свободно ориентироваться 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ещениях детского сада. Закреплять навыки бережного отношения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ещам, учить использовать их по назначению, ставить на мест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традициями детского сада. Закреплять представлен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ебенка о себе как о члене коллектива, развивать чувство общности с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ми детьми. Формировать умен</w:t>
      </w:r>
      <w:r>
        <w:rPr>
          <w:rFonts w:ascii="Times New Roman" w:hAnsi="Times New Roman" w:cs="Times New Roman"/>
          <w:bCs/>
          <w:sz w:val="24"/>
          <w:szCs w:val="24"/>
        </w:rPr>
        <w:t>ие замечать изменения в оформ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группы и зала, участка детского сада (как красиво смотрятся ярки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рядные игрушки, рисунки детей и т. п.). Привлекать к обсуждению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сильному участию в оформлении группы, к созданию ее символик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традиц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одная страна. Продолжать воспитывать любовь к родному краю;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амых красивых местах родного города (поселка),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достопримечательностях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ать детям доступные их пониман</w:t>
      </w:r>
      <w:r>
        <w:rPr>
          <w:rFonts w:ascii="Times New Roman" w:hAnsi="Times New Roman" w:cs="Times New Roman"/>
          <w:bCs/>
          <w:sz w:val="24"/>
          <w:szCs w:val="24"/>
        </w:rPr>
        <w:t>ию представления о государств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ых праздниках.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 Российской армии, о воинах, которые охраняют наш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у (пограничники, моряки, летчики).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12D">
        <w:rPr>
          <w:rFonts w:ascii="Times New Roman" w:hAnsi="Times New Roman" w:cs="Times New Roman"/>
          <w:b/>
          <w:bCs/>
          <w:sz w:val="28"/>
          <w:szCs w:val="28"/>
        </w:rPr>
        <w:t>Самообслуживание, самостоятельность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2D">
        <w:rPr>
          <w:rFonts w:ascii="Times New Roman" w:hAnsi="Times New Roman" w:cs="Times New Roman"/>
          <w:bCs/>
          <w:sz w:val="28"/>
          <w:szCs w:val="28"/>
        </w:rPr>
        <w:t>трудовое воспитание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ультурно-гигиенические навыки. Продолжать воспитывать у дете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рятность, привычку следить за своим внешним вид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привычку самостоят</w:t>
      </w:r>
      <w:r>
        <w:rPr>
          <w:rFonts w:ascii="Times New Roman" w:hAnsi="Times New Roman" w:cs="Times New Roman"/>
          <w:bCs/>
          <w:sz w:val="24"/>
          <w:szCs w:val="24"/>
        </w:rPr>
        <w:t>ельно умываться, мыть руки с мы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м перед едой, по мере загрязнения, после пользования туалет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пользоваться расческой, носовым платком; пр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ашле и чихании отворачиваться, прикрывать рот и нос носовым платк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навыки аккуратного приема пищи: умение брать пищу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немногу, хорошо пережевывать, есть бесшумно, правильно пользоватьс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оловыми приборами (ложка, вилка), салфеткой, полоскать рот после е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. Совершенств</w:t>
      </w:r>
      <w:r>
        <w:rPr>
          <w:rFonts w:ascii="Times New Roman" w:hAnsi="Times New Roman" w:cs="Times New Roman"/>
          <w:bCs/>
          <w:sz w:val="24"/>
          <w:szCs w:val="24"/>
        </w:rPr>
        <w:t>овать умение самостоятельно о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ся, раздеваться. Приучать аккуратно складывать и вешать одежду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 помощью взрослого приводить ее в порядок (чистить, просушиват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тремление быть аккуратным, опрятны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риучать самостоятельно готовить свое рабочее место и убирать ег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сле окончания занятий рисованием, </w:t>
      </w:r>
      <w:r>
        <w:rPr>
          <w:rFonts w:ascii="Times New Roman" w:hAnsi="Times New Roman" w:cs="Times New Roman"/>
          <w:bCs/>
          <w:sz w:val="24"/>
          <w:szCs w:val="24"/>
        </w:rPr>
        <w:t>лепкой, аппликацией (мыть баноч</w:t>
      </w:r>
      <w:r w:rsidRPr="00DF133A">
        <w:rPr>
          <w:rFonts w:ascii="Times New Roman" w:hAnsi="Times New Roman" w:cs="Times New Roman"/>
          <w:bCs/>
          <w:sz w:val="24"/>
          <w:szCs w:val="24"/>
        </w:rPr>
        <w:t>ки, кисти, протирать стол и т. д.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щественно-полезный труд. Воспитывать у детей положительно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шение к труду, желание трудитьс</w:t>
      </w:r>
      <w:r>
        <w:rPr>
          <w:rFonts w:ascii="Times New Roman" w:hAnsi="Times New Roman" w:cs="Times New Roman"/>
          <w:bCs/>
          <w:sz w:val="24"/>
          <w:szCs w:val="24"/>
        </w:rPr>
        <w:t>я. Формировать ответственное 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е к порученному заданию (умение и желание доводить дело д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умение выполнять инд</w:t>
      </w:r>
      <w:r>
        <w:rPr>
          <w:rFonts w:ascii="Times New Roman" w:hAnsi="Times New Roman" w:cs="Times New Roman"/>
          <w:bCs/>
          <w:sz w:val="24"/>
          <w:szCs w:val="24"/>
        </w:rPr>
        <w:t>ивидуальные и коллективные пору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ния, понимать значение результатов своего труда для других; формировать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мение договариваться с помощью воспит</w:t>
      </w:r>
      <w:r>
        <w:rPr>
          <w:rFonts w:ascii="Times New Roman" w:hAnsi="Times New Roman" w:cs="Times New Roman"/>
          <w:bCs/>
          <w:sz w:val="24"/>
          <w:szCs w:val="24"/>
        </w:rPr>
        <w:t>ателя о распределении коллекти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ы, заботиться о своевременном завершении совместного зад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инициативу в оказании помощи товарищам, взрослым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учать детей самостоятельно поддерживать порядок в группово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нате и на участке детского сада: уби</w:t>
      </w:r>
      <w:r>
        <w:rPr>
          <w:rFonts w:ascii="Times New Roman" w:hAnsi="Times New Roman" w:cs="Times New Roman"/>
          <w:bCs/>
          <w:sz w:val="24"/>
          <w:szCs w:val="24"/>
        </w:rPr>
        <w:t>рать на место строительный ма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ал, игрушки; помогать воспитателю подклеивать книги, коробк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самостоятельно выполнят</w:t>
      </w:r>
      <w:r>
        <w:rPr>
          <w:rFonts w:ascii="Times New Roman" w:hAnsi="Times New Roman" w:cs="Times New Roman"/>
          <w:bCs/>
          <w:sz w:val="24"/>
          <w:szCs w:val="24"/>
        </w:rPr>
        <w:t>ь обязанности дежурных по столо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й: аккуратно расставлять хлебницы, чашки с блюдцами, глубокие тарелки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ить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лфетниц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раскладывать столовые приборы (ложки, вилки, нож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Труд в природе. Поощрять желание детей ухаживать за растениям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животными; поливать растения, кормить рыб, мыть поилки, наливать 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их воду, класть корм в кормушки (при участии воспитателя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весенний, летний и осенний пе</w:t>
      </w:r>
      <w:r>
        <w:rPr>
          <w:rFonts w:ascii="Times New Roman" w:hAnsi="Times New Roman" w:cs="Times New Roman"/>
          <w:bCs/>
          <w:sz w:val="24"/>
          <w:szCs w:val="24"/>
        </w:rPr>
        <w:t>риоды привлекать детей к по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е на огороде и в цветнике (посев семян, полив, сбор урожая); 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ний период — к расчистке снег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общать детей к работе по выращиванию зелени для корма птицам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зимнее время; к подкормке зимующих птиц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стремление помога</w:t>
      </w:r>
      <w:r>
        <w:rPr>
          <w:rFonts w:ascii="Times New Roman" w:hAnsi="Times New Roman" w:cs="Times New Roman"/>
          <w:bCs/>
          <w:sz w:val="24"/>
          <w:szCs w:val="24"/>
        </w:rPr>
        <w:t>ть воспитателю приводить в по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док используемое в трудовой деятельн</w:t>
      </w:r>
      <w:r>
        <w:rPr>
          <w:rFonts w:ascii="Times New Roman" w:hAnsi="Times New Roman" w:cs="Times New Roman"/>
          <w:bCs/>
          <w:sz w:val="24"/>
          <w:szCs w:val="24"/>
        </w:rPr>
        <w:t>ости оборудование (очищать, пр</w:t>
      </w:r>
      <w:r w:rsidR="00AB5ACC">
        <w:rPr>
          <w:rFonts w:ascii="Times New Roman" w:hAnsi="Times New Roman" w:cs="Times New Roman"/>
          <w:bCs/>
          <w:sz w:val="24"/>
          <w:szCs w:val="24"/>
        </w:rPr>
        <w:t>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ушивать, относить в отведенное мест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важение к труду взрослых. Зна</w:t>
      </w:r>
      <w:r>
        <w:rPr>
          <w:rFonts w:ascii="Times New Roman" w:hAnsi="Times New Roman" w:cs="Times New Roman"/>
          <w:bCs/>
          <w:sz w:val="24"/>
          <w:szCs w:val="24"/>
        </w:rPr>
        <w:t>комить детей с профессиями бл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ких людей, подчеркивая значимость их труда. Формировать интерес 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офессиям родителей.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BBD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BBD">
        <w:rPr>
          <w:rFonts w:ascii="Times New Roman" w:hAnsi="Times New Roman" w:cs="Times New Roman"/>
          <w:bCs/>
          <w:sz w:val="28"/>
          <w:szCs w:val="28"/>
        </w:rPr>
        <w:t>основ безопасности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е поведение в прир</w:t>
      </w:r>
      <w:r>
        <w:rPr>
          <w:rFonts w:ascii="Times New Roman" w:hAnsi="Times New Roman" w:cs="Times New Roman"/>
          <w:bCs/>
          <w:sz w:val="24"/>
          <w:szCs w:val="24"/>
        </w:rPr>
        <w:t>оде. Продолжать знакомить с мно</w:t>
      </w:r>
      <w:r w:rsidRPr="00DF133A">
        <w:rPr>
          <w:rFonts w:ascii="Times New Roman" w:hAnsi="Times New Roman" w:cs="Times New Roman"/>
          <w:bCs/>
          <w:sz w:val="24"/>
          <w:szCs w:val="24"/>
        </w:rPr>
        <w:t>гообразием животного и растительного мира, с явлениями неживой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</w:t>
      </w:r>
      <w:r>
        <w:rPr>
          <w:rFonts w:ascii="Times New Roman" w:hAnsi="Times New Roman" w:cs="Times New Roman"/>
          <w:bCs/>
          <w:sz w:val="24"/>
          <w:szCs w:val="24"/>
        </w:rPr>
        <w:t>ставления о способах взаимодей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 с животными и растениями, о правилах поведения в природ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онятия: «съедобное», «несъедобное», «лекарственны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»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опасными насекомыми и ядовитыми растения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на дорогах. Разви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блюдательность, умение ори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тироваться в помещении и на участке детского сада, в ближайшей мест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понятиями «улиц</w:t>
      </w:r>
      <w:r>
        <w:rPr>
          <w:rFonts w:ascii="Times New Roman" w:hAnsi="Times New Roman" w:cs="Times New Roman"/>
          <w:bCs/>
          <w:sz w:val="24"/>
          <w:szCs w:val="24"/>
        </w:rPr>
        <w:t>а», «дорога», «перекре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к», «остановка общественного тр</w:t>
      </w:r>
      <w:r>
        <w:rPr>
          <w:rFonts w:ascii="Times New Roman" w:hAnsi="Times New Roman" w:cs="Times New Roman"/>
          <w:bCs/>
          <w:sz w:val="24"/>
          <w:szCs w:val="24"/>
        </w:rPr>
        <w:t>анспорта» и элементарными прави</w:t>
      </w:r>
      <w:r w:rsidRPr="00DF133A">
        <w:rPr>
          <w:rFonts w:ascii="Times New Roman" w:hAnsi="Times New Roman" w:cs="Times New Roman"/>
          <w:bCs/>
          <w:sz w:val="24"/>
          <w:szCs w:val="24"/>
        </w:rPr>
        <w:t>лами поведения на улице. Подводить детей к осознанию необходимост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ать правила дорожного движ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точнять знания детей о назначении светофора и работе полицейског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различными видами г</w:t>
      </w:r>
      <w:r>
        <w:rPr>
          <w:rFonts w:ascii="Times New Roman" w:hAnsi="Times New Roman" w:cs="Times New Roman"/>
          <w:bCs/>
          <w:sz w:val="24"/>
          <w:szCs w:val="24"/>
        </w:rPr>
        <w:t>ородского транспорта, особе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ми их внешнего вида и назначения («Скорая помощь», «Пожарная»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а МЧС, «Полиция», трамвай, троллейбус, автобус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о знаками дорожного движения «Пешеходный переход»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становка общественного транспорта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навыки культурного поведения в общественном транспорт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собственной жиз</w:t>
      </w:r>
      <w:r>
        <w:rPr>
          <w:rFonts w:ascii="Times New Roman" w:hAnsi="Times New Roman" w:cs="Times New Roman"/>
          <w:bCs/>
          <w:sz w:val="24"/>
          <w:szCs w:val="24"/>
        </w:rPr>
        <w:t>недеятельности. Знакомить с пр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илами безопасного поведения во время игр. Рассказывать о ситуациях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асных для жизни и здоровья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назначением, работ</w:t>
      </w:r>
      <w:r>
        <w:rPr>
          <w:rFonts w:ascii="Times New Roman" w:hAnsi="Times New Roman" w:cs="Times New Roman"/>
          <w:bCs/>
          <w:sz w:val="24"/>
          <w:szCs w:val="24"/>
        </w:rPr>
        <w:t>ой и правилами пользования быто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и электроприборами (пылесос, электрочайник, утюг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Закреплять умение пользоваться столовыми приборами (вилка, нож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),ножницами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правилами езды на велосипед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правилами поведения с незнакомыми людьми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работе пожарных, причинах возникновения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жаров и правилах поведения при пожар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бознательности и познавательной мотивации; фо</w:t>
      </w:r>
      <w:r>
        <w:rPr>
          <w:rFonts w:ascii="Times New Roman" w:hAnsi="Times New Roman" w:cs="Times New Roman"/>
          <w:bCs/>
          <w:sz w:val="24"/>
          <w:szCs w:val="24"/>
        </w:rPr>
        <w:t>рмирование познава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льных действий, становление сознан</w:t>
      </w:r>
      <w:r>
        <w:rPr>
          <w:rFonts w:ascii="Times New Roman" w:hAnsi="Times New Roman" w:cs="Times New Roman"/>
          <w:bCs/>
          <w:sz w:val="24"/>
          <w:szCs w:val="24"/>
        </w:rPr>
        <w:t>ия; развитие воображения и твор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кой активности; формирование перв</w:t>
      </w:r>
      <w:r>
        <w:rPr>
          <w:rFonts w:ascii="Times New Roman" w:hAnsi="Times New Roman" w:cs="Times New Roman"/>
          <w:bCs/>
          <w:sz w:val="24"/>
          <w:szCs w:val="24"/>
        </w:rPr>
        <w:t>ичных представлений о себе, д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гих людях, объектах окружающего мира, о свойствах и отношениях объектов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кружающего мира (форме, цвете, размере, материале, звучании, ритм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мпе, количестве, числе, части и целом</w:t>
      </w:r>
      <w:r>
        <w:rPr>
          <w:rFonts w:ascii="Times New Roman" w:hAnsi="Times New Roman" w:cs="Times New Roman"/>
          <w:bCs/>
          <w:sz w:val="24"/>
          <w:szCs w:val="24"/>
        </w:rPr>
        <w:t>, пространстве и времени, движ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и покое, причинах и следствиях и др.), о малой родине и Отечеств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 социокультурных ценн</w:t>
      </w:r>
      <w:r>
        <w:rPr>
          <w:rFonts w:ascii="Times New Roman" w:hAnsi="Times New Roman" w:cs="Times New Roman"/>
          <w:bCs/>
          <w:sz w:val="24"/>
          <w:szCs w:val="24"/>
        </w:rPr>
        <w:t>остях нашего народа, об отечест</w:t>
      </w:r>
      <w:r w:rsidRPr="00DF133A">
        <w:rPr>
          <w:rFonts w:ascii="Times New Roman" w:hAnsi="Times New Roman" w:cs="Times New Roman"/>
          <w:bCs/>
          <w:sz w:val="24"/>
          <w:szCs w:val="24"/>
        </w:rPr>
        <w:t>венных традициях и праздниках, о планете Земля как общем доме людей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 особенностях ее природы, многообразии стран и народов мира»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B5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921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</w:t>
      </w:r>
      <w:r>
        <w:rPr>
          <w:rFonts w:ascii="Times New Roman" w:hAnsi="Times New Roman" w:cs="Times New Roman"/>
          <w:bCs/>
          <w:sz w:val="24"/>
          <w:szCs w:val="24"/>
        </w:rPr>
        <w:t>овательской деятельности. Разв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ие познавательных интересов детей, рас</w:t>
      </w:r>
      <w:r>
        <w:rPr>
          <w:rFonts w:ascii="Times New Roman" w:hAnsi="Times New Roman" w:cs="Times New Roman"/>
          <w:bCs/>
          <w:sz w:val="24"/>
          <w:szCs w:val="24"/>
        </w:rPr>
        <w:t>ширение опыта ориентиров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 окружающем, сенсорное развитие, развитие любознательности 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знавательной мотивации; формирование познавательных действий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новление сознания; развитие воображения и творческой активности;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б объектах окружающего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а, о свойствах и отношениях объектов окружающего мира (форме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е, размере, материале, звучан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тме, темпе, причинах и след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х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</w:t>
      </w:r>
      <w:r>
        <w:rPr>
          <w:rFonts w:ascii="Times New Roman" w:hAnsi="Times New Roman" w:cs="Times New Roman"/>
          <w:bCs/>
          <w:sz w:val="24"/>
          <w:szCs w:val="24"/>
        </w:rPr>
        <w:t>амяти, наблюдательности, способ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анализировать, сравнивать, выделять характерные, существенны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знаки предметов и явлений окр</w:t>
      </w:r>
      <w:r>
        <w:rPr>
          <w:rFonts w:ascii="Times New Roman" w:hAnsi="Times New Roman" w:cs="Times New Roman"/>
          <w:bCs/>
          <w:sz w:val="24"/>
          <w:szCs w:val="24"/>
        </w:rPr>
        <w:t>ужающего мира; умения устанав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простейшие связи между предмет</w:t>
      </w:r>
      <w:r>
        <w:rPr>
          <w:rFonts w:ascii="Times New Roman" w:hAnsi="Times New Roman" w:cs="Times New Roman"/>
          <w:bCs/>
          <w:sz w:val="24"/>
          <w:szCs w:val="24"/>
        </w:rPr>
        <w:t>ами и явлениями, делать простей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е обобщ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общение к социокультурным ценностям. Ознакомление с </w:t>
      </w:r>
      <w:r>
        <w:rPr>
          <w:rFonts w:ascii="Times New Roman" w:hAnsi="Times New Roman" w:cs="Times New Roman"/>
          <w:bCs/>
          <w:sz w:val="24"/>
          <w:szCs w:val="24"/>
        </w:rPr>
        <w:t>ок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жающим социальным миром, расшир</w:t>
      </w:r>
      <w:r>
        <w:rPr>
          <w:rFonts w:ascii="Times New Roman" w:hAnsi="Times New Roman" w:cs="Times New Roman"/>
          <w:bCs/>
          <w:sz w:val="24"/>
          <w:szCs w:val="24"/>
        </w:rPr>
        <w:t>ение кругозора детей, формирова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целостной картины мира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</w:t>
      </w:r>
      <w:r>
        <w:rPr>
          <w:rFonts w:ascii="Times New Roman" w:hAnsi="Times New Roman" w:cs="Times New Roman"/>
          <w:bCs/>
          <w:sz w:val="24"/>
          <w:szCs w:val="24"/>
        </w:rPr>
        <w:t>дставлений о малой родине и О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тве, представлений о социокультурных ценностях нашего народа, об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ечественных традициях и праздник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 о многообразии стран и народов мир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ма</w:t>
      </w:r>
      <w:r>
        <w:rPr>
          <w:rFonts w:ascii="Times New Roman" w:hAnsi="Times New Roman" w:cs="Times New Roman"/>
          <w:bCs/>
          <w:sz w:val="24"/>
          <w:szCs w:val="24"/>
        </w:rPr>
        <w:t>тематических представлений. Фор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ование элементарных математических представлений, первичных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б основны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отношениях объектов окруж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его мира: форме, цвете, размере, количе</w:t>
      </w:r>
      <w:r>
        <w:rPr>
          <w:rFonts w:ascii="Times New Roman" w:hAnsi="Times New Roman" w:cs="Times New Roman"/>
          <w:bCs/>
          <w:sz w:val="24"/>
          <w:szCs w:val="24"/>
        </w:rPr>
        <w:t>стве, числе, части и целом,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 и времен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</w:t>
      </w:r>
      <w:r>
        <w:rPr>
          <w:rFonts w:ascii="Times New Roman" w:hAnsi="Times New Roman" w:cs="Times New Roman"/>
          <w:bCs/>
          <w:sz w:val="24"/>
          <w:szCs w:val="24"/>
        </w:rPr>
        <w:t>знакомление с природой и прир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ми явлениями. Развитие умения устанавливать причинно-следственные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природными явления</w:t>
      </w:r>
      <w:r>
        <w:rPr>
          <w:rFonts w:ascii="Times New Roman" w:hAnsi="Times New Roman" w:cs="Times New Roman"/>
          <w:bCs/>
          <w:sz w:val="24"/>
          <w:szCs w:val="24"/>
        </w:rPr>
        <w:t>ми. Формирование первичных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лений о природном многообразии </w:t>
      </w:r>
      <w:r>
        <w:rPr>
          <w:rFonts w:ascii="Times New Roman" w:hAnsi="Times New Roman" w:cs="Times New Roman"/>
          <w:bCs/>
          <w:sz w:val="24"/>
          <w:szCs w:val="24"/>
        </w:rPr>
        <w:t>планеты Земля. Формирование э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тарных экологических представлений. Формирование понимания того,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то человек — часть природы, что он должен беречь, охранять и защищать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 w:rsidR="00AB5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ебя в природе. Воспитание любви к природе, желания беречь е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ервичные представления об о</w:t>
      </w:r>
      <w:r>
        <w:rPr>
          <w:rFonts w:ascii="Times New Roman" w:hAnsi="Times New Roman" w:cs="Times New Roman"/>
          <w:bCs/>
          <w:sz w:val="24"/>
          <w:szCs w:val="24"/>
        </w:rPr>
        <w:t>бъектах окружающего мира. Созд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условия для расширения представлений детей об окружающем мире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вивать наблюдательность и любознательность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Учить выделять отдельные части и характерные признаки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редметов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цвет, форма, величина), продолжать развивать умение сравнивать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ировать их по этим признак</w:t>
      </w:r>
      <w:r>
        <w:rPr>
          <w:rFonts w:ascii="Times New Roman" w:hAnsi="Times New Roman" w:cs="Times New Roman"/>
          <w:bCs/>
          <w:sz w:val="24"/>
          <w:szCs w:val="24"/>
        </w:rPr>
        <w:t>ам. Формировать обобщенные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вления о предметах и явлениях, умение устанавливать простейшие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ни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попытки детей самостоятельно обследовать предметы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спользуя знакомые и новые способы; </w:t>
      </w:r>
      <w:r>
        <w:rPr>
          <w:rFonts w:ascii="Times New Roman" w:hAnsi="Times New Roman" w:cs="Times New Roman"/>
          <w:bCs/>
          <w:sz w:val="24"/>
          <w:szCs w:val="24"/>
        </w:rPr>
        <w:t>сравнивать, группировать и клас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фицировать предметы по цвету, форме и величин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и</w:t>
      </w:r>
      <w:r>
        <w:rPr>
          <w:rFonts w:ascii="Times New Roman" w:hAnsi="Times New Roman" w:cs="Times New Roman"/>
          <w:bCs/>
          <w:sz w:val="24"/>
          <w:szCs w:val="24"/>
        </w:rPr>
        <w:t>знаками предметов, учить опре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лять их цвет, форму, величину, вес. Рассказывать о ма</w:t>
      </w:r>
      <w:r>
        <w:rPr>
          <w:rFonts w:ascii="Times New Roman" w:hAnsi="Times New Roman" w:cs="Times New Roman"/>
          <w:bCs/>
          <w:sz w:val="24"/>
          <w:szCs w:val="24"/>
        </w:rPr>
        <w:t>териалах, из кото</w:t>
      </w:r>
      <w:r w:rsidRPr="00DF133A">
        <w:rPr>
          <w:rFonts w:ascii="Times New Roman" w:hAnsi="Times New Roman" w:cs="Times New Roman"/>
          <w:bCs/>
          <w:sz w:val="24"/>
          <w:szCs w:val="24"/>
        </w:rPr>
        <w:t>рых сделаны предметы, об и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качествах. Объяснять целесо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разность изготовления предмета из определенного материала (корпус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 — из металла, шины — из резины и т. п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могать детям устанавливать связь между назначением </w:t>
      </w:r>
      <w:r>
        <w:rPr>
          <w:rFonts w:ascii="Times New Roman" w:hAnsi="Times New Roman" w:cs="Times New Roman"/>
          <w:bCs/>
          <w:sz w:val="24"/>
          <w:szCs w:val="24"/>
        </w:rPr>
        <w:t>и стро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ем, назначением и материалом предмет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нсорное развитие. Продолжать работу по сенсорному развитию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ных видах деятельности. Обогащать сен</w:t>
      </w:r>
      <w:r>
        <w:rPr>
          <w:rFonts w:ascii="Times New Roman" w:hAnsi="Times New Roman" w:cs="Times New Roman"/>
          <w:bCs/>
          <w:sz w:val="24"/>
          <w:szCs w:val="24"/>
        </w:rPr>
        <w:t>сорный опыт, знакомя детей с ш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ким кругом предметов и объектов, с новыми способами их обследов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полученные ранее навыки обследования предметов и объектов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восприятие детей путем активного использова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сех органов чувств (осязание, зрение, слух, вкус, обоняние). Обогащ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увственный опыт и умение фиксировать полученные впечатления в реч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геометрич</w:t>
      </w:r>
      <w:r>
        <w:rPr>
          <w:rFonts w:ascii="Times New Roman" w:hAnsi="Times New Roman" w:cs="Times New Roman"/>
          <w:bCs/>
          <w:sz w:val="24"/>
          <w:szCs w:val="24"/>
        </w:rPr>
        <w:t>ескими фигурами (круг, треуго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к, квадрат, прямоугольник, овал), с цветами (красный, синий, зелены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желтый, оранжевый, фиолетовый, белый, серый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осязание. Знакомить с различными материалами на ощупь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утем прикосновения, поглаживания (характеризуя ощущения: гладкое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лодное, пушистое, жесткое, колючее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образные представления на основе развития образн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риятия в процессе различных видов деятель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 эталоны как общепринятые свойств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качества предметов (цвет, форма, размер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с и т. п.); подбирать пред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ты по 1–2 качествам (цвет, размер, материа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ектная деятельность. Развивать первичные навыки в проектно-исследовательской деятельности, оказывать помощь в оформлении е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езультатов и создании условий для </w:t>
      </w:r>
      <w:r>
        <w:rPr>
          <w:rFonts w:ascii="Times New Roman" w:hAnsi="Times New Roman" w:cs="Times New Roman"/>
          <w:bCs/>
          <w:sz w:val="24"/>
          <w:szCs w:val="24"/>
        </w:rPr>
        <w:t>их презентации сверстникам.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лекать родителей к участию в исследовательской деятельности дете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Дидактические игры. Учить детей </w:t>
      </w:r>
      <w:r>
        <w:rPr>
          <w:rFonts w:ascii="Times New Roman" w:hAnsi="Times New Roman" w:cs="Times New Roman"/>
          <w:bCs/>
          <w:sz w:val="24"/>
          <w:szCs w:val="24"/>
        </w:rPr>
        <w:t>играм, направленным на закреп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представлений о свойствах предм</w:t>
      </w:r>
      <w:r>
        <w:rPr>
          <w:rFonts w:ascii="Times New Roman" w:hAnsi="Times New Roman" w:cs="Times New Roman"/>
          <w:bCs/>
          <w:sz w:val="24"/>
          <w:szCs w:val="24"/>
        </w:rPr>
        <w:t>етов, совершенствуя умение сра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вать предметы по внешним признакам, группировать; составлять цело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з частей (кубики, мозаика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овершенствовать тактильные, слуховые, вкусовые ощущения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детей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«Определи на ощупь (по вкусу, по зву</w:t>
      </w:r>
      <w:r>
        <w:rPr>
          <w:rFonts w:ascii="Times New Roman" w:hAnsi="Times New Roman" w:cs="Times New Roman"/>
          <w:bCs/>
          <w:sz w:val="24"/>
          <w:szCs w:val="24"/>
        </w:rPr>
        <w:t>чанию)»). Развивать наблюд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ь и внимание («Что изменилось?», «У кого колечко?»)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огать детям осваивать правила простейших настольно-печатны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гр («Домино», «Лото»).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C91">
        <w:rPr>
          <w:rFonts w:ascii="Times New Roman" w:hAnsi="Times New Roman" w:cs="Times New Roman"/>
          <w:bCs/>
          <w:sz w:val="28"/>
          <w:szCs w:val="28"/>
        </w:rPr>
        <w:t>Приоб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C91">
        <w:rPr>
          <w:rFonts w:ascii="Times New Roman" w:hAnsi="Times New Roman" w:cs="Times New Roman"/>
          <w:bCs/>
          <w:sz w:val="28"/>
          <w:szCs w:val="28"/>
        </w:rPr>
        <w:t>к социокультурным ценностям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здавать условия для расширени</w:t>
      </w:r>
      <w:r>
        <w:rPr>
          <w:rFonts w:ascii="Times New Roman" w:hAnsi="Times New Roman" w:cs="Times New Roman"/>
          <w:bCs/>
          <w:sz w:val="24"/>
          <w:szCs w:val="24"/>
        </w:rPr>
        <w:t>я представлений детей об окружа</w:t>
      </w:r>
      <w:r w:rsidRPr="00DF133A">
        <w:rPr>
          <w:rFonts w:ascii="Times New Roman" w:hAnsi="Times New Roman" w:cs="Times New Roman"/>
          <w:bCs/>
          <w:sz w:val="24"/>
          <w:szCs w:val="24"/>
        </w:rPr>
        <w:t>ющем мир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знания детей об общественном транспорте (авт</w:t>
      </w:r>
      <w:r>
        <w:rPr>
          <w:rFonts w:ascii="Times New Roman" w:hAnsi="Times New Roman" w:cs="Times New Roman"/>
          <w:bCs/>
          <w:sz w:val="24"/>
          <w:szCs w:val="24"/>
        </w:rPr>
        <w:t>обус, п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зд, самолет, теплоход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о правилах поведения в общественны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ст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школ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культурными явлениями (театром, цирком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оопарком, вернисажем), их атрибутами, людьми, работающими в ни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авилами повед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Дать элементарные представления о жизни и особенностях труда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ороде и в сельской местности с опоро</w:t>
      </w:r>
      <w:r>
        <w:rPr>
          <w:rFonts w:ascii="Times New Roman" w:hAnsi="Times New Roman" w:cs="Times New Roman"/>
          <w:bCs/>
          <w:sz w:val="24"/>
          <w:szCs w:val="24"/>
        </w:rPr>
        <w:t>й на опыт детей. Продолжать 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ить с различными профессиями (шофер, почтальон, продавец, врачи т. д.); расширять и обогащать представления о трудовых действия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рудиях труда, результатах тру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ставления об изменении видо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ловеческого труда и быта на примере истории игрушки и предмето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хо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детей с деньгами, возможностями их использования.</w:t>
      </w:r>
    </w:p>
    <w:p w:rsidR="00AD1B1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Cs/>
          <w:sz w:val="28"/>
          <w:szCs w:val="28"/>
        </w:rPr>
        <w:t>Формирование элементарных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AF">
        <w:rPr>
          <w:rFonts w:ascii="Times New Roman" w:hAnsi="Times New Roman" w:cs="Times New Roman"/>
          <w:bCs/>
          <w:sz w:val="28"/>
          <w:szCs w:val="28"/>
        </w:rPr>
        <w:t>математических представлений</w:t>
      </w:r>
      <w:r w:rsidRPr="00D86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оличество и счет. Дать детям представление о том, что множество(«много») может состоять из разных по ка</w:t>
      </w:r>
      <w:r>
        <w:rPr>
          <w:rFonts w:ascii="Times New Roman" w:hAnsi="Times New Roman" w:cs="Times New Roman"/>
          <w:bCs/>
          <w:sz w:val="24"/>
          <w:szCs w:val="24"/>
        </w:rPr>
        <w:t>честву элементов: предметов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цвета, размера, формы; учить сравнивать части множества, определя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х равенство или неравенство на основе со</w:t>
      </w:r>
      <w:r>
        <w:rPr>
          <w:rFonts w:ascii="Times New Roman" w:hAnsi="Times New Roman" w:cs="Times New Roman"/>
          <w:bCs/>
          <w:sz w:val="24"/>
          <w:szCs w:val="24"/>
        </w:rPr>
        <w:t>ставления пар предметов (не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гая к счету). Вводить в речь детей выра</w:t>
      </w:r>
      <w:r>
        <w:rPr>
          <w:rFonts w:ascii="Times New Roman" w:hAnsi="Times New Roman" w:cs="Times New Roman"/>
          <w:bCs/>
          <w:sz w:val="24"/>
          <w:szCs w:val="24"/>
        </w:rPr>
        <w:t>жения: «Здесь много кружков, 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— красного цвета, а другие — синего; красных кружков больше, чем сини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 синих меньше, чем красных» или «красных и синих кружков поровну»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чить считать до 5 (на основе наглядности), пользуясь правильным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емами счета: называть числительные по порядку; соотносить каждо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ислительное только с одним предмет</w:t>
      </w:r>
      <w:r>
        <w:rPr>
          <w:rFonts w:ascii="Times New Roman" w:hAnsi="Times New Roman" w:cs="Times New Roman"/>
          <w:bCs/>
          <w:sz w:val="24"/>
          <w:szCs w:val="24"/>
        </w:rPr>
        <w:t>ом пересчитываемой группы; от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последнее числительное ко всем пересчитанным предметам, например: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дин, два, три — всего три кружка». Сравнивать две группы предметов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менуемые числами 1–2, 2–2, 2–3, 3–3, 3–4, 4–4, 4–5, 5–5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я о порядковом счете, учить правильн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льзоваться количественными и </w:t>
      </w:r>
      <w:r>
        <w:rPr>
          <w:rFonts w:ascii="Times New Roman" w:hAnsi="Times New Roman" w:cs="Times New Roman"/>
          <w:bCs/>
          <w:sz w:val="24"/>
          <w:szCs w:val="24"/>
        </w:rPr>
        <w:t>порядковыми числительными, отв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ть на вопросы «Сколько?», «Который по счету?», «На котором месте?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раве</w:t>
      </w:r>
      <w:r>
        <w:rPr>
          <w:rFonts w:ascii="Times New Roman" w:hAnsi="Times New Roman" w:cs="Times New Roman"/>
          <w:bCs/>
          <w:sz w:val="24"/>
          <w:szCs w:val="24"/>
        </w:rPr>
        <w:t>нстве и неравенстве групп на ос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ве счета: «Здесь один, два зайчика, а здесь одна, две, три елочки. Елочек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ольше, чем зайчиков; 3 больше, чем 2, а 2 меньше, чем 3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уравнивать неравные группы двумя способами, добавляя к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ьшей группе один (недостающий) предмет или убирая из больше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ы один (лишний) предмет («К 2 з</w:t>
      </w:r>
      <w:r>
        <w:rPr>
          <w:rFonts w:ascii="Times New Roman" w:hAnsi="Times New Roman" w:cs="Times New Roman"/>
          <w:bCs/>
          <w:sz w:val="24"/>
          <w:szCs w:val="24"/>
        </w:rPr>
        <w:t>айчикам добавили 1 зайчика, ст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о 3 зайчика и елочек тоже 3. Елочек и зайчиков поровну — 3 и 3» или: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Елочек больше (3), а зайчиков меньше (2). Убрали 1 елочку, их стал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же 2. Елочек и зайчиков стало поровну: 2 и 2»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тсчитывать предметы из боль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а; выкладывать, при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определенное количество предметов в соответствии с образцом ил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данным числом в пределах 5 (отсчитай 4 петушка, принеси 3 зайчика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На основе счета устанавливать равенство (нераве</w:t>
      </w:r>
      <w:r>
        <w:rPr>
          <w:rFonts w:ascii="Times New Roman" w:hAnsi="Times New Roman" w:cs="Times New Roman"/>
          <w:bCs/>
          <w:sz w:val="24"/>
          <w:szCs w:val="24"/>
        </w:rPr>
        <w:t>нство) групп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в ситуациях, когда предметы в группах расположены на разно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тоянии друг от друга, когда они отличаются по размерам, по форм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положения в пространств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личина. Совершенствовать умени</w:t>
      </w:r>
      <w:r>
        <w:rPr>
          <w:rFonts w:ascii="Times New Roman" w:hAnsi="Times New Roman" w:cs="Times New Roman"/>
          <w:bCs/>
          <w:sz w:val="24"/>
          <w:szCs w:val="24"/>
        </w:rPr>
        <w:t>е сравнивать два предмета по ве</w:t>
      </w:r>
      <w:r w:rsidRPr="00DF133A">
        <w:rPr>
          <w:rFonts w:ascii="Times New Roman" w:hAnsi="Times New Roman" w:cs="Times New Roman"/>
          <w:bCs/>
          <w:sz w:val="24"/>
          <w:szCs w:val="24"/>
        </w:rPr>
        <w:t>личине (длине, ширине, высоте), а также учить сравнивать два предмета п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лщине путем непосредственного наложения или приложения их друг к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другу; отражать результаты сравнения в речи, используя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рилагательные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длиннее — короче, шире — уже, выше — ниже, толще — тоньше или равн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одинаковые) по длине, ширине, высоте, толщине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сравнивать предметы по двум признакам величины (красна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ента длиннее и шире зеленой, желтый шарфик короче и уже синег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размерные отношения между 3–5 предметами разно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лины (ширины, высоты), толщины, расп</w:t>
      </w:r>
      <w:r>
        <w:rPr>
          <w:rFonts w:ascii="Times New Roman" w:hAnsi="Times New Roman" w:cs="Times New Roman"/>
          <w:bCs/>
          <w:sz w:val="24"/>
          <w:szCs w:val="24"/>
        </w:rPr>
        <w:t>олагать их в определенной пос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довательности — в порядке убывания или нарастания величины. Вводи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ктивную речь детей понятия, обозна</w:t>
      </w:r>
      <w:r>
        <w:rPr>
          <w:rFonts w:ascii="Times New Roman" w:hAnsi="Times New Roman" w:cs="Times New Roman"/>
          <w:bCs/>
          <w:sz w:val="24"/>
          <w:szCs w:val="24"/>
        </w:rPr>
        <w:t>чающие размерные отношения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(эта (красная) башенка — самая высокая, эта (оранжевая) — пониж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та (розовая) — еще ниже, а эта (желтая) — самая низкая» и т. д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а. Развивать представление детей о геометрических фигурах: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руге, квадрате, треугольнике, а также шаре, кубе. Учить выделять особ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знаки фигур с помощью зрительного </w:t>
      </w:r>
      <w:r>
        <w:rPr>
          <w:rFonts w:ascii="Times New Roman" w:hAnsi="Times New Roman" w:cs="Times New Roman"/>
          <w:bCs/>
          <w:sz w:val="24"/>
          <w:szCs w:val="24"/>
        </w:rPr>
        <w:t>и осязательно-двигательного а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изаторов (наличие или отсутствие углов, устойчивость, подвижность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ознакомить детей с прямоугольнико</w:t>
      </w:r>
      <w:r>
        <w:rPr>
          <w:rFonts w:ascii="Times New Roman" w:hAnsi="Times New Roman" w:cs="Times New Roman"/>
          <w:bCs/>
          <w:sz w:val="24"/>
          <w:szCs w:val="24"/>
        </w:rPr>
        <w:t>м, сравнивая его с кругом, квад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ом, треугольником. Учить различать и называть прямоугольник, е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лементы: углы и стороны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фигуры могут быть разны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меров: большой — маленький куб (шар, </w:t>
      </w:r>
      <w:r>
        <w:rPr>
          <w:rFonts w:ascii="Times New Roman" w:hAnsi="Times New Roman" w:cs="Times New Roman"/>
          <w:bCs/>
          <w:sz w:val="24"/>
          <w:szCs w:val="24"/>
        </w:rPr>
        <w:t>круг, квадрат, треугольник,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соотносить форму предметов с известными геометрическ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игурами: тарелка — круг, платок — квадра</w:t>
      </w:r>
      <w:r>
        <w:rPr>
          <w:rFonts w:ascii="Times New Roman" w:hAnsi="Times New Roman" w:cs="Times New Roman"/>
          <w:bCs/>
          <w:sz w:val="24"/>
          <w:szCs w:val="24"/>
        </w:rPr>
        <w:t>т, мяч — шар, окно, дверь —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 и др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Ориентировка в пространстве. </w:t>
      </w:r>
      <w:r>
        <w:rPr>
          <w:rFonts w:ascii="Times New Roman" w:hAnsi="Times New Roman" w:cs="Times New Roman"/>
          <w:bCs/>
          <w:sz w:val="24"/>
          <w:szCs w:val="24"/>
        </w:rPr>
        <w:t>Развивать умения определять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ранственные направления от себя, двигаться в заданном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направлении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перед — назад, направо — налево, вверх — вниз); обозначать слов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ложение предметов по отношению к себе (передо мной стол, справа от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я дверь, слева — окно, сзади на полках — игрушк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с пространственными отношениями: далеко — близк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дом стоит близко, а березка растет далек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иентировка во времени. Расширять представления детей 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стях суток, их характерных особе</w:t>
      </w:r>
      <w:r>
        <w:rPr>
          <w:rFonts w:ascii="Times New Roman" w:hAnsi="Times New Roman" w:cs="Times New Roman"/>
          <w:bCs/>
          <w:sz w:val="24"/>
          <w:szCs w:val="24"/>
        </w:rPr>
        <w:t>нностях, последовательности (ут</w:t>
      </w:r>
      <w:r w:rsidRPr="00DF133A">
        <w:rPr>
          <w:rFonts w:ascii="Times New Roman" w:hAnsi="Times New Roman" w:cs="Times New Roman"/>
          <w:bCs/>
          <w:sz w:val="24"/>
          <w:szCs w:val="24"/>
        </w:rPr>
        <w:t>ро — день — вечер — ноч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ъяснить значение слов: «вчера», «сегодня», «завтра».</w:t>
      </w:r>
    </w:p>
    <w:p w:rsidR="00D86EE0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4B">
        <w:rPr>
          <w:rFonts w:ascii="Times New Roman" w:hAnsi="Times New Roman" w:cs="Times New Roman"/>
          <w:bCs/>
          <w:sz w:val="28"/>
          <w:szCs w:val="28"/>
        </w:rPr>
        <w:t>Ознако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D4B">
        <w:rPr>
          <w:rFonts w:ascii="Times New Roman" w:hAnsi="Times New Roman" w:cs="Times New Roman"/>
          <w:bCs/>
          <w:sz w:val="28"/>
          <w:szCs w:val="28"/>
        </w:rPr>
        <w:t>с миром природы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природе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Знакомить с домашними животными, обитателями уголка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природы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с золотыми рыбками, кроме вуалехвоста и телескопа, карасем и др.),птицами (волнистые попугайчики, канарей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детей с представите</w:t>
      </w:r>
      <w:r>
        <w:rPr>
          <w:rFonts w:ascii="Times New Roman" w:hAnsi="Times New Roman" w:cs="Times New Roman"/>
          <w:bCs/>
          <w:sz w:val="24"/>
          <w:szCs w:val="24"/>
        </w:rPr>
        <w:t>лями класса пресмыкающихся (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ица, черепаха), их внешним видом </w:t>
      </w:r>
      <w:r>
        <w:rPr>
          <w:rFonts w:ascii="Times New Roman" w:hAnsi="Times New Roman" w:cs="Times New Roman"/>
          <w:bCs/>
          <w:sz w:val="24"/>
          <w:szCs w:val="24"/>
        </w:rPr>
        <w:t>и способами передвижения (у 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цы продолговатое тело, у нее есть длинный хвост, который она может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бросить; ящерица очень быстро бегает)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некоторых насекомых (мураве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абочка, жук, божья коровка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фруктами (яблоко, груша, слива, персик и др.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),овощами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(помидор, огурец, морковь, свекла, лук и др.) и ягодами (малина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мородина, крыжовник и др.), с грибами (маслята, опята, сыроеж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Закреплять знания детей о травянистых и комнатных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растениях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бальзамин, фикус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хлорофитум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геран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гония, примула и др.); знако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ть со способами ухода за ними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узнавать и называть 3–4 вида деревьев (елка, сосна, береза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лен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войствах песка, глины и камня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Организовывать наблюдения за птицами, прилетающими на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участок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орона, голубь, синица, воробей, снегирь и др.), подкармливать их зимой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условиях, необходимых для ж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людей, животных, растений (воздух, вода, питание и т. п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замечать изменения в природе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б охране растений и животны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33A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сень. Учить детей замечать и наз</w:t>
      </w:r>
      <w:r>
        <w:rPr>
          <w:rFonts w:ascii="Times New Roman" w:hAnsi="Times New Roman" w:cs="Times New Roman"/>
          <w:bCs/>
          <w:sz w:val="24"/>
          <w:szCs w:val="24"/>
        </w:rPr>
        <w:t>ывать изменения в природе: похо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дало, осадки, ветер, листопад, созревают плоды и корнеплоды, птицы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летают на юг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простейшие связи между явлениями живой и неживо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 (похолодало — исчезли бабочки, жуки; отцвели цветы и т. д.)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сборе семян растений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има. Учить детей замечать измен</w:t>
      </w:r>
      <w:r>
        <w:rPr>
          <w:rFonts w:ascii="Times New Roman" w:hAnsi="Times New Roman" w:cs="Times New Roman"/>
          <w:bCs/>
          <w:sz w:val="24"/>
          <w:szCs w:val="24"/>
        </w:rPr>
        <w:t>ения в природе, сравнивать ос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й и зимний пейзажи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блюдать за поведением птиц на улице и в уголке природы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матривать и сравнивать следы птиц на снегу. Оказывать помощ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ующим птицам, называть и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том, что в мороз вода превращаетс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лед, сосульки; лед и снег в теплом помещении тают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зимних забавах: катание с горки на санка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дьба на лыжах, лепка поделок из снега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сна. Учить детей узнавать и назыв</w:t>
      </w:r>
      <w:r>
        <w:rPr>
          <w:rFonts w:ascii="Times New Roman" w:hAnsi="Times New Roman" w:cs="Times New Roman"/>
          <w:bCs/>
          <w:sz w:val="24"/>
          <w:szCs w:val="24"/>
        </w:rPr>
        <w:t>ать время года; выделять при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есны: солнышко стало теплее, набухли почки на деревьях, появилас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авка, распустились подснежники, появились насекомые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ссказывать детям о том, что весной зацветают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многие комнатн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я о ра</w:t>
      </w:r>
      <w:r>
        <w:rPr>
          <w:rFonts w:ascii="Times New Roman" w:hAnsi="Times New Roman" w:cs="Times New Roman"/>
          <w:bCs/>
          <w:sz w:val="24"/>
          <w:szCs w:val="24"/>
        </w:rPr>
        <w:t>ботах, проводимых в весенний п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од в саду и в огороде. Учить наблюдать за посадкой и всходами семян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детей к работам в огороде и цветниках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Лето. Расширять представления детей о летн</w:t>
      </w:r>
      <w:r>
        <w:rPr>
          <w:rFonts w:ascii="Times New Roman" w:hAnsi="Times New Roman" w:cs="Times New Roman"/>
          <w:bCs/>
          <w:sz w:val="24"/>
          <w:szCs w:val="24"/>
        </w:rPr>
        <w:t>их изменениях в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е: голубое чистое небо, ярко светит солнце, жара, люди легко одеты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горают, купаются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процессе различных видов деятельности расширять представл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етей о свойствах песка, воды, камней и глины.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о том, что лето</w:t>
      </w:r>
      <w:r>
        <w:rPr>
          <w:rFonts w:ascii="Times New Roman" w:hAnsi="Times New Roman" w:cs="Times New Roman"/>
          <w:bCs/>
          <w:sz w:val="24"/>
          <w:szCs w:val="24"/>
        </w:rPr>
        <w:t>м созревают многие фрукты, ово</w:t>
      </w:r>
      <w:r w:rsidRPr="00DF133A">
        <w:rPr>
          <w:rFonts w:ascii="Times New Roman" w:hAnsi="Times New Roman" w:cs="Times New Roman"/>
          <w:bCs/>
          <w:sz w:val="24"/>
          <w:szCs w:val="24"/>
        </w:rPr>
        <w:t>щи, ягоды и грибы; у животных подрастают детеныш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»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ультуры; обогащение активного словаря</w:t>
      </w:r>
      <w:r>
        <w:rPr>
          <w:rFonts w:ascii="Times New Roman" w:hAnsi="Times New Roman" w:cs="Times New Roman"/>
          <w:bCs/>
          <w:sz w:val="24"/>
          <w:szCs w:val="24"/>
        </w:rPr>
        <w:t>; развитие связной, грамматич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правильной диалогической и монологической речи; развитие речев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тва; развитие звуковой и интона</w:t>
      </w:r>
      <w:r>
        <w:rPr>
          <w:rFonts w:ascii="Times New Roman" w:hAnsi="Times New Roman" w:cs="Times New Roman"/>
          <w:bCs/>
          <w:sz w:val="24"/>
          <w:szCs w:val="24"/>
        </w:rPr>
        <w:t>ционной культуры речи, фонемати</w:t>
      </w:r>
      <w:r w:rsidRPr="00964D4B">
        <w:rPr>
          <w:rFonts w:ascii="Times New Roman" w:hAnsi="Times New Roman" w:cs="Times New Roman"/>
          <w:bCs/>
          <w:sz w:val="24"/>
          <w:szCs w:val="24"/>
        </w:rPr>
        <w:t>ческого слуха; знакомство с книжной культурой, детс</w:t>
      </w:r>
      <w:r>
        <w:rPr>
          <w:rFonts w:ascii="Times New Roman" w:hAnsi="Times New Roman" w:cs="Times New Roman"/>
          <w:bCs/>
          <w:sz w:val="24"/>
          <w:szCs w:val="24"/>
        </w:rPr>
        <w:t>кой литературой, 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мание на слух текстов различных жан</w:t>
      </w:r>
      <w:r>
        <w:rPr>
          <w:rFonts w:ascii="Times New Roman" w:hAnsi="Times New Roman" w:cs="Times New Roman"/>
          <w:bCs/>
          <w:sz w:val="24"/>
          <w:szCs w:val="24"/>
        </w:rPr>
        <w:t>ров детской литературы; фор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ние звуковой аналитико-синтетической активности как предпосылк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учения грамоте»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вободного общения с взрослыми и детьм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владение конструктивными способами и средствами взаимодействия с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кружающим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оя речи, связной речи — диалогиче</w:t>
      </w:r>
      <w:r>
        <w:rPr>
          <w:rFonts w:ascii="Times New Roman" w:hAnsi="Times New Roman" w:cs="Times New Roman"/>
          <w:bCs/>
          <w:sz w:val="24"/>
          <w:szCs w:val="24"/>
        </w:rPr>
        <w:t>ской и монологической форм;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словаря, воспитание звуковой культуры реч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ктическое овладение воспитанниками нормами речи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 xml:space="preserve">Художественная литература. 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</w:t>
      </w:r>
      <w:r>
        <w:rPr>
          <w:rFonts w:ascii="Times New Roman" w:hAnsi="Times New Roman" w:cs="Times New Roman"/>
          <w:bCs/>
          <w:sz w:val="24"/>
          <w:szCs w:val="24"/>
        </w:rPr>
        <w:t>спитание интереса и любви к чт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; развитие литературной реч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с</w:t>
      </w:r>
      <w:r>
        <w:rPr>
          <w:rFonts w:ascii="Times New Roman" w:hAnsi="Times New Roman" w:cs="Times New Roman"/>
          <w:bCs/>
          <w:sz w:val="24"/>
          <w:szCs w:val="24"/>
        </w:rPr>
        <w:t>лушать художествен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следить за развитием действия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8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речи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ющая речевая среда. Обсуждать с детьми информацию 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ах, явлениях, событиях, выходящих за пределы привычного и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ближайшего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окруж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.Выслушивать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детей, уточнять их ответы, подсказывать слова, боле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очно отражающие особенность предмета, явления, состояния, поступка;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могать логично и понятно высказывать суждение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</w:t>
      </w:r>
      <w:r>
        <w:rPr>
          <w:rFonts w:ascii="Times New Roman" w:hAnsi="Times New Roman" w:cs="Times New Roman"/>
          <w:bCs/>
          <w:sz w:val="24"/>
          <w:szCs w:val="24"/>
        </w:rPr>
        <w:t>дравить его, как спокойно выска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ть свое недовольство его поступком, как извинитьс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словаря. Пополн</w:t>
      </w:r>
      <w:r>
        <w:rPr>
          <w:rFonts w:ascii="Times New Roman" w:hAnsi="Times New Roman" w:cs="Times New Roman"/>
          <w:bCs/>
          <w:sz w:val="24"/>
          <w:szCs w:val="24"/>
        </w:rPr>
        <w:t>ять и активизировать словарь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й на основе углубления знаний о ближайшем окружении. Расширя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ставления о предметах, явлениях, событиях, не имевших места в и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ственном опыте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Активизировать употребление в речи названий предметов, их часте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атериалов, из которых они изготовлены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использовать в речи наибо</w:t>
      </w:r>
      <w:r>
        <w:rPr>
          <w:rFonts w:ascii="Times New Roman" w:hAnsi="Times New Roman" w:cs="Times New Roman"/>
          <w:bCs/>
          <w:sz w:val="24"/>
          <w:szCs w:val="24"/>
        </w:rPr>
        <w:t>лее употребительные прила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, глаголы, наречия, предлог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водить в словарь детей существительные, </w:t>
      </w:r>
      <w:r>
        <w:rPr>
          <w:rFonts w:ascii="Times New Roman" w:hAnsi="Times New Roman" w:cs="Times New Roman"/>
          <w:bCs/>
          <w:sz w:val="24"/>
          <w:szCs w:val="24"/>
        </w:rPr>
        <w:t>обозначающие профес</w:t>
      </w:r>
      <w:r w:rsidRPr="00964D4B">
        <w:rPr>
          <w:rFonts w:ascii="Times New Roman" w:hAnsi="Times New Roman" w:cs="Times New Roman"/>
          <w:bCs/>
          <w:sz w:val="24"/>
          <w:szCs w:val="24"/>
        </w:rPr>
        <w:t>сии; глаголы, характеризующие трудовые действи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учить детей определять и называть местополож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а (слева, справа, рядом, около, м</w:t>
      </w:r>
      <w:r>
        <w:rPr>
          <w:rFonts w:ascii="Times New Roman" w:hAnsi="Times New Roman" w:cs="Times New Roman"/>
          <w:bCs/>
          <w:sz w:val="24"/>
          <w:szCs w:val="24"/>
        </w:rPr>
        <w:t>ежду), время суток. Помогать за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менять часто используемые детьми указательные местоимения и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наречия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там, туда, такой, этот) более точны</w:t>
      </w:r>
      <w:r w:rsidR="00AD1B16">
        <w:rPr>
          <w:rFonts w:ascii="Times New Roman" w:hAnsi="Times New Roman" w:cs="Times New Roman"/>
          <w:bCs/>
          <w:sz w:val="24"/>
          <w:szCs w:val="24"/>
        </w:rPr>
        <w:t>ми выразительными словами; упот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блять слова-антонимы (чистый — грязный, светло — темно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употреблять существител</w:t>
      </w:r>
      <w:r>
        <w:rPr>
          <w:rFonts w:ascii="Times New Roman" w:hAnsi="Times New Roman" w:cs="Times New Roman"/>
          <w:bCs/>
          <w:sz w:val="24"/>
          <w:szCs w:val="24"/>
        </w:rPr>
        <w:t>ьные с обобщающим значением (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бель, овощи, животные и т. п.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Звуковая культура речи. Закреплять правильное произнош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ласных и согласных звуков, отрабатывать произношение свистящи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шипящих и сонорных (р, л) звуков. Развивать артикуляционный аппарат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должать работу над дикцией: </w:t>
      </w:r>
      <w:r>
        <w:rPr>
          <w:rFonts w:ascii="Times New Roman" w:hAnsi="Times New Roman" w:cs="Times New Roman"/>
          <w:bCs/>
          <w:sz w:val="24"/>
          <w:szCs w:val="24"/>
        </w:rPr>
        <w:t>совершенствовать отчетливое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изнесение слов и словосочета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фонематический слух: учить различать на слух и назыв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а, начинающиеся на определенный звук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интонационную выразительность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Грамматический строй речи. Про</w:t>
      </w:r>
      <w:r>
        <w:rPr>
          <w:rFonts w:ascii="Times New Roman" w:hAnsi="Times New Roman" w:cs="Times New Roman"/>
          <w:bCs/>
          <w:sz w:val="24"/>
          <w:szCs w:val="24"/>
        </w:rPr>
        <w:t>должать формировать у детей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согласовывать слова в предложении</w:t>
      </w:r>
      <w:r>
        <w:rPr>
          <w:rFonts w:ascii="Times New Roman" w:hAnsi="Times New Roman" w:cs="Times New Roman"/>
          <w:bCs/>
          <w:sz w:val="24"/>
          <w:szCs w:val="24"/>
        </w:rPr>
        <w:t>, правильно использовать предло</w:t>
      </w:r>
      <w:r w:rsidRPr="00964D4B">
        <w:rPr>
          <w:rFonts w:ascii="Times New Roman" w:hAnsi="Times New Roman" w:cs="Times New Roman"/>
          <w:bCs/>
          <w:sz w:val="24"/>
          <w:szCs w:val="24"/>
        </w:rPr>
        <w:t>ги в речи; образовывать форму множественного числа существительных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означающих детенышей животных (п</w:t>
      </w:r>
      <w:r w:rsidR="00AD1B16">
        <w:rPr>
          <w:rFonts w:ascii="Times New Roman" w:hAnsi="Times New Roman" w:cs="Times New Roman"/>
          <w:bCs/>
          <w:sz w:val="24"/>
          <w:szCs w:val="24"/>
        </w:rPr>
        <w:t>о аналогии), употреблять эти су</w:t>
      </w:r>
      <w:r w:rsidRPr="00964D4B">
        <w:rPr>
          <w:rFonts w:ascii="Times New Roman" w:hAnsi="Times New Roman" w:cs="Times New Roman"/>
          <w:bCs/>
          <w:sz w:val="24"/>
          <w:szCs w:val="24"/>
        </w:rPr>
        <w:t>ществительные в именительном и винительном падежах (лисята — лисят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двежата — медвежат); правильно употреблять форму множественн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исла родительного падежа существительных (вилок, яблок, туфель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Напоминать правильные формы п</w:t>
      </w:r>
      <w:r>
        <w:rPr>
          <w:rFonts w:ascii="Times New Roman" w:hAnsi="Times New Roman" w:cs="Times New Roman"/>
          <w:bCs/>
          <w:sz w:val="24"/>
          <w:szCs w:val="24"/>
        </w:rPr>
        <w:t>овелительного наклонения некото</w:t>
      </w:r>
      <w:r w:rsidRPr="00964D4B">
        <w:rPr>
          <w:rFonts w:ascii="Times New Roman" w:hAnsi="Times New Roman" w:cs="Times New Roman"/>
          <w:bCs/>
          <w:sz w:val="24"/>
          <w:szCs w:val="24"/>
        </w:rPr>
        <w:t>рых глаголов (Ляг! Лежи! Поезжай! Беги! и т. п.), несклоня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щ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ельных (пальто, пианино, кофе, какао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ощрять характерное для пятого </w:t>
      </w:r>
      <w:r>
        <w:rPr>
          <w:rFonts w:ascii="Times New Roman" w:hAnsi="Times New Roman" w:cs="Times New Roman"/>
          <w:bCs/>
          <w:sz w:val="24"/>
          <w:szCs w:val="24"/>
        </w:rPr>
        <w:t>года жизни словотворчество, так</w:t>
      </w:r>
      <w:r w:rsidRPr="00964D4B">
        <w:rPr>
          <w:rFonts w:ascii="Times New Roman" w:hAnsi="Times New Roman" w:cs="Times New Roman"/>
          <w:bCs/>
          <w:sz w:val="24"/>
          <w:szCs w:val="24"/>
        </w:rPr>
        <w:t>тично подсказывать общепринятый образец слов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активно употреблять в речи простейшие виды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жносочиненных и сложноподчиненных предложе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вязная речь. Совершенствовать ди</w:t>
      </w:r>
      <w:r>
        <w:rPr>
          <w:rFonts w:ascii="Times New Roman" w:hAnsi="Times New Roman" w:cs="Times New Roman"/>
          <w:bCs/>
          <w:sz w:val="24"/>
          <w:szCs w:val="24"/>
        </w:rPr>
        <w:t>алогическую речь: учить учас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в беседе, понятно для слушателей отвечать на вопросы и задавать их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ссказывать: описывать предмет, картину; упражнять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ставлении рассказов по картине, созданной ребенком с использование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даточного дидактического материал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пражнять детей в умении пересказывать наиболее выразительные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инамичные отрывки из сказок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Художе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приучать детей слу</w:t>
      </w:r>
      <w:r>
        <w:rPr>
          <w:rFonts w:ascii="Times New Roman" w:hAnsi="Times New Roman" w:cs="Times New Roman"/>
          <w:bCs/>
          <w:sz w:val="24"/>
          <w:szCs w:val="24"/>
        </w:rPr>
        <w:t>шать сказки, рассказы, стихо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ния; запоминать небольшие и простые по содержанию считалк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им, используя разные приемы и педагогические ситуаци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ьно воспринимать содержание произведения, сопереживать е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ероям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читывать по просьбе ребенка понравившийся отрывок из сказк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ссказа, стихотворения, помогая становлению личностного отнош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 произведению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внимание и интерес к слову в литературном произвед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интереса к книге. Предлаг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ниманию детей иллюстрированные издания знаком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ъяснять, как важны в книге рисунки</w:t>
      </w:r>
      <w:r>
        <w:rPr>
          <w:rFonts w:ascii="Times New Roman" w:hAnsi="Times New Roman" w:cs="Times New Roman"/>
          <w:bCs/>
          <w:sz w:val="24"/>
          <w:szCs w:val="24"/>
        </w:rPr>
        <w:t>; показывать, как много интер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о можно узнать, внимательно рассматривая книжные иллюстраци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Рачев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Чарушин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РАЗВИТИЕ»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</w:t>
      </w:r>
      <w:r>
        <w:rPr>
          <w:rFonts w:ascii="Times New Roman" w:hAnsi="Times New Roman" w:cs="Times New Roman"/>
          <w:bCs/>
          <w:sz w:val="24"/>
          <w:szCs w:val="24"/>
        </w:rPr>
        <w:t>итие предполагает развитие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сылок ценностно-смыслового восприятия и понимания произведени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 (словесного, музыкального, изобразительного), мира природы;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окружающему миру; формир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элементарных представлений о видах искусства; восприятие музык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художественной литературы, фольклора; стимулирование сопережива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сонажам художественных произведений; реализацию самостоятельно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кой деятельности детей (изобра</w:t>
      </w:r>
      <w:r>
        <w:rPr>
          <w:rFonts w:ascii="Times New Roman" w:hAnsi="Times New Roman" w:cs="Times New Roman"/>
          <w:bCs/>
          <w:sz w:val="24"/>
          <w:szCs w:val="24"/>
        </w:rPr>
        <w:t>зительной, конструктивно-мод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, музыкальной и др.)»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интереса к эстет</w:t>
      </w:r>
      <w:r>
        <w:rPr>
          <w:rFonts w:ascii="Times New Roman" w:hAnsi="Times New Roman" w:cs="Times New Roman"/>
          <w:bCs/>
          <w:sz w:val="24"/>
          <w:szCs w:val="24"/>
        </w:rPr>
        <w:t>ической стороне окружающей дей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ительности,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предметам и явлениям окружа</w:t>
      </w:r>
      <w:r w:rsidRPr="00964D4B">
        <w:rPr>
          <w:rFonts w:ascii="Times New Roman" w:hAnsi="Times New Roman" w:cs="Times New Roman"/>
          <w:bCs/>
          <w:sz w:val="24"/>
          <w:szCs w:val="24"/>
        </w:rPr>
        <w:t>ющего мира, произведениям искусства;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е интереса к худож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нно-творческой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ных представлений, воображения, художественно-творческ</w:t>
      </w:r>
      <w:r>
        <w:rPr>
          <w:rFonts w:ascii="Times New Roman" w:hAnsi="Times New Roman" w:cs="Times New Roman"/>
          <w:bCs/>
          <w:sz w:val="24"/>
          <w:szCs w:val="24"/>
        </w:rPr>
        <w:t>их 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, интереса к самост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ятельной творческ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(изобразительной, конструктивно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одельной, музыкальной и др.); удовлетворение потребности детей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амовыраж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к искусству. Разви</w:t>
      </w:r>
      <w:r>
        <w:rPr>
          <w:rFonts w:ascii="Times New Roman" w:hAnsi="Times New Roman" w:cs="Times New Roman"/>
          <w:bCs/>
          <w:sz w:val="24"/>
          <w:szCs w:val="24"/>
        </w:rPr>
        <w:t>тие эмоциональной восприимчив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, эмоционального отклика на литер</w:t>
      </w:r>
      <w:r>
        <w:rPr>
          <w:rFonts w:ascii="Times New Roman" w:hAnsi="Times New Roman" w:cs="Times New Roman"/>
          <w:bCs/>
          <w:sz w:val="24"/>
          <w:szCs w:val="24"/>
        </w:rPr>
        <w:t>атурные и музыкаль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красоту окружающего мира, произведения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иобщение детей к народному и профессиональному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искусству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словесному, музыкальному, изобразите</w:t>
      </w:r>
      <w:r>
        <w:rPr>
          <w:rFonts w:ascii="Times New Roman" w:hAnsi="Times New Roman" w:cs="Times New Roman"/>
          <w:bCs/>
          <w:sz w:val="24"/>
          <w:szCs w:val="24"/>
        </w:rPr>
        <w:t>льному, театральному, к архитек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туре) через ознакомление с лучшими </w:t>
      </w:r>
      <w:r>
        <w:rPr>
          <w:rFonts w:ascii="Times New Roman" w:hAnsi="Times New Roman" w:cs="Times New Roman"/>
          <w:bCs/>
          <w:sz w:val="24"/>
          <w:szCs w:val="24"/>
        </w:rPr>
        <w:t>образцами отечественного и 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ого искусства; воспитание умения понимать содержание произведений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</w:t>
      </w:r>
      <w:r>
        <w:rPr>
          <w:rFonts w:ascii="Times New Roman" w:hAnsi="Times New Roman" w:cs="Times New Roman"/>
          <w:bCs/>
          <w:sz w:val="24"/>
          <w:szCs w:val="24"/>
        </w:rPr>
        <w:t>тавлений о видах и жанрах искус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ва, средствах выразительности в различных видах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идам изобрази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; совершенствование умений в 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ании, лепке, аппликации, художественном труде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</w:t>
      </w:r>
      <w:r>
        <w:rPr>
          <w:rFonts w:ascii="Times New Roman" w:hAnsi="Times New Roman" w:cs="Times New Roman"/>
          <w:bCs/>
          <w:sz w:val="24"/>
          <w:szCs w:val="24"/>
        </w:rPr>
        <w:t>чивости при восприятии произв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ний изобразительного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 создании коллективных работ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онструктивно-модельная деят</w:t>
      </w:r>
      <w:r>
        <w:rPr>
          <w:rFonts w:ascii="Times New Roman" w:hAnsi="Times New Roman" w:cs="Times New Roman"/>
          <w:bCs/>
          <w:sz w:val="24"/>
          <w:szCs w:val="24"/>
        </w:rPr>
        <w:t>ельность. Приобщение к конструи</w:t>
      </w:r>
      <w:r w:rsidRPr="00964D4B">
        <w:rPr>
          <w:rFonts w:ascii="Times New Roman" w:hAnsi="Times New Roman" w:cs="Times New Roman"/>
          <w:bCs/>
          <w:sz w:val="24"/>
          <w:szCs w:val="24"/>
        </w:rPr>
        <w:t>рованию; развитие интереса к конструктивной деятельности, знакомств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 различными видами конструкторов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умения работать коллективно, объединять свои поделки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ответствии с общим замыслом, договариваться, кто какую часть работы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удет выполнять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</w:t>
      </w:r>
      <w:r>
        <w:rPr>
          <w:rFonts w:ascii="Times New Roman" w:hAnsi="Times New Roman" w:cs="Times New Roman"/>
          <w:bCs/>
          <w:sz w:val="24"/>
          <w:szCs w:val="24"/>
        </w:rPr>
        <w:t>ность. Приобщение к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льному искусству; формирование осно</w:t>
      </w:r>
      <w:r>
        <w:rPr>
          <w:rFonts w:ascii="Times New Roman" w:hAnsi="Times New Roman" w:cs="Times New Roman"/>
          <w:bCs/>
          <w:sz w:val="24"/>
          <w:szCs w:val="24"/>
        </w:rPr>
        <w:t>в музыкальной культуры, ознаком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е с элементарными музыкальными понятиями, жанрами; воспита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эмоциональной отзывчивости при восприятии музыкальн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уха, чувства ритма, музыкальной памяти; формирование песенного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узыкального вкус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интереса к музыкально-художественной деятельност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ние умений в этом виде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</w:t>
      </w:r>
      <w:r>
        <w:rPr>
          <w:rFonts w:ascii="Times New Roman" w:hAnsi="Times New Roman" w:cs="Times New Roman"/>
          <w:bCs/>
          <w:sz w:val="24"/>
          <w:szCs w:val="24"/>
        </w:rPr>
        <w:t>дожественного творчества, реали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ция самостоятельной творческой деятельности детей; удовлетвор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требности в самовыражении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96A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AD1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к искусству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ать детей к восприятию искусства, развивать интерес к нему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выражение эстетических чу</w:t>
      </w:r>
      <w:r>
        <w:rPr>
          <w:rFonts w:ascii="Times New Roman" w:hAnsi="Times New Roman" w:cs="Times New Roman"/>
          <w:bCs/>
          <w:sz w:val="24"/>
          <w:szCs w:val="24"/>
        </w:rPr>
        <w:t>вств, проявление эмоций при рас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матривании предметов народного и </w:t>
      </w:r>
      <w:r>
        <w:rPr>
          <w:rFonts w:ascii="Times New Roman" w:hAnsi="Times New Roman" w:cs="Times New Roman"/>
          <w:bCs/>
          <w:sz w:val="24"/>
          <w:szCs w:val="24"/>
        </w:rPr>
        <w:t>декоративно-прикладного искус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а, прослушивании произведений музыкального фольклор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профессиями артиста, художника, композитор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узнавать и называть п</w:t>
      </w:r>
      <w:r>
        <w:rPr>
          <w:rFonts w:ascii="Times New Roman" w:hAnsi="Times New Roman" w:cs="Times New Roman"/>
          <w:bCs/>
          <w:sz w:val="24"/>
          <w:szCs w:val="24"/>
        </w:rPr>
        <w:t>редметы и явления природы, окру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ющей действительности в художеств</w:t>
      </w:r>
      <w:r>
        <w:rPr>
          <w:rFonts w:ascii="Times New Roman" w:hAnsi="Times New Roman" w:cs="Times New Roman"/>
          <w:bCs/>
          <w:sz w:val="24"/>
          <w:szCs w:val="24"/>
        </w:rPr>
        <w:t>енных образах (литература,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, изобразительное искусство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ить различать жанры и виды искусства: стихи, проза, загадки(литература), песни, танцы, музыка, картина (репродукция),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скульптура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изобразительное искус</w:t>
      </w:r>
      <w:r w:rsidR="00CA0BC0">
        <w:rPr>
          <w:rFonts w:ascii="Times New Roman" w:hAnsi="Times New Roman" w:cs="Times New Roman"/>
          <w:bCs/>
          <w:sz w:val="24"/>
          <w:szCs w:val="24"/>
        </w:rPr>
        <w:t>ство), здание и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оружение (архитектур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делять и называть основные средства выразительности (цвет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а, величина, ритм, движение, жест, звук) и создавать св</w:t>
      </w:r>
      <w:r>
        <w:rPr>
          <w:rFonts w:ascii="Times New Roman" w:hAnsi="Times New Roman" w:cs="Times New Roman"/>
          <w:bCs/>
          <w:sz w:val="24"/>
          <w:szCs w:val="24"/>
        </w:rPr>
        <w:t>ои художеств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 образы в изобразительной, музыкальной, конструктивной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архитектурой. Формировать представл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 том, что дома, в которых они живут </w:t>
      </w:r>
      <w:r>
        <w:rPr>
          <w:rFonts w:ascii="Times New Roman" w:hAnsi="Times New Roman" w:cs="Times New Roman"/>
          <w:bCs/>
          <w:sz w:val="24"/>
          <w:szCs w:val="24"/>
        </w:rPr>
        <w:t>(детский сад, школа, другие 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), — это архитектурные сооружения; дома бывают разные по форме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соте, длине, с разными окнами, с ра</w:t>
      </w:r>
      <w:r w:rsidR="00AD1B16">
        <w:rPr>
          <w:rFonts w:ascii="Times New Roman" w:hAnsi="Times New Roman" w:cs="Times New Roman"/>
          <w:bCs/>
          <w:sz w:val="24"/>
          <w:szCs w:val="24"/>
        </w:rPr>
        <w:t>зным количеством этажей, подъез</w:t>
      </w:r>
      <w:r w:rsidRPr="00964D4B">
        <w:rPr>
          <w:rFonts w:ascii="Times New Roman" w:hAnsi="Times New Roman" w:cs="Times New Roman"/>
          <w:bCs/>
          <w:sz w:val="24"/>
          <w:szCs w:val="24"/>
        </w:rPr>
        <w:t>дов и т. д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интерес к различным стро</w:t>
      </w:r>
      <w:r>
        <w:rPr>
          <w:rFonts w:ascii="Times New Roman" w:hAnsi="Times New Roman" w:cs="Times New Roman"/>
          <w:bCs/>
          <w:sz w:val="24"/>
          <w:szCs w:val="24"/>
        </w:rPr>
        <w:t>ениям, расположенным вокруг дет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ого сада (дома, в которых живут ребенок и его друзья, школа, кинотеатр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влекать внимание детей к сходству и различиям разных зданий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ощрять самостоятельное выделение частей здания, его особен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замечать различия в сходных по форме и строению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даниях (форма и величина входных дверей, окон и других частей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детей изображать в рисунках, аппликациях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альные и сказочные строени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рганизовать посещение музея (совместно с родителями), рассказ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 назначении музе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нтерес к посещению кукольного театра, выставок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знания детей о книг</w:t>
      </w:r>
      <w:r>
        <w:rPr>
          <w:rFonts w:ascii="Times New Roman" w:hAnsi="Times New Roman" w:cs="Times New Roman"/>
          <w:bCs/>
          <w:sz w:val="24"/>
          <w:szCs w:val="24"/>
        </w:rPr>
        <w:t>е, книжной иллюстрации. По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библиотекой как центром хранения книг, созданных писателям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поэтам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произведениями народного искусства (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сказки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гадки, песни, хороводы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изделия народного декоративно-</w:t>
      </w:r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кладного искусств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бережное отношение к произведениям искусства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интерес детей к изобразительной деятельности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bCs/>
          <w:sz w:val="24"/>
          <w:szCs w:val="24"/>
        </w:rPr>
        <w:t>ьный отклик на предложение ри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, лепить, вырезать и наклеивать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эстетическо</w:t>
      </w:r>
      <w:r>
        <w:rPr>
          <w:rFonts w:ascii="Times New Roman" w:hAnsi="Times New Roman" w:cs="Times New Roman"/>
          <w:bCs/>
          <w:sz w:val="24"/>
          <w:szCs w:val="24"/>
        </w:rPr>
        <w:t>е восприятие, образные предст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я, воображение, эстетические чувства, художественно-творческ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ност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р</w:t>
      </w:r>
      <w:r>
        <w:rPr>
          <w:rFonts w:ascii="Times New Roman" w:hAnsi="Times New Roman" w:cs="Times New Roman"/>
          <w:bCs/>
          <w:sz w:val="24"/>
          <w:szCs w:val="24"/>
        </w:rPr>
        <w:t>ассматривать и обследовать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ы, в том числе с помощью рук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изобразительном искусстве (ил</w:t>
      </w:r>
      <w:r w:rsidRPr="00964D4B">
        <w:rPr>
          <w:rFonts w:ascii="Times New Roman" w:hAnsi="Times New Roman" w:cs="Times New Roman"/>
          <w:bCs/>
          <w:sz w:val="24"/>
          <w:szCs w:val="24"/>
        </w:rPr>
        <w:t>люстрации к произведениям детской ли</w:t>
      </w:r>
      <w:r>
        <w:rPr>
          <w:rFonts w:ascii="Times New Roman" w:hAnsi="Times New Roman" w:cs="Times New Roman"/>
          <w:bCs/>
          <w:sz w:val="24"/>
          <w:szCs w:val="24"/>
        </w:rPr>
        <w:t>тературы, репродукции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й живописи, народное декоративное искусство, скульптура малых фор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 др.) как основе развития творчества. </w:t>
      </w:r>
      <w:r w:rsidR="00AD1B16">
        <w:rPr>
          <w:rFonts w:ascii="Times New Roman" w:hAnsi="Times New Roman" w:cs="Times New Roman"/>
          <w:bCs/>
          <w:sz w:val="24"/>
          <w:szCs w:val="24"/>
        </w:rPr>
        <w:t>Учить детей выделять и использ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редства выразительности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с</w:t>
      </w:r>
      <w:r>
        <w:rPr>
          <w:rFonts w:ascii="Times New Roman" w:hAnsi="Times New Roman" w:cs="Times New Roman"/>
          <w:bCs/>
          <w:sz w:val="24"/>
          <w:szCs w:val="24"/>
        </w:rPr>
        <w:t>оздавать коллектив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сохранять правильную позу при рисовании: н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орбиться, не наклоняться низко над столом, к мольберту; сидеть свободно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 напрягаясь. Приучать детей быть аккуратными: сохранять свое рабоче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сто в порядке, по окончании работы убирать все со стол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оявлять дружелюбие при оценке работ других детей.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е. Продолжать форм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детей умение рисовать от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льные предметы и создавать сюжетны</w:t>
      </w:r>
      <w:r>
        <w:rPr>
          <w:rFonts w:ascii="Times New Roman" w:hAnsi="Times New Roman" w:cs="Times New Roman"/>
          <w:bCs/>
          <w:sz w:val="24"/>
          <w:szCs w:val="24"/>
        </w:rPr>
        <w:t>е композиции, повторяя изображ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одних и тех же предметов (неваля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уляют, деревья на нашем уча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ке зимой, цыплята гуляют по травке) и добавляя к ним другие (солнышко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адающий снег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и закреплять предст</w:t>
      </w:r>
      <w:r>
        <w:rPr>
          <w:rFonts w:ascii="Times New Roman" w:hAnsi="Times New Roman" w:cs="Times New Roman"/>
          <w:bCs/>
          <w:sz w:val="24"/>
          <w:szCs w:val="24"/>
        </w:rPr>
        <w:t>авления о форме предметов (круг</w:t>
      </w:r>
      <w:r w:rsidRPr="00964D4B">
        <w:rPr>
          <w:rFonts w:ascii="Times New Roman" w:hAnsi="Times New Roman" w:cs="Times New Roman"/>
          <w:bCs/>
          <w:sz w:val="24"/>
          <w:szCs w:val="24"/>
        </w:rPr>
        <w:t>лая, овальная, квадратная, прямоугольная</w:t>
      </w:r>
      <w:r>
        <w:rPr>
          <w:rFonts w:ascii="Times New Roman" w:hAnsi="Times New Roman" w:cs="Times New Roman"/>
          <w:bCs/>
          <w:sz w:val="24"/>
          <w:szCs w:val="24"/>
        </w:rPr>
        <w:t>, треугольная), величине, ра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жении частей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омогать детям при передаче сюжета располагать изображения н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сем листе в соответствии с содержанием действия и включенными в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йствие объектами. Направлять вн</w:t>
      </w:r>
      <w:r>
        <w:rPr>
          <w:rFonts w:ascii="Times New Roman" w:hAnsi="Times New Roman" w:cs="Times New Roman"/>
          <w:bCs/>
          <w:sz w:val="24"/>
          <w:szCs w:val="24"/>
        </w:rPr>
        <w:t>имание детей на передачу со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ия предметов по величине: дерево высокое, куст ниже дерева, цветы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же куст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акреплять и обогащать представления детей о цветах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тенках окружающих предметов и объектов природы. К уже известны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ам и оттенкам добавить новые (кор</w:t>
      </w:r>
      <w:r>
        <w:rPr>
          <w:rFonts w:ascii="Times New Roman" w:hAnsi="Times New Roman" w:cs="Times New Roman"/>
          <w:bCs/>
          <w:sz w:val="24"/>
          <w:szCs w:val="24"/>
        </w:rPr>
        <w:t>ичневый, оранжевый, светло-зе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й); формировать представление о том, как можно получить эти цвет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мешивать краски для получения нужных цветов и оттенков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Развивать желание использовать </w:t>
      </w:r>
      <w:r>
        <w:rPr>
          <w:rFonts w:ascii="Times New Roman" w:hAnsi="Times New Roman" w:cs="Times New Roman"/>
          <w:bCs/>
          <w:sz w:val="24"/>
          <w:szCs w:val="24"/>
        </w:rPr>
        <w:t>в рисовании, аппликации разнооб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ые цвета, обращать внимание на многоцветие окружающего мир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правильно держать карандаш, кисть, фломастер,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ной мелок; использовать их при создании изображ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закрашивать рисунки кистью, карандашом, провод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нии и штрихи только в одном направлении (сверху вниз или слев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о); ритмично наносить мазки, штрихи по всей форме, не выходя за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елы контура; проводить широкие линии всей кистью, а узкие лини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точки — концом ворса кисти. Закреплять умение чисто промывать кис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д использованием краски другого цвета. К концу года формировать у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умение получать светлые и темные оттенки цвета, изменяя нажим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 карандаш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передавать расположение частей при</w:t>
      </w:r>
      <w:r w:rsidR="00CA0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и сложных предметов (кукла, зайчик и др.) и соотносить их по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личине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екоративное рисование. Прод</w:t>
      </w:r>
      <w:r>
        <w:rPr>
          <w:rFonts w:ascii="Times New Roman" w:hAnsi="Times New Roman" w:cs="Times New Roman"/>
          <w:bCs/>
          <w:sz w:val="24"/>
          <w:szCs w:val="24"/>
        </w:rPr>
        <w:t>олжать формировать умение со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декоративные композиции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 мотивам дымковских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лимонов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их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узоров. Использовать дымковские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филимоновские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изделия дл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я эстетического восприятия прекрасного и в качестве образцов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ля создания узоров в стиле этих рос</w:t>
      </w:r>
      <w:r>
        <w:rPr>
          <w:rFonts w:ascii="Times New Roman" w:hAnsi="Times New Roman" w:cs="Times New Roman"/>
          <w:bCs/>
          <w:sz w:val="24"/>
          <w:szCs w:val="24"/>
        </w:rPr>
        <w:t>писей (для росписи могут исп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аться вылепленные детьми игрушки и силуэты игрушек, вырезанны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з бумаги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городецким</w:t>
      </w:r>
      <w:r>
        <w:rPr>
          <w:rFonts w:ascii="Times New Roman" w:hAnsi="Times New Roman" w:cs="Times New Roman"/>
          <w:bCs/>
          <w:sz w:val="24"/>
          <w:szCs w:val="24"/>
        </w:rPr>
        <w:t>и изделиями. Учить выделять э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ты городецкой росписи (бутоны, купавки, розаны, листья); видеть и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зывать цвета, используемые в роспис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Лепка. Продолжать развивать и</w:t>
      </w:r>
      <w:r>
        <w:rPr>
          <w:rFonts w:ascii="Times New Roman" w:hAnsi="Times New Roman" w:cs="Times New Roman"/>
          <w:bCs/>
          <w:sz w:val="24"/>
          <w:szCs w:val="24"/>
        </w:rPr>
        <w:t>нтерес детей к лепке;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вать умение лепить из глины (из пластилина, пластической массы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креплять приемы лепки, осво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едыдущих группах; уч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с легким оттягиванием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ев сплюснутого шара, вытяг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анию отдельных частей из целого кус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ри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мелких деталей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ушки у котенка, клюв у птички). Учить сглаживать пальцами поверхнос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лепленного предмета, фигур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иемам вдавливания середины шара, цилиндра для получения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ой формы. Познакомить с приемами использования стеки. Поощря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емление украшать вылепленные изделия узором при помощи сте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приемы аккуратной леп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Аппликация. Воспитывать интерес </w:t>
      </w:r>
      <w:r>
        <w:rPr>
          <w:rFonts w:ascii="Times New Roman" w:hAnsi="Times New Roman" w:cs="Times New Roman"/>
          <w:bCs/>
          <w:sz w:val="24"/>
          <w:szCs w:val="24"/>
        </w:rPr>
        <w:t>к аппликации, усложняя ее сод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жание и расширяя возможности создания разнообразных изображений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держать ножницы и пользоватьс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 xml:space="preserve">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175352">
        <w:rPr>
          <w:rFonts w:ascii="Times New Roman" w:hAnsi="Times New Roman" w:cs="Times New Roman"/>
          <w:bCs/>
          <w:sz w:val="24"/>
          <w:szCs w:val="24"/>
        </w:rPr>
        <w:t>скругления</w:t>
      </w:r>
      <w:proofErr w:type="spell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Закреплять навыки аккуратного вырезывания и наклеивания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оощрять проявление активности и творчества.</w:t>
      </w:r>
    </w:p>
    <w:p w:rsidR="00C65197" w:rsidRPr="00175352" w:rsidRDefault="0011094E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ращать внимание детей на различные здания и сооружения вокруг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их дома, детского сада. На прогулках в процессе игр рассматривать с детьми машины, тележки, автобусы и другие виды транспорта, выделяя их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части, называть их форму и располо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>жение по отношению к самой боль</w:t>
      </w:r>
      <w:r w:rsidRPr="00175352">
        <w:rPr>
          <w:rFonts w:ascii="Times New Roman" w:hAnsi="Times New Roman" w:cs="Times New Roman"/>
          <w:bCs/>
          <w:sz w:val="24"/>
          <w:szCs w:val="24"/>
        </w:rPr>
        <w:t>шой част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способность различать и называть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спомнить, какие похожие сооружения дети видел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странственное расположение этих частей относительно друг друга</w:t>
      </w:r>
      <w:r w:rsidR="00CA0BC0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(в домах — стены, вверху — перекрытие, крыша; в автомобиле — кабина,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узов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сооружать постройки из крупного и мелкого строительного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материала, использовать детали разного цвета для создания и украшени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остроек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 xml:space="preserve">участка, поздравительная открытка), приклеивать к основной форме </w:t>
      </w:r>
      <w:proofErr w:type="gramStart"/>
      <w:r w:rsidRPr="00175352">
        <w:rPr>
          <w:rFonts w:ascii="Times New Roman" w:hAnsi="Times New Roman" w:cs="Times New Roman"/>
          <w:bCs/>
          <w:sz w:val="24"/>
          <w:szCs w:val="24"/>
        </w:rPr>
        <w:t>детали(</w:t>
      </w:r>
      <w:proofErr w:type="gramEnd"/>
      <w:r w:rsidRPr="00175352">
        <w:rPr>
          <w:rFonts w:ascii="Times New Roman" w:hAnsi="Times New Roman" w:cs="Times New Roman"/>
          <w:bCs/>
          <w:sz w:val="24"/>
          <w:szCs w:val="24"/>
        </w:rPr>
        <w:t>к дому — окна, двери, трубу; к автобусу — колеса; к стулу — спинку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иобщать детей к изготовлению поделок из природного материала:</w:t>
      </w:r>
      <w:r w:rsidR="00BB4F21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оры, веток, листьев, шишек, каштанов, ореховой скорлупы, соломы (лодочки, ежики и т. д.). Учить использовать для закрепления частей клей,</w:t>
      </w:r>
      <w:r w:rsidR="00BB4F21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ластилин; применять в поделках катушки, коробки разной величины и</w:t>
      </w:r>
      <w:r w:rsidR="00E70674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другие предметы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B129D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интерес к музыке, желание ее слушать,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ызывать эмоциональную отзывчивость при восприятии музыкальных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11094E" w:rsidRPr="00964D4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музыкальные впечатления, способствовать дальнейшему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ю основ музыкальной культуры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лушание. Формировать навыки культуры слушания музыки (н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влекаться, дослушивать произведение до конца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характер музыки, узнавать знако</w:t>
      </w:r>
      <w:r>
        <w:rPr>
          <w:rFonts w:ascii="Times New Roman" w:hAnsi="Times New Roman" w:cs="Times New Roman"/>
          <w:bCs/>
          <w:sz w:val="24"/>
          <w:szCs w:val="24"/>
        </w:rPr>
        <w:t>м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высказывать свои впечатления о прослушанном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замечать выразительные </w:t>
      </w:r>
      <w:r>
        <w:rPr>
          <w:rFonts w:ascii="Times New Roman" w:hAnsi="Times New Roman" w:cs="Times New Roman"/>
          <w:bCs/>
          <w:sz w:val="24"/>
          <w:szCs w:val="24"/>
        </w:rPr>
        <w:t>средства музыкального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: тихо, громко, медленно, быстро. Развивать способность различать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вуки по высоте (высокий, низкий в пределах сексты, септимы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ение. Обучать детей выразительному пению, формировать умение</w:t>
      </w:r>
      <w:r w:rsidR="00AD1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еть протяжно, подвижно, согласованно </w:t>
      </w:r>
      <w:r>
        <w:rPr>
          <w:rFonts w:ascii="Times New Roman" w:hAnsi="Times New Roman" w:cs="Times New Roman"/>
          <w:bCs/>
          <w:sz w:val="24"/>
          <w:szCs w:val="24"/>
        </w:rPr>
        <w:t>(в пределах ре — си первой окта</w:t>
      </w:r>
      <w:r w:rsidRPr="00964D4B">
        <w:rPr>
          <w:rFonts w:ascii="Times New Roman" w:hAnsi="Times New Roman" w:cs="Times New Roman"/>
          <w:bCs/>
          <w:sz w:val="24"/>
          <w:szCs w:val="24"/>
        </w:rPr>
        <w:t>вы). Развивать умение брать дыхание между короткими музыкальными</w:t>
      </w:r>
      <w:r w:rsidR="00F8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фразами. Учить петь мелодию чисто, смягчать концы фраз, </w:t>
      </w:r>
      <w:r>
        <w:rPr>
          <w:rFonts w:ascii="Times New Roman" w:hAnsi="Times New Roman" w:cs="Times New Roman"/>
          <w:bCs/>
          <w:sz w:val="24"/>
          <w:szCs w:val="24"/>
        </w:rPr>
        <w:t>четко про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ить слова, петь выразительно, передавая характер музыки. Учить петь с</w:t>
      </w:r>
      <w:r w:rsidR="00F8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нструментальным сопровождением и без него (с помощью воспитателя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есенное творчество. Учить самостоятельно сочинять мелодию</w:t>
      </w:r>
      <w:r w:rsidR="00F81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лыбельной песни и отвечать на музыкальные вопросы («Как тебя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ут?», «Что ты хочешь, кошечка?», «Где ты?»). Формировать умени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мпровизировать мелодии на заданный текст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. Продолжать формировать у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навык ритмичного движения в соответствии с характером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амостоятельно менять движения в соответствии с двух-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рехчастной формой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Совершенствовать танцевальные движения: прямой галоп, пружинка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ружение по одному и в парах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вигаться в парах по кругу в танцах и хороводах, став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ногу на носок и на пятку, ритмично </w:t>
      </w:r>
      <w:r>
        <w:rPr>
          <w:rFonts w:ascii="Times New Roman" w:hAnsi="Times New Roman" w:cs="Times New Roman"/>
          <w:bCs/>
          <w:sz w:val="24"/>
          <w:szCs w:val="24"/>
        </w:rPr>
        <w:t>хлопать в ладоши, выполнять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ейшие перестроения (из круга врассыпную и обратно), подско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совершенствовать навыки основных движений (ходьб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торжественная», спокойная, «таинственная»; бег: легкий и стремительный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танцевально-игр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. Способствовать 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ию эмоционально-образного и</w:t>
      </w:r>
      <w:r>
        <w:rPr>
          <w:rFonts w:ascii="Times New Roman" w:hAnsi="Times New Roman" w:cs="Times New Roman"/>
          <w:bCs/>
          <w:sz w:val="24"/>
          <w:szCs w:val="24"/>
        </w:rPr>
        <w:t>сполнения музыкально-игровых 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жнений (кружатся листочки, падают снежинки) и сценок, использу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имику и пантомиму (зайка веселый и грустный, хит</w:t>
      </w:r>
      <w:r>
        <w:rPr>
          <w:rFonts w:ascii="Times New Roman" w:hAnsi="Times New Roman" w:cs="Times New Roman"/>
          <w:bCs/>
          <w:sz w:val="24"/>
          <w:szCs w:val="24"/>
        </w:rPr>
        <w:t>рая лисичка, с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дитый волк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бучать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инсцениро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песен </w:t>
      </w:r>
      <w:r>
        <w:rPr>
          <w:rFonts w:ascii="Times New Roman" w:hAnsi="Times New Roman" w:cs="Times New Roman"/>
          <w:bCs/>
          <w:sz w:val="24"/>
          <w:szCs w:val="24"/>
        </w:rPr>
        <w:t>и постановке небольших музыка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спектаклей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гра на детских музыкальных инструментах. Формировать ум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ыгрывать простейшие мелодии на деревянных ложках, погремушка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рабане, металлофоне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й(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адение его элементарными нормами и 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  <w:r w:rsidR="00CA0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й(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ладение его элементарными нормами и </w:t>
      </w: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накомство детей с ча</w:t>
      </w:r>
      <w:r>
        <w:rPr>
          <w:rFonts w:ascii="Times New Roman" w:hAnsi="Times New Roman" w:cs="Times New Roman"/>
          <w:bCs/>
          <w:sz w:val="24"/>
          <w:szCs w:val="24"/>
        </w:rPr>
        <w:t>стями тела и органами чувств че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ека. Формировать представление о значении частей тела и органо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увств для жизни и здоровья человека (руки делают много полезных дел;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и помогают двигаться; рот говорит, ест; зубы жуют; язык помогает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евать, говорить; кожа чувствует; нос дышит, улавливает запахи; уш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ыша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потребность в соблю</w:t>
      </w:r>
      <w:r>
        <w:rPr>
          <w:rFonts w:ascii="Times New Roman" w:hAnsi="Times New Roman" w:cs="Times New Roman"/>
          <w:bCs/>
          <w:sz w:val="24"/>
          <w:szCs w:val="24"/>
        </w:rPr>
        <w:t>дении режима питания, употреб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в пищу овощей и фруктов, других полезных продуктов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е о необходимых человеку веществах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итаминах. Расширять представления о </w:t>
      </w:r>
      <w:r>
        <w:rPr>
          <w:rFonts w:ascii="Times New Roman" w:hAnsi="Times New Roman" w:cs="Times New Roman"/>
          <w:bCs/>
          <w:sz w:val="24"/>
          <w:szCs w:val="24"/>
        </w:rPr>
        <w:t>важности для здоровья сна, гиг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нических процедур, движений, закаливания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детей с понятиями «здоровье» и «болезнь»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устанавливать с</w:t>
      </w:r>
      <w:r>
        <w:rPr>
          <w:rFonts w:ascii="Times New Roman" w:hAnsi="Times New Roman" w:cs="Times New Roman"/>
          <w:bCs/>
          <w:sz w:val="24"/>
          <w:szCs w:val="24"/>
        </w:rPr>
        <w:t>вязь между совершаемым дейст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и состоянием организма, самочувствием («Я чищу зубы — значит, он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меня будут крепкими и здоровыми», «Я промочил ноги на улице, и у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я начался насморк»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оказывать с</w:t>
      </w:r>
      <w:r>
        <w:rPr>
          <w:rFonts w:ascii="Times New Roman" w:hAnsi="Times New Roman" w:cs="Times New Roman"/>
          <w:bCs/>
          <w:sz w:val="24"/>
          <w:szCs w:val="24"/>
        </w:rPr>
        <w:t>ебе элементарную помощь при уши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х, обращаться за помощью к взрослым при заболевании, травм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я о здоровом образе жизни; о значени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й для орган</w:t>
      </w:r>
      <w:r>
        <w:rPr>
          <w:rFonts w:ascii="Times New Roman" w:hAnsi="Times New Roman" w:cs="Times New Roman"/>
          <w:bCs/>
          <w:sz w:val="24"/>
          <w:szCs w:val="24"/>
        </w:rPr>
        <w:t>изма человека. Продолжать 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физическими упражнениями на укрепление различных органо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систем организма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культур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авильную осанку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 совершенствовать двигател</w:t>
      </w:r>
      <w:r>
        <w:rPr>
          <w:rFonts w:ascii="Times New Roman" w:hAnsi="Times New Roman" w:cs="Times New Roman"/>
          <w:bCs/>
          <w:sz w:val="24"/>
          <w:szCs w:val="24"/>
        </w:rPr>
        <w:t>ьные умения и навыки детей,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творчески использовать их в самостоятельной двигательной деятельност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и развивать умение ходить и бегать с согласован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жениями рук и ног. Учить бегать лег</w:t>
      </w:r>
      <w:r>
        <w:rPr>
          <w:rFonts w:ascii="Times New Roman" w:hAnsi="Times New Roman" w:cs="Times New Roman"/>
          <w:bCs/>
          <w:sz w:val="24"/>
          <w:szCs w:val="24"/>
        </w:rPr>
        <w:t>ко, ритмично, энергично отталк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ясь носком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лзать, пролезать, подлезать, перелезать через предметы. Уч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энергично отталкиваться и правильно приземляться в прыж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964D4B">
        <w:rPr>
          <w:rFonts w:ascii="Times New Roman" w:hAnsi="Times New Roman" w:cs="Times New Roman"/>
          <w:bCs/>
          <w:sz w:val="24"/>
          <w:szCs w:val="24"/>
        </w:rPr>
        <w:t>ах на двух ногах на месте и с продвижением вперед, ориентироваться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остранстве. В прыжках в длину и высо</w:t>
      </w:r>
      <w:r>
        <w:rPr>
          <w:rFonts w:ascii="Times New Roman" w:hAnsi="Times New Roman" w:cs="Times New Roman"/>
          <w:bCs/>
          <w:sz w:val="24"/>
          <w:szCs w:val="24"/>
        </w:rPr>
        <w:t>ту с места учить сочетать оттал</w:t>
      </w:r>
      <w:r w:rsidRPr="00964D4B">
        <w:rPr>
          <w:rFonts w:ascii="Times New Roman" w:hAnsi="Times New Roman" w:cs="Times New Roman"/>
          <w:bCs/>
          <w:sz w:val="24"/>
          <w:szCs w:val="24"/>
        </w:rPr>
        <w:t>кивание со взмахом рук, при приземлении сохранять равновесие. Уч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ыжкам через короткую скакал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Закреплять умение принимать правильное исходное положение пр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ании, отбивать мяч о землю правой и левой рукой, бросать и лов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его кистями рук (не прижимая к груди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кататься на двухколесном велосипеде по прямой, по круг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ходить на лыжах ско</w:t>
      </w:r>
      <w:r>
        <w:rPr>
          <w:rFonts w:ascii="Times New Roman" w:hAnsi="Times New Roman" w:cs="Times New Roman"/>
          <w:bCs/>
          <w:sz w:val="24"/>
          <w:szCs w:val="24"/>
        </w:rPr>
        <w:t>льзящим шагом, выполнять пово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ты, подниматься на гор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строениям, соблюдению дистанции во время передвижения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психофизические качест</w:t>
      </w:r>
      <w:r>
        <w:rPr>
          <w:rFonts w:ascii="Times New Roman" w:hAnsi="Times New Roman" w:cs="Times New Roman"/>
          <w:bCs/>
          <w:sz w:val="24"/>
          <w:szCs w:val="24"/>
        </w:rPr>
        <w:t>ва: быстроту, выносливость, гиб</w:t>
      </w:r>
      <w:r w:rsidRPr="00964D4B">
        <w:rPr>
          <w:rFonts w:ascii="Times New Roman" w:hAnsi="Times New Roman" w:cs="Times New Roman"/>
          <w:bCs/>
          <w:sz w:val="24"/>
          <w:szCs w:val="24"/>
        </w:rPr>
        <w:t>кость, ловкость и др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полнять ведущую роль в подвиж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е, осознанно 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иться к выполнению правил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 всех формах организации двигательной деятельности развива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организованность, самостоятельность, инициативность, умени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дружеские взаимоотношения со сверстник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активность детей в играх с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ячами, скакалками, обручами и т. д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быстроту, силу, ловкость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самостоятельность и инициативность в организаци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накомых игр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выполнению действий по сигналу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AC0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ОВОЙ ДЕЯТЕЛЬНОСТИ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0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</w:t>
      </w:r>
      <w:r>
        <w:rPr>
          <w:rFonts w:ascii="Times New Roman" w:hAnsi="Times New Roman" w:cs="Times New Roman"/>
          <w:bCs/>
          <w:sz w:val="24"/>
          <w:szCs w:val="24"/>
        </w:rPr>
        <w:t>игровой деятельности детей.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игровых умений, развитых культурных форм игры. Развитие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интереса к различным видам игр. Всестороннее воспитание 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64D4B">
        <w:rPr>
          <w:rFonts w:ascii="Times New Roman" w:hAnsi="Times New Roman" w:cs="Times New Roman"/>
          <w:bCs/>
          <w:sz w:val="24"/>
          <w:szCs w:val="24"/>
        </w:rPr>
        <w:t>гармоничное развитие детей в игре (эмоционально-</w:t>
      </w:r>
      <w:r>
        <w:rPr>
          <w:rFonts w:ascii="Times New Roman" w:hAnsi="Times New Roman" w:cs="Times New Roman"/>
          <w:bCs/>
          <w:sz w:val="24"/>
          <w:szCs w:val="24"/>
        </w:rPr>
        <w:t>нравственное, ум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енное, физическое, художественно</w:t>
      </w:r>
      <w:r>
        <w:rPr>
          <w:rFonts w:ascii="Times New Roman" w:hAnsi="Times New Roman" w:cs="Times New Roman"/>
          <w:bCs/>
          <w:sz w:val="24"/>
          <w:szCs w:val="24"/>
        </w:rPr>
        <w:t>-эстетическое и социально-комму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кативное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амостоятельности, ини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ивы, творчества, навык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; формирование доброжелательного отношения к сверстникам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я взаимодействовать, договариваться, самостоятельно разреша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фликтные ситуации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южетно-ролевые игры. Продолжа</w:t>
      </w:r>
      <w:r>
        <w:rPr>
          <w:rFonts w:ascii="Times New Roman" w:hAnsi="Times New Roman" w:cs="Times New Roman"/>
          <w:bCs/>
          <w:sz w:val="24"/>
          <w:szCs w:val="24"/>
        </w:rPr>
        <w:t>ть работу по развитию и обогащ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 сюжетов игр; используя косвенные методы руководства, подводи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к самостоятельному созданию игровых замысл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 совместных с воспитателем иг</w:t>
      </w:r>
      <w:r>
        <w:rPr>
          <w:rFonts w:ascii="Times New Roman" w:hAnsi="Times New Roman" w:cs="Times New Roman"/>
          <w:bCs/>
          <w:sz w:val="24"/>
          <w:szCs w:val="24"/>
        </w:rPr>
        <w:t>рах, содержащих 2–3 роли, совер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ствовать умение детей объединяться в игре, распределять роли (мать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ец, дети), выполнять игровые действия, поступать в соответствии с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ами и общим игровым замыслом.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чить подбирать предметы и атрибуты для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южетно-ролевой игре построй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из строительного материала. Побуждать детей создавать постройк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ой конструктивной сложности (например, гараж для нескольких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автомашин, дом в 2–3 этажа, широкий мост для проезда автомобилей ил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ездов, идущих в двух направлениях, и др.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оговариваться о том</w:t>
      </w:r>
      <w:r>
        <w:rPr>
          <w:rFonts w:ascii="Times New Roman" w:hAnsi="Times New Roman" w:cs="Times New Roman"/>
          <w:bCs/>
          <w:sz w:val="24"/>
          <w:szCs w:val="24"/>
        </w:rPr>
        <w:t>, что они будут строить, расп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лять между собой материал, согласовывать действия и совместным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силиями достигать результата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дружеские взаимоотношения между детьми, развива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е считаться с интересами товарищ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область самостоятельных действий детей в выборе роли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работке и осуществлении замысл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нии атрибутов; раз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оциальные отношения играющ</w:t>
      </w:r>
      <w:r>
        <w:rPr>
          <w:rFonts w:ascii="Times New Roman" w:hAnsi="Times New Roman" w:cs="Times New Roman"/>
          <w:bCs/>
          <w:sz w:val="24"/>
          <w:szCs w:val="24"/>
        </w:rPr>
        <w:t>их за счет осмысления професси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льной деятельности взрослых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двигательную активность;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кость, быстроту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самостоятельность детей в организации знакомых игр с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большой группой сверстник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самостоятельному выполнению правил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Развивать творческие способ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в играх (придумывание ва</w:t>
      </w:r>
      <w:r w:rsidRPr="00964D4B">
        <w:rPr>
          <w:rFonts w:ascii="Times New Roman" w:hAnsi="Times New Roman" w:cs="Times New Roman"/>
          <w:bCs/>
          <w:sz w:val="24"/>
          <w:szCs w:val="24"/>
        </w:rPr>
        <w:t>риантов игр, комбинирование движени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Театрализованные игры. Продолж</w:t>
      </w:r>
      <w:r>
        <w:rPr>
          <w:rFonts w:ascii="Times New Roman" w:hAnsi="Times New Roman" w:cs="Times New Roman"/>
          <w:bCs/>
          <w:sz w:val="24"/>
          <w:szCs w:val="24"/>
        </w:rPr>
        <w:t>ать развивать и поддерживать и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ерес детей к театрализованной игре путем приобретения более сложных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овых умений и навыков (способность воспринимать художественный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, следить за развитием и взаимодействием персонаже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водить этюды для развития необходимых психических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качеств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восприятия, воображения, внимания, мышления), исполнительских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выков (ролевого воплощения, умения действовать в воображаемом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не) и ощущений (мышечных, чувственных), используя музыкальные,</w:t>
      </w:r>
      <w:r w:rsidR="00E70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есные, зрительные образ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зыгрывать несложные представления по знакомым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тературным произведениям; исполь</w:t>
      </w:r>
      <w:r w:rsidR="000E119A">
        <w:rPr>
          <w:rFonts w:ascii="Times New Roman" w:hAnsi="Times New Roman" w:cs="Times New Roman"/>
          <w:bCs/>
          <w:sz w:val="24"/>
          <w:szCs w:val="24"/>
        </w:rPr>
        <w:t>зовать для воплощения образа 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естные выразительные средства (интонацию, мимику, жес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к проявлению инициативы и самостоятельности в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боре роли, сюжета, средств перев</w:t>
      </w:r>
      <w:r>
        <w:rPr>
          <w:rFonts w:ascii="Times New Roman" w:hAnsi="Times New Roman" w:cs="Times New Roman"/>
          <w:bCs/>
          <w:sz w:val="24"/>
          <w:szCs w:val="24"/>
        </w:rPr>
        <w:t>оплощения; предоставлять возмож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ь для экспериментирования при создании одного и того же образа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и понимать эмоц</w:t>
      </w:r>
      <w:r>
        <w:rPr>
          <w:rFonts w:ascii="Times New Roman" w:hAnsi="Times New Roman" w:cs="Times New Roman"/>
          <w:bCs/>
          <w:sz w:val="24"/>
          <w:szCs w:val="24"/>
        </w:rPr>
        <w:t>иональное состояние героя, всту</w:t>
      </w:r>
      <w:r w:rsidRPr="00964D4B">
        <w:rPr>
          <w:rFonts w:ascii="Times New Roman" w:hAnsi="Times New Roman" w:cs="Times New Roman"/>
          <w:bCs/>
          <w:sz w:val="24"/>
          <w:szCs w:val="24"/>
        </w:rPr>
        <w:t>пать в ролевое взаимодействие с другими персонаж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носторонн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ю детей в театрализов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деятельности путем прослеживан</w:t>
      </w:r>
      <w:r>
        <w:rPr>
          <w:rFonts w:ascii="Times New Roman" w:hAnsi="Times New Roman" w:cs="Times New Roman"/>
          <w:bCs/>
          <w:sz w:val="24"/>
          <w:szCs w:val="24"/>
        </w:rPr>
        <w:t>ия количества и характера испол</w:t>
      </w:r>
      <w:r w:rsidRPr="00964D4B">
        <w:rPr>
          <w:rFonts w:ascii="Times New Roman" w:hAnsi="Times New Roman" w:cs="Times New Roman"/>
          <w:bCs/>
          <w:sz w:val="24"/>
          <w:szCs w:val="24"/>
        </w:rPr>
        <w:t>няемых каждым ребенком рол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действовать дальнейшему ра</w:t>
      </w:r>
      <w:r>
        <w:rPr>
          <w:rFonts w:ascii="Times New Roman" w:hAnsi="Times New Roman" w:cs="Times New Roman"/>
          <w:bCs/>
          <w:sz w:val="24"/>
          <w:szCs w:val="24"/>
        </w:rPr>
        <w:t>звитию режиссерской игры, пред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тавляя место, игровые материалы и </w:t>
      </w:r>
      <w:r>
        <w:rPr>
          <w:rFonts w:ascii="Times New Roman" w:hAnsi="Times New Roman" w:cs="Times New Roman"/>
          <w:bCs/>
          <w:sz w:val="24"/>
          <w:szCs w:val="24"/>
        </w:rPr>
        <w:t>возможность объединения неск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ких детей в длительной игр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использовать в театрализованных играх образные игрушки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бибабо, самостоятельно вылепленные фигурки из глины, пластмассы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стилина, игрушки из киндер-сюрприз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использовать возможност</w:t>
      </w:r>
      <w:r>
        <w:rPr>
          <w:rFonts w:ascii="Times New Roman" w:hAnsi="Times New Roman" w:cs="Times New Roman"/>
          <w:bCs/>
          <w:sz w:val="24"/>
          <w:szCs w:val="24"/>
        </w:rPr>
        <w:t>и педагогического театра (взрос</w:t>
      </w:r>
      <w:r w:rsidRPr="00964D4B">
        <w:rPr>
          <w:rFonts w:ascii="Times New Roman" w:hAnsi="Times New Roman" w:cs="Times New Roman"/>
          <w:bCs/>
          <w:sz w:val="24"/>
          <w:szCs w:val="24"/>
        </w:rPr>
        <w:t>лых) для накопления эмоционально-ч</w:t>
      </w:r>
      <w:r>
        <w:rPr>
          <w:rFonts w:ascii="Times New Roman" w:hAnsi="Times New Roman" w:cs="Times New Roman"/>
          <w:bCs/>
          <w:sz w:val="24"/>
          <w:szCs w:val="24"/>
        </w:rPr>
        <w:t>увственного опыта, понимания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ьми комплекса выразительных средств, применяемых в спектакл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идактические игры. Учить игра</w:t>
      </w:r>
      <w:r>
        <w:rPr>
          <w:rFonts w:ascii="Times New Roman" w:hAnsi="Times New Roman" w:cs="Times New Roman"/>
          <w:bCs/>
          <w:sz w:val="24"/>
          <w:szCs w:val="24"/>
        </w:rPr>
        <w:t>ть в дидактические игры, напр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ные на закрепление представлений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ойствах предметов,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уя умение сравнивать предметы по внешним признакам, группировать,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ставлять целое из частей (кубики, мозаи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</w:t>
      </w:r>
      <w:r>
        <w:rPr>
          <w:rFonts w:ascii="Times New Roman" w:hAnsi="Times New Roman" w:cs="Times New Roman"/>
          <w:bCs/>
          <w:sz w:val="24"/>
          <w:szCs w:val="24"/>
        </w:rPr>
        <w:t>луховые, вкусовые ощущения («О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дели на ощупь (по вкусу, по звучанию)»). Развивать наблюдательность</w:t>
      </w:r>
      <w:r w:rsidR="000E1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внимание («Что изменилось», «У кого колечко»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освоить пра</w:t>
      </w:r>
      <w:r>
        <w:rPr>
          <w:rFonts w:ascii="Times New Roman" w:hAnsi="Times New Roman" w:cs="Times New Roman"/>
          <w:bCs/>
          <w:sz w:val="24"/>
          <w:szCs w:val="24"/>
        </w:rPr>
        <w:t>вила простейших настольно-печат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игр («Домино», «Лото»).</w:t>
      </w:r>
    </w:p>
    <w:p w:rsidR="00CA0BC0" w:rsidRPr="004B18F9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CA0BC0" w:rsidRPr="00091BB7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7">
        <w:rPr>
          <w:rFonts w:ascii="Times New Roman" w:hAnsi="Times New Roman" w:cs="Times New Roman"/>
          <w:bCs/>
          <w:sz w:val="24"/>
          <w:szCs w:val="24"/>
        </w:rPr>
        <w:t>Особенности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7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1BB7">
        <w:rPr>
          <w:rFonts w:ascii="Times New Roman" w:hAnsi="Times New Roman" w:cs="Times New Roman"/>
          <w:bCs/>
          <w:sz w:val="24"/>
          <w:szCs w:val="24"/>
        </w:rPr>
        <w:t>Под понятием среды подразумевается окружающая обстановка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91BB7">
        <w:rPr>
          <w:rFonts w:ascii="Times New Roman" w:hAnsi="Times New Roman" w:cs="Times New Roman"/>
          <w:bCs/>
          <w:sz w:val="24"/>
          <w:szCs w:val="24"/>
        </w:rPr>
        <w:t>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:rsidR="00CA0BC0" w:rsidRPr="00985F3C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85F3C">
        <w:rPr>
          <w:rFonts w:ascii="Times New Roman" w:hAnsi="Times New Roman" w:cs="Times New Roman"/>
          <w:bCs/>
          <w:sz w:val="32"/>
          <w:szCs w:val="32"/>
        </w:rPr>
        <w:t>Основные требования к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не предъявляет каких-то особых специальных требований к оснащению развивающей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</w:t>
      </w:r>
      <w:r w:rsidRPr="00A93AD1">
        <w:rPr>
          <w:rFonts w:ascii="Times New Roman" w:hAnsi="Times New Roman" w:cs="Times New Roman"/>
          <w:bCs/>
          <w:sz w:val="24"/>
          <w:szCs w:val="24"/>
        </w:rPr>
        <w:t>, поми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ребований, обозначенных в ФГОС ДО. При недостатке или отсу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инансирования, программа может быть реализована с использ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снащения, которое уже имеется в дошкольной организации, главно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блюдать требования ФГОС ДО и принципы организации пространства, обозначенные в программе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• доступ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:rsidR="00CA0BC0" w:rsidRPr="00817D08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D08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им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93AD1">
        <w:rPr>
          <w:rFonts w:ascii="Times New Roman" w:hAnsi="Times New Roman" w:cs="Times New Roman"/>
          <w:bCs/>
          <w:sz w:val="24"/>
          <w:szCs w:val="24"/>
        </w:rPr>
        <w:t>ивающий эффект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 детей, отвечающей потребностям детского и возраст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 игрушки, материал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ворчества, развивающее оборудование и пр.). Все предметы долж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ыть доступны детя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 образовательный проце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учетом индивидуальных особенностей детей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ланированием образовательного процесс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е центров развития выступ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ежурства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уголок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ряжения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(для театрализованных игр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музыкальный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зона для дидактических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игр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ыставка (детского рисунка, детского творчества, изделий народ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мастеров и т. д.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наблюдений за природой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портивный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ля рассматривания книг, картин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игровой уголок (с игрушками, строительным материалом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выступ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ак динамичное пространство, подвижное и легко изменяемое.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ектировании предметной среды следует помнить, что «застывша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(статичная) предметная среда не сможет выполнять своей развиваю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шкафчик с игрушками, ящик с полифункциональным материалом и т.п.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младших группах в основе замысла детской игры лежит предмет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этому взрослый каждый раз должен обновлять игровую среду (постройки, игрушки, материалы и др.), чтобы пробудить у малышей жел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тавить и решать игровую задачу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ая среда должна обеспечи</w:t>
      </w:r>
      <w:r w:rsidRPr="00A93AD1">
        <w:rPr>
          <w:rFonts w:ascii="Times New Roman" w:hAnsi="Times New Roman" w:cs="Times New Roman"/>
          <w:bCs/>
          <w:sz w:val="24"/>
          <w:szCs w:val="24"/>
        </w:rPr>
        <w:t>вать доступ к объектам природного характера; побуждать к наблюд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 участке детского сада (постоян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зодическим) за ростом раст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й, участию в элементарном труде, проведению опытов и экспери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природным материало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ртреты великих людей, предметы старинного быта и пр.).</w:t>
      </w:r>
    </w:p>
    <w:p w:rsidR="00CA0BC0" w:rsidRPr="004B18F9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lastRenderedPageBreak/>
        <w:t>ПСИХОЛОГО-ПЕДАГОГ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УСЛОВИЯ РЕАЛИЗАЦИИ ПРОГРАММЫ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65">
        <w:rPr>
          <w:rFonts w:ascii="Times New Roman" w:hAnsi="Times New Roman" w:cs="Times New Roman"/>
          <w:bCs/>
          <w:sz w:val="28"/>
          <w:szCs w:val="28"/>
        </w:rPr>
        <w:t>образовательного простран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 </w:t>
      </w:r>
      <w:r w:rsidRPr="00C66465">
        <w:rPr>
          <w:rFonts w:ascii="Times New Roman" w:hAnsi="Times New Roman" w:cs="Times New Roman"/>
          <w:bCs/>
          <w:sz w:val="24"/>
          <w:szCs w:val="24"/>
        </w:rPr>
        <w:t>является создание развивающей и эмоционально комфортной для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ой среды. Пребывание в де</w:t>
      </w:r>
      <w:r>
        <w:rPr>
          <w:rFonts w:ascii="Times New Roman" w:hAnsi="Times New Roman" w:cs="Times New Roman"/>
          <w:bCs/>
          <w:sz w:val="24"/>
          <w:szCs w:val="24"/>
        </w:rPr>
        <w:t>тском саду должно доставлять 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бенку радость, а образовательные ситуации должны быть увлекательным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4"/>
        </w:rPr>
        <w:t>вания доброжелательного и в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го отношения детей к другим людям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ости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</w:t>
      </w:r>
      <w:r>
        <w:rPr>
          <w:rFonts w:ascii="Times New Roman" w:hAnsi="Times New Roman" w:cs="Times New Roman"/>
          <w:bCs/>
          <w:sz w:val="24"/>
          <w:szCs w:val="24"/>
        </w:rPr>
        <w:t>ебенка и развивать демократич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кий стиль взаимодействия с ним и с другими педагог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условия для принятия ребенком ответствен</w:t>
      </w:r>
      <w:r>
        <w:rPr>
          <w:rFonts w:ascii="Times New Roman" w:hAnsi="Times New Roman" w:cs="Times New Roman"/>
          <w:bCs/>
          <w:sz w:val="24"/>
          <w:szCs w:val="24"/>
        </w:rPr>
        <w:t>ности и прояв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ле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к другим людям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ать их, вырабатывать общие правила, учить проявлять уважение д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другу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явление позиции ребенк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4"/>
        </w:rPr>
        <w:t>кт, что люди различаются по св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м убеждениям и ценностям, обсуждать, как это влияет на их поведени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ы, на достижение которых направлена деятельность педаго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О, и включать членов семьи в совме</w:t>
      </w:r>
      <w:r>
        <w:rPr>
          <w:rFonts w:ascii="Times New Roman" w:hAnsi="Times New Roman" w:cs="Times New Roman"/>
          <w:bCs/>
          <w:sz w:val="24"/>
          <w:szCs w:val="24"/>
        </w:rPr>
        <w:t>стное взаимодействие по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ю этих цел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истема дошкольного образования в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нацелена то, чтобы у реб</w:t>
      </w:r>
      <w:r>
        <w:rPr>
          <w:rFonts w:ascii="Times New Roman" w:hAnsi="Times New Roman" w:cs="Times New Roman"/>
          <w:bCs/>
          <w:sz w:val="24"/>
          <w:szCs w:val="24"/>
        </w:rPr>
        <w:t>енка развивались игра и познав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ая активность. В ДОО должны б</w:t>
      </w:r>
      <w:r>
        <w:rPr>
          <w:rFonts w:ascii="Times New Roman" w:hAnsi="Times New Roman" w:cs="Times New Roman"/>
          <w:bCs/>
          <w:sz w:val="24"/>
          <w:szCs w:val="24"/>
        </w:rPr>
        <w:t>ыть созданы условия для проявл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таких качеств, как: инициативность, жизнерадостность, любопыт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стремление узнавать ново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среды стимулирует раз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е уверенности в себе, оптимистического отношения к жизни, дает пра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 ошибку, формирует познавательные интересы, поощряет готовность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ой ситуации, то есть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ивает успешную социализацию ребенка и становление его личност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целей образовательной работы — развития способностей и инициати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, овладения доступным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культурны</w:t>
      </w:r>
      <w:r w:rsidRPr="00C66465">
        <w:rPr>
          <w:rFonts w:ascii="Times New Roman" w:hAnsi="Times New Roman" w:cs="Times New Roman"/>
          <w:bCs/>
          <w:sz w:val="24"/>
          <w:szCs w:val="24"/>
        </w:rPr>
        <w:t>ми средствами (наглядными моделями и символами). Благодаря эт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ая программа становится залогом подготовки детей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жизни в современном обществе, требующем умения учиться всю жизнь и при этом разум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 относиться к дейст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 детском саду, имеют образовательное значение: на прогулке и во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жимных моментов ребенок выстраивает отношение к себе и други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учится быть инициативным и принимать решения, использовать св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е и воображение.</w:t>
      </w:r>
    </w:p>
    <w:p w:rsidR="00CA0BC0" w:rsidRPr="005E26AF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условий</w:t>
      </w:r>
    </w:p>
    <w:p w:rsidR="00CA0BC0" w:rsidRPr="005E26AF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6AF">
        <w:rPr>
          <w:rFonts w:ascii="Times New Roman" w:hAnsi="Times New Roman" w:cs="Times New Roman"/>
          <w:bCs/>
          <w:sz w:val="28"/>
          <w:szCs w:val="28"/>
        </w:rPr>
        <w:t>Обеспечение эмо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Cs/>
          <w:sz w:val="28"/>
          <w:szCs w:val="28"/>
        </w:rPr>
        <w:t>благополучия ребенк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чет уважения к его индивидуальности, чуткости к его эмоциональ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стоянию, поддержки его чувства собственного </w:t>
      </w:r>
      <w:r>
        <w:rPr>
          <w:rFonts w:ascii="Times New Roman" w:hAnsi="Times New Roman" w:cs="Times New Roman"/>
          <w:bCs/>
          <w:sz w:val="24"/>
          <w:szCs w:val="24"/>
        </w:rPr>
        <w:t>достоинства. В дошк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м учреждении педагоги должны соз</w:t>
      </w:r>
      <w:r>
        <w:rPr>
          <w:rFonts w:ascii="Times New Roman" w:hAnsi="Times New Roman" w:cs="Times New Roman"/>
          <w:bCs/>
          <w:sz w:val="24"/>
          <w:szCs w:val="24"/>
        </w:rPr>
        <w:t>дать атмосферу принятия, в ко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й каждый ребенок чувствует, что его ценят и принимают таким, ка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есть; могут выслушать его и поня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внимательно выслушивать детей, п</w:t>
      </w:r>
      <w:r>
        <w:rPr>
          <w:rFonts w:ascii="Times New Roman" w:hAnsi="Times New Roman" w:cs="Times New Roman"/>
          <w:bCs/>
          <w:sz w:val="24"/>
          <w:szCs w:val="24"/>
        </w:rPr>
        <w:t>оказывать, что понимает их чув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а, помогать делиться своими переживаниями и мысл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 (игра, рисунок, движение и т. д.) могут выразить свое отно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личностно-значимым для них события</w:t>
      </w:r>
      <w:r>
        <w:rPr>
          <w:rFonts w:ascii="Times New Roman" w:hAnsi="Times New Roman" w:cs="Times New Roman"/>
          <w:bCs/>
          <w:sz w:val="24"/>
          <w:szCs w:val="24"/>
        </w:rPr>
        <w:t>м и явлениям, в том числе про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ходящим в детском саду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ют вместе и могут при желании по</w:t>
      </w:r>
      <w:r>
        <w:rPr>
          <w:rFonts w:ascii="Times New Roman" w:hAnsi="Times New Roman" w:cs="Times New Roman"/>
          <w:bCs/>
          <w:sz w:val="24"/>
          <w:szCs w:val="24"/>
        </w:rPr>
        <w:t>быть в одиночестве или в неб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шой группе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эмоционального благополучия ребенка. Для обе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66465">
        <w:rPr>
          <w:rFonts w:ascii="Times New Roman" w:hAnsi="Times New Roman" w:cs="Times New Roman"/>
          <w:bCs/>
          <w:sz w:val="24"/>
          <w:szCs w:val="24"/>
        </w:rPr>
        <w:t>чения эмоционального благополучия детей обстановка в детском са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располагающей, почти до</w:t>
      </w:r>
      <w:r>
        <w:rPr>
          <w:rFonts w:ascii="Times New Roman" w:hAnsi="Times New Roman" w:cs="Times New Roman"/>
          <w:bCs/>
          <w:sz w:val="24"/>
          <w:szCs w:val="24"/>
        </w:rPr>
        <w:t>машней, в таком случае дети бы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о осваиваются в ней, свободно выражают свои эмоции. Все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, предназначенные для детей, должны быть оборудов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ким образом, чтобы ребенок чувствовал себя комфортно и свободно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может себя занять интересным, любимым делом. Комфортность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полняется ее художественно-эстетиче</w:t>
      </w:r>
      <w:r>
        <w:rPr>
          <w:rFonts w:ascii="Times New Roman" w:hAnsi="Times New Roman" w:cs="Times New Roman"/>
          <w:bCs/>
          <w:sz w:val="24"/>
          <w:szCs w:val="24"/>
        </w:rPr>
        <w:t>ским оформлением, которое по</w:t>
      </w:r>
      <w:r w:rsidRPr="00C66465">
        <w:rPr>
          <w:rFonts w:ascii="Times New Roman" w:hAnsi="Times New Roman" w:cs="Times New Roman"/>
          <w:bCs/>
          <w:sz w:val="24"/>
          <w:szCs w:val="24"/>
        </w:rPr>
        <w:t>ложительно влияет на ребенка, вызывает эмоции, яркие и неповтори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щущения. Пребывание в такой среде способствует снят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пряжения, зажатости, излишней тревоги, открывает перед ребен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и выбора рода занятий, материалов, пространств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им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у детей доброжелательного и внимательного отно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bCs/>
          <w:sz w:val="24"/>
          <w:szCs w:val="24"/>
        </w:rPr>
        <w:t>если педагог сам относится к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ям доброжелательно и внимательно, помогает конструктивно разреш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никающие конфли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у следу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зданию новых норм и правил (когда </w:t>
      </w:r>
      <w:r>
        <w:rPr>
          <w:rFonts w:ascii="Times New Roman" w:hAnsi="Times New Roman" w:cs="Times New Roman"/>
          <w:bCs/>
          <w:sz w:val="24"/>
          <w:szCs w:val="24"/>
        </w:rPr>
        <w:t>дети совместно предлагают пра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ла для разрешения возникающих проблемных ситуаций).</w:t>
      </w:r>
    </w:p>
    <w:p w:rsidR="00CA0BC0" w:rsidRPr="00CD2C6B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C6B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C6B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</w:t>
      </w:r>
      <w:r>
        <w:rPr>
          <w:rFonts w:ascii="Times New Roman" w:hAnsi="Times New Roman" w:cs="Times New Roman"/>
          <w:bCs/>
          <w:sz w:val="24"/>
          <w:szCs w:val="24"/>
        </w:rPr>
        <w:t>т две стороны: адаптивную (у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понимать существующие соци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ы и действовать в со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ии с ними) и активную (готовность при</w:t>
      </w:r>
      <w:r>
        <w:rPr>
          <w:rFonts w:ascii="Times New Roman" w:hAnsi="Times New Roman" w:cs="Times New Roman"/>
          <w:bCs/>
          <w:sz w:val="24"/>
          <w:szCs w:val="24"/>
        </w:rPr>
        <w:t>нимать самостоятельные решения)</w:t>
      </w:r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циальный опыт создания и воплощения собственных замыслов.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ы чувствовать, что их попытки пробовать новое, в том числ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и планировании собственной жизни в течение дня, будут поддерж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рослыми. Это возможно в том случае, если образовательная ситу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будет строиться с учетом детских инт</w:t>
      </w:r>
      <w:r>
        <w:rPr>
          <w:rFonts w:ascii="Times New Roman" w:hAnsi="Times New Roman" w:cs="Times New Roman"/>
          <w:bCs/>
          <w:sz w:val="24"/>
          <w:szCs w:val="24"/>
        </w:rPr>
        <w:t>ересов. Образовательная траек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ия группы детей может меня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происходящих в жизни 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школьников событ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</w:t>
      </w:r>
      <w:r>
        <w:rPr>
          <w:rFonts w:ascii="Times New Roman" w:hAnsi="Times New Roman" w:cs="Times New Roman"/>
          <w:bCs/>
          <w:sz w:val="24"/>
          <w:szCs w:val="24"/>
        </w:rPr>
        <w:t>ициативность, автономия, 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ость) формируется именно в дошкольном возрасте, разумеет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сли взрослые создают для этого услов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сти педагог должен вы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аивать образовательную среду таким образом, чтобы дети могли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ами, в том числе с растен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</w:t>
      </w:r>
      <w:r>
        <w:rPr>
          <w:rFonts w:ascii="Times New Roman" w:hAnsi="Times New Roman" w:cs="Times New Roman"/>
          <w:bCs/>
          <w:sz w:val="24"/>
          <w:szCs w:val="24"/>
        </w:rPr>
        <w:t>возрастных, так и в разновозра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ных группа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 возникающими игровыми ситуац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</w:t>
      </w:r>
      <w:r>
        <w:rPr>
          <w:rFonts w:ascii="Times New Roman" w:hAnsi="Times New Roman" w:cs="Times New Roman"/>
          <w:bCs/>
          <w:sz w:val="24"/>
          <w:szCs w:val="24"/>
        </w:rPr>
        <w:t>ициативы педагогам следует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создавать ситуации, в которых дошкольники учатся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совершать выбор и обосновывать его (напри</w:t>
      </w:r>
      <w:r>
        <w:rPr>
          <w:rFonts w:ascii="Times New Roman" w:hAnsi="Times New Roman" w:cs="Times New Roman"/>
          <w:bCs/>
          <w:sz w:val="24"/>
          <w:szCs w:val="24"/>
        </w:rPr>
        <w:t>мер, детям можно пред</w:t>
      </w:r>
      <w:r w:rsidRPr="00C66465">
        <w:rPr>
          <w:rFonts w:ascii="Times New Roman" w:hAnsi="Times New Roman" w:cs="Times New Roman"/>
          <w:bCs/>
          <w:sz w:val="24"/>
          <w:szCs w:val="24"/>
        </w:rPr>
        <w:t>лагать специальные способы фиксации их выбора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</w:t>
      </w:r>
      <w:r>
        <w:rPr>
          <w:rFonts w:ascii="Times New Roman" w:hAnsi="Times New Roman" w:cs="Times New Roman"/>
          <w:bCs/>
          <w:sz w:val="24"/>
          <w:szCs w:val="24"/>
        </w:rPr>
        <w:t>ю инициативу (замыслы, предло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пр.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</w:t>
      </w:r>
      <w:r>
        <w:rPr>
          <w:rFonts w:ascii="Times New Roman" w:hAnsi="Times New Roman" w:cs="Times New Roman"/>
          <w:bCs/>
          <w:sz w:val="24"/>
          <w:szCs w:val="24"/>
        </w:rPr>
        <w:t>ия индивидуально и в малой груп</w:t>
      </w:r>
      <w:r w:rsidRPr="00C66465">
        <w:rPr>
          <w:rFonts w:ascii="Times New Roman" w:hAnsi="Times New Roman" w:cs="Times New Roman"/>
          <w:bCs/>
          <w:sz w:val="24"/>
          <w:szCs w:val="24"/>
        </w:rPr>
        <w:t>пе, команд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руппе, команд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</w:t>
      </w:r>
      <w:r>
        <w:rPr>
          <w:rFonts w:ascii="Times New Roman" w:hAnsi="Times New Roman" w:cs="Times New Roman"/>
          <w:bCs/>
          <w:sz w:val="24"/>
          <w:szCs w:val="24"/>
        </w:rPr>
        <w:t>аздники создавались с учетом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ской инициативы и включали импровизации и презентации дет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самостоятельности. Среда должна быть вариативной, состо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з различных площадок (мастерских,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х площадок, худо</w:t>
      </w:r>
      <w:r w:rsidRPr="00C66465">
        <w:rPr>
          <w:rFonts w:ascii="Times New Roman" w:hAnsi="Times New Roman" w:cs="Times New Roman"/>
          <w:bCs/>
          <w:sz w:val="24"/>
          <w:szCs w:val="24"/>
        </w:rPr>
        <w:t>жественных студий, библиотечек, игровых, лабораторий и пр.)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и могут выбирать по собственно</w:t>
      </w:r>
      <w:r>
        <w:rPr>
          <w:rFonts w:ascii="Times New Roman" w:hAnsi="Times New Roman" w:cs="Times New Roman"/>
          <w:bCs/>
          <w:sz w:val="24"/>
          <w:szCs w:val="24"/>
        </w:rPr>
        <w:t>му желанию. Предметно-простран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ая среда должна меняться в соответствии с интересами и проек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не реже, чем один раз в несколько недель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свободной игров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а. Играя, ребенок свободно и с удовольствием осваивает мир во вс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го полноте — со стороны смыслов и норм, учась понимать правил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орчески преобразовывать их. Развитие свободной игров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ебует поддержки со стороны взрослого. При этом роль педагога в иг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жет быть разной в зависимости от воз</w:t>
      </w:r>
      <w:r>
        <w:rPr>
          <w:rFonts w:ascii="Times New Roman" w:hAnsi="Times New Roman" w:cs="Times New Roman"/>
          <w:bCs/>
          <w:sz w:val="24"/>
          <w:szCs w:val="24"/>
        </w:rPr>
        <w:t>раста детей, уровня развития иг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вой деятельности, характера ситуации и пр. Педагог может выступа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е и в роли активного участника, и в роли внимательного наблюдател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мощь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ня отражаются в иг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а слабо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например, предлагать новые идеи или способы реализации детских идей)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пичные роли и игры детей, понимать их значимос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ругими видами деятельности. Спонтанная игра является не столь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ом для организации обучения, сколь</w:t>
      </w:r>
      <w:r>
        <w:rPr>
          <w:rFonts w:ascii="Times New Roman" w:hAnsi="Times New Roman" w:cs="Times New Roman"/>
          <w:bCs/>
          <w:sz w:val="24"/>
          <w:szCs w:val="24"/>
        </w:rPr>
        <w:t>ко самоценной деятельно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ью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игровой деятельности. Игровая среда должна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ую активность и постоянно обновляться в соответствии с теку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нтересами и инициативой детей. Игровое оборудование должно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ообразным и легко трансформир</w:t>
      </w:r>
      <w:r>
        <w:rPr>
          <w:rFonts w:ascii="Times New Roman" w:hAnsi="Times New Roman" w:cs="Times New Roman"/>
          <w:bCs/>
          <w:sz w:val="24"/>
          <w:szCs w:val="24"/>
        </w:rPr>
        <w:t>уемым. Дети должны иметь возмо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ы. Возмо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познаватель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</w:t>
      </w:r>
      <w:r>
        <w:rPr>
          <w:rFonts w:ascii="Times New Roman" w:hAnsi="Times New Roman" w:cs="Times New Roman"/>
          <w:bCs/>
          <w:sz w:val="24"/>
          <w:szCs w:val="24"/>
        </w:rPr>
        <w:t>огда, когда ребенок занят значи</w:t>
      </w:r>
      <w:r w:rsidRPr="00C66465">
        <w:rPr>
          <w:rFonts w:ascii="Times New Roman" w:hAnsi="Times New Roman" w:cs="Times New Roman"/>
          <w:bCs/>
          <w:sz w:val="24"/>
          <w:szCs w:val="24"/>
        </w:rPr>
        <w:t>мым и интересным исследованием окружающего мира, в ходе котор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самостоятельно и при помощи взрослого совершает открытия.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 создавать ситуации, в которы</w:t>
      </w:r>
      <w:r>
        <w:rPr>
          <w:rFonts w:ascii="Times New Roman" w:hAnsi="Times New Roman" w:cs="Times New Roman"/>
          <w:bCs/>
          <w:sz w:val="24"/>
          <w:szCs w:val="24"/>
        </w:rPr>
        <w:t>х может проявляться детская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авательная активность. Ситуации, </w:t>
      </w:r>
      <w:r>
        <w:rPr>
          <w:rFonts w:ascii="Times New Roman" w:hAnsi="Times New Roman" w:cs="Times New Roman"/>
          <w:bCs/>
          <w:sz w:val="24"/>
          <w:szCs w:val="24"/>
        </w:rPr>
        <w:t>которые могут стимулировать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вательное развитие (то есть требующие от детей развития воспри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я, воображения, памяти), возникают в повседневной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постоянно: на прогулках, во вр</w:t>
      </w:r>
      <w:r>
        <w:rPr>
          <w:rFonts w:ascii="Times New Roman" w:hAnsi="Times New Roman" w:cs="Times New Roman"/>
          <w:bCs/>
          <w:sz w:val="24"/>
          <w:szCs w:val="24"/>
        </w:rPr>
        <w:t>емя еды, укладывания спать, о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ия, подготовки к празднику и т. д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</w:t>
      </w:r>
      <w:r>
        <w:rPr>
          <w:rFonts w:ascii="Times New Roman" w:hAnsi="Times New Roman" w:cs="Times New Roman"/>
          <w:bCs/>
          <w:sz w:val="24"/>
          <w:szCs w:val="24"/>
        </w:rPr>
        <w:t>осы, требующие не только вос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зведения информации, но и мышления; регулярно предлагая детям открытые, творческие вопросы, в 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числе — проблемно-противоречивые ситуации, на которые могут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аны разные ответ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озволяя детям определиться с решением в ходе обсуждения 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ли иной ситуац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очки зрения по одному и тому же воп</w:t>
      </w:r>
      <w:r>
        <w:rPr>
          <w:rFonts w:ascii="Times New Roman" w:hAnsi="Times New Roman" w:cs="Times New Roman"/>
          <w:bCs/>
          <w:sz w:val="24"/>
          <w:szCs w:val="24"/>
        </w:rPr>
        <w:t>росу, помогая увидеть несовпа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точек зр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</w:t>
      </w:r>
      <w:r>
        <w:rPr>
          <w:rFonts w:ascii="Times New Roman" w:hAnsi="Times New Roman" w:cs="Times New Roman"/>
          <w:bCs/>
          <w:sz w:val="24"/>
          <w:szCs w:val="24"/>
        </w:rPr>
        <w:t>оторые могут из</w:t>
      </w:r>
      <w:r w:rsidRPr="00C66465">
        <w:rPr>
          <w:rFonts w:ascii="Times New Roman" w:hAnsi="Times New Roman" w:cs="Times New Roman"/>
          <w:bCs/>
          <w:sz w:val="24"/>
          <w:szCs w:val="24"/>
        </w:rPr>
        <w:t>менить ход дискусс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</w:t>
      </w:r>
      <w:r>
        <w:rPr>
          <w:rFonts w:ascii="Times New Roman" w:hAnsi="Times New Roman" w:cs="Times New Roman"/>
          <w:bCs/>
          <w:sz w:val="24"/>
          <w:szCs w:val="24"/>
        </w:rPr>
        <w:t>гательные, образные, в т. ч. на</w:t>
      </w:r>
      <w:r w:rsidRPr="00C66465">
        <w:rPr>
          <w:rFonts w:ascii="Times New Roman" w:hAnsi="Times New Roman" w:cs="Times New Roman"/>
          <w:bCs/>
          <w:sz w:val="24"/>
          <w:szCs w:val="24"/>
        </w:rPr>
        <w:t>глядные модели и символы), в тех случаях, когда детям трудно решить задачу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ознавательной деятельности. Среда должна быть насыщен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едоставлять ребенку возможность дл</w:t>
      </w:r>
      <w:r>
        <w:rPr>
          <w:rFonts w:ascii="Times New Roman" w:hAnsi="Times New Roman" w:cs="Times New Roman"/>
          <w:bCs/>
          <w:sz w:val="24"/>
          <w:szCs w:val="24"/>
        </w:rPr>
        <w:t>я активного исследования и реш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задач, содержать современные материалы (конструкторы, 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ля формирова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енсорик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, наборы для экспериментирования и пр.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проект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у детей должен появиться опыт со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бственного замысла и воплощения своих про</w:t>
      </w:r>
      <w:r>
        <w:rPr>
          <w:rFonts w:ascii="Times New Roman" w:hAnsi="Times New Roman" w:cs="Times New Roman"/>
          <w:bCs/>
          <w:sz w:val="24"/>
          <w:szCs w:val="24"/>
        </w:rPr>
        <w:t>ектов. В дошкольном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е дети могут задумывать и реализ</w:t>
      </w:r>
      <w:r>
        <w:rPr>
          <w:rFonts w:ascii="Times New Roman" w:hAnsi="Times New Roman" w:cs="Times New Roman"/>
          <w:bCs/>
          <w:sz w:val="24"/>
          <w:szCs w:val="24"/>
        </w:rPr>
        <w:t>овывать исследовательские,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е и нормативные прое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крытую атмосферу, которая вдохновляет детей на проектное дей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поощряет его. Необходимо регулярно выделять время для проект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, создавать условия для презентации проект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</w:t>
      </w:r>
      <w:r>
        <w:rPr>
          <w:rFonts w:ascii="Times New Roman" w:hAnsi="Times New Roman" w:cs="Times New Roman"/>
          <w:bCs/>
          <w:sz w:val="24"/>
          <w:szCs w:val="24"/>
        </w:rPr>
        <w:t>, которые инициируют детское лю</w:t>
      </w:r>
      <w:r w:rsidRPr="00C66465">
        <w:rPr>
          <w:rFonts w:ascii="Times New Roman" w:hAnsi="Times New Roman" w:cs="Times New Roman"/>
          <w:bCs/>
          <w:sz w:val="24"/>
          <w:szCs w:val="24"/>
        </w:rPr>
        <w:t>бопытство, стимулируют стремление к исследован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итуациях, регулярно предлагать проектные образовательные ситуаци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 на заданные детьми вопрос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</w:t>
      </w:r>
      <w:r>
        <w:rPr>
          <w:rFonts w:ascii="Times New Roman" w:hAnsi="Times New Roman" w:cs="Times New Roman"/>
          <w:bCs/>
          <w:sz w:val="24"/>
          <w:szCs w:val="24"/>
        </w:rPr>
        <w:t>ать детям самим выд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гать проектные реш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планировать свою деятельность при выполн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воего за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 ходе обсуждения предлож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ьми проектных решений под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живать их идеи, делая акцент на новизне каждого предложенного вариант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сравнивать предложенные ими варианты реш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аргументировать выбор вариант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роектной деятельности. Стимулируя детей к исследов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творчеству, следует предлагать им большое количество увлек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атериалов и оборудования. Прир</w:t>
      </w:r>
      <w:r>
        <w:rPr>
          <w:rFonts w:ascii="Times New Roman" w:hAnsi="Times New Roman" w:cs="Times New Roman"/>
          <w:bCs/>
          <w:sz w:val="24"/>
          <w:szCs w:val="24"/>
        </w:rPr>
        <w:t>ода и ближайшее окружение — ва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е элементы среды исследования, содержащие множество явлени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ов, которые можно использовать в совместной исследователь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 воспитателей и детей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самовыра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средствами искус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</w:t>
      </w:r>
      <w:r>
        <w:rPr>
          <w:rFonts w:ascii="Times New Roman" w:hAnsi="Times New Roman" w:cs="Times New Roman"/>
          <w:bCs/>
          <w:sz w:val="24"/>
          <w:szCs w:val="24"/>
        </w:rPr>
        <w:t>ны получить опыт осмысления 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сходящих событий и выражения своего отношения к ним при помощ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ультурных средств — линий, цвета, формы, звука, движения, сюжета и пр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 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создавать атмосферу принятия и </w:t>
      </w:r>
      <w:r>
        <w:rPr>
          <w:rFonts w:ascii="Times New Roman" w:hAnsi="Times New Roman" w:cs="Times New Roman"/>
          <w:bCs/>
          <w:sz w:val="24"/>
          <w:szCs w:val="24"/>
        </w:rPr>
        <w:t>поддержки во время занятий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ми видами деятель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оказывать помощь и поддержку </w:t>
      </w:r>
      <w:r>
        <w:rPr>
          <w:rFonts w:ascii="Times New Roman" w:hAnsi="Times New Roman" w:cs="Times New Roman"/>
          <w:bCs/>
          <w:sz w:val="24"/>
          <w:szCs w:val="24"/>
        </w:rPr>
        <w:t>в овладении необходимыми для за</w:t>
      </w:r>
      <w:r w:rsidRPr="00C66465">
        <w:rPr>
          <w:rFonts w:ascii="Times New Roman" w:hAnsi="Times New Roman" w:cs="Times New Roman"/>
          <w:bCs/>
          <w:sz w:val="24"/>
          <w:szCs w:val="24"/>
        </w:rPr>
        <w:t>нятий техническими навы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</w:t>
      </w:r>
      <w:r>
        <w:rPr>
          <w:rFonts w:ascii="Times New Roman" w:hAnsi="Times New Roman" w:cs="Times New Roman"/>
          <w:bCs/>
          <w:sz w:val="24"/>
          <w:szCs w:val="24"/>
        </w:rPr>
        <w:t>етские произведения не были ст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отипными, отражали их замысе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обходимых для этого средст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организовывать выставки проектов</w:t>
      </w:r>
      <w:r>
        <w:rPr>
          <w:rFonts w:ascii="Times New Roman" w:hAnsi="Times New Roman" w:cs="Times New Roman"/>
          <w:bCs/>
          <w:sz w:val="24"/>
          <w:szCs w:val="24"/>
        </w:rPr>
        <w:t>, на которых дети могут предста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ь свои произвед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мовыражения средствами искусства. Образовательная среда долж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еспечивать наличие необходимых материалов, возможность заним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ыми видами деятельности: живопис</w:t>
      </w:r>
      <w:r>
        <w:rPr>
          <w:rFonts w:ascii="Times New Roman" w:hAnsi="Times New Roman" w:cs="Times New Roman"/>
          <w:bCs/>
          <w:sz w:val="24"/>
          <w:szCs w:val="24"/>
        </w:rPr>
        <w:t>ью, рисунком, игрой на музыка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инструментах, пением, конструированием, актерским мастерств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нцем, различными видами ремесел, поделками по дереву, из глины и пр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зволяет реализовать их врожденно</w:t>
      </w:r>
      <w:r>
        <w:rPr>
          <w:rFonts w:ascii="Times New Roman" w:hAnsi="Times New Roman" w:cs="Times New Roman"/>
          <w:bCs/>
          <w:sz w:val="24"/>
          <w:szCs w:val="24"/>
        </w:rPr>
        <w:t>е стремление к движению. Стано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е детской идентичности, образа «Я» тесно связано с физ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ем ребенка, с его ловкостью, подвижностью, активностью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доброжелательную атмосферу эмоционального прин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пособствующую проявлениям активнос</w:t>
      </w:r>
      <w:r>
        <w:rPr>
          <w:rFonts w:ascii="Times New Roman" w:hAnsi="Times New Roman" w:cs="Times New Roman"/>
          <w:bCs/>
          <w:sz w:val="24"/>
          <w:szCs w:val="24"/>
        </w:rPr>
        <w:t>ти всех детей (в том числе и 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е активных) в двигательной сфе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</w:t>
      </w:r>
      <w:r>
        <w:rPr>
          <w:rFonts w:ascii="Times New Roman" w:hAnsi="Times New Roman" w:cs="Times New Roman"/>
          <w:bCs/>
          <w:sz w:val="24"/>
          <w:szCs w:val="24"/>
        </w:rPr>
        <w:t>бучения, помогающие детям с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м уровнем физического развития с удовольствием бегать, лазать, прыга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 для фи</w:t>
      </w:r>
      <w:r w:rsidRPr="00C66465">
        <w:rPr>
          <w:rFonts w:ascii="Times New Roman" w:hAnsi="Times New Roman" w:cs="Times New Roman"/>
          <w:bCs/>
          <w:sz w:val="24"/>
          <w:szCs w:val="24"/>
        </w:rPr>
        <w:t>зического развития. Среда должна стимулировать физическую актив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, присущее им желание двигаться, познавать, побуждать к подвиж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м. В ходе подвижных игр, в том числе спонтанных, дети должны име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ь использовать игровое и спорт</w:t>
      </w:r>
      <w:r>
        <w:rPr>
          <w:rFonts w:ascii="Times New Roman" w:hAnsi="Times New Roman" w:cs="Times New Roman"/>
          <w:bCs/>
          <w:sz w:val="24"/>
          <w:szCs w:val="24"/>
        </w:rPr>
        <w:t>ивное оборудование. Игровая пло</w:t>
      </w:r>
      <w:r w:rsidRPr="00C66465">
        <w:rPr>
          <w:rFonts w:ascii="Times New Roman" w:hAnsi="Times New Roman" w:cs="Times New Roman"/>
          <w:bCs/>
          <w:sz w:val="24"/>
          <w:szCs w:val="24"/>
        </w:rPr>
        <w:t>щадка должна предоставлять условия для развития крупной моторик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</w:t>
      </w:r>
      <w:r>
        <w:rPr>
          <w:rFonts w:ascii="Times New Roman" w:hAnsi="Times New Roman" w:cs="Times New Roman"/>
          <w:bCs/>
          <w:sz w:val="24"/>
          <w:szCs w:val="24"/>
        </w:rPr>
        <w:t>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быть трансформируемым (менятьс</w:t>
      </w:r>
      <w:r>
        <w:rPr>
          <w:rFonts w:ascii="Times New Roman" w:hAnsi="Times New Roman" w:cs="Times New Roman"/>
          <w:bCs/>
          <w:sz w:val="24"/>
          <w:szCs w:val="24"/>
        </w:rPr>
        <w:t>я в зависимости от игры и пре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ставлять достаточно места для двигательной активности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етского сада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задач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является развитие конструктивного взаимодействия с семь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ых взаимоотношений с семьями воспитанников и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омпетентности родителей (способности разрешать разные типы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о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66465">
        <w:rPr>
          <w:rFonts w:ascii="Times New Roman" w:hAnsi="Times New Roman" w:cs="Times New Roman"/>
          <w:bCs/>
          <w:sz w:val="24"/>
          <w:szCs w:val="24"/>
        </w:rPr>
        <w:t>альнo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-педагогических ситуаций, связанн</w:t>
      </w:r>
      <w:r>
        <w:rPr>
          <w:rFonts w:ascii="Times New Roman" w:hAnsi="Times New Roman" w:cs="Times New Roman"/>
          <w:bCs/>
          <w:sz w:val="24"/>
          <w:szCs w:val="24"/>
        </w:rPr>
        <w:t>ых с воспитанием ребенка);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ение права родителей на уважение и понимание, на участие в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монологизм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в отношениях друг с друг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ться от привычки критик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друг друга, научиться видеть друг в друге не средство решения сво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блем, а полноправных партнеров, сотруд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я, обучения, развития д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й организации разнооб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 и семь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общественном воспитании дошкольнико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учения детей и о возможностях детс</w:t>
      </w:r>
      <w:r>
        <w:rPr>
          <w:rFonts w:ascii="Times New Roman" w:hAnsi="Times New Roman" w:cs="Times New Roman"/>
          <w:bCs/>
          <w:sz w:val="24"/>
          <w:szCs w:val="24"/>
        </w:rPr>
        <w:t>кого сада и семьи в решении дан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задач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педагогов и родителей с деть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привлечение семей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к участию в совместных с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ми мероприятиях, организуемых в районе (городе, области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оощрение родителей за внимательное отношение к разнообраз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емлениям и потребностям ребенка, создание необходимых услов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их удовлетворения в семье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и формы работы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позн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информирование</w:t>
      </w:r>
      <w:proofErr w:type="spellEnd"/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д знаком с воспитательными возможностями семьи ребенка, а сем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меет представление о дошкольном учреждении, которому довер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ребенка. Это позволяет оказывать друг другу необходим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ддержку в развитии ребенка, привлекать имеющиеся педагог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сурсы для решения общих задач воспита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иагностика с использованием бесед, анкетир</w:t>
      </w:r>
      <w:r>
        <w:rPr>
          <w:rFonts w:ascii="Times New Roman" w:hAnsi="Times New Roman" w:cs="Times New Roman"/>
          <w:bCs/>
          <w:sz w:val="24"/>
          <w:szCs w:val="24"/>
        </w:rPr>
        <w:t>ования, сочинений; посе</w:t>
      </w:r>
      <w:r w:rsidRPr="00C66465">
        <w:rPr>
          <w:rFonts w:ascii="Times New Roman" w:hAnsi="Times New Roman" w:cs="Times New Roman"/>
          <w:bCs/>
          <w:sz w:val="24"/>
          <w:szCs w:val="24"/>
        </w:rPr>
        <w:t>щение педагогами семей воспитанников; организация дней открыт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верей в детском саду; разнообраз</w:t>
      </w:r>
      <w:r>
        <w:rPr>
          <w:rFonts w:ascii="Times New Roman" w:hAnsi="Times New Roman" w:cs="Times New Roman"/>
          <w:bCs/>
          <w:sz w:val="24"/>
          <w:szCs w:val="24"/>
        </w:rPr>
        <w:t>ные собрания-встречи, ориенти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ные на знакомство с достижениями и трудностями воспитыв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сторон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ов с семьями и семей воспитанников между собой,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емей с педагогами. Для снятия барье</w:t>
      </w:r>
      <w:r>
        <w:rPr>
          <w:rFonts w:ascii="Times New Roman" w:hAnsi="Times New Roman" w:cs="Times New Roman"/>
          <w:bCs/>
          <w:sz w:val="24"/>
          <w:szCs w:val="24"/>
        </w:rPr>
        <w:t>ров общения желательно использ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специальные методы, вызывающие у родителей позитивные эмо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ые на развитие доверительных отношений с педагог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«Выбери дистанцию», «Ассоциативны</w:t>
      </w:r>
      <w:r>
        <w:rPr>
          <w:rFonts w:ascii="Times New Roman" w:hAnsi="Times New Roman" w:cs="Times New Roman"/>
          <w:bCs/>
          <w:sz w:val="24"/>
          <w:szCs w:val="24"/>
        </w:rPr>
        <w:t>й ряд», «Язык фотографий», «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говор без умолку» и др.). Такие собран</w:t>
      </w:r>
      <w:r>
        <w:rPr>
          <w:rFonts w:ascii="Times New Roman" w:hAnsi="Times New Roman" w:cs="Times New Roman"/>
          <w:bCs/>
          <w:sz w:val="24"/>
          <w:szCs w:val="24"/>
        </w:rPr>
        <w:t>ия целесообразно проводить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в течение года, решая на каждой встрече свои задач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bCs/>
          <w:sz w:val="24"/>
          <w:szCs w:val="24"/>
        </w:rPr>
        <w:t>жизни детей в детском саду и се</w:t>
      </w:r>
      <w:r w:rsidRPr="00C66465">
        <w:rPr>
          <w:rFonts w:ascii="Times New Roman" w:hAnsi="Times New Roman" w:cs="Times New Roman"/>
          <w:bCs/>
          <w:sz w:val="24"/>
          <w:szCs w:val="24"/>
        </w:rPr>
        <w:t>мье, о состоянии каждого ребенка (его с</w:t>
      </w:r>
      <w:r>
        <w:rPr>
          <w:rFonts w:ascii="Times New Roman" w:hAnsi="Times New Roman" w:cs="Times New Roman"/>
          <w:bCs/>
          <w:sz w:val="24"/>
          <w:szCs w:val="24"/>
        </w:rPr>
        <w:t>амочувствии, настроении), о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ии детско-взрослых (в том числе детско-родительских) отно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ходе бесед, консультаций, на собра</w:t>
      </w:r>
      <w:r>
        <w:rPr>
          <w:rFonts w:ascii="Times New Roman" w:hAnsi="Times New Roman" w:cs="Times New Roman"/>
          <w:bCs/>
          <w:sz w:val="24"/>
          <w:szCs w:val="24"/>
        </w:rPr>
        <w:t>ниях, конференциях) либо опос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ванно, при получении информации из различных источников: стенд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зет, журналов (рукописных, электро</w:t>
      </w:r>
      <w:r>
        <w:rPr>
          <w:rFonts w:ascii="Times New Roman" w:hAnsi="Times New Roman" w:cs="Times New Roman"/>
          <w:bCs/>
          <w:sz w:val="24"/>
          <w:szCs w:val="24"/>
        </w:rPr>
        <w:t>нных), семейных календарей,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Непрерыв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воспитывающих взрослых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</w:t>
      </w:r>
      <w:r>
        <w:rPr>
          <w:rFonts w:ascii="Times New Roman" w:hAnsi="Times New Roman" w:cs="Times New Roman"/>
          <w:bCs/>
          <w:sz w:val="24"/>
          <w:szCs w:val="24"/>
        </w:rPr>
        <w:t>я мире родители и педагоги д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 непрерывно повышать свое образ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од образованием родителей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м сообществом по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ется обогащение знаний, установок и умений, необходимых для ухода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ьми и их воспитания, гармониза</w:t>
      </w:r>
      <w:r>
        <w:rPr>
          <w:rFonts w:ascii="Times New Roman" w:hAnsi="Times New Roman" w:cs="Times New Roman"/>
          <w:bCs/>
          <w:sz w:val="24"/>
          <w:szCs w:val="24"/>
        </w:rPr>
        <w:t>ции семейных отношений; выполн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 w:cs="Times New Roman"/>
          <w:bCs/>
          <w:sz w:val="24"/>
          <w:szCs w:val="24"/>
        </w:rPr>
        <w:t>стве. При этом образование ро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ей важно строить не на императивном принципе, диктующем, как над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оспитывать детей, а на принципе личностной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центрированност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и его партнеры, в том числе организации, объединяющие родительс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щественность. Все более востребованными становятся правовое, гражданское, художественно-эстетическое, наци</w:t>
      </w:r>
      <w:r>
        <w:rPr>
          <w:rFonts w:ascii="Times New Roman" w:hAnsi="Times New Roman" w:cs="Times New Roman"/>
          <w:bCs/>
          <w:sz w:val="24"/>
          <w:szCs w:val="24"/>
        </w:rPr>
        <w:t>онально-патриотическое, ме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нское просвещение. Сохраняет свою актуальность научное просвещ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ое на ознакомление в</w:t>
      </w:r>
      <w:r>
        <w:rPr>
          <w:rFonts w:ascii="Times New Roman" w:hAnsi="Times New Roman" w:cs="Times New Roman"/>
          <w:bCs/>
          <w:sz w:val="24"/>
          <w:szCs w:val="24"/>
        </w:rPr>
        <w:t>оспитывающих взрослых с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ми науки и передовым опытом в области воспитания дошколь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</w:t>
      </w:r>
      <w:r>
        <w:rPr>
          <w:rFonts w:ascii="Times New Roman" w:hAnsi="Times New Roman" w:cs="Times New Roman"/>
          <w:bCs/>
          <w:sz w:val="24"/>
          <w:szCs w:val="24"/>
        </w:rPr>
        <w:t>ские программы ни выбрали взрос</w:t>
      </w:r>
      <w:r w:rsidRPr="00C66465">
        <w:rPr>
          <w:rFonts w:ascii="Times New Roman" w:hAnsi="Times New Roman" w:cs="Times New Roman"/>
          <w:bCs/>
          <w:sz w:val="24"/>
          <w:szCs w:val="24"/>
        </w:rPr>
        <w:t>лые, важно, чтобы просвещение орие</w:t>
      </w:r>
      <w:r>
        <w:rPr>
          <w:rFonts w:ascii="Times New Roman" w:hAnsi="Times New Roman" w:cs="Times New Roman"/>
          <w:bCs/>
          <w:sz w:val="24"/>
          <w:szCs w:val="24"/>
        </w:rPr>
        <w:t>нтировало родителей и специал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ов на саморазвитие и самосовершенств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Основными формами просвещения могут выступать: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конференции(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>в том числе и онлайн-конференции), родительские собрания (об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адовские, районные, городские, об</w:t>
      </w:r>
      <w:r>
        <w:rPr>
          <w:rFonts w:ascii="Times New Roman" w:hAnsi="Times New Roman" w:cs="Times New Roman"/>
          <w:bCs/>
          <w:sz w:val="24"/>
          <w:szCs w:val="24"/>
        </w:rPr>
        <w:t>ластные), родительские и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ические чт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с партнерами, обе</w:t>
      </w:r>
      <w:r>
        <w:rPr>
          <w:rFonts w:ascii="Times New Roman" w:hAnsi="Times New Roman" w:cs="Times New Roman"/>
          <w:bCs/>
          <w:sz w:val="24"/>
          <w:szCs w:val="24"/>
        </w:rPr>
        <w:t>спечивающими их образование (со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циальным педагогом, психологом, </w:t>
      </w: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Cs/>
          <w:sz w:val="24"/>
          <w:szCs w:val="24"/>
        </w:rPr>
        <w:t>таршим воспитателем, группой 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дителей и пр.), привлекать к участию в планировании и формир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держания образовательных программ «родительской школы»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</w:t>
      </w:r>
      <w:r>
        <w:rPr>
          <w:rFonts w:ascii="Times New Roman" w:hAnsi="Times New Roman" w:cs="Times New Roman"/>
          <w:bCs/>
          <w:sz w:val="24"/>
          <w:szCs w:val="24"/>
        </w:rPr>
        <w:t>вания важно разрабатывать и реа</w:t>
      </w:r>
      <w:r w:rsidRPr="00C66465">
        <w:rPr>
          <w:rFonts w:ascii="Times New Roman" w:hAnsi="Times New Roman" w:cs="Times New Roman"/>
          <w:bCs/>
          <w:sz w:val="24"/>
          <w:szCs w:val="24"/>
        </w:rPr>
        <w:t>лизовывать исходя из следующих принципов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ния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родителей освоить предусмот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нный программой учебный материа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</w:t>
      </w:r>
      <w:r>
        <w:rPr>
          <w:rFonts w:ascii="Times New Roman" w:hAnsi="Times New Roman" w:cs="Times New Roman"/>
          <w:bCs/>
          <w:sz w:val="24"/>
          <w:szCs w:val="24"/>
        </w:rPr>
        <w:t>вания содержания, методов обуч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темпов освоения программы в зависимости от реального уров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знаний и умений родителей;</w:t>
      </w:r>
    </w:p>
    <w:p w:rsidR="00CA0BC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участия заинтересованных сторон </w:t>
      </w:r>
      <w:r>
        <w:rPr>
          <w:rFonts w:ascii="Times New Roman" w:hAnsi="Times New Roman" w:cs="Times New Roman"/>
          <w:bCs/>
          <w:sz w:val="24"/>
          <w:szCs w:val="24"/>
        </w:rPr>
        <w:t>(педагогов и родителей) в иници</w:t>
      </w:r>
      <w:r w:rsidRPr="00C66465">
        <w:rPr>
          <w:rFonts w:ascii="Times New Roman" w:hAnsi="Times New Roman" w:cs="Times New Roman"/>
          <w:bCs/>
          <w:sz w:val="24"/>
          <w:szCs w:val="24"/>
        </w:rPr>
        <w:t>ировании, обсуждении и принятии решений, касающихся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ых программ и его корректировки.</w:t>
      </w: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52" w:rsidRDefault="0017535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2D" w:rsidRPr="00D2332D" w:rsidRDefault="00CA0BC0" w:rsidP="00D23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80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педагогического коллектива с семьями воспитанников</w:t>
      </w:r>
    </w:p>
    <w:p w:rsidR="00D2332D" w:rsidRPr="008D5CB4" w:rsidRDefault="00D2332D" w:rsidP="00D233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5CB4">
        <w:rPr>
          <w:rFonts w:ascii="Times New Roman" w:hAnsi="Times New Roman" w:cs="Times New Roman"/>
          <w:b/>
          <w:sz w:val="28"/>
          <w:szCs w:val="28"/>
        </w:rPr>
        <w:t xml:space="preserve">.Изучение </w:t>
      </w:r>
      <w:proofErr w:type="gramStart"/>
      <w:r w:rsidRPr="008D5CB4">
        <w:rPr>
          <w:rFonts w:ascii="Times New Roman" w:hAnsi="Times New Roman" w:cs="Times New Roman"/>
          <w:b/>
          <w:sz w:val="28"/>
          <w:szCs w:val="28"/>
        </w:rPr>
        <w:t>воспитательных  возможностей</w:t>
      </w:r>
      <w:proofErr w:type="gramEnd"/>
      <w:r w:rsidRPr="008D5CB4">
        <w:rPr>
          <w:rFonts w:ascii="Times New Roman" w:hAnsi="Times New Roman" w:cs="Times New Roman"/>
          <w:b/>
          <w:sz w:val="28"/>
          <w:szCs w:val="28"/>
        </w:rPr>
        <w:t xml:space="preserve"> детского сада и семьи.</w:t>
      </w:r>
    </w:p>
    <w:p w:rsidR="00D2332D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 - педагогическая  диагностика</w:t>
      </w:r>
    </w:p>
    <w:p w:rsidR="00D2332D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кетирование  </w:t>
      </w:r>
    </w:p>
    <w:p w:rsidR="00D2332D" w:rsidRPr="008D5CB4" w:rsidRDefault="00D2332D" w:rsidP="00D2332D">
      <w:pPr>
        <w:pStyle w:val="a3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D5CB4">
        <w:rPr>
          <w:rFonts w:ascii="Times New Roman" w:hAnsi="Times New Roman" w:cs="Times New Roman"/>
          <w:b/>
          <w:sz w:val="28"/>
          <w:szCs w:val="28"/>
        </w:rPr>
        <w:t>. Информационное просвещение родителей.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Безопасность детей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Для вас родители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Это интересно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«Наш день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ок экологической газеты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332D" w:rsidRPr="008D5CB4" w:rsidRDefault="00D2332D" w:rsidP="00D2332D">
      <w:pPr>
        <w:pStyle w:val="a3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пки-передвижки: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«Безопасность вашего ребёнка в быту»</w:t>
      </w:r>
      <w:r>
        <w:rPr>
          <w:rFonts w:ascii="Times New Roman" w:hAnsi="Times New Roman" w:cs="Times New Roman"/>
          <w:i/>
          <w:sz w:val="28"/>
          <w:szCs w:val="28"/>
        </w:rPr>
        <w:t>, «Осень», «Витамины на грядке», «Поздняя осень», «Азбука общения с ребенком», «Детские конфликты», «Зимушка-зима», «Весна», «Развитие речи детей 4-5 лет», «Правила дорожного движения и поведения на улице».</w:t>
      </w:r>
    </w:p>
    <w:p w:rsidR="00D2332D" w:rsidRPr="008D5CB4" w:rsidRDefault="00D2332D" w:rsidP="00D233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5C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5CB4">
        <w:rPr>
          <w:rFonts w:ascii="Times New Roman" w:hAnsi="Times New Roman" w:cs="Times New Roman"/>
          <w:b/>
          <w:sz w:val="28"/>
          <w:szCs w:val="28"/>
        </w:rPr>
        <w:t>. Совместная деятельность педагогов и родителей с детьми.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  <w:r w:rsidRPr="008D5CB4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сихологические особенности развития детей 4-5 лет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№2 «Игрушка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тиигр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Как наши дети играют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№3 «Как повзрослели и чему научились наши дети за этот год.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</w:t>
      </w:r>
      <w:r>
        <w:rPr>
          <w:rFonts w:ascii="Times New Roman" w:hAnsi="Times New Roman" w:cs="Times New Roman"/>
          <w:i/>
          <w:sz w:val="28"/>
          <w:szCs w:val="28"/>
        </w:rPr>
        <w:t xml:space="preserve">Методы нетрадиционного рисования 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провести выходной день с детьми» 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Что делать, если ребенок не хочет убирать за собой игрушки? 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 xml:space="preserve">«Зимние травмы» 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>Развитие речи. Зачем ребенку кукольный театр?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Беседа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>Детские истерики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</w:t>
      </w:r>
      <w:r w:rsidRPr="008D5CB4">
        <w:rPr>
          <w:rFonts w:ascii="Times New Roman" w:hAnsi="Times New Roman" w:cs="Times New Roman"/>
          <w:i/>
          <w:sz w:val="28"/>
          <w:szCs w:val="28"/>
        </w:rPr>
        <w:tab/>
        <w:t>«</w:t>
      </w:r>
      <w:r>
        <w:rPr>
          <w:rFonts w:ascii="Times New Roman" w:hAnsi="Times New Roman" w:cs="Times New Roman"/>
          <w:i/>
          <w:sz w:val="28"/>
          <w:szCs w:val="28"/>
        </w:rPr>
        <w:t>Развитие представлений о цвете, форме, величине посредством развивающих игр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Pr="008D5CB4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 Правила безопасности для детей. Безопасность на дорогах».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Консультация «Как избавить ребенка от вредной привычки?»</w:t>
      </w:r>
    </w:p>
    <w:p w:rsidR="00D2332D" w:rsidRDefault="00D2332D" w:rsidP="00D2332D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местные праздники: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Здравствуй, Новый год», «8 марта», «Будущие защитники»</w:t>
      </w:r>
    </w:p>
    <w:p w:rsidR="00D2332D" w:rsidRPr="008D5CB4" w:rsidRDefault="00D2332D" w:rsidP="00D233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7249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072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8D5CB4">
        <w:rPr>
          <w:rFonts w:ascii="Times New Roman" w:hAnsi="Times New Roman" w:cs="Times New Roman"/>
          <w:b/>
          <w:sz w:val="28"/>
          <w:szCs w:val="28"/>
        </w:rPr>
        <w:t xml:space="preserve">частие родителей и детей в </w:t>
      </w:r>
      <w:proofErr w:type="gramStart"/>
      <w:r w:rsidRPr="008D5CB4">
        <w:rPr>
          <w:rFonts w:ascii="Times New Roman" w:hAnsi="Times New Roman" w:cs="Times New Roman"/>
          <w:b/>
          <w:sz w:val="28"/>
          <w:szCs w:val="28"/>
        </w:rPr>
        <w:t>конкурсах .</w:t>
      </w:r>
      <w:proofErr w:type="gramEnd"/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D5CB4">
        <w:rPr>
          <w:rFonts w:ascii="Times New Roman" w:hAnsi="Times New Roman" w:cs="Times New Roman"/>
          <w:i/>
          <w:sz w:val="28"/>
          <w:szCs w:val="28"/>
        </w:rPr>
        <w:t>Выставка поделок из природного материала «</w:t>
      </w:r>
      <w:r>
        <w:rPr>
          <w:rFonts w:ascii="Times New Roman" w:hAnsi="Times New Roman" w:cs="Times New Roman"/>
          <w:i/>
          <w:sz w:val="28"/>
          <w:szCs w:val="28"/>
        </w:rPr>
        <w:t>Осенние превращения</w:t>
      </w:r>
      <w:r w:rsidRPr="008D5CB4">
        <w:rPr>
          <w:rFonts w:ascii="Times New Roman" w:hAnsi="Times New Roman" w:cs="Times New Roman"/>
          <w:i/>
          <w:sz w:val="28"/>
          <w:szCs w:val="28"/>
        </w:rPr>
        <w:t>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выставка «Бабушка и я, лучшие друзья» (к дню пожилого человека)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 совместных творческих работ с детьми к дню матери «С папой мы рисуем маму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 новогодних открыток и газет «Чудеса своими руками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ка рисунков «Игрушка моего ребенка»</w:t>
      </w:r>
    </w:p>
    <w:p w:rsidR="00D2332D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выставка «Лучше папы друга нет»</w:t>
      </w:r>
    </w:p>
    <w:p w:rsidR="00D2332D" w:rsidRPr="008D5CB4" w:rsidRDefault="00D2332D" w:rsidP="00D2332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ка семейных поделок «Золотые руки наших мам»</w:t>
      </w:r>
    </w:p>
    <w:p w:rsidR="005E3241" w:rsidRDefault="00C9173C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C9173C" w:rsidRDefault="00C9173C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1905"/>
        <w:gridCol w:w="5743"/>
        <w:gridCol w:w="2538"/>
      </w:tblGrid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. Работаем по сказке. Пособие для педагогов дошкольных учреждений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 в детском саду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ЕДМЕТНЫМ И СОЦИАЛЬНЫМ ОКРУЖЕНИЕМ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ИРОДОЙ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ПОЗНАВАТЕЛЬНО-ИССЛЕДОВАТЕЛЬСКАЯ ДЕЯТЕЛЬНОСТЬ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 - ТЕМАТИЧЕСКОЕ ПЛАНИРОВАНИЕ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"От рождения до школы"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в детском саду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 и игровые упражн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М.М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Я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Средняя группа.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. Комплекты для оформления родительских уголков в ДОО. Для работы с детьми 4–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.И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воспитание дошкольников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ОБЫТИЙ, ПРАЗДНИ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7A44C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4CA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E8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bCs/>
          <w:sz w:val="28"/>
          <w:szCs w:val="28"/>
        </w:rPr>
        <w:t>событий, праздников, мероприятий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аздники. Новый год, День защитника Отечества, 8 Марта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сень», «Весна», «Лето»; праздник</w:t>
      </w:r>
      <w:r>
        <w:rPr>
          <w:rFonts w:ascii="Times New Roman" w:hAnsi="Times New Roman" w:cs="Times New Roman"/>
          <w:bCs/>
          <w:sz w:val="24"/>
          <w:szCs w:val="24"/>
        </w:rPr>
        <w:t>и, традиционные для группы и де</w:t>
      </w:r>
      <w:r w:rsidRPr="00601D36">
        <w:rPr>
          <w:rFonts w:ascii="Times New Roman" w:hAnsi="Times New Roman" w:cs="Times New Roman"/>
          <w:bCs/>
          <w:sz w:val="24"/>
          <w:szCs w:val="24"/>
        </w:rPr>
        <w:t>тского сада; дни рождения дете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Приметы осени», «Русская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одная сказка», «Зимушка-зима», «Весна пришла», «Город, в котором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ы живешь», «Наступило лето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ия. По сюжетам русских народных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ок: «Лисичка со скалочкой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</w:t>
      </w:r>
      <w:r>
        <w:rPr>
          <w:rFonts w:ascii="Times New Roman" w:hAnsi="Times New Roman" w:cs="Times New Roman"/>
          <w:bCs/>
          <w:sz w:val="24"/>
          <w:szCs w:val="24"/>
        </w:rPr>
        <w:t>р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«Рукавичка», «Бычок — см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ной бочок», «Пых», «Гуси-лебеди» и т. д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ское народное творчество. </w:t>
      </w:r>
      <w:r>
        <w:rPr>
          <w:rFonts w:ascii="Times New Roman" w:hAnsi="Times New Roman" w:cs="Times New Roman"/>
          <w:bCs/>
          <w:sz w:val="24"/>
          <w:szCs w:val="24"/>
        </w:rPr>
        <w:t>«Загадки», «Любимые народные иг</w:t>
      </w:r>
      <w:r w:rsidRPr="00601D36">
        <w:rPr>
          <w:rFonts w:ascii="Times New Roman" w:hAnsi="Times New Roman" w:cs="Times New Roman"/>
          <w:bCs/>
          <w:sz w:val="24"/>
          <w:szCs w:val="24"/>
        </w:rPr>
        <w:t>ры», «Бабушкины сказки», «Послов</w:t>
      </w:r>
      <w:r>
        <w:rPr>
          <w:rFonts w:ascii="Times New Roman" w:hAnsi="Times New Roman" w:cs="Times New Roman"/>
          <w:bCs/>
          <w:sz w:val="24"/>
          <w:szCs w:val="24"/>
        </w:rPr>
        <w:t>ицы и поговорки», «Любимые сказ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«Русские народные игры», «В гостях у сказ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онцерты. «Мы слушаем музыку», «Любимые песни», «Веселые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итмы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портивные развлечения. «Спорт — это сила и здоровье», «Веселые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тарты», «Здоровье дарит Айболит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Забавы. «Пальчики шагают», «Дож</w:t>
      </w:r>
      <w:r>
        <w:rPr>
          <w:rFonts w:ascii="Times New Roman" w:hAnsi="Times New Roman" w:cs="Times New Roman"/>
          <w:bCs/>
          <w:sz w:val="24"/>
          <w:szCs w:val="24"/>
        </w:rPr>
        <w:t>дик»,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муз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нце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забавы с красками и карандашами, сюрпризные момент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Фокусы. «Бесконечная нитк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евращение воды», «Неиссякае</w:t>
      </w:r>
      <w:r w:rsidRPr="00601D36">
        <w:rPr>
          <w:rFonts w:ascii="Times New Roman" w:hAnsi="Times New Roman" w:cs="Times New Roman"/>
          <w:bCs/>
          <w:sz w:val="24"/>
          <w:szCs w:val="24"/>
        </w:rPr>
        <w:t>мая ширма», «Волшебное превращение».</w:t>
      </w: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F06F1B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1B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F1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Наш козел…»; «Зайчишка-трусиш</w:t>
      </w:r>
      <w:r w:rsidRPr="00601D36">
        <w:rPr>
          <w:rFonts w:ascii="Times New Roman" w:hAnsi="Times New Roman" w:cs="Times New Roman"/>
          <w:bCs/>
          <w:sz w:val="24"/>
          <w:szCs w:val="24"/>
        </w:rPr>
        <w:t>ка…»; «Дон! Дон! Дон!..», «Гуси, вы г</w:t>
      </w:r>
      <w:r>
        <w:rPr>
          <w:rFonts w:ascii="Times New Roman" w:hAnsi="Times New Roman" w:cs="Times New Roman"/>
          <w:bCs/>
          <w:sz w:val="24"/>
          <w:szCs w:val="24"/>
        </w:rPr>
        <w:t>уси…»; «Ножки, ножки, где вы бы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и?..», «Сидит, сидит зайка…», «Кот на печку пошел…», «Сегодня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еньцелы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…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ашень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…», «Идет лисичка по мосту…», «Солнышко-ведрышко…», «Иди, весна, иди, красна…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казки. «Про Иванушку-дурачка», обр. М. Горького; «Война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рибовс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ягодами», обр. В. Даля; «Сестрица Аленушка и братец Ивануш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.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. Толст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р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обр. И. Карнауховой; «Лисич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естричка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волк», обр. М. Булатова; «Зимовье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. И. Соколова-Микитова; «Ли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а и козел», обр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пицы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ривередница», «Лиса-лапотниц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.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Даля; «Петушок и бобовое зернышко», обр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пицы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. «Рыбки», «Утята», франц.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н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Гиппиус;«</w:t>
      </w:r>
      <w:proofErr w:type="spellStart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Чив-чи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воробей», пер. с коми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мя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Климова; «Пальцы», пе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не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х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Мешок», татар., пер.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гофар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пересказ Л. Кузьмин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казки. «Три поросенка», пер. с англ. С. Михалкова; «Заяц и еж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зсказо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братьев Гримм, пер. с нем. А. Введенского, под ред. С. Маршака;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Красная Шапочка», из сказок Ш. Перро, пер. с франц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абб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ратьяГрим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Бременские музыканты», нем., пер. В. Введенского, под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д.С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Маршак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эзия. И. Бунин. «Листопад» (отрывок); А. Майков. «Осенние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стья по ветру кружат…»; А. Пушкин. «Уж небо осенью дышало…»(из романа «Евгений Онегин»); А. Фет. «Мама! Глянь-ка из окошка…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»;Я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Аким. «Первый снег»;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</w:t>
      </w:r>
      <w:r>
        <w:rPr>
          <w:rFonts w:ascii="Times New Roman" w:hAnsi="Times New Roman" w:cs="Times New Roman"/>
          <w:bCs/>
          <w:sz w:val="24"/>
          <w:szCs w:val="24"/>
        </w:rPr>
        <w:t>Уехали»; С. Дрожжин. «Улицей гу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ет…» (из стихотворения «В крестьянской семье»); С. Есенин. «Поет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има — аукает…»; Н. Некрасов. «Не ветер бушует над бором…» (из поэмы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Мороз, Красный нос»); И. Суриков. «Зима»; С. Маршак. «Багаж», «Пр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се на свете», «Вот какой рассеянный»</w:t>
      </w:r>
      <w:r>
        <w:rPr>
          <w:rFonts w:ascii="Times New Roman" w:hAnsi="Times New Roman" w:cs="Times New Roman"/>
          <w:bCs/>
          <w:sz w:val="24"/>
          <w:szCs w:val="24"/>
        </w:rPr>
        <w:t>, «Мяч»; С. Михалков. «Дядя Ст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а»; Е. Баратынский. «Весна, весна» (в сокр.);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ри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есенка пр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ку»; «Дом гнома, гном — дома!»; Э. Успенский. «Разгром»; Д. Хармс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чень страшная истор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оза. В. Вересаев. «Братишка»; А. Введенский. «О девочке Маше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собачке Петушке и о кошке Ниточке» (главы из книги); М. Зощенко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оказательный ребенок»; К. Ушинский. «Бодливая корова»; С. Воронин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Воинственный Жако»; С. Георгиев. </w:t>
      </w:r>
      <w:r w:rsidR="007B28E2">
        <w:rPr>
          <w:rFonts w:ascii="Times New Roman" w:hAnsi="Times New Roman" w:cs="Times New Roman"/>
          <w:bCs/>
          <w:sz w:val="24"/>
          <w:szCs w:val="24"/>
        </w:rPr>
        <w:t>«Бабушкин садик»; Н. Носов. «За</w:t>
      </w:r>
      <w:r w:rsidRPr="00601D36">
        <w:rPr>
          <w:rFonts w:ascii="Times New Roman" w:hAnsi="Times New Roman" w:cs="Times New Roman"/>
          <w:bCs/>
          <w:sz w:val="24"/>
          <w:szCs w:val="24"/>
        </w:rPr>
        <w:t>платка», «Затейники»; Л. Пантелеев. «На море» (глава из книги «Рассказы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Белочке и Тамарочке»); В. Бианки. «Подкидыш»; Н. Сладков. «Неслух»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тературные сказки. М. Горький</w:t>
      </w:r>
      <w:r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робьиш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 В. Осеева. «Вол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шебная иголочка»;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еф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Сказка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угленьких и длинненьких ч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ечках»; К. Чуковский. «Телефон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араканищ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едорин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горе»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. Носов. «Приключения Незнайки и его </w:t>
      </w:r>
      <w:r>
        <w:rPr>
          <w:rFonts w:ascii="Times New Roman" w:hAnsi="Times New Roman" w:cs="Times New Roman"/>
          <w:bCs/>
          <w:sz w:val="24"/>
          <w:szCs w:val="24"/>
        </w:rPr>
        <w:t>друзей» (главы из книги); Д. Ма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ин-Сибиряк. «Сказка про Комара Комаровича — Длинный Нос и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роМохнат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Мишу — Короткий Хвост»; В</w:t>
      </w:r>
      <w:r>
        <w:rPr>
          <w:rFonts w:ascii="Times New Roman" w:hAnsi="Times New Roman" w:cs="Times New Roman"/>
          <w:bCs/>
          <w:sz w:val="24"/>
          <w:szCs w:val="24"/>
        </w:rPr>
        <w:t>. Бианки. «Первая охота»; Д. С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ойлов. «У слоненка день рожден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асни. Л. Толстой. «Отец приказал сыновьям…», «Мальчик стерег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вец…», «Хотела галка пить…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эзия. В. Витка. «Считалочка», пер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 белорус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уви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Чудеса», пер. с польск. В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ходько; «Про па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уляли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пересказ с польск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руб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Слезы»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еш.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олонович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ангел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од</w:t>
      </w:r>
      <w:r w:rsidR="007B28E2">
        <w:rPr>
          <w:rFonts w:ascii="Times New Roman" w:hAnsi="Times New Roman" w:cs="Times New Roman"/>
          <w:bCs/>
          <w:sz w:val="24"/>
          <w:szCs w:val="24"/>
        </w:rPr>
        <w:t>снежники» (главы из книги «</w:t>
      </w:r>
      <w:proofErr w:type="spellStart"/>
      <w:r w:rsidR="007B28E2">
        <w:rPr>
          <w:rFonts w:ascii="Times New Roman" w:hAnsi="Times New Roman" w:cs="Times New Roman"/>
          <w:bCs/>
          <w:sz w:val="24"/>
          <w:szCs w:val="24"/>
        </w:rPr>
        <w:t>Гугу</w:t>
      </w:r>
      <w:r w:rsidRPr="00601D36">
        <w:rPr>
          <w:rFonts w:ascii="Times New Roman" w:hAnsi="Times New Roman" w:cs="Times New Roman"/>
          <w:bCs/>
          <w:sz w:val="24"/>
          <w:szCs w:val="24"/>
        </w:rPr>
        <w:t>цэ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— капитан корабля»)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лд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ерес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итературные сказки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ил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Винни-Пух и все-все-все» (главы из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ниги), пер. с англ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Э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лайт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«Знаменитый утенок Тим» (гла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ы из книги), пер. с англ. Э. Паперной;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Эг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риключения в лесу Елки-на-Горке» (главы), пер. с норв. Л. Брауде;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исс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ро мальчика, который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ычал на тигров», пер. с англ. Н. Шерешевской; Э. Хогарт.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ф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ег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еселые друзья» (главы из книги), пер. с англ. О. Образцовой и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нь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для заучивания наизусть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Дед хотел уху сварить...», «Ножки, ножки, где вы были?», рус. нар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сенки; А. Пушкин. «Ветер, ветер! Ты могуч...» (из «Сказки о мертвой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царевне и о семи богатырях»); З. Александрова. «Елочка»; А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Я знаю, что надо придумать»; Л. Ник</w:t>
      </w:r>
      <w:r>
        <w:rPr>
          <w:rFonts w:ascii="Times New Roman" w:hAnsi="Times New Roman" w:cs="Times New Roman"/>
          <w:bCs/>
          <w:sz w:val="24"/>
          <w:szCs w:val="24"/>
        </w:rPr>
        <w:t>олаенко. «Кто рассыпал колоколь</w:t>
      </w:r>
      <w:r w:rsidRPr="00601D36">
        <w:rPr>
          <w:rFonts w:ascii="Times New Roman" w:hAnsi="Times New Roman" w:cs="Times New Roman"/>
          <w:bCs/>
          <w:sz w:val="24"/>
          <w:szCs w:val="24"/>
        </w:rPr>
        <w:t>чики...»; В. Орлов. «С базара», «Почему медведь зимой спит» (по выбору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оспитателя); Е. Серова. «Одуванчик»</w:t>
      </w:r>
      <w:r>
        <w:rPr>
          <w:rFonts w:ascii="Times New Roman" w:hAnsi="Times New Roman" w:cs="Times New Roman"/>
          <w:bCs/>
          <w:sz w:val="24"/>
          <w:szCs w:val="24"/>
        </w:rPr>
        <w:t>, «Кошачьи лапки» (из цикла «На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ши цветы»); «Купите лук...», шотл. нар. песенка, пер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822FD9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742C13" w:rsidRPr="00822FD9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E8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D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олыбельная», муз. А. Гречанинова; «Марш», муз. Л. Шульгина, «Ахты, береза», рус. нар. песня; «Осенняя песенка», муз. Д. Васильев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углая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л. А. Плещеева; «Зайчик», муз. Ю. Матв</w:t>
      </w:r>
      <w:r>
        <w:rPr>
          <w:rFonts w:ascii="Times New Roman" w:hAnsi="Times New Roman" w:cs="Times New Roman"/>
          <w:bCs/>
          <w:sz w:val="24"/>
          <w:szCs w:val="24"/>
        </w:rPr>
        <w:t>еева, сл. А. Блока; «Мамины лас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муз. А. Гречанинова; «Музыкальный ящик» (из «Альбома пьес для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» Г. Свиридова); «Вальс снежных хлопьев» из балета «Щелкунчик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муз. П. Чайковского; «Итальянская по</w:t>
      </w:r>
      <w:r>
        <w:rPr>
          <w:rFonts w:ascii="Times New Roman" w:hAnsi="Times New Roman" w:cs="Times New Roman"/>
          <w:bCs/>
          <w:sz w:val="24"/>
          <w:szCs w:val="24"/>
        </w:rPr>
        <w:t>лька», муз. С. Рахманинова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ик заболел», «Котик выздоровел», муз. А. Гречанинова; «Как у наших у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орот», рус. нар. мелодия; «Мама», муз. П. Чайковского; «Веснянка»,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укр.нар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Г. Лобачева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Бабочка», муз. Э. Грига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Смелый наездник» (из «Альбома д</w:t>
      </w:r>
      <w:r>
        <w:rPr>
          <w:rFonts w:ascii="Times New Roman" w:hAnsi="Times New Roman" w:cs="Times New Roman"/>
          <w:bCs/>
          <w:sz w:val="24"/>
          <w:szCs w:val="24"/>
        </w:rPr>
        <w:t>ля юношества» Р. Шумана); «Жав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нок», муз. М. Глинки; «Марш», муз. С. Прокофьева; «Новая кукла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Болезнь куклы» (из «Детского альбома» П. Чайковского); «Пьеска» (из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Альбома для юношества» Р. Шумана); а также любимые произведения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, которые они слушали в течение год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на развитие слуха и го</w:t>
      </w:r>
      <w:r>
        <w:rPr>
          <w:rFonts w:ascii="Times New Roman" w:hAnsi="Times New Roman" w:cs="Times New Roman"/>
          <w:bCs/>
          <w:sz w:val="24"/>
          <w:szCs w:val="24"/>
        </w:rPr>
        <w:t>лоса. «Две тетери», муз. М. Щег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ова, сл. народные; «Жук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л. народные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ыбельная зайчонка», муз. В. Карасевой, сл. Н. Френкель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тенчики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»,муз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утаница», песня-шутка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.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Тиличеевой, сл. К. Чуковск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.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Арсеева; «Паучок» и «Кисонь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рыс</w:t>
      </w:r>
      <w:r>
        <w:rPr>
          <w:rFonts w:ascii="Times New Roman" w:hAnsi="Times New Roman" w:cs="Times New Roman"/>
          <w:bCs/>
          <w:sz w:val="24"/>
          <w:szCs w:val="24"/>
        </w:rPr>
        <w:t>онь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рус. нар. песни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клич</w:t>
      </w:r>
      <w:r w:rsidRPr="00601D36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: «Ой, кулики! Весна поет!» и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аворону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прилетите!»; «Где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был,Иванушка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песня; «Гуси», рус. нар. песня; «Пастушо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.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Преображенской, сл. народны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. «Осень», муз.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ич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зн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Баю-бай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.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Красина, сл. М. Черной; «Осень», муз. И. Кишко, сл. Т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Волгиной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Осенью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ишко, сл. 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акид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шеч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», муз. В. Витлина, сл. Н. Найденовой; «Снежинки», муз. О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Берта,обраб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В. Антоновой; «С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и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</w:t>
      </w:r>
      <w:r w:rsidRPr="00601D36">
        <w:rPr>
          <w:rFonts w:ascii="Times New Roman" w:hAnsi="Times New Roman" w:cs="Times New Roman"/>
          <w:bCs/>
          <w:sz w:val="24"/>
          <w:szCs w:val="24"/>
        </w:rPr>
        <w:t>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Зима прошл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арокмам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муз. А. Филиппенко, сл. Т. Волгиной; колядки: «Здравствуйте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С Новым годом»; «Воробей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А. Чельцова; «Весн</w:t>
      </w:r>
      <w:r>
        <w:rPr>
          <w:rFonts w:ascii="Times New Roman" w:hAnsi="Times New Roman" w:cs="Times New Roman"/>
          <w:bCs/>
          <w:sz w:val="24"/>
          <w:szCs w:val="24"/>
        </w:rPr>
        <w:t>я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 песня; «Дождик», муз.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сл. Н. Френкель; «Зай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Лошадка», муз. Т. Л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о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аровоз», муз. 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омпанейц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 из детских мультфильмов. «Улыб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.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мультфильм «Кр</w:t>
      </w:r>
      <w:r>
        <w:rPr>
          <w:rFonts w:ascii="Times New Roman" w:hAnsi="Times New Roman" w:cs="Times New Roman"/>
          <w:bCs/>
          <w:sz w:val="24"/>
          <w:szCs w:val="24"/>
        </w:rPr>
        <w:t>ошка Енот»); «Песенка про кузн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Носова (мультфильм «Приключения</w:t>
      </w:r>
      <w:r w:rsidR="00BC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узнечика»); «Если добрый ты», муз. Б. Савельева, сл. М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льтфильм «День рождения кота Леопольда»); а также любимы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сни,выученны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ране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овые упражнения. «Пружинки» под рус. нар. мелодию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ходьбапод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«Марш», муз. И. Беркович; «Веселые мячики» (подпрыгивание и</w:t>
      </w:r>
      <w:r w:rsidR="00BC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)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ачание рук с лентами», польск. нар. мелодия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прыжки под англ. нар. мелодию «Полли»; легкий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 под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ольку»,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л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Марш», муз. Е. Тиличеевой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иса и зайцы» под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йкапа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«В садике»; «Ходит медведь»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муз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Этюд» К. Черни; подскоки под музыку «Полька», муз. М. Глинки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Всадники», муз. В. Витлина; потопаем</w:t>
      </w:r>
      <w:r>
        <w:rPr>
          <w:rFonts w:ascii="Times New Roman" w:hAnsi="Times New Roman" w:cs="Times New Roman"/>
          <w:bCs/>
          <w:sz w:val="24"/>
          <w:szCs w:val="24"/>
        </w:rPr>
        <w:t>, покружимся под рус. нар. м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ии. «Петух», муз. Т. Ломовой; «Кукла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Уп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ажнения с цветами» под муз. «Вальса» А. Жилина; «Жуки», венг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ар.мелодия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Этюды-драматизации. «Барабанщик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Танец ос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х листочков», муз. А. Филиппенко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шанц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Барабанщи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и», муз. 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евид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читалка», «Катилось яблоко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пожки скачу</w:t>
      </w:r>
      <w:r>
        <w:rPr>
          <w:rFonts w:ascii="Times New Roman" w:hAnsi="Times New Roman" w:cs="Times New Roman"/>
          <w:bCs/>
          <w:sz w:val="24"/>
          <w:szCs w:val="24"/>
        </w:rPr>
        <w:t>т по дорожке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, сл. Т. Волгиной; «Веселая прогулка», муз. П.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Чайковского; «Что ты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хочешь, кошечка?», муз. Г. Зингера, сл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ибиц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Горячий конь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Т. Ломовой; «Подснежник» из </w:t>
      </w:r>
      <w:r>
        <w:rPr>
          <w:rFonts w:ascii="Times New Roman" w:hAnsi="Times New Roman" w:cs="Times New Roman"/>
          <w:bCs/>
          <w:sz w:val="24"/>
          <w:szCs w:val="24"/>
        </w:rPr>
        <w:t>цикла «Времена года» П. Чайковс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го «Апрель»; «Бегал заяц по болоту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бор ягод» под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. нар. песню «Ах ты, береза»; «Кукушка танцует», муз. Э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игмейст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Наседка и цыплята», муз. Т. Лом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роводы и пляски. «Пляска парами», латыш. нар. мелодия; «П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улице мостовой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Т. Ломовой; «Топ и хлоп», муз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. Назаров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Е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рган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окажи ладошки», лат. нар. ме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дия «Танец с ложками» под рус. нар. мелодию; «Танец с платочками»,</w:t>
      </w:r>
      <w:r w:rsidR="009741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. нар. мелодия; «Приглашение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Теплицк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го; «Пляска с султанчиками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Кто у нас хороший?», муз. Ан. Але</w:t>
      </w:r>
      <w:r>
        <w:rPr>
          <w:rFonts w:ascii="Times New Roman" w:hAnsi="Times New Roman" w:cs="Times New Roman"/>
          <w:bCs/>
          <w:sz w:val="24"/>
          <w:szCs w:val="24"/>
        </w:rPr>
        <w:t>ксандрова; «Покажи ладошку», ла</w:t>
      </w:r>
      <w:r w:rsidRPr="00601D36">
        <w:rPr>
          <w:rFonts w:ascii="Times New Roman" w:hAnsi="Times New Roman" w:cs="Times New Roman"/>
          <w:bCs/>
          <w:sz w:val="24"/>
          <w:szCs w:val="24"/>
        </w:rPr>
        <w:t>тыш. нар. мелодия; пляска «До св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»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р. мелодия; «Плат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ек», рус. нар. мелодия в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вуц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Дудочка-дуда», му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Ю.Сло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народные; «Хлоп-хлоп-хлоп», эст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А.Роомер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новогодние хороводы по выбору музыкального руководител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арактерные танцы. «Снежинк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з. О. Берт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Пляска Петрушек», муз. А. Серова из оперы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огнед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 (отрывок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)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Танец зайчат» из «Польки» И. Штрауса; «Снежинки», муз. Т. Ломовой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Бусинки» из «Галопа» И. Дунаевского; повторение танцев, выученных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тече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года, а также к инсценировкам и музыкальным играм: «Котята-поварята», муз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</w:t>
      </w:r>
      <w:r>
        <w:rPr>
          <w:rFonts w:ascii="Times New Roman" w:hAnsi="Times New Roman" w:cs="Times New Roman"/>
          <w:bCs/>
          <w:sz w:val="24"/>
          <w:szCs w:val="24"/>
        </w:rPr>
        <w:t>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за-дереза», сл. народ</w:t>
      </w:r>
      <w:r w:rsidRPr="00601D36">
        <w:rPr>
          <w:rFonts w:ascii="Times New Roman" w:hAnsi="Times New Roman" w:cs="Times New Roman"/>
          <w:bCs/>
          <w:sz w:val="24"/>
          <w:szCs w:val="24"/>
        </w:rPr>
        <w:t>ные, муз. М. Магиденк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. «Курочка и петушок», муз.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Фрида; «Жмурки», муз. Ф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л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Медведь и заяц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молеты», муз. М. Магиденко;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Игра Деда Мороза со снежками», муз.</w:t>
      </w:r>
      <w:r>
        <w:rPr>
          <w:rFonts w:ascii="Times New Roman" w:hAnsi="Times New Roman" w:cs="Times New Roman"/>
          <w:bCs/>
          <w:sz w:val="24"/>
          <w:szCs w:val="24"/>
        </w:rPr>
        <w:t xml:space="preserve"> П. Чайковского (из балета «Спя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щая красавица»); «Жмурки», муз.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ло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Веселые мячики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.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йди себе пару», муз. Т. Ломовой; «Займи домик», муз.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. Магиденко; «Кто скорее возьмет игрушку?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 мело</w:t>
      </w:r>
      <w:r>
        <w:rPr>
          <w:rFonts w:ascii="Times New Roman" w:hAnsi="Times New Roman" w:cs="Times New Roman"/>
          <w:bCs/>
          <w:sz w:val="24"/>
          <w:szCs w:val="24"/>
        </w:rPr>
        <w:t>дия; «В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елая карусель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Е. Тиличеевой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рус.нар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идель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игры, выученные в течение год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 с пением. «Огородная-хороводная», муз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жжеве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.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асс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Кукла», му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едМороз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дети», муз. И. Кишко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«Заинька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Л. Некрасова; «Заинька, выходи», «Гуси, лебеди и вол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з.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Тиличеевой, сл. М. Булатова; «Мы н</w:t>
      </w:r>
      <w:r>
        <w:rPr>
          <w:rFonts w:ascii="Times New Roman" w:hAnsi="Times New Roman" w:cs="Times New Roman"/>
          <w:bCs/>
          <w:sz w:val="24"/>
          <w:szCs w:val="24"/>
        </w:rPr>
        <w:t>а луг ходили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, сл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Рыбк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латоче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ар.песня</w:t>
      </w:r>
      <w:proofErr w:type="spellEnd"/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Веселая девочка Таня», муз. А. Филиппенко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.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Р. Борис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сенное творчество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ак тебя зовут?»; «Что ты хочешь</w:t>
      </w:r>
      <w:r>
        <w:rPr>
          <w:rFonts w:ascii="Times New Roman" w:hAnsi="Times New Roman" w:cs="Times New Roman"/>
          <w:bCs/>
          <w:sz w:val="24"/>
          <w:szCs w:val="24"/>
        </w:rPr>
        <w:t>, кошечка?»; «Марш», муз. Н. Б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гословского; «Мишка», «Бычок», «Лошадка», муз. А. Гречанинова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.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ша песенка простая», муз</w:t>
      </w:r>
      <w:r>
        <w:rPr>
          <w:rFonts w:ascii="Times New Roman" w:hAnsi="Times New Roman" w:cs="Times New Roman"/>
          <w:bCs/>
          <w:sz w:val="24"/>
          <w:szCs w:val="24"/>
        </w:rPr>
        <w:t xml:space="preserve">. Ан. Александрова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уроч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яб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муз. Г. Лобач</w:t>
      </w:r>
      <w:r>
        <w:rPr>
          <w:rFonts w:ascii="Times New Roman" w:hAnsi="Times New Roman" w:cs="Times New Roman"/>
          <w:bCs/>
          <w:sz w:val="24"/>
          <w:szCs w:val="24"/>
        </w:rPr>
        <w:t>ева, сл. народные;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тенька-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рус. нар. песн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азвитие танцевально-игрового творчеств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ошадк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Зайчики», «Наседка и цыплята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Воробей», муз. Т. Ломовой; «Ой, хмель мой, хмелек», рус. нар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мелодия,об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укла», муз. 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Скачут по д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жке», муз. А. Филиппенко; придумай пляску Петрушек под музыку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Петрушка» И. Брамса; «Медвежат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Френкель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дидактически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вуковысотн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луха. «Птицы и птенчики», «Качел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ритмического слуха. «Петушок, курочка и цыпленок»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Кто как идет?», «Веселые дудочки», «Сыграй, как 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тембрового и динамическ</w:t>
      </w:r>
      <w:r>
        <w:rPr>
          <w:rFonts w:ascii="Times New Roman" w:hAnsi="Times New Roman" w:cs="Times New Roman"/>
          <w:bCs/>
          <w:sz w:val="24"/>
          <w:szCs w:val="24"/>
        </w:rPr>
        <w:t>ого слуха. «Громко — тихо», «Уз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й свой инструмент»; «Угадай, на чем играю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Определение жанра и развитие памяти. «Что делает кукла?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знай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пой песню по картинке», «Музыкальный магазин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гра на детских музыкальных </w:t>
      </w:r>
      <w:r>
        <w:rPr>
          <w:rFonts w:ascii="Times New Roman" w:hAnsi="Times New Roman" w:cs="Times New Roman"/>
          <w:bCs/>
          <w:sz w:val="24"/>
          <w:szCs w:val="24"/>
        </w:rPr>
        <w:t>инструментах. «Мы идем с флажк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», «Гармошка», «Небо синее», «Андрей-воробей», муз. Е. Тиличеевой,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Сорока-сорока», рус. нар. прибаутка, обр. Т. </w:t>
      </w:r>
      <w:proofErr w:type="spellStart"/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п-кап-кап…», румын. нар. песня, обр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Лиса», ру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нар.прибаут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обр. В. Попова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ыгрыв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рус. нар. мелодий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380FA1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742C13" w:rsidRPr="00380FA1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FA1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E85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 w:rsidR="00047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. Ходьба обычная, на носка</w:t>
      </w:r>
      <w:r>
        <w:rPr>
          <w:rFonts w:ascii="Times New Roman" w:hAnsi="Times New Roman" w:cs="Times New Roman"/>
          <w:bCs/>
          <w:sz w:val="24"/>
          <w:szCs w:val="24"/>
        </w:rPr>
        <w:t>х, на пятках, на наружных сто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х стоп, ходьба с высоким поднима</w:t>
      </w:r>
      <w:r>
        <w:rPr>
          <w:rFonts w:ascii="Times New Roman" w:hAnsi="Times New Roman" w:cs="Times New Roman"/>
          <w:bCs/>
          <w:sz w:val="24"/>
          <w:szCs w:val="24"/>
        </w:rPr>
        <w:t>нием колен, мелким и широким ша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м, приставным шагом в сторону (направо и налево). Ходьба в колонне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 одному, по двое (парами). Ходьба по прямой, по кругу, вдоль границ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ла, змейкой (между предметами), в</w:t>
      </w:r>
      <w:r w:rsidR="00BC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ассыпную. Ходьба с выполнением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даний (присесть, изменить положение рук); ходьба в чередовании сбегом, прыжками, изменением напра</w:t>
      </w:r>
      <w:r>
        <w:rPr>
          <w:rFonts w:ascii="Times New Roman" w:hAnsi="Times New Roman" w:cs="Times New Roman"/>
          <w:bCs/>
          <w:sz w:val="24"/>
          <w:szCs w:val="24"/>
        </w:rPr>
        <w:t>вления, темпа, со сменой направ</w:t>
      </w:r>
      <w:r w:rsidRPr="00601D36">
        <w:rPr>
          <w:rFonts w:ascii="Times New Roman" w:hAnsi="Times New Roman" w:cs="Times New Roman"/>
          <w:bCs/>
          <w:sz w:val="24"/>
          <w:szCs w:val="24"/>
        </w:rPr>
        <w:t>ляющег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в равновесии. Ходьба между линиями (расстояние10–15 см), по линии, по веревке (диамет</w:t>
      </w:r>
      <w:r>
        <w:rPr>
          <w:rFonts w:ascii="Times New Roman" w:hAnsi="Times New Roman" w:cs="Times New Roman"/>
          <w:bCs/>
          <w:sz w:val="24"/>
          <w:szCs w:val="24"/>
        </w:rPr>
        <w:t>р 1,5–3 см), по доске, гимнасти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ской скамейке, бревну (с перешагиванием через предметы, с поворотом,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мешочком на голове, ставя ногу с носка, руки в стороны). Ходьба по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ебристой доске, ходьба и бег по нак</w:t>
      </w:r>
      <w:r>
        <w:rPr>
          <w:rFonts w:ascii="Times New Roman" w:hAnsi="Times New Roman" w:cs="Times New Roman"/>
          <w:bCs/>
          <w:sz w:val="24"/>
          <w:szCs w:val="24"/>
        </w:rPr>
        <w:t>лонной доске вверх и вниз (шири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15–20 см, высота 30–35 см). Перешагивание через рейки лестницы,</w:t>
      </w:r>
      <w:r w:rsidR="0004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иподнятой на 20–25 см от пола, через набивной мяч (поочередно через5–6 мячей, положенных на расстоянии д</w:t>
      </w:r>
      <w:r>
        <w:rPr>
          <w:rFonts w:ascii="Times New Roman" w:hAnsi="Times New Roman" w:cs="Times New Roman"/>
          <w:bCs/>
          <w:sz w:val="24"/>
          <w:szCs w:val="24"/>
        </w:rPr>
        <w:t>руг от друга), с разными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ми рук. Кружение в обе стороны (руки на поясе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ег. Бег обычный, на носках,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оким подниманием колен, мел</w:t>
      </w:r>
      <w:r w:rsidRPr="00601D36">
        <w:rPr>
          <w:rFonts w:ascii="Times New Roman" w:hAnsi="Times New Roman" w:cs="Times New Roman"/>
          <w:bCs/>
          <w:sz w:val="24"/>
          <w:szCs w:val="24"/>
        </w:rPr>
        <w:t>ким и широким шагом. Бег в колонне (по одному, по двое); бег в разных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правлениях: по кругу, змейкой (между предметами), врассыпную. Бег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изменением темпа, со сменой вед</w:t>
      </w:r>
      <w:r>
        <w:rPr>
          <w:rFonts w:ascii="Times New Roman" w:hAnsi="Times New Roman" w:cs="Times New Roman"/>
          <w:bCs/>
          <w:sz w:val="24"/>
          <w:szCs w:val="24"/>
        </w:rPr>
        <w:t>ущего. Непрерывный бег в медл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м темпе в течение 1–1,5 минуты. Бе</w:t>
      </w:r>
      <w:r>
        <w:rPr>
          <w:rFonts w:ascii="Times New Roman" w:hAnsi="Times New Roman" w:cs="Times New Roman"/>
          <w:bCs/>
          <w:sz w:val="24"/>
          <w:szCs w:val="24"/>
        </w:rPr>
        <w:t>г на расстояние 40–60 м со сред</w:t>
      </w:r>
      <w:r w:rsidRPr="00601D36">
        <w:rPr>
          <w:rFonts w:ascii="Times New Roman" w:hAnsi="Times New Roman" w:cs="Times New Roman"/>
          <w:bCs/>
          <w:sz w:val="24"/>
          <w:szCs w:val="24"/>
        </w:rPr>
        <w:t>ней скоростью; челночный бег 3 раза по 10 м; бег на 20 м (5,5–6 секунд;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 концу года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лзание, лазанье. Ползание на четвереньках по прямой (расстояние10 м), между предметами, змейкой, по горизонтальной и наклонной доске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мейке, по гимнастической скамейке на животе, подтягиваясь руками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лзание на четвереньках, опираясь на стопы и ладони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веревку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дугу (высота 50 см) правым и левым боком впере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ролезание</w:t>
      </w:r>
      <w:proofErr w:type="spellEnd"/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 обруч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через бревно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ую скамейку. Лазанье п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ой стенке (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 одного пролета на другой в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ав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влево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ыжки. Прыжки на месте на двух ногах (20 прыжков 2–3 раз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 чередовании с ходьбой), продвигаясь вперед (расстояние 2–3 м), с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воротом кругом. Прыжки: ноги вместе, ноги врозь, на одной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оге(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на правой и левой поочередно). Прыжки через линию, поочередн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4–5 линий, расстояние между которыми 40–50 см. Прыжки через2–3 предмета (поочередно через каждый) высотой 5–10 см. Прыжки с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ысоты 20–25 см, в длину с места (не менее 70 см). Прыжки с короткой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калк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, бросание, ловля, метание. Прокатывание мячей, обручей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 другу между предметами. Бросание мяча друг другу снизу, из-з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ловы и ловля его (на расстоянии 1,5 м); перебрасывание мяча двумя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ками из-за головы и одной рукой через препятствия (с расстояния2 м). Бросание мяча вверх, о землю и ловля его двумя руками (3–4 раз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дряд), отбивание мяча о землю правой и левой рукой (не менее 5 раз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ряд). Метание предметов на дальность </w:t>
      </w:r>
      <w:r>
        <w:rPr>
          <w:rFonts w:ascii="Times New Roman" w:hAnsi="Times New Roman" w:cs="Times New Roman"/>
          <w:bCs/>
          <w:sz w:val="24"/>
          <w:szCs w:val="24"/>
        </w:rPr>
        <w:t>(не менее 3,5–6,5 м), в горизон</w:t>
      </w:r>
      <w:r w:rsidRPr="00601D36">
        <w:rPr>
          <w:rFonts w:ascii="Times New Roman" w:hAnsi="Times New Roman" w:cs="Times New Roman"/>
          <w:bCs/>
          <w:sz w:val="24"/>
          <w:szCs w:val="24"/>
        </w:rPr>
        <w:t>тальную цель (с расстояния 2–2,5 м) пр</w:t>
      </w:r>
      <w:r>
        <w:rPr>
          <w:rFonts w:ascii="Times New Roman" w:hAnsi="Times New Roman" w:cs="Times New Roman"/>
          <w:bCs/>
          <w:sz w:val="24"/>
          <w:szCs w:val="24"/>
        </w:rPr>
        <w:t>авой и левой рукой, в вертикаль</w:t>
      </w:r>
      <w:r w:rsidRPr="00601D36">
        <w:rPr>
          <w:rFonts w:ascii="Times New Roman" w:hAnsi="Times New Roman" w:cs="Times New Roman"/>
          <w:bCs/>
          <w:sz w:val="24"/>
          <w:szCs w:val="24"/>
        </w:rPr>
        <w:t>ную цель (высота центра мишени 1,5 м) с расстояния 1,5–2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Групповые упражнения с переходам</w:t>
      </w:r>
      <w:r>
        <w:rPr>
          <w:rFonts w:ascii="Times New Roman" w:hAnsi="Times New Roman" w:cs="Times New Roman"/>
          <w:bCs/>
          <w:sz w:val="24"/>
          <w:szCs w:val="24"/>
        </w:rPr>
        <w:t>и. Построение в колонну по одно</w:t>
      </w:r>
      <w:r w:rsidRPr="00601D36">
        <w:rPr>
          <w:rFonts w:ascii="Times New Roman" w:hAnsi="Times New Roman" w:cs="Times New Roman"/>
          <w:bCs/>
          <w:sz w:val="24"/>
          <w:szCs w:val="24"/>
        </w:rPr>
        <w:t>му, в шеренгу, в круг; перестроение в колонну по два, по три; равнение п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риентирам; повороты направо, налево, кругом; размыкание и смыкани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итмическая гимнастика. Выполнение знакомых, разученных ранее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пражнений и цикличных движений под музык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кистей рук, р</w:t>
      </w:r>
      <w:r>
        <w:rPr>
          <w:rFonts w:ascii="Times New Roman" w:hAnsi="Times New Roman" w:cs="Times New Roman"/>
          <w:bCs/>
          <w:sz w:val="24"/>
          <w:szCs w:val="24"/>
        </w:rPr>
        <w:t>азвития и укрепления мышц плече</w:t>
      </w:r>
      <w:r w:rsidRPr="00601D36">
        <w:rPr>
          <w:rFonts w:ascii="Times New Roman" w:hAnsi="Times New Roman" w:cs="Times New Roman"/>
          <w:bCs/>
          <w:sz w:val="24"/>
          <w:szCs w:val="24"/>
        </w:rPr>
        <w:t>вого пояса. Поднимать руки вперед, в стороны, вверх (одновременно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очередно), отводить руки за спину из положений: руки вниз, руки н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ясе, руки перед грудью; размахивать руками вперед-назад; выполнять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руговые движения руками, согнуты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ктях. Закладывать руки з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го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ву, разводить их в стороны и опускать. Поднимать руки через стороны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верх, плотно прижимаясь спиной к спинке стула (к стенке); поднимать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алку (обруч) вверх, опускать за плечи; сжимать, разжимать кисти рук;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ращать кисти рук из исходного положения руки вперед, в сторон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звоночника. Поворачиваться в стор</w:t>
      </w:r>
      <w:r>
        <w:rPr>
          <w:rFonts w:ascii="Times New Roman" w:hAnsi="Times New Roman" w:cs="Times New Roman"/>
          <w:bCs/>
          <w:sz w:val="24"/>
          <w:szCs w:val="24"/>
        </w:rPr>
        <w:t>оны, держа руки на поясе, раз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я их в стороны; наклоняться вперед, касаясь пальцами рук носков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аклоняться, выполняя задание: класть и брать предметы из разных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сходных положений (ноги вместе, ноги врозь). Наклоняться в стороны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держа руки на поясе. Прокатывать мяч </w:t>
      </w:r>
      <w:r>
        <w:rPr>
          <w:rFonts w:ascii="Times New Roman" w:hAnsi="Times New Roman" w:cs="Times New Roman"/>
          <w:bCs/>
          <w:sz w:val="24"/>
          <w:szCs w:val="24"/>
        </w:rPr>
        <w:t>вокруг себя из исходного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 (сидя и стоя на коленях); перекладывать предметы из одной руки в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ую под приподнятой ногой (правой и левой); сидя приподнимать обе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ги над полом; поднимать, сгибать, выпрямлять и опускать ноги на пол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з исходных положений лежа на спине, сидя. Поворачиваться со спины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живот, держа в вытянутых руках предмет. Приподнимать вытянутые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перед руки, плечи и голову, лежа на живот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ог. Подниматься на носки; поочередно выставлять ногу вперед н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ятку, на носок; выполнять притопы; полуприседания (4–5 раз подряд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);приседания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, держа руки на поясе, выт</w:t>
      </w:r>
      <w:r>
        <w:rPr>
          <w:rFonts w:ascii="Times New Roman" w:hAnsi="Times New Roman" w:cs="Times New Roman"/>
          <w:bCs/>
          <w:sz w:val="24"/>
          <w:szCs w:val="24"/>
        </w:rPr>
        <w:t>янув руки вперед, в стороны. По</w:t>
      </w:r>
      <w:r w:rsidRPr="00601D36">
        <w:rPr>
          <w:rFonts w:ascii="Times New Roman" w:hAnsi="Times New Roman" w:cs="Times New Roman"/>
          <w:bCs/>
          <w:sz w:val="24"/>
          <w:szCs w:val="24"/>
        </w:rPr>
        <w:t>очередно поднимать ноги, согнутые в коленях. Ходить по палке или по</w:t>
      </w:r>
      <w:r w:rsidR="007B2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анату, опираясь носками о пол, пятками о палку (канат). Захватывать и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рекладывать предметы с места на место стопами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татические упражнения. Сохранять равновесие в разных позах: стоя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носках, руки вверх; стоя на одной ноге, руки на поясе (5–7 секунд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санках. Скатываться на санках с горки, тормозить при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пуске с нее, подниматься с санками на гор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ольжение. Скользить самостоятельно по ледяным дорожка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 на лыжах. Передвигаться на лыжах по лыжне скользящим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гом. Выполнять повороты на месте (направо и налево) переступание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ниматься на склон прямо ступающим шагом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луелоч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прямо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аискось). Проходить на лыжах до 500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на лыжах. «Карусель в лесу</w:t>
      </w:r>
      <w:r>
        <w:rPr>
          <w:rFonts w:ascii="Times New Roman" w:hAnsi="Times New Roman" w:cs="Times New Roman"/>
          <w:bCs/>
          <w:sz w:val="24"/>
          <w:szCs w:val="24"/>
        </w:rPr>
        <w:t>», «Чем дальше, тем лучше», «В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тц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велосипеде. Кататься на трехколесном и двухколесном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елосипедах по прямой, по кругу. Выполнять повороты направо и налев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 на воде. «Цапли», «Дровосек в </w:t>
      </w:r>
      <w:r>
        <w:rPr>
          <w:rFonts w:ascii="Times New Roman" w:hAnsi="Times New Roman" w:cs="Times New Roman"/>
          <w:bCs/>
          <w:sz w:val="24"/>
          <w:szCs w:val="24"/>
        </w:rPr>
        <w:t>воде», «Карусели», «Футбол в 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е», «Бегом за мячом», «Покажи пятки», «Катание на кругах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бегом. «Самолеты», «Цветные автомобили», «У медведя во бору»,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тичка и кошка», «Найди себе пар</w:t>
      </w:r>
      <w:r>
        <w:rPr>
          <w:rFonts w:ascii="Times New Roman" w:hAnsi="Times New Roman" w:cs="Times New Roman"/>
          <w:bCs/>
          <w:sz w:val="24"/>
          <w:szCs w:val="24"/>
        </w:rPr>
        <w:t>у», «Лошадки», «Позвони в погре</w:t>
      </w:r>
      <w:r w:rsidRPr="00601D36">
        <w:rPr>
          <w:rFonts w:ascii="Times New Roman" w:hAnsi="Times New Roman" w:cs="Times New Roman"/>
          <w:bCs/>
          <w:sz w:val="24"/>
          <w:szCs w:val="24"/>
        </w:rPr>
        <w:t>мушку», «Бездомный заяц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рыжками. «Зайцы и волк», «Лиса в курятнике», «Зайка серый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мываетс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олзанием и лазаньем. «Пастух и стадо», «Перелет птиц», «Котята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щенят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бросанием и ловлей. «Подбрось — поймай», «Сбей булаву», «Мяч</w:t>
      </w:r>
      <w:r w:rsidR="00E85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сетку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риентировку в пространстве, </w:t>
      </w:r>
      <w:r>
        <w:rPr>
          <w:rFonts w:ascii="Times New Roman" w:hAnsi="Times New Roman" w:cs="Times New Roman"/>
          <w:bCs/>
          <w:sz w:val="24"/>
          <w:szCs w:val="24"/>
        </w:rPr>
        <w:t>на внимание. «Найди, где спрята</w:t>
      </w:r>
      <w:r w:rsidRPr="00601D36">
        <w:rPr>
          <w:rFonts w:ascii="Times New Roman" w:hAnsi="Times New Roman" w:cs="Times New Roman"/>
          <w:bCs/>
          <w:sz w:val="24"/>
          <w:szCs w:val="24"/>
        </w:rPr>
        <w:t>но», «Найди и промолчи», «Кто ушел?», «Прят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ародные игры. «У медведя во бору» и др.</w:t>
      </w:r>
    </w:p>
    <w:p w:rsidR="009062B8" w:rsidRDefault="009062B8" w:rsidP="00892E09">
      <w:pPr>
        <w:rPr>
          <w:rFonts w:ascii="Times New Roman" w:hAnsi="Times New Roman" w:cs="Times New Roman"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D368F0" w:rsidRPr="00172A85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Показатели развития детей в соответствии с возрастом.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Средний дошкольный возраст</w:t>
      </w:r>
      <w:r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(4-5 лет)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Сформировано 2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аходится в стадии формирования 1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е сформировано 0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</w:p>
    <w:tbl>
      <w:tblPr>
        <w:tblStyle w:val="a5"/>
        <w:tblW w:w="10360" w:type="dxa"/>
        <w:tblInd w:w="-601" w:type="dxa"/>
        <w:tblLook w:val="04A0" w:firstRow="1" w:lastRow="0" w:firstColumn="1" w:lastColumn="0" w:noHBand="0" w:noVBand="1"/>
      </w:tblPr>
      <w:tblGrid>
        <w:gridCol w:w="2528"/>
        <w:gridCol w:w="6119"/>
        <w:gridCol w:w="567"/>
        <w:gridCol w:w="567"/>
        <w:gridCol w:w="579"/>
      </w:tblGrid>
      <w:tr w:rsidR="00D368F0" w:rsidTr="00D2332D">
        <w:trPr>
          <w:trHeight w:val="323"/>
        </w:trPr>
        <w:tc>
          <w:tcPr>
            <w:tcW w:w="8647" w:type="dxa"/>
            <w:gridSpan w:val="2"/>
            <w:vMerge w:val="restart"/>
          </w:tcPr>
          <w:p w:rsidR="00D368F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667AB0">
              <w:rPr>
                <w:rFonts w:ascii="Times New Roman" w:eastAsia="NewtonC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13" w:type="dxa"/>
            <w:gridSpan w:val="3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8647" w:type="dxa"/>
            <w:gridSpan w:val="2"/>
            <w:vMerge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Tr="00D2332D">
        <w:trPr>
          <w:trHeight w:val="685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коммуни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ивной деятельностью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элементарными обще-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инятыми нормами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авилами поведения в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оциуме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амопознание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Знает о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ом, что за организмом необход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о ухаживать, чтобы быть здоровы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553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станавливает связь между совершаемы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ем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 состоянием организма, настро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ем, самочувств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 некоторые свои состояния, ж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лания (скучно, грустно, весело, интересн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правила культуры поведени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(здоровается, прощается, не вмешивается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говор взрослых, вежливо выражает сво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осьбу, благодарит за оказанную услугу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Идентиф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цирует свои действия с действ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ями других детей (Я так же быстро бегаю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как Жен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, в котором я живу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 название родного города, села, детског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да, своей группы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Проявляет самостоятельность в выбор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гры и развитии замысл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ыполняет правила игры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Распределяет роли, выполняет игровы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я, поступает в соответствии с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гр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ым замысл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Ответственно относится к порученном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аданию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(доводит начатое до конца, стр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ится сделать хорош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овое детское общество на ос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овах п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нёрства и уважительного отнош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 играющих друг к другу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амостоятельно созд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ёт предметно-рол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ую среду, используя полифункциональный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атериал, модули, игрушки-заместител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 теат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лизованных играх использует об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ные игрушки, бибабо и др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ой трудовой деятельностью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ладеет навыка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мообслуживания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казывает помощь сверстникам (одеваться,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раздеваться, складывать вещи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убирать и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ушки, приводить в порядок рабочее мест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участие в общих делах — г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овит 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юрпризы для именинников, украш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ет группу к празднику, принимает участие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уборке группы или участка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нтерес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ся трудом взрослых, его содер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жан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Трудится и играет вместе с другими детьми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основами собственной безопасности и безопасности окружающего мира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блю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элементарные правила повед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 в детском саду и на улице, транспорте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опасность общения с незнак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ым человек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ет, что своё имя, фамилию, адрес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ужно сообщ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ь не всегда и не всем, а в слу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е необходимости (если ребёнок потерялс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Чётко знает предметы, которыми детя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ользоваться запрещено (спички, зажигалки,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газовые и электрические плиты, утюги и др.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, что животные, даже те, кот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ые живут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х доме, могут быть злыми и а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ессивными, поэтому животных обижать 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лить нельзя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Называ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се сигналы светофора и расс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ывает об их значени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чт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такое тротуар, для кого предн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начен, что такое проезжая часть, для чег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едназначен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где можно переходить проезжу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сть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знаёт разные виды транспорта, уме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классифицировать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городской транспор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познавательно-исследовательской 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ятельностью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интересов детей,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юбознательности и познавательно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мотиваци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воображ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й активност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ормирование первич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ых представлений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ебе, других людях, объ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ктах окружающего мира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енсорное развит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и использует в деятельност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личные плоскостные формы (круг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круг, к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драт, треугольник, овал, прям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объёмные фигуры (куб, шар,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шар</w:t>
            </w:r>
            <w:proofErr w:type="spell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, кирпичик, пластина, призма, конус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цилиндр, полуцилиндр)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Различает девять цветов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(красный, ора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жевый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ёлтый, зелёный, синий, фиолет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ый, коричневый, чё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ный, белый), их свет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ые и тёмные оттенки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чает параметры величины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ет их для сравнения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ознавательно-исследовательская деятельность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предметы в соответствии с и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азначение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кспериментирует с цветом, формой, величиной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лучает новые цвета путём см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шивания крас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ключается в наблюдения, в проведени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пы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Конструирован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нструирует из строительного материал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собственному замыс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ёт простейшие постройки для игры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 конструктора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яет творчество по созданию по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ок из природного материал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51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 живой и неживой природ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предметы и явления природы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заданным свойства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70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созн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нно относится к растениям и жи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отным, осуществляет уход (под руководство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лого или самостоятельно) за ра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ениями уголка природы, огорода, цветник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самостоятельно основания д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я живых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932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зует графические модели (кале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дарь природы) для установления причинно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ледственных зависимостей в природе (заяц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испосабливается к зиме, меняя окраску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тражает в речи результаты наблюдений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23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Развитие элементарных математических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редставлений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из каких частей составлен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группа предметов, называет их характерны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собенности (цвет, размер, назначение)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27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читает 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 5 (количественный счёт), отв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чает на вопрос Сколько?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вает количество предметов на 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ве счёт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а также путём соотнесения пред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тов двух групп (составления пар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два предмета по величине н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снове при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жения их друг к другу или нал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Знает х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ктерные отличия круга, квадр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а, треугольника, шара, куб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ляет положение предметов в пр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транстве по отношению к себе; двигается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ужном направлении по сигна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еляет части сут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речью как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едством общ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уль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первый звук в слове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Умеет пр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зводить звуковой анализ одн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сложного </w:t>
            </w:r>
            <w:proofErr w:type="spellStart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рёхзвукового</w:t>
            </w:r>
            <w:proofErr w:type="spell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лова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Составляет описательные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ссказы (по иг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ушке), сюжетные рассказы, сочиняет загадки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моционально откликается на образно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держание литературных и фольклорны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оизвед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яет инициативность, активность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бщен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богащение активного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словаря в процессе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в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иятия художественной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итера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• Наз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любимую сказку, читает н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усть стихотворение, считалк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тривает иллюстрированные изд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ия детских книг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Драматизирует (инсценирует) с помощью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лого небольшие сказки (отрывки из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казок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8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 рассказывании сказки дополнять её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бственными историями, выдерживая авторски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южет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ду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условные обозначения к с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бытиям истор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изобразитель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выразите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ные свойства ды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вско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ушки, прояв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яет интерес к книжным иллюстрациям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рисовани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зоб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ает предметы и явления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я умение передавать их выразительно путё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ния отчётливых форм, подбора цвет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ккуратного закрашивания, использовани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ных ма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риалов: карандашей, красок (гу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шь), фломастеров, цветных мелков и др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аёт несложный сюжет, объединяя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сунке несколько предметов, располагая и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а листе в соответствии с содержание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Украшает силуэты игрушек элемента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ымковской и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роспис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лепк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 образы разных пред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ов и иг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ек, объ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диняет их в коллективную комп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ицию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сё многообразие усвоенных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иёмов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аппликации и конструировани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авильно держит ножницы и режет и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 прямой, по диагонали (квадрат и прямо-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Вырезает круг из ква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та, овал — из прям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а, плавно срезает и закругляет угл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Акку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но наклеивает изображения пред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тов, состоящих из нескольких часте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ставляет узоры из растительных форм 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еометрических фигур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дбирает цвета в соответствии с цветом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едметов или по собственному желанию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музыкальной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эмоционально отзываться на м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ыку различ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ого характера в речевом, двиг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тельном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нструментальном, изобраз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м и других выражениях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выборе деятельности д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го самовыражения (пение, игр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анец и т.д.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Зна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и называет музыкальные инст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нты (б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бан, бубен, колокольчик, бубен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ы, тре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ольник, ложки, металлофон, кси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лофон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блоктроммель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, маракас, трещотк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убель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меет выполнять танцевальные движения: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ужинка, подскоки, движения парами п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ругу, кружение в парах и по одному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о всех видах деятельност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вучащие жесты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окание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языком, хлопк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в ладош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, шлепки по коленям, притопы н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ами), ритмические и шумовые инструменты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(колокольчик, треугольник, барабан, ложки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лавесы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табшпил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аркунк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) в качеств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тмизации или сопровождения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т петь протяжно, чётко произносить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лов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театрализован-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т представление о театре как ярко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релищном искусстве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первоначальные навыки перевоп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ощения через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воение образов раст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о, животного и предметного мир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двигательной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Ходит и бегает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огласуя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движения рук 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Бегает, соблюдая правильную техник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вижений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Лазает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 гимнастической стенке, выпо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яет переход на гимнастической лестнице с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олёта на пролёт вправо и влево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зает разными способами: опираясь н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топы и ладони, колени и ладони, на животе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тягиваясь рукам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Прыгает на высоту и с высоты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правильное исходное положе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ие при метании. Метает предметы разным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пособами обеими руками. Отбивает мяч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емлю не м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ее 5 раз подряд. Ловит мяч кис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ями рук с расстояния до 1,5 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троитс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 колонну, в круг, шеренгу, в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лняет повороты на мест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Катается на двухколёсном велосипед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в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ается по дну бассейна различ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способа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, делает выдох в воду, погруж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ется в воду с голово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ам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ятельно скользит по ледяной д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ожк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Ходит на лыжах скользящим шагом, уме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ниматься на горку лесенкой и выполнять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вороты в движени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пространстве, находи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евую и правую сторо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виты физические качества (скорость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ибк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, выносливость, сила, координ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ия), улучшен индивидуальный результат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онце учебного года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ешает простые шахматные задачи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нормами и правилам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ого образа жизн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элементарные правила гигие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ощ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рот питьевой водой после приё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а пищ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ледит за опрятностью одежды и обув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что вредно, а что полезно дл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175352" w:rsidRPr="00E85F4A" w:rsidRDefault="0017535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352" w:rsidRDefault="00175352" w:rsidP="0017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ПОЗНАВАТЕЛЬНОЕ РАЗВИТИЕ»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95"/>
        <w:gridCol w:w="807"/>
        <w:gridCol w:w="708"/>
        <w:gridCol w:w="993"/>
        <w:gridCol w:w="1559"/>
        <w:gridCol w:w="4819"/>
      </w:tblGrid>
      <w:tr w:rsidR="00175352" w:rsidRPr="00887ED1" w:rsidTr="00056CF5">
        <w:trPr>
          <w:trHeight w:val="260"/>
        </w:trPr>
        <w:tc>
          <w:tcPr>
            <w:tcW w:w="10632" w:type="dxa"/>
            <w:gridSpan w:val="7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175352" w:rsidRPr="00887ED1" w:rsidTr="00056CF5">
        <w:trPr>
          <w:trHeight w:val="693"/>
        </w:trPr>
        <w:tc>
          <w:tcPr>
            <w:tcW w:w="851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2" w:type="dxa"/>
            <w:gridSpan w:val="2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gridSpan w:val="2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6378" w:type="dxa"/>
            <w:gridSpan w:val="2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87ED1" w:rsidTr="00056CF5">
        <w:trPr>
          <w:cantSplit/>
          <w:trHeight w:val="586"/>
        </w:trPr>
        <w:tc>
          <w:tcPr>
            <w:tcW w:w="851" w:type="dxa"/>
            <w:vMerge w:val="restart"/>
            <w:textDirection w:val="btLr"/>
          </w:tcPr>
          <w:p w:rsidR="00175352" w:rsidRPr="00887ED1" w:rsidRDefault="00175352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gridSpan w:val="2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1</w:t>
            </w:r>
          </w:p>
        </w:tc>
        <w:tc>
          <w:tcPr>
            <w:tcW w:w="6378" w:type="dxa"/>
            <w:gridSpan w:val="2"/>
          </w:tcPr>
          <w:p w:rsidR="00175352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25">
              <w:rPr>
                <w:rFonts w:ascii="Times New Roman" w:hAnsi="Times New Roman" w:cs="Times New Roman"/>
                <w:sz w:val="24"/>
                <w:szCs w:val="24"/>
              </w:rPr>
              <w:t>Воспитатель проводит дидактические игры с целью уточнения знаний детей в области математики</w:t>
            </w:r>
          </w:p>
        </w:tc>
      </w:tr>
      <w:tr w:rsidR="00056CF5" w:rsidRPr="00887ED1" w:rsidTr="00056CF5">
        <w:trPr>
          <w:cantSplit/>
          <w:trHeight w:val="1554"/>
        </w:trPr>
        <w:tc>
          <w:tcPr>
            <w:tcW w:w="851" w:type="dxa"/>
            <w:vMerge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 равные группы предметов, обозначать результаты сравнения словами: поровну, столько - сколько. Закреплять умение сравнивать два предмета по величине, обозначать результаты сравнения словами большой, маленький. Упражнять в определении пространственных направлений от себя и назывании их словами: впереди, сзади, слева, справа, вверху, внизу.</w:t>
            </w:r>
          </w:p>
        </w:tc>
      </w:tr>
      <w:tr w:rsidR="00056CF5" w:rsidRPr="00887ED1" w:rsidTr="00056CF5">
        <w:trPr>
          <w:trHeight w:val="983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3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групп предметов, рав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- сколько. Закреплять умения различать и называть части суток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4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. Совершенствовать умение сравнивать два предмета по длине и ширине, обозначать результаты сравнения словами: длинный - короткий; широкий - узкий.</w:t>
            </w:r>
          </w:p>
        </w:tc>
      </w:tr>
      <w:tr w:rsidR="00056CF5" w:rsidRPr="00887ED1" w:rsidTr="00056CF5">
        <w:trPr>
          <w:cantSplit/>
          <w:trHeight w:val="85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5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ысоте, обозначая результаты сравнения словами: высокий, низкий, выше, ниже. Продолжать учить сравнивать две группы предметов. Разных по форме, определяя их равенство или неравенство на основе сопоставления пар.</w:t>
            </w:r>
          </w:p>
        </w:tc>
      </w:tr>
      <w:tr w:rsidR="00056CF5" w:rsidRPr="00887ED1" w:rsidTr="00056CF5">
        <w:trPr>
          <w:trHeight w:val="831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6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чить понимать значение итогового числа, полученного в результате счета предметов в пределах 3, отвечать на вопрос « Сколько?». Упражнять в умении определять геометрические фигуры осязательно – двигательным путем. Закреплять умение различать правую и левую руки.</w:t>
            </w:r>
          </w:p>
        </w:tc>
      </w:tr>
      <w:tr w:rsidR="00056CF5" w:rsidRPr="00887ED1" w:rsidTr="00056CF5">
        <w:trPr>
          <w:trHeight w:val="837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7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3. Упражнять в сравнении двух предметов по величине, обозначать результаты сравнения соответствующими словами: длинный - короткий, широкий – узкий, высокий – низкий. Расширять представление о частях суток и их последовательност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8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 Сколько?». Совершенствовать умение различать и называть геометрические фигуры независимо от их размера. Развивать умение определять пространственное направление от себя.</w:t>
            </w:r>
          </w:p>
        </w:tc>
      </w:tr>
      <w:tr w:rsidR="00056CF5" w:rsidRPr="00887ED1" w:rsidTr="00056CF5">
        <w:trPr>
          <w:cantSplit/>
          <w:trHeight w:val="85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9</w:t>
            </w:r>
          </w:p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3, познакомить с порядковым значением числа, учить правильно отвечать на вопросы «Сколько?», «Который по счету?». Познакомить с прямоугольником на основе сравнения его с квадратом.</w:t>
            </w:r>
          </w:p>
        </w:tc>
      </w:tr>
      <w:tr w:rsidR="00056CF5" w:rsidRPr="00887ED1" w:rsidTr="00056CF5">
        <w:trPr>
          <w:trHeight w:val="881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10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бразование числа 4 на основе сравнения двух групп предметов, выраженных числами 3 и 4; учить считать в пределах 4. Развивать умение составлять целостное изображение предметов из частей.        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1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 Раскрыть на конкретных примерах значение понятий быстро, медленно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, отвечать на вопрос «Сколько?». Упражнять в различении геометрических фигур</w:t>
            </w:r>
          </w:p>
        </w:tc>
      </w:tr>
      <w:tr w:rsidR="00056CF5" w:rsidRPr="00887ED1" w:rsidTr="00056CF5">
        <w:trPr>
          <w:cantSplit/>
          <w:trHeight w:val="87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3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читать в пределах 5, познакомить с порядковым значением числа 5, учить правильно отвечать на вопросы «Сколько?», «Который по счету?». Совершенствовать умение определять пространственное направление от себя: вверху, внизу, слева, справа, впереди, сзади.</w:t>
            </w:r>
          </w:p>
        </w:tc>
      </w:tr>
      <w:tr w:rsidR="00056CF5" w:rsidRPr="00887ED1" w:rsidTr="00056CF5">
        <w:trPr>
          <w:trHeight w:val="1111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4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5, формировать представление о равенстве и неравенстве двух групп предметов на основе счета. Продолжать учить сравнивать предметы по двум признакам величины, обозначать результаты сравнения соответствующими выражениями.</w:t>
            </w:r>
          </w:p>
        </w:tc>
      </w:tr>
      <w:tr w:rsidR="00056CF5" w:rsidRPr="00887ED1" w:rsidTr="00056CF5">
        <w:trPr>
          <w:trHeight w:val="1158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№ 15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 порядковом значении числа, закреплять умение отвечать на вопросы «Сколько?», «Который по счету?», «На котором месте?». Познакомить с цилиндром, учить различать шар и цилиндр. Развивать умение сравнивать предметы по цвету, форме, величине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. Продолжать уточнять представления о цилиндре, закреплять умение различать и называть шар, куб, цилиндр.</w:t>
            </w:r>
          </w:p>
        </w:tc>
      </w:tr>
      <w:tr w:rsidR="00056CF5" w:rsidRPr="00887ED1" w:rsidTr="00056CF5">
        <w:trPr>
          <w:cantSplit/>
          <w:trHeight w:val="846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 и названному числу. Познакомить со значением слов далеко - близко. Развивать умение составлять целостное изображение предмета из его частей.</w:t>
            </w:r>
          </w:p>
        </w:tc>
      </w:tr>
      <w:tr w:rsidR="00056CF5" w:rsidRPr="00887ED1" w:rsidTr="00056CF5">
        <w:trPr>
          <w:trHeight w:val="557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8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на слух в пределах 5. Уточнить представление о значении слов далеко - близко. Учить сравнивать три предмета по величине, раскладывая их в убывающей и возрастающей последовательности, обозначая результаты сравнения: длинный, короче, короткий, самый короткий, длиннее, самый длинный.</w:t>
            </w:r>
          </w:p>
        </w:tc>
      </w:tr>
      <w:tr w:rsidR="00056CF5" w:rsidRPr="00887ED1" w:rsidTr="00056CF5">
        <w:trPr>
          <w:trHeight w:val="282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19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в пределах 5. Продолжать учить сравнивать три предмета по длине, раскладывая их в убывающей и возрастающей последовательности, обозначая результаты сравнения. Упражнять в умении различать и называть знакомые геометрические фигуры: круг, квадрат, треугольник, прямоугольник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Упражнять в счете предметов на ощупь в пределах 5. Объяснить значение слов вчера, сегодня, завтра. Умение сравнивать предметы по расположению (слева, справа, налево, направо)</w:t>
            </w:r>
          </w:p>
        </w:tc>
      </w:tr>
      <w:tr w:rsidR="00056CF5" w:rsidRPr="00887ED1" w:rsidTr="00056CF5">
        <w:trPr>
          <w:cantSplit/>
          <w:trHeight w:val="783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чете предметов на ощупь в пределах 5. Закрепля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слов вчера, сегодня, з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автра. Учить сравнивать три предмета по ширине, раскладывая их в убывающей и возрастающей последовательности, обозначая результаты сравнения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движения в пределах 5. Учить сравнивать </w:t>
            </w:r>
            <w:r w:rsidRPr="00887ED1">
              <w:rPr>
                <w:rStyle w:val="3pt"/>
                <w:rFonts w:ascii="Times New Roman" w:hAnsi="Times New Roman" w:cs="Times New Roman"/>
                <w:sz w:val="24"/>
                <w:szCs w:val="24"/>
              </w:rPr>
              <w:t>4-5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ширин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056CF5" w:rsidRPr="00887ED1" w:rsidTr="00056CF5">
        <w:trPr>
          <w:trHeight w:val="870"/>
        </w:trPr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ОД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воспроизводить заданное количество движений. Совершенствовать представления о частях суток и их последовательности. Упражнять в умении называть и различать знакомые геометрические фигуры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4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воспроизводить заданное количество движений. Совершенствовать представления о частях суток и их последовательности. Упражнять в умении называть и различать знакомые геометрические фигуры.</w:t>
            </w:r>
          </w:p>
        </w:tc>
      </w:tr>
      <w:tr w:rsidR="00056CF5" w:rsidRPr="00887ED1" w:rsidTr="00056CF5">
        <w:trPr>
          <w:cantSplit/>
          <w:trHeight w:val="757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 Объяснять, что результат счета не зависит от величины предметов. Учить сравнивать предметы по величин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6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. Учить сравнивать 3 предмета по высоте, раскладывая их в убывающей и возрастающей последовательности, обозначать результаты сравнения соответствующими словам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7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езависимость результата счета от расстояния между предметами. Упражнять в умении сравнивать </w:t>
            </w:r>
            <w:r w:rsidRPr="00887ED1">
              <w:rPr>
                <w:rStyle w:val="3pt"/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предметов по высоте,  раскладывая их в уб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возрастающей последователь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ости, обозначать результаты сравнения соответствующими словами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05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8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а счета не зависит от расстояния между предметами. Продолжать знакомить с цилиндром па основе сравнения его с шаром.</w:t>
            </w:r>
          </w:p>
        </w:tc>
      </w:tr>
      <w:tr w:rsidR="00056CF5" w:rsidRPr="00887ED1" w:rsidTr="00056CF5">
        <w:trPr>
          <w:cantSplit/>
          <w:trHeight w:val="635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056C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 29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е о значении слов далеко - близко. Показать независимо от результата счета от формы расположения предметов в пространстве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056CF5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ОД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, учить отвечать на вопросы «Сколько?», «Который по счету?». Совершенствовать умение устанавливать последовательность частей суток: утро, день, вечер, ночь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AE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31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87E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счете и отсчете предметов на слух, на ощупь. Учить соотносить форму предметов с геометрическими фигурами: шаром и кубом. Развивать умение сравнивать предметы по цвету, форме, величине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887ED1" w:rsidRDefault="002A0E8B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>
              <w:rPr>
                <w:rFonts w:ascii="Times New Roman" w:hAnsi="Times New Roman" w:cs="Times New Roman"/>
                <w:sz w:val="24"/>
                <w:szCs w:val="24"/>
              </w:rPr>
              <w:t>НОД№ 32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едставление о том, что результат счета не зависит от качественных признаков предмета. Упражнять в умении сравнивать предметы по величине в пределах 5.</w:t>
            </w:r>
          </w:p>
        </w:tc>
      </w:tr>
      <w:tr w:rsidR="00056CF5" w:rsidRPr="00887ED1" w:rsidTr="00056CF5">
        <w:tc>
          <w:tcPr>
            <w:tcW w:w="851" w:type="dxa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781" w:type="dxa"/>
            <w:gridSpan w:val="6"/>
          </w:tcPr>
          <w:p w:rsidR="00056CF5" w:rsidRPr="00887ED1" w:rsidRDefault="00056CF5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. Возможно проведение математических развлечений и досугов.</w:t>
            </w:r>
          </w:p>
        </w:tc>
      </w:tr>
      <w:tr w:rsidR="00056CF5" w:rsidRPr="00887ED1" w:rsidTr="00056CF5">
        <w:trPr>
          <w:trHeight w:val="557"/>
        </w:trPr>
        <w:tc>
          <w:tcPr>
            <w:tcW w:w="10632" w:type="dxa"/>
            <w:gridSpan w:val="7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И СОЦИАЛЬНЫМ ОКРУЖЕНИЕМ</w:t>
            </w:r>
          </w:p>
        </w:tc>
      </w:tr>
      <w:tr w:rsidR="00056CF5" w:rsidRPr="00887ED1" w:rsidTr="00056CF5">
        <w:tc>
          <w:tcPr>
            <w:tcW w:w="851" w:type="dxa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6378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56CF5" w:rsidRPr="00887ED1" w:rsidTr="00056CF5">
        <w:trPr>
          <w:cantSplit/>
          <w:trHeight w:val="855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ент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2059D4" w:rsidRDefault="002A0E8B" w:rsidP="001753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2059D4"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  <w:p w:rsidR="00056CF5" w:rsidRPr="002059D4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« Расскажи о любимых предметах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.</w:t>
            </w:r>
          </w:p>
        </w:tc>
      </w:tr>
      <w:tr w:rsidR="00056CF5" w:rsidRPr="00887ED1" w:rsidTr="00056CF5">
        <w:trPr>
          <w:trHeight w:val="824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НОД № 2      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Моя семья»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сти понятие семья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начальное представление о родственных отношениях в семье: каждый ребенок одновременно сы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очь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20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нук, внучка, брат (сестра); мама и папа - дочь и сын бабушки и дедушки. Воспитывать чуткое отношение к самым близким людям - членам семьи.</w:t>
            </w:r>
          </w:p>
        </w:tc>
      </w:tr>
      <w:tr w:rsidR="00056CF5" w:rsidRPr="00887ED1" w:rsidTr="00056CF5">
        <w:trPr>
          <w:cantSplit/>
          <w:trHeight w:val="797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кт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>НОД №3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Петрушка идёт трудиться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Учить детей группировать предметы по назначению; воспитывать желание помогать взрослым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rPr>
          <w:trHeight w:val="1060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  <w:r w:rsidRPr="00FB15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6CF5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Мои друзья»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друг», «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6CF5" w:rsidRPr="00887ED1" w:rsidTr="00056CF5">
        <w:trPr>
          <w:cantSplit/>
          <w:trHeight w:val="82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оя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Петрушка идет рисовать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группировать предметы по назначению; развивать любознательность.</w:t>
            </w:r>
          </w:p>
        </w:tc>
      </w:tr>
      <w:tr w:rsidR="00056CF5" w:rsidRPr="00887ED1" w:rsidTr="00056CF5">
        <w:trPr>
          <w:trHeight w:val="1443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6</w:t>
            </w:r>
            <w:bookmarkStart w:id="1" w:name="bookmark4"/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наш так хорош - лучше сада не найдёшь».</w:t>
            </w:r>
            <w:bookmarkEnd w:id="1"/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етском саде. ( Большое красивое здание, в котором много уютных групп, есть два зала музыкальный и физкультурный), просторная кухня, где повара готовят еду, медицинский кабинет, где оказывают помощь детям. Детский сад напоминает большую семью, где все заботятся друг о друге. Расширять знание о людях разных профессий, работающих в детском саду</w:t>
            </w:r>
          </w:p>
        </w:tc>
      </w:tr>
      <w:tr w:rsidR="00056CF5" w:rsidRPr="00887ED1" w:rsidTr="00056CF5">
        <w:trPr>
          <w:cantSplit/>
          <w:trHeight w:val="881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екаб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 №7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етрушка физкультурни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rPr>
          <w:trHeight w:val="1090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 №8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Целевая прогулка «Что такое улица»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</w:tr>
      <w:tr w:rsidR="00056CF5" w:rsidRPr="00887ED1" w:rsidTr="00056CF5">
        <w:trPr>
          <w:cantSplit/>
          <w:trHeight w:val="982"/>
        </w:trPr>
        <w:tc>
          <w:tcPr>
            <w:tcW w:w="851" w:type="dxa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Д №9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Узнай все о себе, воздушный шари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ами и свойствами резины. Учить устанавливать связь между материалом, из которого сделан предмет, и способом его использования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c>
          <w:tcPr>
            <w:tcW w:w="851" w:type="dxa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ОД №10                         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>«Замечательный врач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ые качества). Показать, что продукты труда врача и медсестры отражают их чувства, личные качества, интересы.</w:t>
            </w:r>
          </w:p>
        </w:tc>
      </w:tr>
      <w:tr w:rsidR="00056CF5" w:rsidRPr="00887ED1" w:rsidTr="00056CF5">
        <w:trPr>
          <w:cantSplit/>
          <w:trHeight w:val="642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февра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Д №11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 В мире стекла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 выявить свойства стекла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чное, прозрачное, цветное, гладкое). Воспитывать бережное отношение к вещам. Развивать любознательность.</w:t>
            </w:r>
          </w:p>
        </w:tc>
      </w:tr>
      <w:tr w:rsidR="00056CF5" w:rsidRPr="00887ED1" w:rsidTr="00056CF5">
        <w:trPr>
          <w:trHeight w:val="1328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Д №12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Наша армия».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воинах, которые охраняют нашу Родину; уточнить по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»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танкисты, лётчики, пограничники). Воспитывать гордость за наших воинов.</w:t>
            </w:r>
          </w:p>
        </w:tc>
      </w:tr>
      <w:tr w:rsidR="00056CF5" w:rsidRPr="00887ED1" w:rsidTr="00056CF5">
        <w:trPr>
          <w:cantSplit/>
          <w:trHeight w:val="803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 №13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В мире пластмассы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и качествами предметов из пластмассы. Помочь выявить свойства пластмассы (гладкая, лёгкая, цветная). Воспитывать бережное отношение к вещам. Развивать любозн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CF5" w:rsidRPr="00887ED1" w:rsidTr="00056CF5"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№14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В гостях у музыкального руководителя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</w:t>
            </w:r>
          </w:p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rPr>
          <w:cantSplit/>
          <w:trHeight w:val="837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апрель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 №15                   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кресла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начением предметов домашнего обихода (табурет, стул, кресло). Развивать ретроспективный взгляд на предметы. Учить определят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особенности предметов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части, форма).</w:t>
            </w:r>
          </w:p>
        </w:tc>
      </w:tr>
      <w:tr w:rsidR="00056CF5" w:rsidRPr="00887ED1" w:rsidTr="00056CF5">
        <w:trPr>
          <w:trHeight w:val="1119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Д №16                     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Мой город, посело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 названии родного города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осёлка), знакомить с его достопримечательностями. Подвести к пониманию того, что люди, которые строили город (посёлок), очень старались и хорошо выполнили свою работу. Воспитывать чувство гордости за свой город (посёлок).</w:t>
            </w:r>
          </w:p>
        </w:tc>
      </w:tr>
      <w:tr w:rsidR="00056CF5" w:rsidRPr="00887ED1" w:rsidTr="00056CF5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май</w:t>
            </w: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7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дежды».</w:t>
            </w:r>
          </w:p>
          <w:p w:rsidR="00056CF5" w:rsidRPr="00FB1579" w:rsidRDefault="00056CF5" w:rsidP="00175352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ёт предметы одежды для облегчения жизнедеятельности. Развивать умение ориентироваться в прошлом одежды.</w:t>
            </w:r>
          </w:p>
        </w:tc>
      </w:tr>
      <w:tr w:rsidR="00056CF5" w:rsidRPr="00887ED1" w:rsidTr="00056CF5">
        <w:trPr>
          <w:trHeight w:val="1109"/>
        </w:trPr>
        <w:tc>
          <w:tcPr>
            <w:tcW w:w="851" w:type="dxa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56CF5" w:rsidRPr="00FB1579" w:rsidRDefault="002A0E8B" w:rsidP="00175352">
            <w:pPr>
              <w:pStyle w:val="8"/>
              <w:keepNext/>
              <w:keepLines/>
              <w:shd w:val="clear" w:color="auto" w:fill="auto"/>
              <w:tabs>
                <w:tab w:val="left" w:pos="803"/>
              </w:tabs>
              <w:snapToGrid w:val="0"/>
              <w:spacing w:after="136" w:line="260" w:lineRule="exact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pacing w:val="-10"/>
                <w:sz w:val="24"/>
                <w:szCs w:val="24"/>
              </w:rPr>
              <w:t>Н</w:t>
            </w:r>
            <w:r w:rsidR="00056CF5" w:rsidRPr="00FB1579">
              <w:rPr>
                <w:rFonts w:cs="Times New Roman"/>
                <w:b w:val="0"/>
                <w:spacing w:val="-10"/>
                <w:sz w:val="24"/>
                <w:szCs w:val="24"/>
              </w:rPr>
              <w:t xml:space="preserve">НОД №18                                    </w:t>
            </w:r>
            <w:r w:rsidR="00056CF5" w:rsidRPr="00FB1579">
              <w:rPr>
                <w:rFonts w:cs="Times New Roman"/>
                <w:b w:val="0"/>
                <w:sz w:val="24"/>
                <w:szCs w:val="24"/>
              </w:rPr>
              <w:t>«Наш любимый плотник».</w:t>
            </w:r>
          </w:p>
        </w:tc>
        <w:tc>
          <w:tcPr>
            <w:tcW w:w="6378" w:type="dxa"/>
            <w:gridSpan w:val="2"/>
          </w:tcPr>
          <w:p w:rsidR="00056CF5" w:rsidRPr="002059D4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сотрудников детского сада (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с трудом плотни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плотника в детском саду необходима и значима, плотник ремонтирует сломанную меб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9D4">
              <w:rPr>
                <w:rFonts w:ascii="Times New Roman" w:hAnsi="Times New Roman" w:cs="Times New Roman"/>
                <w:sz w:val="24"/>
                <w:szCs w:val="24"/>
              </w:rPr>
              <w:t>ремонтирует игровое оборудование на участке). Воспитывать чувство признательности и уважения к человеку этой профессии, к его труду.</w:t>
            </w:r>
          </w:p>
        </w:tc>
      </w:tr>
      <w:tr w:rsidR="00056CF5" w:rsidRPr="00887ED1" w:rsidTr="00056CF5">
        <w:trPr>
          <w:trHeight w:val="409"/>
        </w:trPr>
        <w:tc>
          <w:tcPr>
            <w:tcW w:w="10632" w:type="dxa"/>
            <w:gridSpan w:val="7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</w:tc>
      </w:tr>
      <w:tr w:rsidR="00056CF5" w:rsidRPr="00887ED1" w:rsidTr="00056CF5">
        <w:tc>
          <w:tcPr>
            <w:tcW w:w="1746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</w:tcPr>
          <w:p w:rsidR="00056CF5" w:rsidRPr="00887ED1" w:rsidRDefault="002A0E8B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56CF5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819" w:type="dxa"/>
          </w:tcPr>
          <w:p w:rsidR="00056CF5" w:rsidRPr="00887ED1" w:rsidRDefault="00056CF5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056CF5" w:rsidRPr="00887ED1" w:rsidTr="00056CF5">
        <w:trPr>
          <w:cantSplit/>
          <w:trHeight w:val="853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1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Что нам осень принесла?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0"/>
                <w:bCs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2 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Style w:val="30"/>
                <w:b/>
                <w:bCs/>
                <w:sz w:val="24"/>
                <w:szCs w:val="24"/>
              </w:rPr>
              <w:t>«</w:t>
            </w:r>
            <w:r w:rsidRPr="00FB1579">
              <w:rPr>
                <w:rStyle w:val="30"/>
                <w:bCs/>
                <w:sz w:val="24"/>
                <w:szCs w:val="24"/>
              </w:rPr>
              <w:t xml:space="preserve"> У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дведя во бору 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ибы, ягоды беру…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я детей о сезонных изменениях в природе. Формировать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растениях леса; грибах и ягодах. Расширять представления о пользе природных витаминов для человека и животных.</w:t>
            </w:r>
          </w:p>
        </w:tc>
      </w:tr>
      <w:tr w:rsidR="00056CF5" w:rsidRPr="00887ED1" w:rsidTr="00056CF5">
        <w:trPr>
          <w:cantSplit/>
          <w:trHeight w:val="848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октя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6CF5" w:rsidRPr="00FB1579">
              <w:rPr>
                <w:rFonts w:ascii="Times New Roman" w:hAnsi="Times New Roman" w:cs="Times New Roman"/>
                <w:sz w:val="24"/>
                <w:szCs w:val="24"/>
              </w:rPr>
              <w:t>НОД №3 «Прохождение экологической тропы»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4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Знакомство с декоративными птицами» (на примере канарейки)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</w:tc>
      </w:tr>
      <w:tr w:rsidR="00056CF5" w:rsidRPr="00887ED1" w:rsidTr="00056CF5">
        <w:trPr>
          <w:cantSplit/>
          <w:trHeight w:val="1154"/>
        </w:trPr>
        <w:tc>
          <w:tcPr>
            <w:tcW w:w="1746" w:type="dxa"/>
            <w:gridSpan w:val="2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Осенние посиделки». ( Беседа о домашних животных)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</w:tr>
      <w:tr w:rsidR="00056CF5" w:rsidRPr="00887ED1" w:rsidTr="00056CF5">
        <w:tc>
          <w:tcPr>
            <w:tcW w:w="1746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6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Скоро зима!». (Беседа о жизни диких животных в лесу)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</w:tr>
      <w:tr w:rsidR="00056CF5" w:rsidRPr="00887ED1" w:rsidTr="00056CF5">
        <w:trPr>
          <w:cantSplit/>
          <w:trHeight w:val="806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екаб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Дежурство в уголке природы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комнатными растениями</w:t>
            </w:r>
          </w:p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A0E8B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ОД №8 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«Почему растаяла </w:t>
            </w:r>
            <w:proofErr w:type="spellStart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-следственные связи; снег в тепле тает и превращается в воду; на морозе вода замерзает и превращается в лед.</w:t>
            </w:r>
          </w:p>
        </w:tc>
      </w:tr>
      <w:tr w:rsidR="00056CF5" w:rsidRPr="00887ED1" w:rsidTr="00056CF5">
        <w:trPr>
          <w:cantSplit/>
          <w:trHeight w:val="840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январ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9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Стайка снегирей на ветках рябины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0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В гости к деду Природоведу (экологическая тропа зимой)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</w:tr>
      <w:tr w:rsidR="00056CF5" w:rsidRPr="00887ED1" w:rsidTr="00056CF5">
        <w:trPr>
          <w:trHeight w:val="870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еврал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A0E8B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1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Рассматривание кролика»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кролике. Учить выделять характерные особенности внешнего вида кролика. Формировать интерес к животным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2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Посадка лука»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условиях, необходимых для роста и развития растения </w:t>
            </w:r>
            <w:proofErr w:type="gramStart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( почва</w:t>
            </w:r>
            <w:proofErr w:type="gramEnd"/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, влага, тепло и 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). Дать элементарные понятия о природных витаминах. Формировать трудовые умения и навыки.</w:t>
            </w:r>
          </w:p>
        </w:tc>
      </w:tr>
      <w:tr w:rsidR="00056CF5" w:rsidRPr="00887ED1" w:rsidTr="00056CF5">
        <w:trPr>
          <w:cantSplit/>
          <w:trHeight w:val="852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март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3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« </w:t>
            </w:r>
            <w:r w:rsidRPr="00FB1579">
              <w:rPr>
                <w:rStyle w:val="32pt5"/>
                <w:sz w:val="24"/>
                <w:szCs w:val="24"/>
              </w:rPr>
              <w:t>Мир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натных растений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; их пользе и строении. Учить различать комнатные растения по внешнему виду.</w:t>
            </w:r>
          </w:p>
        </w:tc>
      </w:tr>
      <w:tr w:rsidR="00056CF5" w:rsidRPr="00887ED1" w:rsidTr="00056CF5">
        <w:trPr>
          <w:trHeight w:val="836"/>
        </w:trPr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4</w:t>
            </w:r>
          </w:p>
          <w:p w:rsidR="00056CF5" w:rsidRPr="00FB1579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56CF5"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В гости к хозяйке луга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</w:tr>
      <w:tr w:rsidR="00056CF5" w:rsidRPr="00887ED1" w:rsidTr="00056CF5">
        <w:trPr>
          <w:cantSplit/>
          <w:trHeight w:val="1134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апрель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5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 Поможем Незнайке вылепить посуду», (лепка из глины )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6                               « Экологическая тропа весной»</w:t>
            </w: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056CF5" w:rsidRPr="00887ED1" w:rsidTr="00056CF5">
        <w:trPr>
          <w:cantSplit/>
          <w:trHeight w:val="849"/>
        </w:trPr>
        <w:tc>
          <w:tcPr>
            <w:tcW w:w="1746" w:type="dxa"/>
            <w:gridSpan w:val="2"/>
            <w:vMerge w:val="restart"/>
            <w:textDirection w:val="btLr"/>
          </w:tcPr>
          <w:p w:rsidR="00056CF5" w:rsidRPr="00887ED1" w:rsidRDefault="00056CF5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ай</w:t>
            </w: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7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« Где обедал воробей?».</w:t>
            </w:r>
          </w:p>
        </w:tc>
        <w:tc>
          <w:tcPr>
            <w:tcW w:w="4819" w:type="dxa"/>
          </w:tcPr>
          <w:p w:rsidR="00056CF5" w:rsidRPr="00FB1579" w:rsidRDefault="00056CF5" w:rsidP="00056C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С. Маршака; уточнить и расширить представления о животных зоопарка; развивать игровые умения.</w:t>
            </w:r>
          </w:p>
        </w:tc>
      </w:tr>
      <w:tr w:rsidR="00056CF5" w:rsidRPr="00887ED1" w:rsidTr="00056CF5">
        <w:tc>
          <w:tcPr>
            <w:tcW w:w="1746" w:type="dxa"/>
            <w:gridSpan w:val="2"/>
            <w:vMerge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056CF5" w:rsidRPr="00887ED1" w:rsidRDefault="00056CF5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8«Весна в лесу».</w:t>
            </w:r>
          </w:p>
          <w:p w:rsidR="00056CF5" w:rsidRPr="00FB1579" w:rsidRDefault="00056CF5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CF5" w:rsidRPr="00FB1579" w:rsidRDefault="00056CF5" w:rsidP="0017535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особенностями жизни леса в весенний период; формировать реалистические представления о жизни лесных животных.</w:t>
            </w:r>
          </w:p>
        </w:tc>
      </w:tr>
    </w:tbl>
    <w:p w:rsidR="00175352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54" w:rsidRDefault="00814C54" w:rsidP="00A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52" w:rsidRPr="00887ED1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ED1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РЕЧЕВОЕ РАЗВИТИЕ»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61"/>
        <w:gridCol w:w="1515"/>
        <w:gridCol w:w="2835"/>
        <w:gridCol w:w="4536"/>
      </w:tblGrid>
      <w:tr w:rsidR="00175352" w:rsidRPr="00887ED1" w:rsidTr="00175352">
        <w:trPr>
          <w:trHeight w:val="409"/>
        </w:trPr>
        <w:tc>
          <w:tcPr>
            <w:tcW w:w="9747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</w:tc>
      </w:tr>
      <w:tr w:rsidR="00175352" w:rsidRPr="00887ED1" w:rsidTr="00D0753B">
        <w:tc>
          <w:tcPr>
            <w:tcW w:w="861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4536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87ED1" w:rsidTr="00D0753B"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сентя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Надо ли учиться говорить?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коммуникации.</w:t>
            </w:r>
          </w:p>
        </w:tc>
      </w:tr>
      <w:tr w:rsidR="00175352" w:rsidRPr="00887ED1" w:rsidTr="00D0753B">
        <w:trPr>
          <w:trHeight w:val="613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2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: звуки</w:t>
            </w:r>
            <w:r w:rsidRPr="00FB1579">
              <w:rPr>
                <w:rStyle w:val="311"/>
                <w:sz w:val="24"/>
                <w:szCs w:val="24"/>
              </w:rPr>
              <w:t xml:space="preserve"> с </w:t>
            </w:r>
            <w:r w:rsidRPr="00FB1579">
              <w:rPr>
                <w:rStyle w:val="311"/>
                <w:i w:val="0"/>
                <w:sz w:val="24"/>
                <w:szCs w:val="24"/>
              </w:rPr>
              <w:t xml:space="preserve">и </w:t>
            </w:r>
            <w:proofErr w:type="spellStart"/>
            <w:r w:rsidRPr="00FB1579">
              <w:rPr>
                <w:rStyle w:val="311"/>
                <w:sz w:val="24"/>
                <w:szCs w:val="24"/>
              </w:rPr>
              <w:t>сь</w:t>
            </w:r>
            <w:proofErr w:type="spellEnd"/>
            <w:r w:rsidRPr="00FB1579">
              <w:rPr>
                <w:rStyle w:val="311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Объяснить детям артикуляцию звука</w:t>
            </w:r>
            <w:r w:rsidRPr="00BD207D">
              <w:rPr>
                <w:rStyle w:val="ad"/>
                <w:sz w:val="24"/>
                <w:szCs w:val="24"/>
              </w:rPr>
              <w:t xml:space="preserve"> с,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поупражнять в правильном, отчетливом его произнесении (в словах, фразовой речи)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3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Обучение рассказыванию: «Наша неваляшка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, следуя плану рассматривания игрушки, рассказать о ней при минимальной помощи педагога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4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ы об игрушке. Познакомить со стихотворением об ранней осени, приобщая к поэзии и развивая поэтический слух.</w:t>
            </w:r>
          </w:p>
        </w:tc>
      </w:tr>
      <w:tr w:rsidR="00175352" w:rsidRPr="00887ED1" w:rsidTr="00D0753B">
        <w:trPr>
          <w:cantSplit/>
          <w:trHeight w:val="593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Звуковая культура речи: звуки</w:t>
            </w:r>
            <w:r w:rsidRPr="00FB1579">
              <w:rPr>
                <w:rStyle w:val="311"/>
                <w:sz w:val="24"/>
                <w:szCs w:val="24"/>
              </w:rPr>
              <w:t xml:space="preserve"> з </w:t>
            </w:r>
            <w:r w:rsidRPr="00FB1579">
              <w:rPr>
                <w:rStyle w:val="311"/>
                <w:i w:val="0"/>
                <w:sz w:val="24"/>
                <w:szCs w:val="24"/>
              </w:rPr>
              <w:t xml:space="preserve">и </w:t>
            </w:r>
            <w:proofErr w:type="spellStart"/>
            <w:r w:rsidRPr="00FB1579">
              <w:rPr>
                <w:rStyle w:val="311"/>
                <w:sz w:val="24"/>
                <w:szCs w:val="24"/>
              </w:rPr>
              <w:t>зь</w:t>
            </w:r>
            <w:proofErr w:type="spellEnd"/>
            <w:r w:rsidRPr="00FB1579">
              <w:rPr>
                <w:rStyle w:val="311"/>
                <w:i w:val="0"/>
                <w:sz w:val="24"/>
                <w:szCs w:val="24"/>
              </w:rPr>
              <w:t>.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Style w:val="ad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ошении изолированного звука з (в слогах, словах); учить произносить звук</w:t>
            </w:r>
            <w:r w:rsidRPr="00BD207D">
              <w:rPr>
                <w:rStyle w:val="ad"/>
                <w:sz w:val="24"/>
                <w:szCs w:val="24"/>
              </w:rPr>
              <w:t xml:space="preserve"> з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твердо и мягко; различать слова со звуками</w:t>
            </w:r>
            <w:r w:rsidRPr="00BD207D">
              <w:rPr>
                <w:rStyle w:val="ad"/>
                <w:sz w:val="24"/>
                <w:szCs w:val="24"/>
              </w:rPr>
              <w:t xml:space="preserve"> з, </w:t>
            </w:r>
            <w:proofErr w:type="spellStart"/>
            <w:r w:rsidRPr="00BD207D">
              <w:rPr>
                <w:rStyle w:val="ad"/>
                <w:sz w:val="24"/>
                <w:szCs w:val="24"/>
              </w:rPr>
              <w:t>зь</w:t>
            </w:r>
            <w:proofErr w:type="spellEnd"/>
            <w:r w:rsidRPr="00BD207D">
              <w:rPr>
                <w:rStyle w:val="ad"/>
                <w:sz w:val="24"/>
                <w:szCs w:val="24"/>
              </w:rPr>
              <w:t>.</w:t>
            </w:r>
          </w:p>
        </w:tc>
      </w:tr>
      <w:tr w:rsidR="00175352" w:rsidRPr="00887ED1" w:rsidTr="00D0753B">
        <w:trPr>
          <w:trHeight w:val="555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6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казки К. Чуковского «Телефон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орадовать детей чтением веселой сказки. Поупражнять в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 из произведения.</w:t>
            </w:r>
          </w:p>
        </w:tc>
      </w:tr>
      <w:tr w:rsidR="00175352" w:rsidRPr="00887ED1" w:rsidTr="00D0753B">
        <w:trPr>
          <w:trHeight w:val="832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й об осени. Составление рассказов – описаний игрушек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а)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8</w:t>
            </w:r>
            <w:r w:rsidRPr="00FB15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аучивание русской народной песенки «Тень-тень-</w:t>
            </w:r>
            <w:proofErr w:type="spell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потетень</w:t>
            </w:r>
            <w:proofErr w:type="spell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</w:tr>
      <w:tr w:rsidR="00175352" w:rsidRPr="00887ED1" w:rsidTr="00D0753B">
        <w:trPr>
          <w:cantSplit/>
          <w:trHeight w:val="872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 9 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eastAsia="Times New Roman" w:hAnsi="Times New Roman" w:cs="Times New Roman"/>
                <w:sz w:val="24"/>
                <w:szCs w:val="24"/>
              </w:rPr>
              <w:t>ОД№10</w:t>
            </w:r>
            <w:r w:rsidRPr="00FB157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сказки «Три поросенка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йской сказкой «Три поросенка» (пер. С. Михалкова), помочь понять ее смысл и выделять слова, передающие страх поросят и страдания ошпаренного кипятком волка.</w:t>
            </w:r>
          </w:p>
        </w:tc>
      </w:tr>
      <w:tr w:rsidR="00175352" w:rsidRPr="00887ED1" w:rsidTr="00D0753B">
        <w:trPr>
          <w:trHeight w:val="849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579">
              <w:rPr>
                <w:rFonts w:ascii="Times New Roman" w:hAnsi="Times New Roman" w:cs="Times New Roman"/>
                <w:sz w:val="24"/>
                <w:szCs w:val="24"/>
              </w:rPr>
              <w:t>ОД№11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2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изнесении звука ц (изолированного, в словах, в слогах). Совершенствовать интонационную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речи. Учить различать слова, начинающиеся со звука ц, ориентируясь не на смысл слова, а на его звучание</w:t>
            </w:r>
          </w:p>
        </w:tc>
      </w:tr>
      <w:tr w:rsidR="00175352" w:rsidRPr="00887ED1" w:rsidTr="00D0753B">
        <w:trPr>
          <w:cantSplit/>
          <w:trHeight w:val="856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декаб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Чтение детям русской народной сказки</w:t>
            </w:r>
          </w:p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Лисичка-сестричка и волк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4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15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заучивание стихотворений о зиме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. Помогать детям запоминать и выразительно читать стихотворения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6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казать детям артикуляцию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07D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BD20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,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учить четко произносить звук (изолированного, в словах, в слогах); различать слова со </w:t>
            </w:r>
            <w:r w:rsidRPr="00BD20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звуком </w:t>
            </w:r>
            <w:r w:rsidRPr="00BD207D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BD20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352" w:rsidRPr="00887ED1" w:rsidTr="00D0753B">
        <w:trPr>
          <w:cantSplit/>
          <w:trHeight w:val="603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январ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 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четком произнесении звука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словах, в слогах); в умении определять слова со звуком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18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Чтение детям русской народной сказки «Зимовье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 обр. И. Соколова- Микитова)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 №19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сказыванию по картине « Таня не боится мороза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№20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любимых стихотворений. Заучивание стихотворения А.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знаю, что нужно придумать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ыяснить, какие программные стихотворения знают дети. Помочь запомнить новое стихотворение.</w:t>
            </w:r>
          </w:p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D0753B">
        <w:trPr>
          <w:cantSplit/>
          <w:trHeight w:val="627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феврал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картине «На полянке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ини-викторина по сказкам </w:t>
            </w:r>
            <w:proofErr w:type="spell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К.Чуковского</w:t>
            </w:r>
            <w:proofErr w:type="spell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. Чтение произведения «</w:t>
            </w:r>
            <w:proofErr w:type="spellStart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Федорино</w:t>
            </w:r>
            <w:proofErr w:type="spellEnd"/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е»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спомнить названия и содержание сказок К. Чуковского. Познакомить со сказкой «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есении звука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том, как принято встречать гостей, как и что лучше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гостю, чтобы он не заскучал.</w:t>
            </w:r>
          </w:p>
        </w:tc>
      </w:tr>
      <w:tr w:rsidR="00175352" w:rsidRPr="00887ED1" w:rsidTr="00D0753B">
        <w:trPr>
          <w:cantSplit/>
          <w:trHeight w:val="556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март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25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е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Готовимся встречать весну и Международный женский день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 Плещеева « Весна». Поупражнять в умении поздравлять женщин с праздником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27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четком произнесении звука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№28</w:t>
            </w:r>
            <w:r w:rsidRPr="002C3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е сказки» (мини-викт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рина). Чтение сказки «Петушок и бобовое зернышко»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уже известных сказок. Познакомить со сказкой « Петушок и бобовое зернышко».</w:t>
            </w:r>
          </w:p>
        </w:tc>
      </w:tr>
      <w:tr w:rsidR="00175352" w:rsidRPr="00887ED1" w:rsidTr="00D0753B">
        <w:trPr>
          <w:cantSplit/>
          <w:trHeight w:val="1134"/>
        </w:trPr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апрель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29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рассказыванию: работа с картиной –матрицей и раздаточными картинками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</w:t>
            </w:r>
          </w:p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30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Чтение детям сказки Д. Мамина-Сибиряка « Сказка про Комара Комаровича - Длинный нос и про Мохнатого Мишу - Короткий хвост».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hAnsi="Times New Roman" w:cs="Times New Roman"/>
                <w:sz w:val="24"/>
                <w:szCs w:val="24"/>
              </w:rPr>
              <w:t>ОД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: звуки</w:t>
            </w:r>
            <w:r w:rsidRPr="002C35A5">
              <w:rPr>
                <w:rStyle w:val="3113"/>
                <w:sz w:val="24"/>
                <w:szCs w:val="24"/>
              </w:rPr>
              <w:t xml:space="preserve"> л, ль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есении звука л ( изолированно, в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</w:tr>
      <w:tr w:rsidR="00175352" w:rsidRPr="00887ED1" w:rsidTr="00D0753B">
        <w:trPr>
          <w:trHeight w:val="415"/>
        </w:trPr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32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Ю.Кушака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«Олене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Дед хотел уху свар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352" w:rsidRPr="00887ED1" w:rsidTr="00D0753B">
        <w:tc>
          <w:tcPr>
            <w:tcW w:w="861" w:type="dxa"/>
            <w:vMerge w:val="restart"/>
            <w:textDirection w:val="btLr"/>
          </w:tcPr>
          <w:p w:rsidR="00175352" w:rsidRPr="00887ED1" w:rsidRDefault="00175352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май</w:t>
            </w: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33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щаемся с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шками</w:t>
            </w:r>
            <w:proofErr w:type="spell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 Оказать внимание детям, которые покидают детский сад, пожелать им доброго пути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34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»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ОД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Выяснить, есть ли у детей любимые стихи, сказки, рассказы; знают ли они загадки и считалки.</w:t>
            </w:r>
          </w:p>
        </w:tc>
      </w:tr>
      <w:tr w:rsidR="00175352" w:rsidRPr="00887ED1" w:rsidTr="00D0753B">
        <w:tc>
          <w:tcPr>
            <w:tcW w:w="861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36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2C35A5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2C3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4536" w:type="dxa"/>
          </w:tcPr>
          <w:p w:rsidR="00175352" w:rsidRPr="00BD207D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есении звука </w:t>
            </w:r>
            <w:r w:rsidRPr="00BD2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 </w:t>
            </w:r>
            <w:r w:rsidRPr="00BD207D">
              <w:rPr>
                <w:rFonts w:ascii="Times New Roman" w:hAnsi="Times New Roman" w:cs="Times New Roman"/>
                <w:sz w:val="24"/>
                <w:szCs w:val="24"/>
              </w:rPr>
              <w:t xml:space="preserve">( изолированно, в </w:t>
            </w:r>
            <w:proofErr w:type="spellStart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BD207D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</w:tr>
    </w:tbl>
    <w:p w:rsidR="00175352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352" w:rsidRPr="00887ED1" w:rsidRDefault="00175352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ХУДОЖЕСТВЕННО-ЭСТЕТИЧЕСКОЕ</w:t>
      </w:r>
      <w:r w:rsidRPr="00887ED1">
        <w:rPr>
          <w:rFonts w:ascii="Times New Roman" w:hAnsi="Times New Roman" w:cs="Times New Roman"/>
          <w:b/>
          <w:sz w:val="24"/>
          <w:szCs w:val="24"/>
        </w:rPr>
        <w:t xml:space="preserve"> РАЗВИТИЕ»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5245"/>
      </w:tblGrid>
      <w:tr w:rsidR="00175352" w:rsidRPr="00887ED1" w:rsidTr="00AE18F7">
        <w:tc>
          <w:tcPr>
            <w:tcW w:w="9606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175352" w:rsidRPr="00887ED1" w:rsidTr="00153D92">
        <w:tc>
          <w:tcPr>
            <w:tcW w:w="959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5245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Нарисуй картинку про лето».   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доступными средствами отражать полученные впечатления. Закреплять приёмы рисования кистью, умение правильно держать кисть, промывать её в воде, осушать о тряпочку. Поощрять рисование разных предметов в соответствии с содержанием рисунка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2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На яблоне поспели яблоки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дерево, передавая его характерные особенности; ствол, расходящиеся от него длинные и короткие ветви. Учить детей передавать в рисунке образ фруктового дерева. Закреплять приёмы рисования карандашами. Учить быстрому приёму рисования листвы. Подводить детей к эмоциональной эстетической оценке своих работ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Красивые цветы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выбирать предмет для изображения. Учит передавать в рисунке части растения. Закреплять умение рисовать кистью и красками, правильно держать кисть, хорошо промывать её и осушать. Совершенствовать умение рассматривать рисунки, выбирать лучшие. Развивать эстетическое восприятие. Вызывать чувства удовольствия, радости от созданного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4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Цветные шары»                 (круглой и овальной формы)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ё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53D92" w:rsidP="0015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5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Золотая осень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водой, снимать лишнюю каплю о край баночки, хорошо промывать кисть в воде, прежде чем набирать другую краску, промокать её о мягкую тряпочку или бумажную салфетку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58C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6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Сказочное дерево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 рисунке сказочный образ. Упражнять в умении передавать правильное строение дерева. Учить закрашивать. Развивать воображение,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, речь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1579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7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Украшение фартук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8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Яички простые и золотые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е «тупой», «острый». Продолжать учить приёму рисования овальной формы. Упражнять детей в умении аккуратно закрашивать рисунки. Поводить к образному выражению содержания. Развивать воображение.</w:t>
            </w:r>
          </w:p>
        </w:tc>
      </w:tr>
      <w:tr w:rsidR="00175352" w:rsidRPr="00887ED1" w:rsidTr="00153D92">
        <w:trPr>
          <w:cantSplit/>
          <w:trHeight w:val="1072"/>
        </w:trPr>
        <w:tc>
          <w:tcPr>
            <w:tcW w:w="959" w:type="dxa"/>
            <w:vMerge w:val="restart"/>
            <w:textDirection w:val="btLr"/>
          </w:tcPr>
          <w:p w:rsidR="00175352" w:rsidRDefault="00153D9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 9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Дом, в котором ты живёшь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ё отношение к ним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0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свитер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украшать предмет одежды, используя линии, мазки, точки, кружки и другие знакомые элементы: оформлять украшенными полосками одежду, вырезанную из бумаги. Развивать эстетическое восприятие, самостоятельность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№11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аленький гномик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маленького человека - лесного гномика, составляя изображение из простых частей;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12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« Рыбки плавают в аквариуме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 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13 </w:t>
            </w:r>
          </w:p>
          <w:p w:rsidR="00175352" w:rsidRP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352" w:rsidRPr="00175352"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ёт».</w:t>
            </w:r>
            <w:r w:rsidR="00175352" w:rsidRPr="00175352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352" w:rsidRPr="00FB1579">
              <w:rPr>
                <w:rStyle w:val="80"/>
                <w:rFonts w:ascii="Times New Roman" w:hAnsi="Times New Roman" w:cs="Times New Roman"/>
                <w:b w:val="0"/>
                <w:sz w:val="24"/>
                <w:szCs w:val="24"/>
              </w:rPr>
              <w:t>(У</w:t>
            </w:r>
            <w:r w:rsidR="00175352"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кого какой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92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омик).</w:t>
            </w:r>
            <w:bookmarkEnd w:id="2"/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№14</w:t>
            </w:r>
          </w:p>
          <w:p w:rsidR="00175352" w:rsidRPr="00FB1579" w:rsidRDefault="00175352" w:rsidP="00175352">
            <w:pPr>
              <w:pStyle w:val="a3"/>
              <w:rPr>
                <w:rStyle w:val="513pt"/>
                <w:b w:val="0"/>
                <w:i w:val="0"/>
                <w:iCs w:val="0"/>
                <w:sz w:val="24"/>
                <w:szCs w:val="24"/>
              </w:rPr>
            </w:pPr>
            <w:r w:rsidRPr="00FB1579">
              <w:rPr>
                <w:rStyle w:val="513pt"/>
                <w:b w:val="0"/>
                <w:i w:val="0"/>
                <w:sz w:val="24"/>
                <w:szCs w:val="24"/>
              </w:rPr>
              <w:t>«Снегурочка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негурочку в шубке (шубка к 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№15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Новогодние поздравительные открытки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6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Наша нарядная ёлк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новогодней ёлки. Формировать умение рисовать ё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</w:t>
            </w:r>
          </w:p>
        </w:tc>
      </w:tr>
      <w:tr w:rsidR="00175352" w:rsidRPr="00887ED1" w:rsidTr="00153D92">
        <w:trPr>
          <w:cantSplit/>
          <w:trHeight w:val="1377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аленькой ёлочке холодно зимой».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несложный сюжет, выделяя главное. Учить рисовать ёлочку с удлинё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18                                  «Развесистое дерево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ОД №19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Нарисуй, какую хочешь, игрушку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отношение к созданным рисункам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№20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платочка». (по мотивам дымковской росписи)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</w:tr>
      <w:tr w:rsidR="00175352" w:rsidRPr="00887ED1" w:rsidTr="00153D92">
        <w:trPr>
          <w:trHeight w:val="1387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ОД №21 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«Украсим </w:t>
            </w:r>
            <w:proofErr w:type="spell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олосочку</w:t>
            </w:r>
            <w:proofErr w:type="spell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 флажками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22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Как мы играли в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ую игру «Бездомный заяц»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воображение детей. Формировать умение с помощью выразительных средств 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</w:t>
            </w:r>
          </w:p>
        </w:tc>
      </w:tr>
      <w:tr w:rsidR="00175352" w:rsidRPr="00887ED1" w:rsidTr="00153D92">
        <w:trPr>
          <w:trHeight w:val="840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23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Красивая птичка».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</w:tr>
      <w:tr w:rsidR="00175352" w:rsidRPr="00887ED1" w:rsidTr="00153D92">
        <w:trPr>
          <w:trHeight w:val="840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Д №24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«Девочка пляшет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фигуру человека, передавая простейшие соотношения по величине; голова маленькая, туловище большое, девочка одета в платье. Учить изображать простые движения </w:t>
            </w:r>
            <w:proofErr w:type="gramStart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( например</w:t>
            </w:r>
            <w:proofErr w:type="gramEnd"/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, поднятая рука, руки на поясе), закреплять приемы закрашивания красками ( ровными слитными линиями в одном направлении), фломастерами, цветными мелками. Побуждать к образной оценке изображения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25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 Расцвели красивые цветы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ивые цветы, используя разнообразные движения, Работая всей кистью и её концом. Развивать эстетические чувства (дети должны продуманно брать цвет краски), чувства ритма, представление о красоте.</w:t>
            </w:r>
          </w:p>
        </w:tc>
      </w:tr>
      <w:tr w:rsidR="00175352" w:rsidRPr="00887ED1" w:rsidTr="00153D92">
        <w:trPr>
          <w:trHeight w:val="827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ОД №26 Декоративное рисование «Украсим кукле платьице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 из знакомых элементов (полоски, точки, круги). Развивать творчество, эстетическое восприятие, воображение.</w:t>
            </w:r>
          </w:p>
        </w:tc>
      </w:tr>
      <w:tr w:rsidR="00175352" w:rsidRPr="00887ED1" w:rsidTr="00153D92">
        <w:trPr>
          <w:trHeight w:val="827"/>
        </w:trPr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 27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ь свои игрушки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; круги, кольца, точки, полосы. Закреплять представление детей о ярком, нарядном, праздничном колорите игрушек. Закреплять приёмы рисования кистью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ОД №28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«Козлята выбежали погулять на зеленый лужок»</w:t>
            </w: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четвероногих животных. Закреплять знание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 №29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Сказочный домик - теремок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175352" w:rsidRDefault="00175352" w:rsidP="0017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17535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Д №30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 </w:t>
            </w:r>
            <w:r w:rsidRPr="00175352">
              <w:rPr>
                <w:rStyle w:val="30pt2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ё </w:t>
            </w: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любимое солнышко»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175352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ОД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рисуй картинку про весну»</w:t>
            </w: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ередавать в рисунке впечатления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вес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Развивать умение удачно располагать изображение на ли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(хорошо промывать ки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сушать 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абирать краску на кисть по мере надобности).</w:t>
            </w:r>
          </w:p>
        </w:tc>
      </w:tr>
      <w:tr w:rsidR="00175352" w:rsidRPr="00887ED1" w:rsidTr="00153D9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3220C">
              <w:rPr>
                <w:rFonts w:ascii="Times New Roman" w:eastAsia="Times New Roman" w:hAnsi="Times New Roman" w:cs="Times New Roman"/>
                <w:sz w:val="24"/>
                <w:szCs w:val="24"/>
              </w:rPr>
              <w:t>О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632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«Празднично украшенный дом»</w:t>
            </w:r>
          </w:p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я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</w:tr>
      <w:tr w:rsidR="00175352" w:rsidRPr="00887ED1" w:rsidTr="00153D9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3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ы летят сквозь облака»</w:t>
            </w:r>
          </w:p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</w:tr>
      <w:tr w:rsidR="00175352" w:rsidRPr="00887ED1" w:rsidTr="00153D92">
        <w:tc>
          <w:tcPr>
            <w:tcW w:w="959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 34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>«Рисование по замыслу»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5352" w:rsidRPr="00887ED1" w:rsidTr="00153D92">
        <w:tc>
          <w:tcPr>
            <w:tcW w:w="959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ОД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Твоя любимая кукла»</w:t>
            </w:r>
          </w:p>
          <w:p w:rsidR="00175352" w:rsidRPr="006322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 во весь лист. Упражнять в рисовании и закрашивании. Продолжать учить рассматривать рисунки, обосновать свой выбор.</w:t>
            </w:r>
          </w:p>
        </w:tc>
      </w:tr>
      <w:tr w:rsidR="00175352" w:rsidRPr="00887ED1" w:rsidTr="00153D92">
        <w:tc>
          <w:tcPr>
            <w:tcW w:w="959" w:type="dxa"/>
            <w:vMerge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36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6322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«Нарис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»</w:t>
            </w:r>
          </w:p>
        </w:tc>
        <w:tc>
          <w:tcPr>
            <w:tcW w:w="5245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доводить свой замысел до ко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</w:tc>
      </w:tr>
    </w:tbl>
    <w:p w:rsidR="00175352" w:rsidRDefault="0017535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4536"/>
      </w:tblGrid>
      <w:tr w:rsidR="00175352" w:rsidRPr="00887ED1" w:rsidTr="00175352">
        <w:tc>
          <w:tcPr>
            <w:tcW w:w="9606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</w:tc>
      </w:tr>
      <w:tr w:rsidR="00175352" w:rsidRPr="00887ED1" w:rsidTr="00175352">
        <w:tc>
          <w:tcPr>
            <w:tcW w:w="959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175352" w:rsidRPr="00887ED1" w:rsidRDefault="002A0E8B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75352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536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A560C" w:rsidTr="00175352">
        <w:trPr>
          <w:cantSplit/>
          <w:trHeight w:val="990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  <w:p w:rsidR="00175352" w:rsidRP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 Яблоки и ягоды»                        (персики и абрикосы)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НОД №2 </w:t>
            </w:r>
          </w:p>
          <w:p w:rsidR="00175352" w:rsidRPr="00FB1579" w:rsidRDefault="00175352" w:rsidP="001753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Большие и маленькие морковки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</w:tr>
      <w:tr w:rsidR="00814C54" w:rsidRPr="008A560C" w:rsidTr="00175352">
        <w:trPr>
          <w:cantSplit/>
          <w:trHeight w:val="763"/>
        </w:trPr>
        <w:tc>
          <w:tcPr>
            <w:tcW w:w="959" w:type="dxa"/>
            <w:vMerge/>
            <w:textDirection w:val="btLr"/>
          </w:tcPr>
          <w:p w:rsidR="00814C54" w:rsidRDefault="00814C54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4C54" w:rsidRPr="008A560C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14C54">
              <w:rPr>
                <w:rFonts w:ascii="Times New Roman" w:eastAsia="Times New Roman" w:hAnsi="Times New Roman" w:cs="Times New Roman"/>
                <w:sz w:val="24"/>
                <w:szCs w:val="24"/>
              </w:rPr>
              <w:t>НОД№3</w:t>
            </w:r>
          </w:p>
          <w:p w:rsidR="00814C54" w:rsidRDefault="00814C54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знакомые предметы, используя усвоенные ранее при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к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глины прямыми и кругообразными движениями, сплющивание ладонями, лепка пальцами) для уточнения формы. Подводить к образной оценке работ. Развивать детское творчество. Приобщать к изобразительному искусству.</w:t>
            </w:r>
          </w:p>
        </w:tc>
      </w:tr>
      <w:tr w:rsidR="00814C54" w:rsidRPr="008A560C" w:rsidTr="00175352">
        <w:trPr>
          <w:cantSplit/>
          <w:trHeight w:val="763"/>
        </w:trPr>
        <w:tc>
          <w:tcPr>
            <w:tcW w:w="959" w:type="dxa"/>
            <w:vMerge/>
            <w:textDirection w:val="btLr"/>
          </w:tcPr>
          <w:p w:rsidR="00814C54" w:rsidRDefault="00814C54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14C54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C54">
              <w:rPr>
                <w:rFonts w:ascii="Times New Roman" w:hAnsi="Times New Roman" w:cs="Times New Roman"/>
                <w:sz w:val="24"/>
                <w:szCs w:val="24"/>
              </w:rPr>
              <w:t>НОД №4</w:t>
            </w:r>
          </w:p>
          <w:p w:rsidR="00814C54" w:rsidRDefault="00814C54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для кукол»</w:t>
            </w:r>
          </w:p>
          <w:p w:rsidR="00814C54" w:rsidRDefault="00814C54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 Развивать детское творчество. Приобщать к изобразительному искусству.</w:t>
            </w:r>
          </w:p>
        </w:tc>
      </w:tr>
      <w:tr w:rsidR="00175352" w:rsidRPr="008A560C" w:rsidTr="00175352">
        <w:trPr>
          <w:cantSplit/>
          <w:trHeight w:val="862"/>
        </w:trPr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F14E5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№ </w:t>
            </w:r>
            <w:r w:rsid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75352" w:rsidRPr="008A560C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560C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Сливы и лимоны»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детей о предметах овальной формы и их изображение в лепке. Закреплять приёмы лепки предметов овальной формы, разных по величине и цвету. Развивать эстетическое восприятие.</w:t>
            </w:r>
          </w:p>
        </w:tc>
      </w:tr>
      <w:tr w:rsidR="00175352" w:rsidRPr="008A560C" w:rsidTr="00175352">
        <w:trPr>
          <w:cantSplit/>
          <w:trHeight w:val="862"/>
        </w:trPr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ые рыбки»</w:t>
            </w:r>
          </w:p>
        </w:tc>
        <w:tc>
          <w:tcPr>
            <w:tcW w:w="4536" w:type="dxa"/>
          </w:tcPr>
          <w:p w:rsidR="00175352" w:rsidRPr="008A560C" w:rsidRDefault="00814C54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ередавать в лепке отличительные особенности разных рыбок, имеющих одинаковую форму, но несколько отличающихся друг от друга по пропорциям. Закреплять ранее усвоенные детьми приемы и способы лепки; умение работать аккуратно. Развивать детское творчество. Приобщать к изобразительному искусству.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  <w:p w:rsid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в зимней одежде»</w:t>
            </w:r>
          </w:p>
        </w:tc>
        <w:tc>
          <w:tcPr>
            <w:tcW w:w="4536" w:type="dxa"/>
          </w:tcPr>
          <w:p w:rsidR="00175352" w:rsidRPr="008A560C" w:rsidRDefault="00814C54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звать у детей желание передать образ девочки в лепке. Учить выделять части человеческой фигуры в одежде (голова, расширяющаяся книзу шубка, руки), передавать их с помощью пропорций. Закреплять умение работать аккуратно. Развивать образные представления, эстетическое восприятие. 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 w:rsidRPr="00D63728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Большая утка с утятами»         (Коллективная композиция)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должать знаком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ей с дымковскими изделиями (</w:t>
            </w:r>
            <w:r w:rsidRPr="008A56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очка с утятами, петух, индюк и др.)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пластилин в соответствующей пропорции</w:t>
            </w:r>
          </w:p>
        </w:tc>
      </w:tr>
      <w:tr w:rsidR="00175352" w:rsidRPr="008A560C" w:rsidTr="00175352"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hAnsi="Times New Roman" w:cs="Times New Roman"/>
                <w:sz w:val="24"/>
                <w:szCs w:val="24"/>
              </w:rPr>
              <w:t>НОД№9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детей лепить из пластилина птичку, передавая овальную форму тела; оттягивать и прищипывать мелкие части; клюв, хвост, крылышки. Учить отмечать разнообразие получившихся изображений, радоваться им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1753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Д №10</w:t>
            </w:r>
          </w:p>
          <w:p w:rsid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в длинной шубке»</w:t>
            </w:r>
          </w:p>
        </w:tc>
        <w:tc>
          <w:tcPr>
            <w:tcW w:w="4536" w:type="dxa"/>
          </w:tcPr>
          <w:p w:rsidR="00175352" w:rsidRPr="008A560C" w:rsidRDefault="00814C54" w:rsidP="001753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 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="00175352" w:rsidRPr="00A27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="00175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№11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пка по замыслу. «Слепи, что тебе хочется»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ёмы лепки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175352"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НОД </w:t>
            </w:r>
            <w:r w:rsidR="00175352" w:rsidRPr="00A2776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№12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Птички прилетели на кормушку и клюют зернышки». (Коллективная работа)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простую позу; наклон головы и тела в низ. Закреплять технические приемы лепки. Учить объединять свою работу с работа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</w:tr>
      <w:tr w:rsidR="00175352" w:rsidRPr="008A560C" w:rsidTr="00175352">
        <w:tc>
          <w:tcPr>
            <w:tcW w:w="959" w:type="dxa"/>
            <w:vMerge w:val="restart"/>
            <w:textDirection w:val="btLr"/>
          </w:tcPr>
          <w:p w:rsidR="00175352" w:rsidRPr="00887ED1" w:rsidRDefault="00175352" w:rsidP="00153D9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175352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175352" w:rsidRPr="001753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Д №13</w:t>
            </w:r>
          </w:p>
          <w:p w:rsidR="00175352" w:rsidRP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Мисочка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леп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используя уже знакомые предметы раскатывание шара ,сплющивание) и новые- вдавливания и оттягивания краев, уравнивая их пальцами.</w:t>
            </w:r>
          </w:p>
        </w:tc>
      </w:tr>
      <w:tr w:rsidR="00175352" w:rsidRPr="008A560C" w:rsidTr="00175352">
        <w:tc>
          <w:tcPr>
            <w:tcW w:w="959" w:type="dxa"/>
            <w:vMerge/>
            <w:textDirection w:val="btLr"/>
          </w:tcPr>
          <w:p w:rsidR="00175352" w:rsidRDefault="00175352" w:rsidP="001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352" w:rsidRPr="00175352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5352" w:rsidRP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№14 </w:t>
            </w:r>
          </w:p>
          <w:p w:rsidR="00175352" w:rsidRPr="00175352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« Барашек». </w:t>
            </w:r>
          </w:p>
          <w:p w:rsidR="00175352" w:rsidRPr="00175352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( По образу </w:t>
            </w:r>
            <w:proofErr w:type="spellStart"/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филимоновской</w:t>
            </w:r>
            <w:proofErr w:type="spellEnd"/>
            <w:r w:rsidRPr="00175352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ушки)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</w:t>
            </w:r>
            <w:proofErr w:type="spellStart"/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филимо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птицами, животными).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вать положительное эмоциональное отношение к ним. Учить выделять отличительные особенности этих игрушек; красивая плавная форма; яркие, нарядные полосы. Вызвать желание слепить такую игрушку.</w:t>
            </w:r>
          </w:p>
        </w:tc>
      </w:tr>
      <w:tr w:rsidR="00AE18F7" w:rsidRPr="008A560C" w:rsidTr="00175352">
        <w:trPr>
          <w:cantSplit/>
          <w:trHeight w:val="1127"/>
        </w:trPr>
        <w:tc>
          <w:tcPr>
            <w:tcW w:w="959" w:type="dxa"/>
            <w:vMerge w:val="restart"/>
            <w:textDirection w:val="btLr"/>
          </w:tcPr>
          <w:p w:rsidR="00AE18F7" w:rsidRPr="00887ED1" w:rsidRDefault="00AE18F7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Pr="0063220C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5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сочки для трех медведей</w:t>
            </w: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я путем вдавливания, уравнивание краев пальцами. Учить отделять комочки, соответствующие величине будущих предметов. Закреплять навыки аккуратной работы. Учить создавать предметы для игры-драматизации по сказ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AE18F7" w:rsidRPr="008A560C" w:rsidTr="00175352">
        <w:tc>
          <w:tcPr>
            <w:tcW w:w="959" w:type="dxa"/>
            <w:vMerge/>
            <w:textDirection w:val="btLr"/>
          </w:tcPr>
          <w:p w:rsidR="00AE18F7" w:rsidRPr="00887ED1" w:rsidRDefault="00AE18F7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Pr="006322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18F7">
              <w:rPr>
                <w:rFonts w:ascii="Times New Roman" w:hAnsi="Times New Roman" w:cs="Times New Roman"/>
                <w:sz w:val="24"/>
                <w:szCs w:val="24"/>
              </w:rPr>
              <w:t>НОД №16 «Козленочек»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лепить четвероногое животное (овальное тело, голова, прямые ноги). Закреплять приемы лепки: прикрепление частей к вылепленному телу животного, сглаживание мест скреп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 Развивать сенсомоторный опы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детск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к изобразительному искусству.</w:t>
            </w:r>
          </w:p>
        </w:tc>
      </w:tr>
      <w:tr w:rsidR="00AE18F7" w:rsidRPr="008A560C" w:rsidTr="00175352">
        <w:trPr>
          <w:cantSplit/>
          <w:trHeight w:val="834"/>
        </w:trPr>
        <w:tc>
          <w:tcPr>
            <w:tcW w:w="959" w:type="dxa"/>
            <w:vMerge w:val="restart"/>
            <w:textDirection w:val="btLr"/>
          </w:tcPr>
          <w:p w:rsidR="00AE18F7" w:rsidRPr="00887ED1" w:rsidRDefault="00AE18F7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  <w:p w:rsidR="00AE18F7" w:rsidRPr="0063220C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«Чашечка».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суду, используя приёмы раскатывания, вдавливания и уравнивая пальцами края формы. Упражнять в соединении частей приёмом прижимания и сглаживания мест соединения.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8F7" w:rsidRPr="008A560C" w:rsidTr="00175352">
        <w:trPr>
          <w:trHeight w:val="845"/>
        </w:trPr>
        <w:tc>
          <w:tcPr>
            <w:tcW w:w="959" w:type="dxa"/>
            <w:vMerge/>
            <w:textDirection w:val="btLr"/>
          </w:tcPr>
          <w:p w:rsidR="00AE18F7" w:rsidRPr="00887ED1" w:rsidRDefault="00AE18F7" w:rsidP="001753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8F7" w:rsidRPr="00887ED1" w:rsidRDefault="00AE18F7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E18F7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8</w:t>
            </w:r>
          </w:p>
          <w:p w:rsidR="00AE18F7" w:rsidRPr="0063220C" w:rsidRDefault="00AE18F7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 клюёт зернышки из блюдечка»</w:t>
            </w:r>
          </w:p>
          <w:p w:rsidR="00AE18F7" w:rsidRPr="0063220C" w:rsidRDefault="00AE18F7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8F7" w:rsidRPr="008A560C" w:rsidRDefault="00AE18F7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знакомые предметы, используя усвоенные ранее приемы лепки (раскатывание, оттяг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оединение частей, прижимая и сглаживая места скрепления). Отрабатывать приемы лепки. Закреплять навыки аккуратной работы. Развивать детское творчество. Приобщать к изобразительному искусству.</w:t>
            </w:r>
          </w:p>
        </w:tc>
      </w:tr>
    </w:tbl>
    <w:p w:rsidR="00175352" w:rsidRDefault="0017535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153D92" w:rsidRDefault="00153D92" w:rsidP="001753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4536"/>
      </w:tblGrid>
      <w:tr w:rsidR="00175352" w:rsidRPr="00887ED1" w:rsidTr="00175352">
        <w:trPr>
          <w:trHeight w:val="409"/>
        </w:trPr>
        <w:tc>
          <w:tcPr>
            <w:tcW w:w="9606" w:type="dxa"/>
            <w:gridSpan w:val="4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175352" w:rsidRPr="00887ED1" w:rsidTr="00175352">
        <w:tc>
          <w:tcPr>
            <w:tcW w:w="1101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175352" w:rsidRPr="00887ED1" w:rsidRDefault="002A0E8B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75352"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4536" w:type="dxa"/>
          </w:tcPr>
          <w:p w:rsidR="00175352" w:rsidRPr="00887ED1" w:rsidRDefault="00175352" w:rsidP="0017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579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№1 </w:t>
            </w:r>
          </w:p>
          <w:p w:rsidR="00175352" w:rsidRPr="008A560C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Красивые флажки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ножницами; правильно держать их, сжимая и разжимая кольца, резать полоску по узкой стороне на одинаковые отрезки - флажки. Закреплять приёмы аккуратного наклеивания, умение чередовать изображения по цвету. Развивать чувство ритма и чувства цвета. Вызывать положительный эмоциональный отклик на созданные  изображения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№2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ь салфеточку»</w:t>
            </w:r>
          </w:p>
        </w:tc>
        <w:tc>
          <w:tcPr>
            <w:tcW w:w="4536" w:type="dxa"/>
          </w:tcPr>
          <w:p w:rsidR="00175352" w:rsidRPr="008A560C" w:rsidRDefault="00AE18F7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 Развивать детское творчество. Приобщать к изобразительному искусству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№2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режь </w:t>
            </w:r>
            <w:proofErr w:type="spellStart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сочки</w:t>
            </w:r>
            <w:proofErr w:type="spellEnd"/>
            <w:r w:rsidRPr="008A56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клей из них какие хочешь предметы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резать ши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олоску бумаги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имерно 5 см.) правильно держать ножницы, правильно ими пользоваться. Развивать творчество, воображение. Воспитывать самостоятельность и активность. Закреплять приёмы аккуратного пользования бумагой, клеем.</w:t>
            </w:r>
          </w:p>
        </w:tc>
      </w:tr>
      <w:tr w:rsidR="00175352" w:rsidRPr="008A560C" w:rsidTr="00175352">
        <w:trPr>
          <w:cantSplit/>
          <w:trHeight w:val="763"/>
        </w:trPr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Украшение платочка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4</w:t>
            </w:r>
          </w:p>
          <w:p w:rsidR="00175352" w:rsidRPr="00FB1579" w:rsidRDefault="00175352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Лодки плывут по реке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</w:tr>
      <w:tr w:rsidR="00175352" w:rsidRPr="008A560C" w:rsidTr="00175352"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5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 дом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ёмы аккуратного наклеивания. Учить детей при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и работ видеть образ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№6</w:t>
            </w:r>
            <w:r w:rsidRPr="008A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Как мы все вместе набрали полную корзину грибов»</w:t>
            </w:r>
          </w:p>
        </w:tc>
        <w:tc>
          <w:tcPr>
            <w:tcW w:w="4536" w:type="dxa"/>
          </w:tcPr>
          <w:p w:rsidR="00175352" w:rsidRPr="008A560C" w:rsidRDefault="00175352" w:rsidP="00AE18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</w:tr>
      <w:tr w:rsidR="00175352" w:rsidRPr="008A560C" w:rsidTr="00175352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№7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Вырежи и наклей какую хочешь постройку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д. Учить продумывать подбор деталей по форме и цвету. Закреплять приёмы аккуратного наклеивания. Развивать воображение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8</w:t>
            </w:r>
          </w:p>
          <w:p w:rsidR="00175352" w:rsidRPr="00FB1579" w:rsidRDefault="002A0E8B" w:rsidP="00175352">
            <w:pPr>
              <w:pStyle w:val="a3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175352" w:rsidRPr="00FB1579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Бусы на ёлку».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. Наклеивать аккуратно, ровно, посередине листа.</w:t>
            </w:r>
          </w:p>
        </w:tc>
      </w:tr>
      <w:tr w:rsidR="00175352" w:rsidRPr="008A560C" w:rsidTr="00175352"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2A0E8B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75352">
              <w:rPr>
                <w:rFonts w:ascii="Times New Roman" w:eastAsia="Times New Roman" w:hAnsi="Times New Roman" w:cs="Times New Roman"/>
                <w:sz w:val="24"/>
                <w:szCs w:val="24"/>
              </w:rPr>
              <w:t>НОД №9</w:t>
            </w:r>
          </w:p>
          <w:p w:rsidR="00175352" w:rsidRPr="008A560C" w:rsidRDefault="002A0E8B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75352" w:rsidRPr="008A560C"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пражнять детей в выре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круглых форм из квадратов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ямоугольников) путём плавного закругления углов. Закреплять приё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0E8B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 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Автобус»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резать нужные части для создания образа предмета. Закреплять умение срезать у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гольника углы, закругляя их (к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зов автобуса), разрезать пол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инаковые прямоугольники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кна автобуса) Развивать умение композиционно оформлять свой замысел.</w:t>
            </w:r>
          </w:p>
        </w:tc>
      </w:tr>
      <w:tr w:rsidR="00175352" w:rsidRPr="008A560C" w:rsidTr="00175352">
        <w:tc>
          <w:tcPr>
            <w:tcW w:w="1101" w:type="dxa"/>
            <w:vMerge w:val="restart"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«Летящие самолёты»   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.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составлять изображения из деталей, находить место той или иной детали в общей работе, аккуратно накл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. Закреплять знание формы (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прямоугольник), учить плавно срезать его углы. Вызывать радость от созданной всеми вместе картины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Pr="00887ED1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ОД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5352" w:rsidRPr="008A560C" w:rsidRDefault="00175352" w:rsidP="0017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«Вырежи и наклей красивый цветок в подарок маме и бабушке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м и близким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Д №1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3</w:t>
            </w:r>
            <w:r w:rsidRPr="008A560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:rsidR="00175352" w:rsidRPr="008A560C" w:rsidRDefault="00175352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Декоративная аппликация на квадрате</w:t>
            </w:r>
          </w:p>
        </w:tc>
        <w:tc>
          <w:tcPr>
            <w:tcW w:w="4536" w:type="dxa"/>
          </w:tcPr>
          <w:p w:rsidR="00175352" w:rsidRPr="008A560C" w:rsidRDefault="00AE18F7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зор на квадрате, ритмично располагая геометрические фигуры по углам, в середине, по краям; преобразовывать фигуры, разрезая их (квадрат на два треугольника, прямоугольник на два квадрата). Закреплять приемы разрезания. </w:t>
            </w:r>
            <w:r w:rsidR="00AC2C79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творчество. Приобщать к изобразительному искусству.</w:t>
            </w:r>
          </w:p>
        </w:tc>
      </w:tr>
      <w:tr w:rsidR="00AC2C79" w:rsidRPr="008A560C" w:rsidTr="00175352">
        <w:tc>
          <w:tcPr>
            <w:tcW w:w="1101" w:type="dxa"/>
            <w:vMerge/>
            <w:textDirection w:val="btLr"/>
          </w:tcPr>
          <w:p w:rsidR="00AC2C79" w:rsidRDefault="00AC2C79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C79" w:rsidRPr="00887ED1" w:rsidRDefault="00AC2C79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C2C79" w:rsidRDefault="00AC2C79" w:rsidP="00AC2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 14</w:t>
            </w:r>
          </w:p>
          <w:p w:rsidR="00AC2C79" w:rsidRDefault="00AC2C79" w:rsidP="00AC2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ежи и наклей что бывает круглое и овальное»</w:t>
            </w:r>
          </w:p>
          <w:p w:rsidR="00AC2C79" w:rsidRPr="008A560C" w:rsidRDefault="00AC2C79" w:rsidP="00175352">
            <w:pPr>
              <w:pStyle w:val="a3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2C79" w:rsidRDefault="00AC2C79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бирать тему работы в соответствие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 так, чтобы уголок отпал. Закреплять навыки аккуратного наклеивания. Приобщать к изобразительному </w:t>
            </w:r>
            <w:r w:rsidR="00814C54">
              <w:rPr>
                <w:rFonts w:ascii="Times New Roman" w:hAnsi="Times New Roman" w:cs="Times New Roman"/>
                <w:sz w:val="24"/>
                <w:szCs w:val="24"/>
              </w:rPr>
              <w:t>искусству.</w:t>
            </w:r>
          </w:p>
        </w:tc>
      </w:tr>
      <w:tr w:rsidR="00814C54" w:rsidRPr="008A560C" w:rsidTr="00175352">
        <w:tc>
          <w:tcPr>
            <w:tcW w:w="1101" w:type="dxa"/>
            <w:vMerge w:val="restart"/>
            <w:textDirection w:val="btLr"/>
          </w:tcPr>
          <w:p w:rsidR="00814C54" w:rsidRPr="00887ED1" w:rsidRDefault="00814C54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Default="00814C54" w:rsidP="00761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 15 «Загадки»</w:t>
            </w:r>
          </w:p>
          <w:p w:rsidR="00814C54" w:rsidRPr="008A560C" w:rsidRDefault="00814C54" w:rsidP="00761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 разному, вариативными способами. Вызывать чувство радости от созданного изображения.</w:t>
            </w:r>
          </w:p>
        </w:tc>
      </w:tr>
      <w:tr w:rsidR="00175352" w:rsidRPr="008A560C" w:rsidTr="00175352">
        <w:tc>
          <w:tcPr>
            <w:tcW w:w="1101" w:type="dxa"/>
            <w:vMerge/>
            <w:textDirection w:val="btLr"/>
          </w:tcPr>
          <w:p w:rsidR="00175352" w:rsidRDefault="00175352" w:rsidP="00153D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352" w:rsidRPr="00887ED1" w:rsidRDefault="00175352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Pr="0063220C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6</w:t>
            </w:r>
          </w:p>
          <w:p w:rsidR="00175352" w:rsidRPr="0063220C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ежи и наклей что захочешь»</w:t>
            </w:r>
          </w:p>
        </w:tc>
        <w:tc>
          <w:tcPr>
            <w:tcW w:w="4536" w:type="dxa"/>
          </w:tcPr>
          <w:p w:rsidR="00175352" w:rsidRPr="008A560C" w:rsidRDefault="00175352" w:rsidP="00175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54" w:rsidRPr="008A560C" w:rsidTr="00175352">
        <w:tc>
          <w:tcPr>
            <w:tcW w:w="1101" w:type="dxa"/>
          </w:tcPr>
          <w:p w:rsidR="00814C54" w:rsidRPr="00887ED1" w:rsidRDefault="00814C54" w:rsidP="001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Pr="0063220C" w:rsidRDefault="00814C54" w:rsidP="00761D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7</w:t>
            </w:r>
          </w:p>
          <w:p w:rsidR="00814C54" w:rsidRPr="0063220C" w:rsidRDefault="00814C54" w:rsidP="00761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220C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.</w:t>
            </w:r>
          </w:p>
          <w:p w:rsidR="00814C54" w:rsidRPr="0063220C" w:rsidRDefault="00814C54" w:rsidP="00761D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аппликации образ сказки. Продолжать учить изображать человека (форму платья, головы, рук, ног) характерные детали (шапочка), соблюдая соотношения по величине. Закреплять умение аккуратно вырезать и наклеивать.</w:t>
            </w:r>
          </w:p>
        </w:tc>
      </w:tr>
      <w:tr w:rsidR="00814C54" w:rsidRPr="008A560C" w:rsidTr="00175352">
        <w:tc>
          <w:tcPr>
            <w:tcW w:w="1101" w:type="dxa"/>
          </w:tcPr>
          <w:p w:rsidR="00814C54" w:rsidRPr="00887ED1" w:rsidRDefault="00814C54" w:rsidP="0015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C54" w:rsidRPr="00887ED1" w:rsidRDefault="00814C54" w:rsidP="0017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4C54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№18</w:t>
            </w:r>
          </w:p>
          <w:p w:rsidR="00814C54" w:rsidRPr="0063220C" w:rsidRDefault="00814C54" w:rsidP="00814C5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на свободную тему</w:t>
            </w:r>
          </w:p>
          <w:p w:rsidR="00814C54" w:rsidRDefault="00814C54" w:rsidP="00761DC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4C54" w:rsidRPr="008A560C" w:rsidRDefault="00814C54" w:rsidP="00761D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задумывать изображение, подчинять замыслу последующую работу. Воспитывать умение доводить замысел до конца. Развивать творческие способности, воображение. Закреплять освоенные ранее приемы работы. Закреплять </w:t>
            </w:r>
            <w:r w:rsidRPr="008A560C">
              <w:rPr>
                <w:rFonts w:ascii="Times New Roman" w:hAnsi="Times New Roman" w:cs="Times New Roman"/>
                <w:sz w:val="24"/>
                <w:szCs w:val="24"/>
              </w:rPr>
              <w:t>умение аккуратно вырезать и наклеи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амостоятельность. Приобщать детей к изобразительному искусству.</w:t>
            </w:r>
          </w:p>
        </w:tc>
      </w:tr>
    </w:tbl>
    <w:p w:rsidR="00175352" w:rsidRDefault="0017535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761DC2" w:rsidRDefault="00761DC2" w:rsidP="00175352">
      <w:pPr>
        <w:rPr>
          <w:rFonts w:ascii="Times New Roman" w:hAnsi="Times New Roman" w:cs="Times New Roman"/>
          <w:b/>
          <w:sz w:val="24"/>
          <w:szCs w:val="24"/>
        </w:rPr>
      </w:pPr>
    </w:p>
    <w:p w:rsidR="00761DC2" w:rsidRDefault="00761DC2" w:rsidP="00761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ФИЗИЧЕСКОЕ  РАЗВИТИЕ»</w:t>
      </w:r>
    </w:p>
    <w:tbl>
      <w:tblPr>
        <w:tblStyle w:val="a5"/>
        <w:tblW w:w="11165" w:type="dxa"/>
        <w:tblInd w:w="-1321" w:type="dxa"/>
        <w:tblLook w:val="04A0" w:firstRow="1" w:lastRow="0" w:firstColumn="1" w:lastColumn="0" w:noHBand="0" w:noVBand="1"/>
      </w:tblPr>
      <w:tblGrid>
        <w:gridCol w:w="1080"/>
        <w:gridCol w:w="1690"/>
        <w:gridCol w:w="1636"/>
        <w:gridCol w:w="6759"/>
      </w:tblGrid>
      <w:tr w:rsidR="00761DC2" w:rsidTr="003237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887ED1" w:rsidRDefault="00761DC2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3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2A0E8B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НОД №9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2A0E8B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НОД №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2A0E8B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НОД №1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1DC2" w:rsidRDefault="00761DC2" w:rsidP="00761DC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5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брасывании мяча через сетку, развивая ловкость и глазомер; в сохранении устойчивого равнове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ходьбе и беге по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8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0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1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4</w:t>
            </w:r>
          </w:p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2" w:rsidTr="003237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7</w:t>
            </w:r>
          </w:p>
          <w:p w:rsidR="00761DC2" w:rsidRDefault="002A0E8B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2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0</w:t>
            </w:r>
          </w:p>
          <w:p w:rsidR="00761DC2" w:rsidRDefault="002A0E8B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3</w:t>
            </w:r>
          </w:p>
          <w:p w:rsidR="00761DC2" w:rsidRDefault="002A0E8B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DC2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3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6</w:t>
            </w:r>
          </w:p>
          <w:p w:rsidR="00761DC2" w:rsidRDefault="00761DC2" w:rsidP="00761D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39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2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E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45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4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4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48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движения на лыжах скользящим шагом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4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, не задевая их; формировать устойчивое равновесие в ходьб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ной площади опоры; повторить упражнения в прыжках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51</w:t>
            </w:r>
          </w:p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Продолжать учить детей передвигаться на лыжах скользящим шагом; повторить игровые упражнения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4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, упражнять в беге и прыжках вокруг снежной бабы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7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ании через препятствия в метании снежков на дальность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5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761DC2" w:rsidTr="003237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НОД №60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761DC2" w:rsidTr="003237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</w:tr>
      <w:tr w:rsidR="00761DC2" w:rsidTr="00323760">
        <w:trPr>
          <w:cantSplit/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3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в цель, игровые задания на санках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6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69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изменением направления </w:t>
            </w:r>
            <w:r w:rsidRPr="00791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 повторить ползание в прямом направлении, прыжки между предметами.</w:t>
            </w: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2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2" w:rsidRPr="00791F8D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F8D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</w:tr>
      <w:tr w:rsidR="00761DC2" w:rsidTr="0032376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2" w:rsidTr="003237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5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8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7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ходьбе и беге с </w:t>
            </w:r>
            <w:proofErr w:type="spell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выпoлнeниe</w:t>
            </w:r>
            <w:proofErr w:type="spell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ходьбе и беге с </w:t>
            </w:r>
            <w:proofErr w:type="spell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выпoлнeниe</w:t>
            </w:r>
            <w:proofErr w:type="spell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1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3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4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переменно широким и коротким шагом; повторить упражнения с мячом, в равновесии и прыжках. 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85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 в колонне по одному, ходьбе и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; повторить задания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6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ходьбе и беге в колонне по одному, ходьбе и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; повторить задания в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7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89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, взявшись за руки, </w:t>
            </w:r>
            <w:r w:rsidRPr="0002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0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упражнения в прыжках и </w:t>
            </w:r>
            <w:proofErr w:type="spellStart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3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5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96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равновесии; перебрасывании мяча.</w:t>
            </w:r>
          </w:p>
        </w:tc>
      </w:tr>
      <w:tr w:rsidR="00761DC2" w:rsidTr="00323760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1DC2" w:rsidRDefault="00761DC2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7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8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99 н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0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10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2 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3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4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№105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арами; закреплять прыжки через короткую скакалку, умение перестраиваться по ходу движения. 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6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7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C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DC2" w:rsidTr="00323760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№108 </w:t>
            </w:r>
          </w:p>
          <w:p w:rsidR="00761DC2" w:rsidRDefault="00761DC2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C2" w:rsidRPr="00020DC9" w:rsidRDefault="00761DC2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</w:tr>
    </w:tbl>
    <w:p w:rsidR="00761DC2" w:rsidRDefault="00761DC2" w:rsidP="00761DC2"/>
    <w:p w:rsidR="00761DC2" w:rsidRDefault="00761DC2" w:rsidP="00761DC2"/>
    <w:p w:rsidR="00761DC2" w:rsidRDefault="00761DC2" w:rsidP="00761DC2"/>
    <w:p w:rsidR="00761DC2" w:rsidRPr="00887ED1" w:rsidRDefault="00761DC2" w:rsidP="00761DC2">
      <w:pPr>
        <w:rPr>
          <w:rFonts w:ascii="Times New Roman" w:hAnsi="Times New Roman" w:cs="Times New Roman"/>
          <w:b/>
          <w:sz w:val="24"/>
          <w:szCs w:val="24"/>
        </w:rPr>
      </w:pPr>
    </w:p>
    <w:p w:rsidR="00761DC2" w:rsidRDefault="00761DC2" w:rsidP="00175352">
      <w:pPr>
        <w:rPr>
          <w:rFonts w:ascii="Times New Roman" w:hAnsi="Times New Roman" w:cs="Times New Roman"/>
          <w:b/>
          <w:sz w:val="24"/>
          <w:szCs w:val="24"/>
        </w:rPr>
      </w:pPr>
    </w:p>
    <w:sectPr w:rsidR="00761DC2" w:rsidSect="00AE6E44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25" w:rsidRDefault="00E35125" w:rsidP="00822319">
      <w:pPr>
        <w:spacing w:after="0" w:line="240" w:lineRule="auto"/>
      </w:pPr>
      <w:r>
        <w:separator/>
      </w:r>
    </w:p>
  </w:endnote>
  <w:endnote w:type="continuationSeparator" w:id="0">
    <w:p w:rsidR="00E35125" w:rsidRDefault="00E35125" w:rsidP="0082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charset w:val="00"/>
    <w:family w:val="roman"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2D" w:rsidRDefault="00D233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25" w:rsidRDefault="00E35125" w:rsidP="00822319">
      <w:pPr>
        <w:spacing w:after="0" w:line="240" w:lineRule="auto"/>
      </w:pPr>
      <w:r>
        <w:separator/>
      </w:r>
    </w:p>
  </w:footnote>
  <w:footnote w:type="continuationSeparator" w:id="0">
    <w:p w:rsidR="00E35125" w:rsidRDefault="00E35125" w:rsidP="0082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225A"/>
    <w:multiLevelType w:val="hybridMultilevel"/>
    <w:tmpl w:val="3C3A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1D1"/>
    <w:multiLevelType w:val="hybridMultilevel"/>
    <w:tmpl w:val="2D7A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0"/>
    <w:rsid w:val="00032FB2"/>
    <w:rsid w:val="0004701F"/>
    <w:rsid w:val="00056CF5"/>
    <w:rsid w:val="00082AD6"/>
    <w:rsid w:val="000879F9"/>
    <w:rsid w:val="000B40D4"/>
    <w:rsid w:val="000D14B5"/>
    <w:rsid w:val="000E119A"/>
    <w:rsid w:val="0011094E"/>
    <w:rsid w:val="00153D92"/>
    <w:rsid w:val="001732AD"/>
    <w:rsid w:val="00175352"/>
    <w:rsid w:val="001D4CC5"/>
    <w:rsid w:val="0023094E"/>
    <w:rsid w:val="00281E2C"/>
    <w:rsid w:val="00286BA0"/>
    <w:rsid w:val="00291F8C"/>
    <w:rsid w:val="002A0E8B"/>
    <w:rsid w:val="002A14C3"/>
    <w:rsid w:val="002D58CC"/>
    <w:rsid w:val="002E06F8"/>
    <w:rsid w:val="00317AC9"/>
    <w:rsid w:val="00323760"/>
    <w:rsid w:val="00340E86"/>
    <w:rsid w:val="00345EC3"/>
    <w:rsid w:val="00391194"/>
    <w:rsid w:val="00392EB9"/>
    <w:rsid w:val="00393EF2"/>
    <w:rsid w:val="003C407C"/>
    <w:rsid w:val="003C66CF"/>
    <w:rsid w:val="003D3E35"/>
    <w:rsid w:val="003F1DFD"/>
    <w:rsid w:val="004079BC"/>
    <w:rsid w:val="0042293F"/>
    <w:rsid w:val="00481BDE"/>
    <w:rsid w:val="00481CBF"/>
    <w:rsid w:val="00486F65"/>
    <w:rsid w:val="004A0ABD"/>
    <w:rsid w:val="00540687"/>
    <w:rsid w:val="005462B5"/>
    <w:rsid w:val="005E3241"/>
    <w:rsid w:val="00624342"/>
    <w:rsid w:val="006345E7"/>
    <w:rsid w:val="00662EA4"/>
    <w:rsid w:val="00670750"/>
    <w:rsid w:val="00721C10"/>
    <w:rsid w:val="007313F5"/>
    <w:rsid w:val="00742C13"/>
    <w:rsid w:val="00743203"/>
    <w:rsid w:val="00761DC2"/>
    <w:rsid w:val="00763E32"/>
    <w:rsid w:val="007847B1"/>
    <w:rsid w:val="007A371C"/>
    <w:rsid w:val="007B28E2"/>
    <w:rsid w:val="007B3263"/>
    <w:rsid w:val="007E05B4"/>
    <w:rsid w:val="007E0CB1"/>
    <w:rsid w:val="00814C54"/>
    <w:rsid w:val="00815D3E"/>
    <w:rsid w:val="00822319"/>
    <w:rsid w:val="00892E09"/>
    <w:rsid w:val="008A6E5D"/>
    <w:rsid w:val="008D5018"/>
    <w:rsid w:val="008F51E3"/>
    <w:rsid w:val="009062B8"/>
    <w:rsid w:val="00910709"/>
    <w:rsid w:val="00957CE2"/>
    <w:rsid w:val="00963EA4"/>
    <w:rsid w:val="0097411B"/>
    <w:rsid w:val="009926A0"/>
    <w:rsid w:val="009A0F12"/>
    <w:rsid w:val="009A39C8"/>
    <w:rsid w:val="009A4B62"/>
    <w:rsid w:val="009B354B"/>
    <w:rsid w:val="009D0FE4"/>
    <w:rsid w:val="009D57CC"/>
    <w:rsid w:val="009E0689"/>
    <w:rsid w:val="00A15BFB"/>
    <w:rsid w:val="00AA4CF1"/>
    <w:rsid w:val="00AA5DE8"/>
    <w:rsid w:val="00AB5ACC"/>
    <w:rsid w:val="00AC0CFB"/>
    <w:rsid w:val="00AC2C79"/>
    <w:rsid w:val="00AD1B16"/>
    <w:rsid w:val="00AE18F7"/>
    <w:rsid w:val="00AE6E44"/>
    <w:rsid w:val="00B014F0"/>
    <w:rsid w:val="00B129DB"/>
    <w:rsid w:val="00B23FFC"/>
    <w:rsid w:val="00B43955"/>
    <w:rsid w:val="00B8664B"/>
    <w:rsid w:val="00BB4F21"/>
    <w:rsid w:val="00BC1E24"/>
    <w:rsid w:val="00BD265A"/>
    <w:rsid w:val="00BF2C60"/>
    <w:rsid w:val="00BF2C7C"/>
    <w:rsid w:val="00BF2F26"/>
    <w:rsid w:val="00C62DE5"/>
    <w:rsid w:val="00C65197"/>
    <w:rsid w:val="00C9173C"/>
    <w:rsid w:val="00CA0BC0"/>
    <w:rsid w:val="00CB00D0"/>
    <w:rsid w:val="00D0420E"/>
    <w:rsid w:val="00D0753B"/>
    <w:rsid w:val="00D2332D"/>
    <w:rsid w:val="00D368F0"/>
    <w:rsid w:val="00D4628D"/>
    <w:rsid w:val="00D55EB0"/>
    <w:rsid w:val="00D70585"/>
    <w:rsid w:val="00D85721"/>
    <w:rsid w:val="00D86EE0"/>
    <w:rsid w:val="00DE1A02"/>
    <w:rsid w:val="00DE21D6"/>
    <w:rsid w:val="00E35125"/>
    <w:rsid w:val="00E70674"/>
    <w:rsid w:val="00E85F4A"/>
    <w:rsid w:val="00E97F3B"/>
    <w:rsid w:val="00EA133A"/>
    <w:rsid w:val="00EB6963"/>
    <w:rsid w:val="00ED2092"/>
    <w:rsid w:val="00EF41B5"/>
    <w:rsid w:val="00EF48E4"/>
    <w:rsid w:val="00F3053F"/>
    <w:rsid w:val="00F34589"/>
    <w:rsid w:val="00F4082D"/>
    <w:rsid w:val="00F72ACA"/>
    <w:rsid w:val="00F81021"/>
    <w:rsid w:val="00FB1579"/>
    <w:rsid w:val="00FD2EE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1F6EA-FB07-418F-A939-1F9E9A31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265A"/>
    <w:pPr>
      <w:ind w:left="720"/>
      <w:contextualSpacing/>
    </w:pPr>
  </w:style>
  <w:style w:type="character" w:customStyle="1" w:styleId="FontStyle207">
    <w:name w:val="Font Style207"/>
    <w:uiPriority w:val="99"/>
    <w:rsid w:val="00892E09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892E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2E09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9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45E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45EC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345EC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345EC3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8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319"/>
  </w:style>
  <w:style w:type="paragraph" w:styleId="aa">
    <w:name w:val="footer"/>
    <w:basedOn w:val="a"/>
    <w:link w:val="ab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319"/>
  </w:style>
  <w:style w:type="character" w:customStyle="1" w:styleId="3pt">
    <w:name w:val="Основной текст + Интервал 3 pt"/>
    <w:rsid w:val="00AA4CF1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AA4CF1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ac">
    <w:name w:val="Основной текст + Полужирный"/>
    <w:rsid w:val="00AA4CF1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AA4CF1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AA4CF1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d">
    <w:name w:val="Основной текст + Курсив"/>
    <w:rsid w:val="00AA4CF1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e">
    <w:name w:val="Оглавление_"/>
    <w:rsid w:val="00AA4CF1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AA4CF1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AA4CF1"/>
    <w:rPr>
      <w:b/>
      <w:bCs/>
      <w:spacing w:val="-10"/>
      <w:sz w:val="26"/>
      <w:szCs w:val="26"/>
      <w:lang w:eastAsia="ar-SA" w:bidi="ar-SA"/>
    </w:rPr>
  </w:style>
  <w:style w:type="paragraph" w:styleId="af">
    <w:name w:val="Body Text"/>
    <w:basedOn w:val="a"/>
    <w:link w:val="af0"/>
    <w:semiHidden/>
    <w:rsid w:val="00175352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75352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paragraph" w:customStyle="1" w:styleId="31">
    <w:name w:val="Основной текст (3)1"/>
    <w:basedOn w:val="a"/>
    <w:rsid w:val="00175352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175352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B83E-056C-4B1F-9BB3-015B3B2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1</Pages>
  <Words>31520</Words>
  <Characters>179669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Станислав</cp:lastModifiedBy>
  <cp:revision>67</cp:revision>
  <cp:lastPrinted>2016-10-04T04:16:00Z</cp:lastPrinted>
  <dcterms:created xsi:type="dcterms:W3CDTF">2014-08-21T04:59:00Z</dcterms:created>
  <dcterms:modified xsi:type="dcterms:W3CDTF">2018-09-16T09:46:00Z</dcterms:modified>
</cp:coreProperties>
</file>